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38E0" w:rsidRPr="00AE79B1" w:rsidP="00AE79B1" w14:paraId="4EE41102" w14:textId="77777777">
      <w:pPr>
        <w:pStyle w:val="NoSpacing"/>
        <w:jc w:val="center"/>
        <w:rPr>
          <w:b/>
          <w:bCs/>
        </w:rPr>
      </w:pPr>
      <w:r w:rsidRPr="00AE79B1">
        <w:rPr>
          <w:b/>
          <w:bCs/>
        </w:rPr>
        <w:t>SUPPORTING STATEMENT FOR THE</w:t>
      </w:r>
    </w:p>
    <w:p w:rsidR="006638E0" w:rsidRPr="00AE79B1" w:rsidP="00AE79B1" w14:paraId="1E6D52E5" w14:textId="77777777">
      <w:pPr>
        <w:pStyle w:val="NoSpacing"/>
        <w:jc w:val="center"/>
        <w:rPr>
          <w:b/>
          <w:bCs/>
        </w:rPr>
      </w:pPr>
      <w:r w:rsidRPr="00AE79B1">
        <w:rPr>
          <w:b/>
          <w:bCs/>
        </w:rPr>
        <w:t>INFORMATION COLLECTION REQUIREMENTS OF THE</w:t>
      </w:r>
    </w:p>
    <w:p w:rsidR="006638E0" w:rsidRPr="00AE79B1" w:rsidP="00AE79B1" w14:paraId="6311D482" w14:textId="77777777">
      <w:pPr>
        <w:pStyle w:val="NoSpacing"/>
        <w:jc w:val="center"/>
        <w:rPr>
          <w:b/>
          <w:bCs/>
        </w:rPr>
      </w:pPr>
      <w:r w:rsidRPr="00AE79B1">
        <w:rPr>
          <w:b/>
          <w:bCs/>
        </w:rPr>
        <w:t>COKE OVEN EMISSIONS STANDARD (29 CFR 1910.1029)</w:t>
      </w:r>
      <w:r>
        <w:rPr>
          <w:rStyle w:val="FootnoteReference"/>
          <w:b/>
          <w:bCs/>
          <w:vertAlign w:val="superscript"/>
        </w:rPr>
        <w:footnoteReference w:id="3"/>
      </w:r>
    </w:p>
    <w:p w:rsidR="005F1F41" w:rsidRPr="00AE79B1" w:rsidP="00AE79B1" w14:paraId="42F3D214" w14:textId="0712FD15">
      <w:pPr>
        <w:pStyle w:val="NoSpacing"/>
        <w:jc w:val="center"/>
        <w:rPr>
          <w:b/>
          <w:bCs/>
        </w:rPr>
      </w:pPr>
      <w:r w:rsidRPr="00AE79B1">
        <w:rPr>
          <w:b/>
          <w:bCs/>
        </w:rPr>
        <w:t>OFFICE OF MANAGEMENT AND BUDGET</w:t>
      </w:r>
    </w:p>
    <w:p w:rsidR="00861CFA" w14:paraId="553B8D32" w14:textId="77777777">
      <w:pPr>
        <w:pStyle w:val="NoSpacing"/>
        <w:jc w:val="center"/>
        <w:rPr>
          <w:b/>
          <w:bCs/>
        </w:rPr>
      </w:pPr>
      <w:r w:rsidRPr="00AE79B1">
        <w:rPr>
          <w:b/>
          <w:bCs/>
        </w:rPr>
        <w:t>(OMB</w:t>
      </w:r>
      <w:r w:rsidRPr="00AE79B1" w:rsidR="005F1F41">
        <w:rPr>
          <w:b/>
          <w:bCs/>
        </w:rPr>
        <w:t>)</w:t>
      </w:r>
      <w:r w:rsidRPr="00AE79B1">
        <w:rPr>
          <w:b/>
          <w:bCs/>
        </w:rPr>
        <w:t xml:space="preserve"> CONTROL NO. 1218-0128 </w:t>
      </w:r>
    </w:p>
    <w:p w:rsidR="00A31D23" w:rsidRPr="00AE79B1" w:rsidP="00AE79B1" w14:paraId="3E127DB5" w14:textId="28D895D9">
      <w:pPr>
        <w:pStyle w:val="NoSpacing"/>
        <w:jc w:val="center"/>
        <w:rPr>
          <w:b/>
          <w:bCs/>
        </w:rPr>
      </w:pPr>
      <w:r w:rsidRPr="00AE79B1">
        <w:rPr>
          <w:b/>
          <w:bCs/>
        </w:rPr>
        <w:t>(</w:t>
      </w:r>
      <w:r w:rsidR="00310E16">
        <w:rPr>
          <w:b/>
          <w:bCs/>
        </w:rPr>
        <w:t>April</w:t>
      </w:r>
      <w:r w:rsidR="00FB17B8">
        <w:rPr>
          <w:b/>
          <w:bCs/>
        </w:rPr>
        <w:t xml:space="preserve"> 2025</w:t>
      </w:r>
      <w:r w:rsidRPr="00AE79B1">
        <w:rPr>
          <w:b/>
          <w:bCs/>
        </w:rPr>
        <w:t>)</w:t>
      </w:r>
    </w:p>
    <w:p w:rsidR="0092107E" w:rsidP="00AE79B1" w14:paraId="6B8F7947" w14:textId="1D721A0B">
      <w:pPr>
        <w:tabs>
          <w:tab w:val="center" w:pos="4680"/>
        </w:tabs>
        <w:spacing w:line="240" w:lineRule="auto"/>
        <w:jc w:val="center"/>
      </w:pPr>
    </w:p>
    <w:p w:rsidR="003F6AFC" w:rsidRPr="000B1030" w:rsidP="00AE79B1" w14:paraId="56A5D69C" w14:textId="212E2D74">
      <w:pPr>
        <w:tabs>
          <w:tab w:val="center" w:pos="4680"/>
        </w:tabs>
        <w:spacing w:line="240" w:lineRule="auto"/>
      </w:pPr>
      <w:r w:rsidRPr="00283353">
        <w:rPr>
          <w:bCs/>
        </w:rPr>
        <w:t>The agency is seeking an extension of a currently approved data collection.</w:t>
      </w:r>
    </w:p>
    <w:p w:rsidR="006638E0" w:rsidRPr="000B1030" w:rsidP="00AE79B1" w14:paraId="63E67415" w14:textId="64B762F8">
      <w:pPr>
        <w:spacing w:line="240" w:lineRule="auto"/>
        <w:outlineLvl w:val="0"/>
      </w:pPr>
      <w:r w:rsidRPr="000B1030">
        <w:rPr>
          <w:b/>
          <w:bCs/>
        </w:rPr>
        <w:t>A.  JUSTIFICATION</w:t>
      </w:r>
    </w:p>
    <w:p w:rsidR="00D82D5A" w:rsidRPr="00AE79B1" w:rsidP="00AE79B1" w14:paraId="5A0C675D" w14:textId="000001A6">
      <w:pPr>
        <w:pStyle w:val="NoSpacing"/>
        <w:rPr>
          <w:b/>
          <w:bCs/>
        </w:rPr>
      </w:pPr>
      <w:r w:rsidRPr="00AE79B1">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512F8" w:rsidP="00AE79B1" w14:paraId="0C0F0399" w14:textId="77777777">
      <w:pPr>
        <w:pStyle w:val="NoSpacing"/>
      </w:pPr>
    </w:p>
    <w:p w:rsidR="00D82D5A" w:rsidRPr="000B1030" w:rsidP="00AE79B1" w14:paraId="5E590A5D" w14:textId="4444CAB9">
      <w:pPr>
        <w:pStyle w:val="NoSpacing"/>
      </w:pPr>
      <w:r w:rsidRPr="00237440">
        <w:t>The Occupational Safety and Health Act’s (OSH Act) main objective is to “. . . assure so far as possible every working man and woman in the Nation safe and healthful working c</w:t>
      </w:r>
      <w:r w:rsidRPr="000B1030">
        <w:t>onditions and to preserve our human resources” (29 U.S.C. 651).  To achieve this objective, the OSH Act specifically authorizes “the development and promulgation of occupational safety and health standards” (29 U.S.C. 651).</w:t>
      </w:r>
    </w:p>
    <w:p w:rsidR="006638E0" w:rsidRPr="000B1030" w:rsidP="00AE79B1" w14:paraId="3D5F0A59" w14:textId="77777777">
      <w:pPr>
        <w:pStyle w:val="NoSpacing"/>
      </w:pPr>
    </w:p>
    <w:p w:rsidR="00D82D5A" w:rsidRPr="000B1030" w:rsidP="00AE79B1" w14:paraId="18CF48A8" w14:textId="7D26DD4A">
      <w:pPr>
        <w:pStyle w:val="NoSpacing"/>
      </w:pPr>
      <w:r w:rsidRPr="000B1030">
        <w:t xml:space="preserve">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employee exposure to potentially toxic materials or other harmful physical agents which are required to be monitored and measured," and further requires that employers notify workers exposed to concentrations over prescribed limits of this </w:t>
      </w:r>
      <w:r w:rsidRPr="000B1030">
        <w:t>fact, and of the corrective action they are taking (29 U.S.C. 657).</w:t>
      </w:r>
    </w:p>
    <w:p w:rsidR="006638E0" w:rsidRPr="000B1030" w:rsidP="00AE79B1" w14:paraId="26D7523C" w14:textId="77777777">
      <w:pPr>
        <w:pStyle w:val="NoSpacing"/>
      </w:pPr>
    </w:p>
    <w:p w:rsidR="00D82D5A" w:rsidRPr="000B1030" w:rsidP="00AE79B1" w14:paraId="5B345707" w14:textId="19C72D18">
      <w:pPr>
        <w:pStyle w:val="NoSpacing"/>
      </w:pPr>
      <w:r w:rsidRPr="000B1030">
        <w:t>Under the authority granted by the OSH Act, the Occupational Safety and Health Administration (OSHA) published a health standard governing worker exposure to coke oven emissions, the Coke Oven Emissions Standard (the "COE Standard" or "Standard"), 29 CFR 1910.1029.</w:t>
      </w:r>
      <w:r>
        <w:rPr>
          <w:rStyle w:val="FootnoteReference"/>
          <w:vertAlign w:val="superscript"/>
        </w:rPr>
        <w:footnoteReference w:id="4"/>
      </w:r>
      <w:r w:rsidRPr="000B1030">
        <w:t xml:space="preserve">  The purpose of the Standard is to reduce the incidence of </w:t>
      </w:r>
      <w:r w:rsidRPr="00237440">
        <w:t xml:space="preserve">cancer, especially lung cancer among workers exposed to coke oven emissions (COE).  COE results primarily from the destructive distillation or carbonization of coal during </w:t>
      </w:r>
      <w:r w:rsidRPr="000B1030">
        <w:t xml:space="preserve">the production of coke, a process commonly </w:t>
      </w:r>
      <w:r w:rsidR="00306589">
        <w:t xml:space="preserve">found in the steel industry.  </w:t>
      </w:r>
      <w:r w:rsidRPr="000B1030">
        <w:t xml:space="preserve"> </w:t>
      </w:r>
    </w:p>
    <w:p w:rsidR="006638E0" w:rsidRPr="000B1030" w:rsidP="00AE79B1" w14:paraId="537B3FB1" w14:textId="77777777">
      <w:pPr>
        <w:pStyle w:val="NoSpacing"/>
      </w:pPr>
    </w:p>
    <w:p w:rsidR="006638E0" w:rsidRPr="000B1030" w:rsidP="00AE79B1" w14:paraId="5D20B424" w14:textId="7EE11AD8">
      <w:pPr>
        <w:spacing w:line="240" w:lineRule="auto"/>
      </w:pPr>
      <w:r w:rsidRPr="000B1030">
        <w:rPr>
          <w:color w:val="000000"/>
          <w:lang w:val="en"/>
        </w:rPr>
        <w:t xml:space="preserve">Exposure to coke oven emissions occurs to workers in the aluminum, steel, graphite, electrical, and construction industries.  Chronic (long-term) exposure to coke oven emissions in humans results in conjunctivitis, severe dermatitis, and lesions of the respiratory system and digestive system.  Cancer is the major concern from exposure to coke oven emissions.  Epidemiologic studies of coke oven workers have reported an increase in cancer of the lung, trachea, bronchus, kidney, prostate, and other sites.  Animal studies have reported tumors of the lung and skin from inhalation exposure to coal tar.  </w:t>
      </w:r>
    </w:p>
    <w:p w:rsidR="006638E0" w:rsidRPr="00237440" w:rsidP="00AE79B1" w14:paraId="39B7B374" w14:textId="7BD77936">
      <w:pPr>
        <w:spacing w:line="240" w:lineRule="auto"/>
      </w:pPr>
      <w:r w:rsidRPr="00961509">
        <w:rPr>
          <w:b/>
          <w:bCs/>
        </w:rPr>
        <w:t>2.  Indicate how, by whom, and for what purpose the information is to be used.  Except for a new collection, indicate the actual use the agency has made of the information received from the current collection.</w:t>
      </w:r>
    </w:p>
    <w:p w:rsidR="006638E0" w:rsidRPr="000B1030" w:rsidP="00AE79B1" w14:paraId="6C334CCE" w14:textId="746AB621">
      <w:pPr>
        <w:spacing w:line="240" w:lineRule="auto"/>
        <w:outlineLvl w:val="0"/>
        <w:rPr>
          <w:u w:val="single"/>
        </w:rPr>
      </w:pPr>
      <w:r w:rsidRPr="000B1030">
        <w:rPr>
          <w:b/>
          <w:bCs/>
        </w:rPr>
        <w:t>Exposure Monitoring</w:t>
      </w:r>
      <w:r w:rsidRPr="000B1030">
        <w:t xml:space="preserve"> </w:t>
      </w:r>
      <w:r w:rsidRPr="000B1030">
        <w:rPr>
          <w:b/>
          <w:bCs/>
        </w:rPr>
        <w:t>and Measurement (§ 1910.1029(e))</w:t>
      </w:r>
    </w:p>
    <w:p w:rsidR="006638E0" w:rsidRPr="000B1030" w:rsidP="00AE79B1" w14:paraId="03A08A36" w14:textId="3E0593B0">
      <w:pPr>
        <w:spacing w:line="240" w:lineRule="auto"/>
      </w:pPr>
      <w:r w:rsidRPr="000B1030">
        <w:rPr>
          <w:u w:val="single"/>
        </w:rPr>
        <w:t>Monitoring Program (§ 1910.1029(e)(1))</w:t>
      </w:r>
    </w:p>
    <w:p w:rsidR="006638E0" w:rsidRPr="000B1030" w:rsidP="00AE79B1" w14:paraId="40E2F9E8" w14:textId="77777777">
      <w:pPr>
        <w:spacing w:line="240" w:lineRule="auto"/>
      </w:pPr>
      <w:r w:rsidRPr="000B1030">
        <w:t>(i) Each employer who has a place of employment where coke oven emissions are present shall monitor employees employed in the regulated area to measure their exposure to coke oven emissions.</w:t>
      </w:r>
    </w:p>
    <w:p w:rsidR="006638E0" w:rsidRPr="000B1030" w:rsidP="00AE79B1" w14:paraId="5E9A0D46" w14:textId="77777777">
      <w:pPr>
        <w:pStyle w:val="NormalWeb"/>
        <w:spacing w:line="240" w:lineRule="auto"/>
      </w:pPr>
      <w:r w:rsidRPr="000B1030">
        <w:t>(ii) The employer shall obtain measurements which are representative of each employee's exposure to coke oven emissions over an eight-hour period. All measurements shall determine exposure without regard to the use of respiratory protection.</w:t>
      </w:r>
    </w:p>
    <w:p w:rsidR="006638E0" w:rsidRPr="000B1030" w:rsidP="00AE79B1" w14:paraId="56FC2805" w14:textId="7856F282">
      <w:pPr>
        <w:pStyle w:val="NormalWeb"/>
        <w:spacing w:line="240" w:lineRule="auto"/>
      </w:pPr>
      <w:r w:rsidRPr="000B1030">
        <w:t>(iii) The employer shall collect full</w:t>
      </w:r>
      <w:r w:rsidR="00E71529">
        <w:t>-</w:t>
      </w:r>
      <w:r w:rsidRPr="000B1030">
        <w:t>shift (for at least seven continuous hours) personal samples, including at least one sample during each shift for each battery and each job classification within the regulated areas including at least the following job classifications:  (</w:t>
      </w:r>
      <w:r w:rsidRPr="000B1030">
        <w:rPr>
          <w:i/>
          <w:iCs/>
        </w:rPr>
        <w:t>a</w:t>
      </w:r>
      <w:r w:rsidRPr="000B1030">
        <w:t>) Lidman;  (</w:t>
      </w:r>
      <w:r w:rsidRPr="000B1030">
        <w:rPr>
          <w:i/>
          <w:iCs/>
        </w:rPr>
        <w:t>b</w:t>
      </w:r>
      <w:r w:rsidRPr="000B1030">
        <w:t>) Tar chaser;  (</w:t>
      </w:r>
      <w:r w:rsidRPr="000B1030">
        <w:rPr>
          <w:i/>
          <w:iCs/>
        </w:rPr>
        <w:t>c</w:t>
      </w:r>
      <w:r w:rsidRPr="000B1030">
        <w:t>) Larry car operator; (</w:t>
      </w:r>
      <w:r w:rsidRPr="000B1030">
        <w:rPr>
          <w:i/>
          <w:iCs/>
        </w:rPr>
        <w:t>d</w:t>
      </w:r>
      <w:r w:rsidRPr="000B1030">
        <w:t>) Luterman; (</w:t>
      </w:r>
      <w:r w:rsidRPr="000B1030">
        <w:rPr>
          <w:i/>
          <w:iCs/>
        </w:rPr>
        <w:t>e</w:t>
      </w:r>
      <w:r w:rsidRPr="000B1030">
        <w:t>) Machine operator, coke side; (</w:t>
      </w:r>
      <w:r w:rsidRPr="000B1030">
        <w:rPr>
          <w:i/>
        </w:rPr>
        <w:t>f</w:t>
      </w:r>
      <w:r w:rsidRPr="000B1030">
        <w:t>) Benchman, coke side; (</w:t>
      </w:r>
      <w:r w:rsidRPr="000B1030">
        <w:rPr>
          <w:i/>
          <w:iCs/>
        </w:rPr>
        <w:t>g</w:t>
      </w:r>
      <w:r w:rsidRPr="000B1030">
        <w:t>) Benchman, pusher side; (</w:t>
      </w:r>
      <w:r w:rsidRPr="000B1030">
        <w:rPr>
          <w:i/>
          <w:iCs/>
        </w:rPr>
        <w:t>h</w:t>
      </w:r>
      <w:r w:rsidRPr="000B1030">
        <w:t>) Heater; (</w:t>
      </w:r>
      <w:r w:rsidRPr="000B1030">
        <w:rPr>
          <w:i/>
          <w:iCs/>
        </w:rPr>
        <w:t>i</w:t>
      </w:r>
      <w:r w:rsidRPr="000B1030">
        <w:t>) Quenching car operator; (</w:t>
      </w:r>
      <w:r w:rsidRPr="000B1030">
        <w:rPr>
          <w:i/>
          <w:iCs/>
        </w:rPr>
        <w:t>j</w:t>
      </w:r>
      <w:r w:rsidRPr="000B1030">
        <w:t>) Pusher machine operator; (</w:t>
      </w:r>
      <w:r w:rsidRPr="000B1030">
        <w:rPr>
          <w:i/>
          <w:iCs/>
        </w:rPr>
        <w:t>k</w:t>
      </w:r>
      <w:r w:rsidRPr="000B1030">
        <w:t>) Screening station operator; (</w:t>
      </w:r>
      <w:r w:rsidRPr="000B1030">
        <w:rPr>
          <w:i/>
          <w:iCs/>
        </w:rPr>
        <w:t>l</w:t>
      </w:r>
      <w:r w:rsidRPr="000B1030">
        <w:t>) Wharfman; (</w:t>
      </w:r>
      <w:r w:rsidRPr="000B1030">
        <w:rPr>
          <w:i/>
          <w:iCs/>
        </w:rPr>
        <w:t>m</w:t>
      </w:r>
      <w:r w:rsidRPr="000B1030">
        <w:t>) Oven patcher; (</w:t>
      </w:r>
      <w:r w:rsidRPr="000B1030">
        <w:rPr>
          <w:i/>
          <w:iCs/>
        </w:rPr>
        <w:t>n</w:t>
      </w:r>
      <w:r w:rsidRPr="000B1030">
        <w:t>) Oven repairman; (</w:t>
      </w:r>
      <w:r w:rsidRPr="000B1030">
        <w:rPr>
          <w:i/>
          <w:iCs/>
        </w:rPr>
        <w:t>o</w:t>
      </w:r>
      <w:r w:rsidRPr="000B1030">
        <w:t>) Spellman; and (</w:t>
      </w:r>
      <w:r w:rsidRPr="000B1030">
        <w:rPr>
          <w:i/>
          <w:iCs/>
        </w:rPr>
        <w:t>p</w:t>
      </w:r>
      <w:r w:rsidRPr="000B1030">
        <w:t>) Maintenance personnel.</w:t>
      </w:r>
    </w:p>
    <w:p w:rsidR="006638E0" w:rsidRPr="000B1030" w:rsidP="00AE79B1" w14:paraId="436C6364" w14:textId="5F382896">
      <w:pPr>
        <w:spacing w:line="240" w:lineRule="auto"/>
      </w:pPr>
      <w:r w:rsidRPr="000B1030">
        <w:t>(iv) The employer shall repeat the monitoring and measurements required by this paragraph (e)(1) at least every three months.</w:t>
      </w:r>
    </w:p>
    <w:p w:rsidR="006638E0" w:rsidRPr="000B1030" w:rsidP="00AE79B1" w14:paraId="66F40A00" w14:textId="7ED79CCC">
      <w:pPr>
        <w:spacing w:line="240" w:lineRule="auto"/>
      </w:pPr>
      <w:r w:rsidRPr="000B1030">
        <w:rPr>
          <w:u w:val="single"/>
        </w:rPr>
        <w:t>Purpose</w:t>
      </w:r>
      <w:r w:rsidRPr="000B1030">
        <w:t>:  Employers who expose workers to COE must perform exposure monitoring in regulated areas</w:t>
      </w:r>
      <w:r>
        <w:rPr>
          <w:rStyle w:val="FootnoteReference"/>
          <w:vertAlign w:val="superscript"/>
        </w:rPr>
        <w:footnoteReference w:id="5"/>
      </w:r>
      <w:r w:rsidRPr="000B1030">
        <w:t xml:space="preserve"> to determine the extent of worker</w:t>
      </w:r>
      <w:r w:rsidRPr="00237440">
        <w:t xml:space="preserve"> COE exposure. The employer shall obtain measurements which are representative of each worker’s exposure to coke oven emissions over an eight-hou</w:t>
      </w:r>
      <w:r w:rsidRPr="000B1030">
        <w:t>r period.  Employers must collect full-shift (i.e., for at least 7</w:t>
      </w:r>
      <w:r w:rsidRPr="00961509">
        <w:rPr>
          <w:b/>
        </w:rPr>
        <w:t xml:space="preserve"> </w:t>
      </w:r>
      <w:r w:rsidRPr="000B1030">
        <w:t>continuous hours) personal samples, including at l</w:t>
      </w:r>
      <w:r w:rsidRPr="00237440">
        <w:t xml:space="preserve">east 1 sample during each shift for each battery and each of the job classifications, without regard to the use of respiratory protection. </w:t>
      </w:r>
      <w:r w:rsidRPr="000B1030">
        <w:t xml:space="preserve"> Such monitoring assists employers in identifying areas of operation that may require additional efforts to reduce worker exposure and to come into compliance with the Standard.  Exposure-monitoring results also assist employers in determining the need for engineering controls, instituting or modifying work practices, and in selecting appropriate respiratory protection to prevent workers from overexposure.</w:t>
      </w:r>
    </w:p>
    <w:p w:rsidR="006638E0" w:rsidRPr="000B1030" w:rsidP="00AE79B1" w14:paraId="50339FF2" w14:textId="0A23BD5E">
      <w:pPr>
        <w:spacing w:line="240" w:lineRule="auto"/>
      </w:pPr>
      <w:r w:rsidRPr="000B1030">
        <w:t xml:space="preserve">Employers must repeat exposure monitoring every 3 months for workers in COE regulated areas. The purpose of this periodic monitoring is because minor changes in processes, materials, or </w:t>
      </w:r>
      <w:r w:rsidRPr="000B1030">
        <w:t>environmental conditions may increase the airborne concentration levels of COE.  By using periodic monitoring, employers can also evaluate the effectiveness of selected control methods.  In addition, these measurements remind both the employer and workers of the continuing need to protect against the hazards that could result from worker overexposure.</w:t>
      </w:r>
    </w:p>
    <w:p w:rsidR="006638E0" w:rsidRPr="000B1030" w:rsidP="00AE79B1" w14:paraId="7E50C5BA" w14:textId="5FD0028A">
      <w:pPr>
        <w:spacing w:line="240" w:lineRule="auto"/>
        <w:outlineLvl w:val="0"/>
        <w:rPr>
          <w:u w:val="single"/>
        </w:rPr>
      </w:pPr>
      <w:r w:rsidRPr="000B1030">
        <w:rPr>
          <w:u w:val="single"/>
        </w:rPr>
        <w:t>Redetermination (§ 1910.1029(e)(2))</w:t>
      </w:r>
      <w:r w:rsidR="00A137B9">
        <w:t xml:space="preserve"> </w:t>
      </w:r>
      <w:r w:rsidRPr="000B1030">
        <w:t>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rsidR="006638E0" w:rsidRPr="000B1030" w:rsidP="00AE79B1" w14:paraId="5404AD29" w14:textId="017B2F80">
      <w:pPr>
        <w:spacing w:line="240" w:lineRule="auto"/>
      </w:pPr>
      <w:r w:rsidRPr="000B1030">
        <w:rPr>
          <w:u w:val="single"/>
        </w:rPr>
        <w:t>Purpose</w:t>
      </w:r>
      <w:r w:rsidRPr="000B1030">
        <w:t xml:space="preserve">:  The employer must perform additional monitoring if:  a change occurs in COE-related production, processes, or controls that may result in new or additional worker exposure; or the employer has any other reason to suspect an increase in worker exposure.  Such monitoring ensures that the work area is safe and alerts the employer that protection may still be needed. </w:t>
      </w:r>
    </w:p>
    <w:p w:rsidR="006638E0" w:rsidRPr="000B1030" w:rsidP="00AE79B1" w14:paraId="3FACAA0A" w14:textId="2ABBDB32">
      <w:pPr>
        <w:spacing w:line="240" w:lineRule="auto"/>
      </w:pPr>
      <w:r w:rsidRPr="000B1030">
        <w:rPr>
          <w:u w:val="single"/>
        </w:rPr>
        <w:t>Employee Notification (§ 1910.1029(e)(3))</w:t>
      </w:r>
    </w:p>
    <w:p w:rsidR="006638E0" w:rsidRPr="000B1030" w:rsidP="00AE79B1" w14:paraId="5F95F781" w14:textId="3E650CA2">
      <w:pPr>
        <w:spacing w:line="240" w:lineRule="auto"/>
      </w:pPr>
      <w:r w:rsidRPr="000B1030">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6638E0" w:rsidRPr="000B1030" w:rsidP="00AE79B1" w14:paraId="4E163E67" w14:textId="14ED4ABA">
      <w:pPr>
        <w:spacing w:line="240" w:lineRule="auto"/>
      </w:pPr>
      <w:r w:rsidRPr="000B1030">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rsidR="006638E0" w:rsidRPr="000B1030" w:rsidP="00AE79B1" w14:paraId="22EEB9FB" w14:textId="300803B4">
      <w:pPr>
        <w:spacing w:line="240" w:lineRule="auto"/>
      </w:pPr>
      <w:r w:rsidRPr="000B1030">
        <w:rPr>
          <w:u w:val="single"/>
        </w:rPr>
        <w:t>Purpose</w:t>
      </w:r>
      <w:r w:rsidRPr="000B1030">
        <w:t>:  The employer must notify each affected worker in writing of the exposure-monitoring results within 15 working days after receiving the results.  If the results exceed the permissible exposure limit (PEL), the employer must, in the written (or posted) notification of the results, inform each worker of the corrective actions the employer is taking to prevent worker overexposure.</w:t>
      </w:r>
    </w:p>
    <w:p w:rsidR="006638E0" w:rsidRPr="000B1030" w:rsidP="00AE79B1" w14:paraId="3B619459" w14:textId="3E82EE0D">
      <w:pPr>
        <w:pStyle w:val="NoSpacing"/>
      </w:pPr>
      <w:r w:rsidRPr="000B1030">
        <w:t xml:space="preserve">The point of notification is to ensure that workers are aware of their exposures to OSHA-regulated substances.  The </w:t>
      </w:r>
      <w:r w:rsidR="00456F11">
        <w:t>a</w:t>
      </w:r>
      <w:r w:rsidRPr="000B1030">
        <w:t xml:space="preserve">gency concluded that this goal can be met either through individual </w:t>
      </w:r>
    </w:p>
    <w:p w:rsidR="006638E0" w:rsidRPr="000B1030" w:rsidP="00AE79B1" w14:paraId="2984DCB8" w14:textId="77777777">
      <w:pPr>
        <w:pStyle w:val="NoSpacing"/>
      </w:pPr>
      <w:r w:rsidRPr="000B1030">
        <w:t>written notification or through posting the results in a location that is accessible to workers.</w:t>
      </w:r>
    </w:p>
    <w:p w:rsidR="006638E0" w:rsidRPr="000B1030" w:rsidP="00AE79B1" w14:paraId="69145622" w14:textId="77777777">
      <w:pPr>
        <w:spacing w:line="240" w:lineRule="auto"/>
      </w:pPr>
    </w:p>
    <w:p w:rsidR="006638E0" w:rsidRPr="000B1030" w:rsidP="00AE79B1" w14:paraId="4C7E50FE" w14:textId="508EE118">
      <w:pPr>
        <w:spacing w:line="240" w:lineRule="auto"/>
        <w:outlineLvl w:val="0"/>
      </w:pPr>
      <w:r w:rsidRPr="000B1030">
        <w:rPr>
          <w:b/>
          <w:bCs/>
        </w:rPr>
        <w:t>Compliance Program (§ 1910.1029(f)(6))</w:t>
      </w:r>
    </w:p>
    <w:p w:rsidR="006638E0" w:rsidRPr="000B1030" w:rsidP="00AE79B1" w14:paraId="0DA28407" w14:textId="4CFB89C6">
      <w:pPr>
        <w:spacing w:line="240" w:lineRule="auto"/>
      </w:pPr>
      <w:r w:rsidRPr="000B1030">
        <w:t>(i) Each employer shall establish and implement a written program to reduce exposures solely by means of the engineering and work practice controls required in paragraph (f) of this section.</w:t>
      </w:r>
    </w:p>
    <w:p w:rsidR="006638E0" w:rsidRPr="000B1030" w:rsidP="00AE79B1" w14:paraId="25075C16" w14:textId="2A5D2487">
      <w:pPr>
        <w:spacing w:line="240" w:lineRule="auto"/>
      </w:pPr>
      <w:r w:rsidRPr="000B1030">
        <w:t>(ii) The written program shall include at least the following:</w:t>
      </w:r>
    </w:p>
    <w:p w:rsidR="006638E0" w:rsidRPr="000B1030" w:rsidP="00AE79B1" w14:paraId="782AAD5B" w14:textId="0ECF0D1F">
      <w:pPr>
        <w:spacing w:line="240" w:lineRule="auto"/>
      </w:pPr>
      <w:r w:rsidRPr="000B1030">
        <w:t>(a) A description of each coke oven operation by battery, including work force and operating crew, coking time, operating procedures and maintenance practices;</w:t>
      </w:r>
    </w:p>
    <w:p w:rsidR="006638E0" w:rsidRPr="000B1030" w:rsidP="00AE79B1" w14:paraId="523FF567" w14:textId="7AABA633">
      <w:pPr>
        <w:spacing w:line="240" w:lineRule="auto"/>
      </w:pPr>
      <w:r w:rsidRPr="000B1030">
        <w:t>(b) Engineering plans and other studies used to determine the controls for the coke battery;</w:t>
      </w:r>
    </w:p>
    <w:p w:rsidR="006638E0" w:rsidRPr="000B1030" w:rsidP="00AE79B1" w14:paraId="424809BD" w14:textId="1CE20A56">
      <w:pPr>
        <w:spacing w:line="240" w:lineRule="auto"/>
      </w:pPr>
      <w:r w:rsidRPr="000B1030">
        <w:t>(c) A report of the technology considered in meeting the permissible exposure limit;</w:t>
      </w:r>
    </w:p>
    <w:p w:rsidR="006638E0" w:rsidRPr="000B1030" w:rsidP="00AE79B1" w14:paraId="04FC56BF" w14:textId="490FA081">
      <w:pPr>
        <w:spacing w:line="240" w:lineRule="auto"/>
      </w:pPr>
      <w:r w:rsidRPr="000B1030">
        <w:t>(d) Monitoring data obtained in accordance with paragraph (e) of this section;</w:t>
      </w:r>
    </w:p>
    <w:p w:rsidR="006638E0" w:rsidRPr="000B1030" w:rsidP="00AE79B1" w14:paraId="7A9E4418" w14:textId="2182D704">
      <w:pPr>
        <w:spacing w:line="240" w:lineRule="auto"/>
      </w:pPr>
      <w:r w:rsidRPr="000B1030">
        <w:t>(e) A detailed schedule for the implementation of the engineering and work practice controls required in paragraph (f) of this section; and</w:t>
      </w:r>
    </w:p>
    <w:p w:rsidR="006638E0" w:rsidRPr="000B1030" w:rsidP="00AE79B1" w14:paraId="3DF1B181" w14:textId="27C33D37">
      <w:pPr>
        <w:spacing w:line="240" w:lineRule="auto"/>
      </w:pPr>
      <w:r w:rsidRPr="000B1030">
        <w:t>(f) Other relevant information.</w:t>
      </w:r>
    </w:p>
    <w:p w:rsidR="006638E0" w:rsidRPr="000B1030" w:rsidP="00AE79B1" w14:paraId="5CB06A7C" w14:textId="495A58F5">
      <w:pPr>
        <w:spacing w:line="240" w:lineRule="auto"/>
      </w:pPr>
      <w:r w:rsidRPr="000B1030">
        <w:t>(iii) If, after implementing all controls required by paragraph (f)(2)–(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rsidR="006638E0" w:rsidRPr="000B1030" w:rsidP="00AE79B1" w14:paraId="3E565C3C" w14:textId="4F42FD69">
      <w:pPr>
        <w:spacing w:line="240" w:lineRule="auto"/>
      </w:pPr>
      <w:r w:rsidRPr="000B1030">
        <w:t xml:space="preserve">(iv) Written plans for such programs shall be submitted, upon request, to the Secretary and the Director, and shall be available at the worksite for examination and copying by the Secretary, the Director, and the authorized employee representative. The plans required under paragraph (f)(6) of this section shall be revised and updated at least annually to reflect the </w:t>
      </w:r>
      <w:r w:rsidRPr="000B1030">
        <w:t>current status</w:t>
      </w:r>
      <w:r w:rsidRPr="000B1030">
        <w:t xml:space="preserve"> of the program.</w:t>
      </w:r>
    </w:p>
    <w:p w:rsidR="006638E0" w:rsidRPr="000B1030" w:rsidP="00AE79B1" w14:paraId="121D4AD5" w14:textId="77777777">
      <w:pPr>
        <w:spacing w:line="240" w:lineRule="auto"/>
      </w:pPr>
      <w:r w:rsidRPr="000B1030">
        <w:rPr>
          <w:u w:val="single"/>
        </w:rPr>
        <w:t>Purpose</w:t>
      </w:r>
      <w:r w:rsidRPr="000B1030">
        <w:t xml:space="preserve">:  Employers must establish and implement a written program to reduce worker COE exposure to or below the PEL using the engineering and work-practice controls specified in paragraphs (e)(3)(ii),(f)(3)(i),(a), (b), (c), (f)(3)(ii),(f)(3)(iii)(b), and (f)(3)(iv) of the Standard.  The written program must:  Describe each coke-oven operation by battery, including work force and operating crew, coking time, mean to control coke oven emissions, operating procedures, and maintenance practices; engineering plans and other studies used to determine the controls for </w:t>
      </w:r>
      <w:r w:rsidRPr="000B1030">
        <w:t xml:space="preserve">the coke battery; a report of the technology considered in meeting the PEL; monitoring data; and a detailed schedule for implementing the required engineering and work-practice controls.  </w:t>
      </w:r>
    </w:p>
    <w:p w:rsidR="006638E0" w:rsidRPr="000B1030" w:rsidP="00AE79B1" w14:paraId="29C2B45C" w14:textId="23110A61">
      <w:pPr>
        <w:spacing w:line="240" w:lineRule="auto"/>
        <w:rPr>
          <w:b/>
          <w:bCs/>
        </w:rPr>
      </w:pPr>
      <w:r w:rsidRPr="000B1030">
        <w:t xml:space="preserve">Written plans for such programs shall be submitted, upon request, to the Secretary and the director, and shall be available at the worksite for examination and copying by the Secretary, the Director, and the authorized worker representative.  The plans required under paragraph (f)(6) of this section shall be revised and updated at least annually to reflect the </w:t>
      </w:r>
      <w:r w:rsidRPr="000B1030">
        <w:t>current status</w:t>
      </w:r>
      <w:r w:rsidRPr="000B1030">
        <w:t xml:space="preserve"> of the program.  </w:t>
      </w:r>
    </w:p>
    <w:p w:rsidR="006638E0" w:rsidRPr="000B1030" w:rsidP="00AE79B1" w14:paraId="2D8DF940" w14:textId="77777777">
      <w:pPr>
        <w:spacing w:line="240" w:lineRule="auto"/>
        <w:outlineLvl w:val="0"/>
      </w:pPr>
      <w:r w:rsidRPr="000B1030">
        <w:rPr>
          <w:b/>
          <w:bCs/>
        </w:rPr>
        <w:t>Respiratory Protection (§ 1910.1029(g))</w:t>
      </w:r>
    </w:p>
    <w:p w:rsidR="006638E0" w:rsidRPr="000B1030" w:rsidP="00AE79B1" w14:paraId="3A9FDF32" w14:textId="57F40BA8">
      <w:pPr>
        <w:pStyle w:val="NormalWeb"/>
        <w:spacing w:line="240" w:lineRule="auto"/>
      </w:pPr>
      <w:r w:rsidRPr="000B1030">
        <w:t xml:space="preserve">(2) </w:t>
      </w:r>
      <w:r w:rsidRPr="000B1030">
        <w:rPr>
          <w:i/>
          <w:iCs/>
        </w:rPr>
        <w:t xml:space="preserve">Respirator program. </w:t>
      </w:r>
      <w:r w:rsidRPr="000B1030">
        <w:t>The employer must implement a respiratory protection program in accordance with §</w:t>
      </w:r>
      <w:r w:rsidR="00AB134A">
        <w:t xml:space="preserve"> </w:t>
      </w:r>
      <w:r w:rsidRPr="000B1030">
        <w:t>1910.134(b) through (d) (except (d)(1)(iii)), and (f) through (m), which covers each employee required by this section to use a respirator.</w:t>
      </w:r>
    </w:p>
    <w:p w:rsidR="006638E0" w:rsidRPr="000B1030" w:rsidP="00AE79B1" w14:paraId="671A21FD" w14:textId="737E1CBA">
      <w:pPr>
        <w:spacing w:line="240" w:lineRule="auto"/>
      </w:pPr>
      <w:r w:rsidRPr="000B1030">
        <w:rPr>
          <w:u w:val="single"/>
        </w:rPr>
        <w:t>Purpose</w:t>
      </w:r>
      <w:r w:rsidRPr="000B1030">
        <w:t>:  If respirators are required, the employer must establish a respiratory-protection program in accordance with 29 1910.134, paragraphs (b) through (d) (except (d)(1)(iii)), and (f) through (m). Paragraph (c) of 29 CFR 1910.134 requires employers to develop and implement a written respiratory-protection program with worksite-specific procedures, as well as elements for respirator use.  The purpose of these requirements is to ensure that employers establish a standardized procedure for selecting, using, and maintaining respirators for each workplace in which respirators will be used.  Developing written procedures ensures that employers implement a respirator program which covers each worker required to use a respirator.  OSHA incurs the burden hours and costs resulting from these program requirements under the information collection request (ICR) for OSHA’s Respiratory Protection Standard (29 CFR 1910.134), OMB Control Number 1218-0099.</w:t>
      </w:r>
    </w:p>
    <w:p w:rsidR="006638E0" w:rsidRPr="000B1030" w:rsidP="00AE79B1" w14:paraId="67050287" w14:textId="1C226FCF">
      <w:pPr>
        <w:spacing w:line="240" w:lineRule="auto"/>
        <w:outlineLvl w:val="0"/>
      </w:pPr>
      <w:r w:rsidRPr="000B1030">
        <w:rPr>
          <w:b/>
          <w:bCs/>
        </w:rPr>
        <w:t>Notification of Laundry Personnel (§ 1910.1029(h)(2)(vi))</w:t>
      </w:r>
    </w:p>
    <w:p w:rsidR="006638E0" w:rsidRPr="000B1030" w:rsidP="00AE79B1" w14:paraId="72E40226" w14:textId="7750F55C">
      <w:pPr>
        <w:spacing w:line="240" w:lineRule="auto"/>
      </w:pPr>
      <w:r w:rsidRPr="000B1030">
        <w:t>The employer shall inform any person who cleans or launders protective clothing required by this section of the potentially harmful effects of exposure to coke oven emissions.</w:t>
      </w:r>
    </w:p>
    <w:p w:rsidR="006638E0" w:rsidRPr="000B1030" w:rsidP="00AE79B1" w14:paraId="3FA69BC4" w14:textId="4537FE8B">
      <w:pPr>
        <w:spacing w:line="240" w:lineRule="auto"/>
      </w:pPr>
      <w:r w:rsidRPr="000B1030">
        <w:rPr>
          <w:u w:val="single"/>
        </w:rPr>
        <w:t>Purpose</w:t>
      </w:r>
      <w:r w:rsidRPr="000B1030">
        <w:t>:  Employers must notify laundry personnel who clean or launder protective clothing of the potential harmful effects of</w:t>
      </w:r>
      <w:r w:rsidRPr="000B1030">
        <w:rPr>
          <w:b/>
          <w:bCs/>
        </w:rPr>
        <w:t xml:space="preserve"> </w:t>
      </w:r>
      <w:r w:rsidRPr="000B1030">
        <w:t>COE.  This information allows such personnel to protect themselves from COE exposure.</w:t>
      </w:r>
    </w:p>
    <w:p w:rsidR="006638E0" w:rsidRPr="000B1030" w:rsidP="00AE79B1" w14:paraId="5E812F80" w14:textId="4199B061">
      <w:pPr>
        <w:spacing w:line="240" w:lineRule="auto"/>
        <w:outlineLvl w:val="0"/>
      </w:pPr>
      <w:r w:rsidRPr="000B1030">
        <w:rPr>
          <w:b/>
          <w:bCs/>
        </w:rPr>
        <w:t>Medical Surveillance (§ 1910.1029(j))</w:t>
      </w:r>
    </w:p>
    <w:p w:rsidR="006638E0" w:rsidRPr="000B1030" w:rsidP="00AE79B1" w14:paraId="1D0830EC" w14:textId="77777777">
      <w:pPr>
        <w:spacing w:line="240" w:lineRule="auto"/>
      </w:pPr>
      <w:r w:rsidRPr="000B1030">
        <w:rPr>
          <w:u w:val="single"/>
        </w:rPr>
        <w:t xml:space="preserve">General </w:t>
      </w:r>
      <w:r w:rsidRPr="000B1030">
        <w:t>(§ 1910.1029(j)(1), (j)(2), and (j)(3))</w:t>
      </w:r>
    </w:p>
    <w:p w:rsidR="006638E0" w:rsidRPr="000B1030" w:rsidP="00AE79B1" w14:paraId="5E498508" w14:textId="77777777">
      <w:pPr>
        <w:pStyle w:val="NormalWeb"/>
        <w:spacing w:line="240" w:lineRule="auto"/>
      </w:pPr>
      <w:r w:rsidRPr="000B1030">
        <w:t xml:space="preserve">(j) </w:t>
      </w:r>
      <w:r w:rsidRPr="000B1030">
        <w:rPr>
          <w:i/>
          <w:iCs/>
        </w:rPr>
        <w:t xml:space="preserve">Medical surveillance </w:t>
      </w:r>
      <w:r w:rsidRPr="000B1030">
        <w:t>—</w:t>
      </w:r>
      <w:r w:rsidRPr="000B1030" w:rsidR="0019522F">
        <w:t xml:space="preserve"> </w:t>
      </w:r>
      <w:r w:rsidRPr="000B1030">
        <w:t xml:space="preserve">(1) </w:t>
      </w:r>
      <w:r w:rsidRPr="000B1030">
        <w:rPr>
          <w:i/>
          <w:iCs/>
        </w:rPr>
        <w:t xml:space="preserve">General requirements. </w:t>
      </w:r>
      <w:r w:rsidRPr="000B1030">
        <w:t>(i) Each employer shall institute a medical surveillance program for all employees who are employed in a regulated area at least 30 days per year.</w:t>
      </w:r>
    </w:p>
    <w:p w:rsidR="006638E0" w:rsidRPr="000B1030" w:rsidP="00AE79B1" w14:paraId="45815FB2" w14:textId="77777777">
      <w:pPr>
        <w:pStyle w:val="NormalWeb"/>
        <w:spacing w:line="240" w:lineRule="auto"/>
      </w:pPr>
      <w:r w:rsidRPr="000B1030">
        <w:t>(ii) This program shall provide each employee covered under paragraph (j)(1)(i) of this section with an opportunity for medical examinations in accordance with this paragraph (j).</w:t>
      </w:r>
    </w:p>
    <w:p w:rsidR="006638E0" w:rsidRPr="000B1030" w:rsidP="00AE79B1" w14:paraId="0F40F6B3" w14:textId="77777777">
      <w:pPr>
        <w:pStyle w:val="NormalWeb"/>
        <w:spacing w:line="240" w:lineRule="auto"/>
      </w:pPr>
      <w:r w:rsidRPr="000B1030">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rsidR="006638E0" w:rsidRPr="000B1030" w:rsidP="00AE79B1" w14:paraId="4A44EBFF" w14:textId="77777777">
      <w:pPr>
        <w:pStyle w:val="NormalWeb"/>
        <w:spacing w:line="240" w:lineRule="auto"/>
      </w:pPr>
      <w:r w:rsidRPr="000B1030">
        <w:t xml:space="preserve">(iv) The employer shall assure that all medical examinations and procedures are performed by or under the supervision of a licensed </w:t>
      </w:r>
      <w:r w:rsidRPr="000B1030">
        <w:t>physician, and</w:t>
      </w:r>
      <w:r w:rsidRPr="000B1030">
        <w:t xml:space="preserve"> are provided without cost to the employee.</w:t>
      </w:r>
    </w:p>
    <w:p w:rsidR="006638E0" w:rsidRPr="000B1030" w:rsidP="00AE79B1" w14:paraId="511E6D9A" w14:textId="77777777">
      <w:pPr>
        <w:pStyle w:val="NormalWeb"/>
        <w:spacing w:line="240" w:lineRule="auto"/>
      </w:pPr>
      <w:r w:rsidRPr="000B1030">
        <w:t xml:space="preserve">(2) </w:t>
      </w:r>
      <w:r w:rsidRPr="000B1030">
        <w:rPr>
          <w:i/>
          <w:iCs/>
        </w:rPr>
        <w:t xml:space="preserve">Initial examinations. </w:t>
      </w:r>
      <w:r w:rsidRPr="000B1030">
        <w:t>At the time of initial assignment to a regulated area or upon the institution of the medical surveillance program, the employer shall provide a medical examination for employees covered under paragraph (j)(1)(i) of this section including at least the following elements:</w:t>
      </w:r>
    </w:p>
    <w:p w:rsidR="006638E0" w:rsidRPr="000B1030" w:rsidP="00AE79B1" w14:paraId="175F903A" w14:textId="77777777">
      <w:pPr>
        <w:pStyle w:val="NormalWeb"/>
        <w:spacing w:line="240" w:lineRule="auto"/>
      </w:pPr>
      <w:r w:rsidRPr="000B1030">
        <w:t>(i) A work history and medical history which shall include smoking history and the presence and degree of respiratory symptoms, such as breathlessness, cough, sputum production, and wheezing;</w:t>
      </w:r>
    </w:p>
    <w:p w:rsidR="006638E0" w:rsidRPr="000B1030" w:rsidP="00AE79B1" w14:paraId="482CCE65" w14:textId="19989F23">
      <w:pPr>
        <w:pStyle w:val="NormalWeb"/>
        <w:spacing w:line="240" w:lineRule="auto"/>
      </w:pPr>
      <w:r w:rsidRPr="000B1030">
        <w:t xml:space="preserve">(ii) </w:t>
      </w:r>
      <w:r w:rsidRPr="00505993" w:rsidR="00C70608">
        <w:t xml:space="preserve">14- by 17-inch or other reasonably-sized standard film or digital </w:t>
      </w:r>
      <w:r w:rsidRPr="000B1030">
        <w:t>posterior-anterior chest x-ray;</w:t>
      </w:r>
    </w:p>
    <w:p w:rsidR="006638E0" w:rsidRPr="000B1030" w:rsidP="00AE79B1" w14:paraId="79F6E3E9" w14:textId="77777777">
      <w:pPr>
        <w:pStyle w:val="NormalWeb"/>
        <w:spacing w:line="240" w:lineRule="auto"/>
      </w:pPr>
      <w:r w:rsidRPr="000B1030">
        <w:t>(iii) Pulmonary function tests including forced vital capacity (FVC) and forced expiratory volume at one second (FEV 1.0) with recording of type of equipment used;</w:t>
      </w:r>
    </w:p>
    <w:p w:rsidR="006638E0" w:rsidRPr="000B1030" w:rsidP="00AE79B1" w14:paraId="0F925F14" w14:textId="77777777">
      <w:pPr>
        <w:pStyle w:val="NormalWeb"/>
        <w:spacing w:line="240" w:lineRule="auto"/>
      </w:pPr>
      <w:r w:rsidRPr="000B1030">
        <w:t>(iv) Weight;</w:t>
      </w:r>
    </w:p>
    <w:p w:rsidR="006638E0" w:rsidRPr="000B1030" w:rsidP="00AE79B1" w14:paraId="7D56386F" w14:textId="77777777">
      <w:pPr>
        <w:pStyle w:val="NormalWeb"/>
        <w:spacing w:line="240" w:lineRule="auto"/>
      </w:pPr>
      <w:r w:rsidRPr="000B1030">
        <w:t>(v) A skin examination;</w:t>
      </w:r>
    </w:p>
    <w:p w:rsidR="006638E0" w:rsidRPr="000B1030" w:rsidP="00AE79B1" w14:paraId="6FC00709" w14:textId="77777777">
      <w:pPr>
        <w:pStyle w:val="NormalWeb"/>
        <w:spacing w:line="240" w:lineRule="auto"/>
      </w:pPr>
      <w:r w:rsidRPr="000B1030">
        <w:t>(vi) Urinalysis for sugar, albumin, and hematuria; and</w:t>
      </w:r>
    </w:p>
    <w:p w:rsidR="006638E0" w:rsidRPr="000B1030" w:rsidP="00AE79B1" w14:paraId="34DAE945" w14:textId="77777777">
      <w:pPr>
        <w:pStyle w:val="NormalWeb"/>
        <w:spacing w:line="240" w:lineRule="auto"/>
      </w:pPr>
      <w:r w:rsidRPr="000B1030">
        <w:t>(vii) A urinary cytology examination.</w:t>
      </w:r>
    </w:p>
    <w:p w:rsidR="006638E0" w:rsidRPr="000B1030" w:rsidP="00AE79B1" w14:paraId="4D33BF6D" w14:textId="0113521B">
      <w:pPr>
        <w:pStyle w:val="NormalWeb"/>
        <w:spacing w:line="240" w:lineRule="auto"/>
      </w:pPr>
      <w:r w:rsidRPr="000B1030">
        <w:t xml:space="preserve">(3) </w:t>
      </w:r>
      <w:r w:rsidRPr="000B1030">
        <w:rPr>
          <w:i/>
          <w:iCs/>
        </w:rPr>
        <w:t xml:space="preserve">Periodic examinations. </w:t>
      </w:r>
      <w:r w:rsidRPr="000B1030">
        <w:t>(i) The employer shall provide the examinations specified in paragraphs (j)(2)(i)</w:t>
      </w:r>
      <w:r w:rsidR="00C70608">
        <w:t xml:space="preserve"> and (j)(2)(iii) through </w:t>
      </w:r>
      <w:r w:rsidRPr="000B1030">
        <w:t>(vi) of this section at least annually for employees covered under paragraph (j)(1)(i) of this section.</w:t>
      </w:r>
    </w:p>
    <w:p w:rsidR="006638E0" w:rsidRPr="000B1030" w:rsidP="00AE79B1" w14:paraId="55439DC0" w14:textId="5D4195CC">
      <w:pPr>
        <w:pStyle w:val="NormalWeb"/>
        <w:spacing w:line="240" w:lineRule="auto"/>
      </w:pPr>
      <w:r w:rsidRPr="000B1030">
        <w:t xml:space="preserve">(ii) The employer must provide the examinations specified in paragraphs (j)(2)(i) </w:t>
      </w:r>
      <w:r w:rsidR="00C70608">
        <w:t xml:space="preserve">and (j)(2)(iii) </w:t>
      </w:r>
      <w:r w:rsidRPr="000B1030">
        <w:t>through (vii) of this section at least annually for employees 45 years of age or older or with five (5) or more years employment in the regulated area.</w:t>
      </w:r>
    </w:p>
    <w:p w:rsidR="006638E0" w:rsidRPr="000B1030" w:rsidP="00AE79B1" w14:paraId="1E07B0D5" w14:textId="381C9199">
      <w:pPr>
        <w:pStyle w:val="NormalWeb"/>
        <w:spacing w:line="240" w:lineRule="auto"/>
      </w:pPr>
      <w:r w:rsidRPr="000B1030">
        <w:t xml:space="preserve">(iii) Whenever an employee who is 45 years of age or older or with five (5) or more years employment in a regulated area transfers or is transferred from employment in a regulated area, the employer must continue to provide the examinations specified in paragraphs (j)(2)(i) </w:t>
      </w:r>
      <w:r w:rsidR="00C70608">
        <w:t xml:space="preserve">and (j)(2)(iii) </w:t>
      </w:r>
      <w:r w:rsidRPr="000B1030">
        <w:t>through (vii) of this section at least annually as long as that employee is employed by the same employer or a successor employer.</w:t>
      </w:r>
    </w:p>
    <w:p w:rsidR="006638E0" w:rsidRPr="000B1030" w:rsidP="00AE79B1" w14:paraId="2817AC4E" w14:textId="5DC2C545">
      <w:pPr>
        <w:pStyle w:val="NormalWeb"/>
        <w:spacing w:line="240" w:lineRule="auto"/>
      </w:pPr>
      <w:r w:rsidRPr="000B1030">
        <w:t>(iv) Whenever an employee has not taken the examinations specified in paragraphs (j)(3)(i)–(iii) of this section with the six (6) months preceding the termination of employment the employer shall provide such examinations to the employee upon termination of employment.</w:t>
      </w:r>
    </w:p>
    <w:p w:rsidR="006638E0" w:rsidRPr="000B1030" w:rsidP="00AE79B1" w14:paraId="5B48F4DA" w14:textId="1DB43C74">
      <w:pPr>
        <w:spacing w:line="240" w:lineRule="auto"/>
      </w:pPr>
      <w:r w:rsidRPr="000B1030">
        <w:rPr>
          <w:u w:val="single"/>
        </w:rPr>
        <w:t>Purpose</w:t>
      </w:r>
      <w:r w:rsidRPr="000B1030">
        <w:t>:  Employers must implement a medical-surveillance program for workers who work in a regulated area for 30 or more days per year; these workers are referred to as "covered employees."  The results of medical examinations administered under this program must be documented and maintained.  Employers must inform any worker who refuses any required medical examination of the possible health consequences of such refusal and must obtain a signed statement from the worker indicating that the worker understands the risk involved in the refusal to be examined.</w:t>
      </w:r>
    </w:p>
    <w:p w:rsidR="006638E0" w:rsidRPr="000B1030" w:rsidP="00AE79B1" w14:paraId="53D4AC81" w14:textId="71E17744">
      <w:pPr>
        <w:spacing w:line="240" w:lineRule="auto"/>
      </w:pPr>
      <w:r w:rsidRPr="000B1030">
        <w:t xml:space="preserve">Documentation and maintenance of medical-examination results provide a continuous record of worker health.  Physicians use these records to determine the extent to which workers have experienced COE-related health effects since their last examination.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t>
      </w:r>
      <w:r w:rsidRPr="000B1030">
        <w:t>whether or not</w:t>
      </w:r>
      <w:r w:rsidRPr="000B1030">
        <w:t xml:space="preserve"> </w:t>
      </w:r>
      <w:r w:rsidRPr="000B1030">
        <w:t>they need treatment, or to evaluate the effectiveness of their employer's exposure-reduction program.</w:t>
      </w:r>
    </w:p>
    <w:p w:rsidR="006638E0" w:rsidRPr="000B1030" w:rsidP="00AE79B1" w14:paraId="68D3E855" w14:textId="09779592">
      <w:pPr>
        <w:spacing w:line="240" w:lineRule="auto"/>
      </w:pPr>
      <w:r w:rsidRPr="000B1030">
        <w:t xml:space="preserve">Employers must provide an initial medical examination including work and medical history, and a standard posterior-anterior chest x-ray, pulmonary function tests (including FVC and FEV 1.0), weight, urinalysis, skin examination, and a urinary cytologic examination for each covered employee.  Thereafter, employers must ensure that covered workers who are:  45 years of age or older, or who have 5 or more years of employment in a regulated area, receive an annual medical examination.  Whenever a worker who is 45 years of age or older or with five (5) or more years employment in a regulated area transfers or is transferred from employment in a regulated area, the employer must continue to provide the examinations specified in paragraphs (j)(2)(i) through (j)(2)(vii) of this section at least annually as long as that worker is employed by the same employer or a successor employer.  Additional tests such as lateral and oblique x-rays or additional pulmonary function tests may be performed if deemed necessary. Employers must also provide a medical examination for covered workers who have not had a medical examination within 6 months of terminating employment. </w:t>
      </w:r>
    </w:p>
    <w:p w:rsidR="006638E0" w:rsidRPr="000B1030" w:rsidP="00AE79B1" w14:paraId="1B242AB4" w14:textId="51B8AE46">
      <w:pPr>
        <w:spacing w:line="240" w:lineRule="auto"/>
      </w:pPr>
      <w:r w:rsidRPr="000B1030">
        <w:rPr>
          <w:u w:val="single"/>
        </w:rPr>
        <w:t>Information provided to the physician</w:t>
      </w:r>
      <w:r w:rsidRPr="000B1030">
        <w:t xml:space="preserve"> (§ 1910.1029(j)(4))                                       </w:t>
      </w:r>
    </w:p>
    <w:p w:rsidR="006638E0" w:rsidRPr="000B1030" w:rsidP="00AE79B1" w14:paraId="37C26713" w14:textId="04857BA0">
      <w:pPr>
        <w:spacing w:line="240" w:lineRule="auto"/>
      </w:pPr>
      <w:r w:rsidRPr="000B1030">
        <w:t xml:space="preserve"> The employer shall provide the following information to the examining physician:</w:t>
      </w:r>
    </w:p>
    <w:p w:rsidR="006638E0" w:rsidRPr="000B1030" w:rsidP="00AE79B1" w14:paraId="6B419055" w14:textId="48A8A38C">
      <w:pPr>
        <w:spacing w:line="240" w:lineRule="auto"/>
      </w:pPr>
      <w:r w:rsidRPr="000B1030">
        <w:t>(i) A copy of this regulation and its Appendixes;</w:t>
      </w:r>
    </w:p>
    <w:p w:rsidR="006638E0" w:rsidRPr="000B1030" w:rsidP="00AE79B1" w14:paraId="4EA165A8" w14:textId="0AF4C532">
      <w:pPr>
        <w:spacing w:line="240" w:lineRule="auto"/>
      </w:pPr>
      <w:r w:rsidRPr="000B1030">
        <w:t>(ii) A description of the affected employee's duties as they relate to the employee's exposure;</w:t>
      </w:r>
    </w:p>
    <w:p w:rsidR="006638E0" w:rsidRPr="000B1030" w:rsidP="00AE79B1" w14:paraId="5EA13B5C" w14:textId="021E4F96">
      <w:pPr>
        <w:spacing w:line="240" w:lineRule="auto"/>
      </w:pPr>
      <w:r w:rsidRPr="000B1030">
        <w:t>(iii) The employee's exposure level or estimated exposure level;</w:t>
      </w:r>
    </w:p>
    <w:p w:rsidR="006638E0" w:rsidRPr="000B1030" w:rsidP="00AE79B1" w14:paraId="44C5A75D" w14:textId="0AB674AE">
      <w:pPr>
        <w:spacing w:line="240" w:lineRule="auto"/>
      </w:pPr>
      <w:r w:rsidRPr="000B1030">
        <w:t>(iv)</w:t>
      </w:r>
      <w:r w:rsidR="0033595E">
        <w:t xml:space="preserve"> </w:t>
      </w:r>
      <w:r w:rsidRPr="000B1030">
        <w:t>A description of any personal protective equipment used or to be used; and</w:t>
      </w:r>
    </w:p>
    <w:p w:rsidR="006638E0" w:rsidRPr="000B1030" w:rsidP="00AE79B1" w14:paraId="6F7C2EF6" w14:textId="317405A7">
      <w:pPr>
        <w:spacing w:line="240" w:lineRule="auto"/>
        <w:rPr>
          <w:b/>
          <w:bCs/>
        </w:rPr>
      </w:pPr>
      <w:r w:rsidRPr="000B1030">
        <w:t>(v) Information from previous medical examinations of the affected employee which is not readily available to the examining physician.</w:t>
      </w:r>
    </w:p>
    <w:p w:rsidR="006638E0" w:rsidRPr="000B1030" w:rsidP="00AE79B1" w14:paraId="0A228EED" w14:textId="77777777">
      <w:pPr>
        <w:spacing w:line="240" w:lineRule="auto"/>
      </w:pPr>
      <w:r w:rsidRPr="000B1030">
        <w:rPr>
          <w:u w:val="single"/>
        </w:rPr>
        <w:t>Purpose</w:t>
      </w:r>
      <w:r w:rsidRPr="000B1030">
        <w:t>:  The employer must provide physicians with the following information: a copy of the Standard, including the appendices; a description of the worker’s duties as they relate to the worker’s COE exposure; the worker’s actual or estimated COE exposure; a description of personal-protective equipment used or to be used by the worker; and information from previous employment-related medical examinations of the worker that are not readily available to the physician.</w:t>
      </w:r>
    </w:p>
    <w:p w:rsidR="006638E0" w:rsidRPr="000B1030" w:rsidP="00AE79B1" w14:paraId="6AD1E1CD" w14:textId="77777777">
      <w:pPr>
        <w:spacing w:line="240" w:lineRule="auto"/>
      </w:pPr>
    </w:p>
    <w:p w:rsidR="006638E0" w:rsidRPr="000B1030" w:rsidP="00AE79B1" w14:paraId="10D06F29" w14:textId="77777777">
      <w:pPr>
        <w:spacing w:line="240" w:lineRule="auto"/>
      </w:pPr>
      <w:r w:rsidRPr="000B1030">
        <w:t xml:space="preserve">Making the required information available to the physician will aid in the evaluation of the worker’s health and fitness for specific job assignments involving COE exposure.  As noted earlier, if symptoms of organic damage appear, the physician often needs information about a worker’s previous medical conditions to make an accurate diagnosis of the new condition, to </w:t>
      </w:r>
    </w:p>
    <w:p w:rsidR="006638E0" w:rsidRPr="000B1030" w:rsidP="00AE79B1" w14:paraId="2386AE38" w14:textId="5750C7C6">
      <w:pPr>
        <w:spacing w:line="240" w:lineRule="auto"/>
      </w:pPr>
      <w:r w:rsidRPr="000B1030">
        <w:t xml:space="preserve">ascertain its apparent cause, and to identify a course of treatment.  Medical records also ensure that workers can determine </w:t>
      </w:r>
      <w:r w:rsidRPr="000B1030">
        <w:t>whether or not</w:t>
      </w:r>
      <w:r w:rsidRPr="000B1030">
        <w:t xml:space="preserve"> treatment is needed, or to evaluate the effectiveness of the employer's exposure-reduction program. </w:t>
      </w:r>
    </w:p>
    <w:p w:rsidR="006638E0" w:rsidRPr="000B1030" w:rsidP="00AE79B1" w14:paraId="3D53CAD5" w14:textId="41D654BA">
      <w:pPr>
        <w:spacing w:line="240" w:lineRule="auto"/>
        <w:outlineLvl w:val="0"/>
      </w:pPr>
      <w:r w:rsidRPr="000B1030">
        <w:rPr>
          <w:u w:val="single"/>
        </w:rPr>
        <w:t>Physician's Written Opinion</w:t>
      </w:r>
      <w:r w:rsidRPr="000B1030">
        <w:rPr>
          <w:b/>
          <w:bCs/>
        </w:rPr>
        <w:t xml:space="preserve"> </w:t>
      </w:r>
      <w:r w:rsidRPr="000B1030">
        <w:t>(§ 1910.1029(j)(5))</w:t>
      </w:r>
    </w:p>
    <w:p w:rsidR="006638E0" w:rsidRPr="000B1030" w:rsidP="00AE79B1" w14:paraId="5299354E" w14:textId="77777777">
      <w:pPr>
        <w:spacing w:line="240" w:lineRule="auto"/>
        <w:outlineLvl w:val="0"/>
        <w:rPr>
          <w:b/>
          <w:bCs/>
        </w:rPr>
      </w:pPr>
      <w:r w:rsidRPr="000B1030">
        <w:t>(i) The employer shall obtain a written opinion from the examining physician which shall include:</w:t>
      </w:r>
    </w:p>
    <w:p w:rsidR="006638E0" w:rsidRPr="000B1030" w:rsidP="00AE79B1" w14:paraId="5A9ED42A" w14:textId="77777777">
      <w:pPr>
        <w:pStyle w:val="NormalWeb"/>
        <w:spacing w:line="240" w:lineRule="auto"/>
      </w:pPr>
      <w:r w:rsidRPr="000B1030">
        <w:t>(</w:t>
      </w:r>
      <w:r w:rsidRPr="000B1030">
        <w:rPr>
          <w:i/>
          <w:iCs/>
        </w:rPr>
        <w:t>a</w:t>
      </w:r>
      <w:r w:rsidRPr="000B1030">
        <w:t>) The results of the medical examinations;</w:t>
      </w:r>
    </w:p>
    <w:p w:rsidR="006638E0" w:rsidRPr="000B1030" w:rsidP="00AE79B1" w14:paraId="1A3E3F81" w14:textId="77777777">
      <w:pPr>
        <w:pStyle w:val="NormalWeb"/>
        <w:spacing w:line="240" w:lineRule="auto"/>
      </w:pPr>
      <w:r w:rsidRPr="000B1030">
        <w:t>(</w:t>
      </w:r>
      <w:r w:rsidRPr="000B1030">
        <w:rPr>
          <w:i/>
          <w:iCs/>
        </w:rPr>
        <w:t>b</w:t>
      </w:r>
      <w:r w:rsidRPr="000B1030">
        <w:t>) The physician's opinion as to whether the employee has any detected medical conditions which would place the employee at increased risk of material impairment of the employee's health from exposure to coke oven emissions;</w:t>
      </w:r>
    </w:p>
    <w:p w:rsidR="006638E0" w:rsidRPr="000B1030" w:rsidP="00AE79B1" w14:paraId="6116EF15" w14:textId="77777777">
      <w:pPr>
        <w:pStyle w:val="NormalWeb"/>
        <w:spacing w:line="240" w:lineRule="auto"/>
      </w:pPr>
      <w:r w:rsidRPr="000B1030">
        <w:t>(</w:t>
      </w:r>
      <w:r w:rsidRPr="000B1030">
        <w:rPr>
          <w:i/>
          <w:iCs/>
        </w:rPr>
        <w:t>c</w:t>
      </w:r>
      <w:r w:rsidRPr="000B1030">
        <w:t>) Any recommended limitations upon the employee's exposure to coke oven emissions or upon the use of protective clothing or equipment such as respirators; and</w:t>
      </w:r>
    </w:p>
    <w:p w:rsidR="006638E0" w:rsidRPr="000B1030" w:rsidP="00AE79B1" w14:paraId="47DEF3D0" w14:textId="77777777">
      <w:pPr>
        <w:pStyle w:val="NormalWeb"/>
        <w:spacing w:line="240" w:lineRule="auto"/>
      </w:pPr>
      <w:r w:rsidRPr="000B1030">
        <w:t>(</w:t>
      </w:r>
      <w:r w:rsidRPr="000B1030">
        <w:rPr>
          <w:i/>
          <w:iCs/>
        </w:rPr>
        <w:t>d</w:t>
      </w:r>
      <w:r w:rsidRPr="000B1030">
        <w:t>) A statement that the employee has been informed by the physician of the results of the medical examination and any medical conditions which require further explanation or treatment.</w:t>
      </w:r>
    </w:p>
    <w:p w:rsidR="006638E0" w:rsidRPr="000B1030" w:rsidP="00AE79B1" w14:paraId="4F3C3DB7" w14:textId="77777777">
      <w:pPr>
        <w:pStyle w:val="NormalWeb"/>
        <w:spacing w:line="240" w:lineRule="auto"/>
      </w:pPr>
      <w:r w:rsidRPr="000B1030">
        <w:t>(ii) The employer shall instruct the physician not to reveal in the written opinion specific findings or diagnoses unrelated to occupational exposure.</w:t>
      </w:r>
    </w:p>
    <w:p w:rsidR="006638E0" w:rsidRPr="000B1030" w:rsidP="00AE79B1" w14:paraId="55187670" w14:textId="77777777">
      <w:pPr>
        <w:pStyle w:val="NormalWeb"/>
        <w:spacing w:line="240" w:lineRule="auto"/>
      </w:pPr>
      <w:r w:rsidRPr="000B1030">
        <w:t>(iii) The employer shall provide a copy of the written opinion to the affected employee.</w:t>
      </w:r>
    </w:p>
    <w:p w:rsidR="006638E0" w:rsidRPr="000B1030" w:rsidP="00AE79B1" w14:paraId="4482C9DF" w14:textId="538C8122">
      <w:pPr>
        <w:spacing w:line="240" w:lineRule="auto"/>
      </w:pPr>
      <w:r w:rsidRPr="000B1030">
        <w:rPr>
          <w:u w:val="single"/>
        </w:rPr>
        <w:t>Purpose:</w:t>
      </w:r>
      <w:r w:rsidRPr="000B1030">
        <w:t xml:space="preserve">  The employer must obtain and provide to the worker the physician's written opinion containing  the following information:  The results of the medical examination; the physician’s opinion indicating if the worker has any medical conditions that may place the worker at increased risk of material impairment to health from continued COE exposure; any </w:t>
      </w:r>
      <w:r w:rsidRPr="000B1030">
        <w:t xml:space="preserve">recommended limitations on the worker's COE exposure or on the use of protective clothing or equipment such as respirators; and a statement that the physician informed the worker of the results of the medical examination, including any medical conditions that require further explanation or treatment. </w:t>
      </w:r>
    </w:p>
    <w:p w:rsidR="006638E0" w:rsidRPr="000B1030" w:rsidP="00AE79B1" w14:paraId="706A1007" w14:textId="29E3995E">
      <w:pPr>
        <w:spacing w:line="240" w:lineRule="auto"/>
      </w:pPr>
      <w:r w:rsidRPr="000B1030">
        <w:t>The purpose of requiring the employer to obtain a written opinion from the physician is to provide the employer with medical information to aid in determining the initial placement of workers, and to assess a worker's ability to use protective clothing and equipment.  The</w:t>
      </w:r>
      <w:r w:rsidR="003D652A">
        <w:t xml:space="preserve"> </w:t>
      </w:r>
      <w:r w:rsidRPr="000B1030">
        <w:t xml:space="preserve">physician's opinion will also provide information to the employer about </w:t>
      </w:r>
      <w:r w:rsidRPr="000B1030">
        <w:t>whether or not</w:t>
      </w:r>
      <w:r w:rsidRPr="000B1030">
        <w:t xml:space="preserve"> the worker has a condition indicating overexposure to COE. The requirement that a physician's opinion be written will ensure that the information is properly memorialized for later reference.  The requirement to provide workers with a copy of the physician’s written opinion will ensure that they are informed of the results of the medical examination so that they can assist in determining the need for, and evaluate the effectiveness of, treatment or other interventions.</w:t>
      </w:r>
    </w:p>
    <w:p w:rsidR="006638E0" w:rsidRPr="000B1030" w:rsidP="00AE79B1" w14:paraId="051CC8D5" w14:textId="24D4D58A">
      <w:pPr>
        <w:spacing w:line="240" w:lineRule="auto"/>
        <w:outlineLvl w:val="0"/>
      </w:pPr>
      <w:r w:rsidRPr="000B1030">
        <w:rPr>
          <w:b/>
          <w:bCs/>
        </w:rPr>
        <w:t>Employee Information and Training (§ 1910.1029(k))</w:t>
      </w:r>
    </w:p>
    <w:p w:rsidR="006638E0" w:rsidRPr="00961509" w:rsidP="00AE79B1" w14:paraId="13BC40E2" w14:textId="33D96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961509">
        <w:t>T</w:t>
      </w:r>
      <w:r w:rsidRPr="000B1030">
        <w:rPr>
          <w:rFonts w:eastAsia="@MS Mincho"/>
        </w:rPr>
        <w:t>he requirements that employers provide training to workers under paragraph (k)(1)(i),</w:t>
      </w:r>
      <w:r w:rsidRPr="000B1030" w:rsidR="00125188">
        <w:rPr>
          <w:rFonts w:eastAsia="@MS Mincho"/>
        </w:rPr>
        <w:t xml:space="preserve"> </w:t>
      </w:r>
      <w:r w:rsidRPr="000B1030">
        <w:rPr>
          <w:rFonts w:eastAsia="@MS Mincho"/>
        </w:rPr>
        <w:t>(ii),</w:t>
      </w:r>
      <w:r w:rsidRPr="000B1030" w:rsidR="00125188">
        <w:rPr>
          <w:rFonts w:eastAsia="@MS Mincho"/>
        </w:rPr>
        <w:t xml:space="preserve"> </w:t>
      </w:r>
      <w:r w:rsidRPr="000B1030">
        <w:rPr>
          <w:rFonts w:eastAsia="@MS Mincho"/>
        </w:rPr>
        <w:t>(iii), (iv) are not considered to be a collection of information.</w:t>
      </w:r>
      <w:r w:rsidRPr="000B1030">
        <w:rPr>
          <w:rFonts w:eastAsia="Calibri"/>
          <w:lang w:val="en-JM"/>
        </w:rPr>
        <w:t xml:space="preserve"> OSHA is not taking burden for this activity under Item 12 of this Supporting Statement.</w:t>
      </w:r>
      <w:r w:rsidRPr="00961509">
        <w:t xml:space="preserve">  </w:t>
      </w:r>
    </w:p>
    <w:p w:rsidR="006638E0" w:rsidRPr="000B1030" w:rsidP="00AE79B1" w14:paraId="1E8DCD58" w14:textId="65B30EDF">
      <w:pPr>
        <w:spacing w:line="240" w:lineRule="auto"/>
      </w:pPr>
      <w:r w:rsidRPr="000B1030">
        <w:t>(2) Access to training materials. (i) The employer shall make a copy of this standard and its appendixes readily available to all employees who are employed in the regulated area.</w:t>
      </w:r>
    </w:p>
    <w:p w:rsidR="006638E0" w:rsidRPr="000B1030" w:rsidP="00AE79B1" w14:paraId="7027C212" w14:textId="33CCF47F">
      <w:pPr>
        <w:spacing w:line="240" w:lineRule="auto"/>
        <w:rPr>
          <w:u w:val="single"/>
        </w:rPr>
      </w:pPr>
      <w:r w:rsidRPr="000B1030">
        <w:t>(ii) The employer shall provide upon request all materials relating to the employee information and training program to the Secretary and the Director.</w:t>
      </w:r>
    </w:p>
    <w:p w:rsidR="006638E0" w:rsidRPr="000B1030" w:rsidP="00AE79B1" w14:paraId="678FD6AC" w14:textId="02B6ED4D">
      <w:pPr>
        <w:spacing w:line="240" w:lineRule="auto"/>
      </w:pPr>
      <w:r w:rsidRPr="000B1030">
        <w:rPr>
          <w:u w:val="single"/>
        </w:rPr>
        <w:t>Purpose</w:t>
      </w:r>
      <w:r w:rsidRPr="000B1030">
        <w:t>:  Employers having the Standard readily available for workers helps ensure that they understand all provisions of the coke standard.  An OSHA compliance officer reviews the training material to assess the employer’s compliance with the training provisions of the standard.</w:t>
      </w:r>
    </w:p>
    <w:p w:rsidR="006638E0" w:rsidRPr="000B1030" w:rsidP="00AE79B1" w14:paraId="142B7E9F" w14:textId="486FFE61">
      <w:pPr>
        <w:spacing w:line="240" w:lineRule="auto"/>
      </w:pPr>
      <w:r w:rsidRPr="000B1030">
        <w:t xml:space="preserve">Communication of Hazards </w:t>
      </w:r>
      <w:r w:rsidRPr="000B1030">
        <w:rPr>
          <w:bCs/>
        </w:rPr>
        <w:t>(§</w:t>
      </w:r>
      <w:r w:rsidR="00AB134A">
        <w:rPr>
          <w:bCs/>
        </w:rPr>
        <w:t xml:space="preserve"> </w:t>
      </w:r>
      <w:r w:rsidRPr="000B1030">
        <w:rPr>
          <w:bCs/>
        </w:rPr>
        <w:t>1910.1029(l))</w:t>
      </w:r>
    </w:p>
    <w:p w:rsidR="0019522F" w:rsidRPr="000B1030" w:rsidP="00AE79B1" w14:paraId="63A55015" w14:textId="0B7E9A9F">
      <w:pPr>
        <w:spacing w:before="100" w:beforeAutospacing="1" w:after="100" w:afterAutospacing="1" w:line="240" w:lineRule="auto"/>
        <w:rPr>
          <w:b/>
          <w:bCs/>
        </w:rPr>
      </w:pPr>
      <w:r w:rsidRPr="000B1030">
        <w:t xml:space="preserve">(1) </w:t>
      </w:r>
      <w:r w:rsidRPr="000B1030">
        <w:rPr>
          <w:i/>
          <w:iCs/>
        </w:rPr>
        <w:t xml:space="preserve">Hazard </w:t>
      </w:r>
      <w:r w:rsidRPr="000B1030">
        <w:rPr>
          <w:i/>
          <w:iCs/>
        </w:rPr>
        <w:t>communication—general</w:t>
      </w:r>
      <w:r w:rsidRPr="000B1030">
        <w:rPr>
          <w:i/>
          <w:iCs/>
        </w:rPr>
        <w:t>.</w:t>
      </w:r>
      <w:r w:rsidRPr="000B1030">
        <w:t xml:space="preserve"> The employer shall include coke oven emissions in the program established to comply with the Hazard Communication Standard (HCS) (§</w:t>
      </w:r>
      <w:r w:rsidR="00AB134A">
        <w:t xml:space="preserve"> </w:t>
      </w:r>
      <w:r w:rsidRPr="000B1030">
        <w:t xml:space="preserve">1910.1200). The employer shall ensure that each employee has access to labels on containers of chemicals and substances associated with coke oven processes and to safety data </w:t>
      </w:r>
      <w:r w:rsidRPr="000B1030">
        <w:t>sheets, and</w:t>
      </w:r>
      <w:r w:rsidRPr="000B1030">
        <w:t xml:space="preserve"> is trained in </w:t>
      </w:r>
      <w:r w:rsidRPr="000B1030">
        <w:t>accordance with the provisions of HCS and paragraph (k) of this section. The employer shall ensure that at least the following hazard is addressed: Cancer.</w:t>
      </w:r>
      <w:r w:rsidRPr="000B1030">
        <w:rPr>
          <w:b/>
          <w:bCs/>
        </w:rPr>
        <w:t xml:space="preserve"> </w:t>
      </w:r>
    </w:p>
    <w:p w:rsidR="006638E0" w:rsidRPr="000B1030" w:rsidP="00AE79B1" w14:paraId="57FE29EB" w14:textId="77777777">
      <w:pPr>
        <w:spacing w:before="100" w:beforeAutospacing="1" w:after="100" w:afterAutospacing="1" w:line="240" w:lineRule="auto"/>
      </w:pPr>
      <w:r w:rsidRPr="000B1030">
        <w:t>(2) Signs.  (i) The employer shall post signs in the regulated area bearing the legend:</w:t>
      </w:r>
    </w:p>
    <w:p w:rsidR="006638E0" w:rsidRPr="000B1030" w:rsidP="00AE79B1" w14:paraId="4C9AF29D" w14:textId="77777777">
      <w:pPr>
        <w:pStyle w:val="NoSpacing"/>
        <w:jc w:val="center"/>
      </w:pPr>
      <w:r w:rsidRPr="000B1030">
        <w:t>DANGER</w:t>
      </w:r>
    </w:p>
    <w:p w:rsidR="006638E0" w:rsidRPr="000B1030" w:rsidP="00AE79B1" w14:paraId="6F5A4D7E" w14:textId="77777777">
      <w:pPr>
        <w:pStyle w:val="NoSpacing"/>
        <w:jc w:val="center"/>
      </w:pPr>
      <w:r w:rsidRPr="000B1030">
        <w:t>COKE OVEN EMISSIONS</w:t>
      </w:r>
    </w:p>
    <w:p w:rsidR="006638E0" w:rsidRPr="000B1030" w:rsidP="00AE79B1" w14:paraId="765BE084" w14:textId="77777777">
      <w:pPr>
        <w:pStyle w:val="NoSpacing"/>
        <w:jc w:val="center"/>
      </w:pPr>
      <w:r w:rsidRPr="000B1030">
        <w:t>MAY CAUSE CANCER</w:t>
      </w:r>
    </w:p>
    <w:p w:rsidR="006638E0" w:rsidRPr="000B1030" w:rsidP="00AE79B1" w14:paraId="3DC130FF" w14:textId="77777777">
      <w:pPr>
        <w:pStyle w:val="NoSpacing"/>
        <w:jc w:val="center"/>
      </w:pPr>
      <w:r w:rsidRPr="000B1030">
        <w:t>DO NOT EAT, DRINK, OR SMOKE</w:t>
      </w:r>
    </w:p>
    <w:p w:rsidR="006638E0" w:rsidRPr="000B1030" w:rsidP="00AE79B1" w14:paraId="37818905" w14:textId="77777777">
      <w:pPr>
        <w:pStyle w:val="NoSpacing"/>
        <w:jc w:val="center"/>
      </w:pPr>
      <w:r w:rsidRPr="000B1030">
        <w:t>WEAR RESPIRATORY PROTECTION IN THIS AREA</w:t>
      </w:r>
    </w:p>
    <w:p w:rsidR="006638E0" w:rsidRPr="000B1030" w:rsidP="00AE79B1" w14:paraId="7F724B3F" w14:textId="77777777">
      <w:pPr>
        <w:pStyle w:val="NoSpacing"/>
        <w:jc w:val="center"/>
      </w:pPr>
      <w:r w:rsidRPr="000B1030">
        <w:t>AUTHORIZED PERSONNEL ONLY</w:t>
      </w:r>
    </w:p>
    <w:p w:rsidR="006638E0" w:rsidRPr="000B1030" w:rsidP="00AE79B1" w14:paraId="5EBDA632" w14:textId="77777777">
      <w:pPr>
        <w:spacing w:line="240" w:lineRule="auto"/>
      </w:pPr>
    </w:p>
    <w:p w:rsidR="006638E0" w:rsidRPr="000B1030" w:rsidP="00AE79B1" w14:paraId="3BA2103C" w14:textId="511BEFD3">
      <w:pPr>
        <w:spacing w:line="240" w:lineRule="auto"/>
      </w:pPr>
      <w:r w:rsidRPr="000B1030">
        <w:t>(ii) In addition, the employer shall post signs in the areas where the permissible exposure limit is exceeded bearing the legend:</w:t>
      </w:r>
    </w:p>
    <w:p w:rsidR="006638E0" w:rsidRPr="000B1030" w:rsidP="00AE79B1" w14:paraId="5355B32D" w14:textId="77777777">
      <w:pPr>
        <w:spacing w:line="240" w:lineRule="auto"/>
        <w:jc w:val="center"/>
      </w:pPr>
      <w:r w:rsidRPr="000B1030">
        <w:t>WEAR RESPIRATORY PROTECTION IN THIS AREA</w:t>
      </w:r>
    </w:p>
    <w:p w:rsidR="006638E0" w:rsidRPr="00237440" w:rsidP="00AE79B1" w14:paraId="19C795F9" w14:textId="77777777">
      <w:pPr>
        <w:spacing w:before="100" w:beforeAutospacing="1" w:after="100" w:afterAutospacing="1" w:line="240" w:lineRule="auto"/>
      </w:pPr>
      <w:r w:rsidRPr="00961509">
        <w:t>(iii</w:t>
      </w:r>
      <w:r w:rsidRPr="000B1030">
        <w:t>) The employer shall ensure that no statement appears on or near any sign required by this paragraph (l) which contradicts or detracts from the effects of the required sign.</w:t>
      </w:r>
    </w:p>
    <w:p w:rsidR="006638E0" w:rsidRPr="000B1030" w:rsidP="00AE79B1" w14:paraId="18D13605" w14:textId="77777777">
      <w:pPr>
        <w:spacing w:before="100" w:beforeAutospacing="1" w:after="100" w:afterAutospacing="1" w:line="240" w:lineRule="auto"/>
      </w:pPr>
      <w:r w:rsidRPr="000B1030">
        <w:t>(iv) The employer shall ensure that signs required by this paragraph (l)(2) are illuminated and cleaned as necessary so that the legend is readily visible.</w:t>
      </w:r>
    </w:p>
    <w:p w:rsidR="006638E0" w:rsidRPr="000B1030" w:rsidP="00AE79B1" w14:paraId="2D121903" w14:textId="77777777">
      <w:pPr>
        <w:spacing w:before="100" w:beforeAutospacing="1" w:after="100" w:afterAutospacing="1" w:line="240" w:lineRule="auto"/>
      </w:pPr>
      <w:r w:rsidRPr="000B1030">
        <w:t>(v) Prior to June 1, 2016, employers may use the following legend in lieu of that specified in paragraph (l)(2)(i) of this section:</w:t>
      </w:r>
    </w:p>
    <w:p w:rsidR="006638E0" w:rsidRPr="000B1030" w:rsidP="00AE79B1" w14:paraId="2A564E99" w14:textId="77777777">
      <w:pPr>
        <w:pStyle w:val="NoSpacing"/>
        <w:jc w:val="center"/>
      </w:pPr>
      <w:r w:rsidRPr="000B1030">
        <w:t>DANGER</w:t>
      </w:r>
    </w:p>
    <w:p w:rsidR="006638E0" w:rsidRPr="000B1030" w:rsidP="00AE79B1" w14:paraId="4C121A80" w14:textId="77777777">
      <w:pPr>
        <w:pStyle w:val="NoSpacing"/>
        <w:jc w:val="center"/>
      </w:pPr>
      <w:r w:rsidRPr="000B1030">
        <w:t>CANCER HAZARD</w:t>
      </w:r>
    </w:p>
    <w:p w:rsidR="006638E0" w:rsidRPr="000B1030" w:rsidP="00AE79B1" w14:paraId="6D8F6EF3" w14:textId="77777777">
      <w:pPr>
        <w:pStyle w:val="NoSpacing"/>
        <w:jc w:val="center"/>
      </w:pPr>
      <w:r w:rsidRPr="000B1030">
        <w:t>AUTHORIZED PERSONNEL ONLY</w:t>
      </w:r>
    </w:p>
    <w:p w:rsidR="006638E0" w:rsidRPr="000B1030" w:rsidP="00AE79B1" w14:paraId="32A040F0" w14:textId="77777777">
      <w:pPr>
        <w:pStyle w:val="NoSpacing"/>
        <w:jc w:val="center"/>
      </w:pPr>
      <w:r w:rsidRPr="000B1030">
        <w:t>NO SMOKING OR EATING</w:t>
      </w:r>
    </w:p>
    <w:p w:rsidR="006638E0" w:rsidRPr="000B1030" w:rsidP="00AE79B1" w14:paraId="48E7F6F4" w14:textId="77777777">
      <w:pPr>
        <w:spacing w:before="100" w:beforeAutospacing="1" w:after="100" w:afterAutospacing="1" w:line="240" w:lineRule="auto"/>
      </w:pPr>
      <w:r w:rsidRPr="000B1030">
        <w:t>(vi) Prior to June 1, 2016, employers may use the following legend in lieu of that specified in paragraph (l)(2)(ii) of this section:</w:t>
      </w:r>
    </w:p>
    <w:p w:rsidR="00F87306" w14:paraId="2F19330D" w14:textId="77777777">
      <w:pPr>
        <w:spacing w:after="100" w:line="240" w:lineRule="auto"/>
        <w:ind w:left="480" w:hanging="480"/>
        <w:jc w:val="center"/>
      </w:pPr>
    </w:p>
    <w:p w:rsidR="006638E0" w:rsidRPr="000B1030" w:rsidP="00AE79B1" w14:paraId="05F9B839" w14:textId="7E697778">
      <w:pPr>
        <w:pStyle w:val="NoSpacing"/>
        <w:jc w:val="center"/>
      </w:pPr>
      <w:r w:rsidRPr="000B1030">
        <w:t>DANGER</w:t>
      </w:r>
    </w:p>
    <w:p w:rsidR="006638E0" w:rsidRPr="000B1030" w:rsidP="00AE79B1" w14:paraId="581D246B" w14:textId="77777777">
      <w:pPr>
        <w:pStyle w:val="NoSpacing"/>
        <w:jc w:val="center"/>
        <w:rPr>
          <w:rFonts w:ascii="Arial" w:hAnsi="Arial" w:cs="Arial"/>
        </w:rPr>
      </w:pPr>
      <w:r w:rsidRPr="000B1030">
        <w:t>RESPIRATOR REQUIRED</w:t>
      </w:r>
    </w:p>
    <w:p w:rsidR="006638E0" w:rsidRPr="000B1030" w:rsidP="00AE79B1" w14:paraId="710B022C" w14:textId="77777777">
      <w:pPr>
        <w:spacing w:line="240" w:lineRule="auto"/>
        <w:jc w:val="center"/>
        <w:rPr>
          <w:rFonts w:ascii="Arial" w:hAnsi="Arial" w:cs="Arial"/>
        </w:rPr>
      </w:pPr>
    </w:p>
    <w:p w:rsidR="006638E0" w:rsidRPr="000B1030" w:rsidP="00AE79B1" w14:paraId="4E5F4200" w14:textId="77777777">
      <w:pPr>
        <w:spacing w:line="240" w:lineRule="auto"/>
      </w:pPr>
      <w:r w:rsidRPr="000B1030">
        <w:t>(3) Labels. (i) The employer shall ensure that labels of containers of contaminated protective clothing and equipment include the following information:</w:t>
      </w:r>
    </w:p>
    <w:p w:rsidR="002E7DDC" w:rsidRPr="000B1030" w:rsidP="00AE79B1" w14:paraId="3773E91F" w14:textId="77777777">
      <w:pPr>
        <w:spacing w:line="240" w:lineRule="auto"/>
      </w:pPr>
    </w:p>
    <w:p w:rsidR="006638E0" w:rsidRPr="000B1030" w:rsidP="00AE79B1" w14:paraId="74C30C0C" w14:textId="77777777">
      <w:pPr>
        <w:pStyle w:val="NoSpacing"/>
        <w:jc w:val="center"/>
      </w:pPr>
      <w:r w:rsidRPr="000B1030">
        <w:t>CONTAMINATED WITH COKE EMISSIONS</w:t>
      </w:r>
    </w:p>
    <w:p w:rsidR="006638E0" w:rsidRPr="000B1030" w:rsidP="00AE79B1" w14:paraId="79B214A1" w14:textId="77777777">
      <w:pPr>
        <w:pStyle w:val="NoSpacing"/>
        <w:jc w:val="center"/>
      </w:pPr>
      <w:r w:rsidRPr="000B1030">
        <w:t>MAY CAUSE CANCER</w:t>
      </w:r>
    </w:p>
    <w:p w:rsidR="006638E0" w:rsidRPr="000B1030" w:rsidP="00AE79B1" w14:paraId="3FCE5076" w14:textId="77777777">
      <w:pPr>
        <w:pStyle w:val="NoSpacing"/>
        <w:jc w:val="center"/>
      </w:pPr>
      <w:r w:rsidRPr="000B1030">
        <w:t>DO NOT REMOVE DUST BY BLOWING OR SHAKING</w:t>
      </w:r>
    </w:p>
    <w:p w:rsidR="006638E0" w:rsidRPr="000B1030" w:rsidP="00AE79B1" w14:paraId="68F18EF7" w14:textId="77777777">
      <w:pPr>
        <w:spacing w:before="100" w:beforeAutospacing="1" w:after="100" w:afterAutospacing="1" w:line="240" w:lineRule="auto"/>
        <w:jc w:val="both"/>
      </w:pPr>
      <w:r w:rsidRPr="000B1030">
        <w:t>(ii) Prior to June 1, 2015, employers may include the following information on contaminated protective clothing and equipment in lieu of the labeling requirements in paragraph (l)(3)(i) of this section:</w:t>
      </w:r>
    </w:p>
    <w:p w:rsidR="006638E0" w:rsidRPr="000B1030" w:rsidP="00AE79B1" w14:paraId="16067A3E" w14:textId="77777777">
      <w:pPr>
        <w:pStyle w:val="NoSpacing"/>
        <w:jc w:val="center"/>
      </w:pPr>
      <w:r w:rsidRPr="000B1030">
        <w:t>CAUTION</w:t>
      </w:r>
    </w:p>
    <w:p w:rsidR="006638E0" w:rsidRPr="000B1030" w:rsidP="00AE79B1" w14:paraId="118C4E34" w14:textId="77777777">
      <w:pPr>
        <w:pStyle w:val="NoSpacing"/>
        <w:jc w:val="center"/>
      </w:pPr>
      <w:r w:rsidRPr="000B1030">
        <w:t>CLOTHING CONTAMINATED WITH COKE EMISSIONS</w:t>
      </w:r>
    </w:p>
    <w:p w:rsidR="006638E0" w:rsidRPr="000B1030" w:rsidP="00AE79B1" w14:paraId="4EA0E4C6" w14:textId="77777777">
      <w:pPr>
        <w:pStyle w:val="NoSpacing"/>
        <w:jc w:val="center"/>
      </w:pPr>
      <w:r w:rsidRPr="000B1030">
        <w:t>DO NOT REMOVE DUST BY BLOWING OR SHAKING</w:t>
      </w:r>
    </w:p>
    <w:p w:rsidR="006638E0" w:rsidRPr="000B1030" w:rsidP="00AE79B1" w14:paraId="0D756F80" w14:textId="77777777">
      <w:pPr>
        <w:spacing w:line="240" w:lineRule="auto"/>
      </w:pPr>
    </w:p>
    <w:p w:rsidR="006638E0" w:rsidRPr="000B1030" w:rsidP="00AE79B1" w14:paraId="6D4346BB" w14:textId="77777777">
      <w:pPr>
        <w:spacing w:line="240" w:lineRule="auto"/>
      </w:pPr>
      <w:r w:rsidRPr="000B1030">
        <w:rPr>
          <w:u w:val="single"/>
        </w:rPr>
        <w:t>Purpose</w:t>
      </w:r>
      <w:r w:rsidRPr="000B1030">
        <w:t xml:space="preserve">:  The employer must post warning signs in regulated areas.  Posting these signs serves to warn workers that they are in a hazardous area.  Such signs warn workers that they can enter a regulated area only if they have authority to do so and a specific need exists to enter the area.  Warning signs also supplement the training workers receive under the Standard. </w:t>
      </w:r>
    </w:p>
    <w:p w:rsidR="006638E0" w:rsidRPr="000B1030" w:rsidP="00AE79B1" w14:paraId="48FD6DD7" w14:textId="77777777">
      <w:pPr>
        <w:spacing w:line="240" w:lineRule="auto"/>
      </w:pPr>
    </w:p>
    <w:p w:rsidR="006638E0" w:rsidRPr="000B1030" w:rsidP="00AE79B1" w14:paraId="6997B468" w14:textId="7EA30E47">
      <w:pPr>
        <w:spacing w:line="240" w:lineRule="auto"/>
      </w:pPr>
      <w:r w:rsidRPr="000B1030">
        <w:t xml:space="preserve">Employers also must apply warning labels to all containers housing COE-contaminated protective clothing.”  These hazard labels will alert personnel who launder protective clothing that the clothing is contaminated with COE, thereby allowing them to take necessary precautions to protect themselves from COE exposure. </w:t>
      </w:r>
    </w:p>
    <w:p w:rsidR="006638E0" w:rsidRPr="000B1030" w:rsidP="00AE79B1" w14:paraId="655FD97A" w14:textId="1CE1F720">
      <w:pPr>
        <w:spacing w:line="240" w:lineRule="auto"/>
        <w:outlineLvl w:val="0"/>
      </w:pPr>
      <w:r w:rsidRPr="000B1030">
        <w:rPr>
          <w:b/>
          <w:bCs/>
        </w:rPr>
        <w:t>Recordkeeping (§ 1910.1029(m))</w:t>
      </w:r>
    </w:p>
    <w:p w:rsidR="006638E0" w:rsidRPr="000B1030" w:rsidP="00AE79B1" w14:paraId="5AB60598" w14:textId="0E0927C3">
      <w:pPr>
        <w:spacing w:line="240" w:lineRule="auto"/>
        <w:outlineLvl w:val="0"/>
      </w:pPr>
      <w:r w:rsidRPr="000B1030">
        <w:rPr>
          <w:u w:val="single"/>
        </w:rPr>
        <w:t>Exposure Measurements and Medical Surveillance</w:t>
      </w:r>
      <w:r w:rsidRPr="000B1030">
        <w:t xml:space="preserve"> (§ 1910.1029(m)(1) and (m)(2))</w:t>
      </w:r>
    </w:p>
    <w:p w:rsidR="006638E0" w:rsidRPr="000B1030" w:rsidP="00AE79B1" w14:paraId="192D9C58" w14:textId="76EA7FC3">
      <w:pPr>
        <w:spacing w:line="240" w:lineRule="auto"/>
      </w:pPr>
      <w:r w:rsidRPr="000B1030">
        <w:t>(1) Exposure measurements. The employer shall establish and maintain an accurate record of all measurements taken to monitor employee exposure to coke oven emissions required in paragraph (e) of this section.</w:t>
      </w:r>
    </w:p>
    <w:p w:rsidR="006638E0" w:rsidRPr="000B1030" w:rsidP="00AE79B1" w14:paraId="229FBE27" w14:textId="0468AFD2">
      <w:pPr>
        <w:spacing w:line="240" w:lineRule="auto"/>
      </w:pPr>
      <w:r w:rsidRPr="000B1030">
        <w:t>(i) This record shall include:</w:t>
      </w:r>
    </w:p>
    <w:p w:rsidR="006638E0" w:rsidRPr="000B1030" w:rsidP="00AE79B1" w14:paraId="16B9C4A1" w14:textId="5CEB24B3">
      <w:pPr>
        <w:spacing w:line="240" w:lineRule="auto"/>
      </w:pPr>
      <w:r w:rsidRPr="000B1030">
        <w:t>(a) Name and job classification of the employees monitored;</w:t>
      </w:r>
    </w:p>
    <w:p w:rsidR="006638E0" w:rsidRPr="000B1030" w:rsidP="00AE79B1" w14:paraId="2753ED56" w14:textId="31A417D4">
      <w:pPr>
        <w:spacing w:line="240" w:lineRule="auto"/>
      </w:pPr>
      <w:r w:rsidRPr="000B1030">
        <w:t>(b) The date(s), number, duration and results of each of the samples taken, including a description of the sampling procedure used to determine representative employee exposure where applicable;</w:t>
      </w:r>
    </w:p>
    <w:p w:rsidR="006638E0" w:rsidRPr="000B1030" w:rsidP="00AE79B1" w14:paraId="6DCEC6E3" w14:textId="63D8CCF7">
      <w:pPr>
        <w:spacing w:line="240" w:lineRule="auto"/>
      </w:pPr>
      <w:r w:rsidRPr="000B1030">
        <w:t>(c) The type of respiratory protective devices worn, if any;</w:t>
      </w:r>
    </w:p>
    <w:p w:rsidR="006638E0" w:rsidRPr="000B1030" w:rsidP="00AE79B1" w14:paraId="0D0A3683" w14:textId="57734242">
      <w:pPr>
        <w:spacing w:line="240" w:lineRule="auto"/>
      </w:pPr>
      <w:r w:rsidRPr="000B1030">
        <w:t>(d) A description of the sampling and analytical methods used and evidence of their accuracy; and</w:t>
      </w:r>
    </w:p>
    <w:p w:rsidR="006638E0" w:rsidRPr="000B1030" w:rsidP="00AE79B1" w14:paraId="5506710F" w14:textId="575DC6BE">
      <w:pPr>
        <w:spacing w:line="240" w:lineRule="auto"/>
      </w:pPr>
      <w:r w:rsidRPr="000B1030">
        <w:t>(e) The environmental variables that could affect the measurement of employee exposure.</w:t>
      </w:r>
    </w:p>
    <w:p w:rsidR="003D652A" w:rsidP="00AE79B1" w14:paraId="7423D8BB" w14:textId="57303E21">
      <w:pPr>
        <w:spacing w:line="240" w:lineRule="auto"/>
      </w:pPr>
      <w:r w:rsidRPr="000B1030">
        <w:t>(ii) The employer shall maintain this record for at least 40 years or for the duration of employment plus 20 years, whichever is longer.</w:t>
      </w:r>
    </w:p>
    <w:p w:rsidR="006638E0" w:rsidRPr="000B1030" w:rsidP="00AE79B1" w14:paraId="02F331F6" w14:textId="02DB391F">
      <w:pPr>
        <w:spacing w:line="240" w:lineRule="auto"/>
      </w:pPr>
      <w:r w:rsidRPr="000B1030">
        <w:t>(2) Medical surveillance. The employer shall establish and maintain an accurate record for each employee subject to medical surveillance as required by paragraph (j) of this section.</w:t>
      </w:r>
    </w:p>
    <w:p w:rsidR="006638E0" w:rsidRPr="000B1030" w:rsidP="00AE79B1" w14:paraId="4051544D" w14:textId="0D609DE4">
      <w:pPr>
        <w:spacing w:line="240" w:lineRule="auto"/>
      </w:pPr>
      <w:r w:rsidRPr="000B1030">
        <w:t>(i) The record shall include:</w:t>
      </w:r>
    </w:p>
    <w:p w:rsidR="006638E0" w:rsidRPr="000B1030" w:rsidP="00AE79B1" w14:paraId="49707E89" w14:textId="5800336F">
      <w:pPr>
        <w:spacing w:line="240" w:lineRule="auto"/>
      </w:pPr>
      <w:r w:rsidRPr="000B1030">
        <w:t>(a) The name and description of duties of the employee;</w:t>
      </w:r>
    </w:p>
    <w:p w:rsidR="006638E0" w:rsidRPr="000B1030" w:rsidP="00AE79B1" w14:paraId="229EC1DF" w14:textId="20EB6B61">
      <w:pPr>
        <w:spacing w:line="240" w:lineRule="auto"/>
      </w:pPr>
      <w:r w:rsidRPr="000B1030">
        <w:t>(b) A copy of the physician's written opinion;</w:t>
      </w:r>
    </w:p>
    <w:p w:rsidR="006638E0" w:rsidRPr="000B1030" w:rsidP="00AE79B1" w14:paraId="39C6CA6C" w14:textId="52EAA017">
      <w:pPr>
        <w:spacing w:line="240" w:lineRule="auto"/>
      </w:pPr>
      <w:r w:rsidRPr="000B1030">
        <w:t>(c) The signed statement of any refusal to take a medical examination under paragraph (j)(1)(ii) of this section; and</w:t>
      </w:r>
    </w:p>
    <w:p w:rsidR="006638E0" w:rsidRPr="000B1030" w:rsidP="00AE79B1" w14:paraId="18A75AE8" w14:textId="0F52552B">
      <w:pPr>
        <w:spacing w:line="240" w:lineRule="auto"/>
      </w:pPr>
      <w:r w:rsidRPr="000B1030">
        <w:t>(d) Any employee medical complaints related to exposure to coke oven emissions.</w:t>
      </w:r>
    </w:p>
    <w:p w:rsidR="006638E0" w:rsidRPr="000B1030" w:rsidP="00AE79B1" w14:paraId="181D2FCE" w14:textId="6B0E459F">
      <w:pPr>
        <w:spacing w:line="240" w:lineRule="auto"/>
      </w:pPr>
      <w:r w:rsidRPr="000B1030">
        <w:t>(ii) The employer shall keep, or assure that the examining physician keeps, the following medical records:</w:t>
      </w:r>
    </w:p>
    <w:p w:rsidR="006638E0" w:rsidRPr="000B1030" w:rsidP="00AE79B1" w14:paraId="7CD40421" w14:textId="384B7B2A">
      <w:pPr>
        <w:spacing w:line="240" w:lineRule="auto"/>
      </w:pPr>
      <w:r w:rsidRPr="000B1030">
        <w:t>(a) A copy of the medical examination results including medical and work history required under paragraph (j)(2) of this section;</w:t>
      </w:r>
    </w:p>
    <w:p w:rsidR="006638E0" w:rsidRPr="000B1030" w:rsidP="00AE79B1" w14:paraId="1DDF4F59" w14:textId="757543BE">
      <w:pPr>
        <w:spacing w:line="240" w:lineRule="auto"/>
      </w:pPr>
      <w:r w:rsidRPr="000B1030">
        <w:t>(b) A description of the laboratory procedures used and a copy of any standards or guidelines used to interpret the test results;</w:t>
      </w:r>
    </w:p>
    <w:p w:rsidR="006638E0" w:rsidRPr="000B1030" w:rsidP="00AE79B1" w14:paraId="13432703" w14:textId="560B3C5D">
      <w:pPr>
        <w:spacing w:line="240" w:lineRule="auto"/>
      </w:pPr>
      <w:r w:rsidRPr="000B1030">
        <w:t>(c) The initial x-ray;</w:t>
      </w:r>
    </w:p>
    <w:p w:rsidR="006638E0" w:rsidRPr="000B1030" w:rsidP="00AE79B1" w14:paraId="31849D28" w14:textId="57E5EAF1">
      <w:pPr>
        <w:spacing w:line="240" w:lineRule="auto"/>
      </w:pPr>
      <w:r w:rsidRPr="000B1030">
        <w:t>(d) The x-rays for the most recent five (5) years;</w:t>
      </w:r>
    </w:p>
    <w:p w:rsidR="006638E0" w:rsidRPr="000B1030" w:rsidP="00AE79B1" w14:paraId="269367A3" w14:textId="2AEC1C8B">
      <w:pPr>
        <w:spacing w:line="240" w:lineRule="auto"/>
      </w:pPr>
      <w:r w:rsidRPr="000B1030">
        <w:t>(e) Any x-ray with a demonstrated abnormality and all subsequent x-rays;</w:t>
      </w:r>
    </w:p>
    <w:p w:rsidR="006638E0" w:rsidRPr="000B1030" w:rsidP="00AE79B1" w14:paraId="73BCEDD8" w14:textId="33F7A00B">
      <w:pPr>
        <w:spacing w:line="240" w:lineRule="auto"/>
      </w:pPr>
      <w:r w:rsidRPr="000B1030">
        <w:t>(f) The initial cytologic examination slide and written description;</w:t>
      </w:r>
    </w:p>
    <w:p w:rsidR="006638E0" w:rsidRPr="000B1030" w:rsidP="00AE79B1" w14:paraId="62E7DE9C" w14:textId="6D9B0B1F">
      <w:pPr>
        <w:spacing w:line="240" w:lineRule="auto"/>
      </w:pPr>
      <w:r w:rsidRPr="000B1030">
        <w:t>(g) The cytologic examination slide and written description for the most recent 10 years; and</w:t>
      </w:r>
    </w:p>
    <w:p w:rsidR="006638E0" w:rsidRPr="000B1030" w:rsidP="00AE79B1" w14:paraId="546DCA01" w14:textId="42D7E25D">
      <w:pPr>
        <w:spacing w:line="240" w:lineRule="auto"/>
      </w:pPr>
      <w:r w:rsidRPr="000B1030">
        <w:t>(h) Any cytologic examination slides with demonstrated atypia, if such atypia persists for 3 years, and all subsequent slides and written descriptions.</w:t>
      </w:r>
    </w:p>
    <w:p w:rsidR="006638E0" w:rsidRPr="000B1030" w:rsidP="00AE79B1" w14:paraId="6F4AC6B6" w14:textId="27E67E00">
      <w:pPr>
        <w:spacing w:line="240" w:lineRule="auto"/>
      </w:pPr>
      <w:r w:rsidRPr="000B1030">
        <w:t>(iii) The employer shall maintain medical records required under paragraph (m)(2) of this section for at least 40 years, or for the duration of employment plus 20 years, whichever is longer.</w:t>
      </w:r>
    </w:p>
    <w:p w:rsidR="006638E0" w:rsidRPr="000B1030" w:rsidP="00AE79B1" w14:paraId="3EA6B1B7" w14:textId="145AD490">
      <w:pPr>
        <w:spacing w:line="240" w:lineRule="auto"/>
      </w:pPr>
      <w:r w:rsidRPr="000B1030">
        <w:rPr>
          <w:u w:val="single"/>
        </w:rPr>
        <w:t>Purpose</w:t>
      </w:r>
      <w:r w:rsidRPr="000B1030">
        <w:t xml:space="preserve">:  Employers must establish and maintain exposure-monitoring and medical-surveillance records.  This requirement provides both workers and employers with access to useful information.  The exposure-monitoring and medical-surveillance records required by this Standard will aid the worker and their physicians in determining </w:t>
      </w:r>
      <w:r w:rsidRPr="000B1030">
        <w:t>whether or not</w:t>
      </w:r>
      <w:r w:rsidRPr="000B1030">
        <w:t xml:space="preserve"> treatment or other interventions are needed as a result of the worker's exposure to COE.  The information also will enable employers to ensure that workers are not being overexposed to COE; such information may alert the employer to take additional steps to reduce COE exposures.</w:t>
      </w:r>
    </w:p>
    <w:p w:rsidR="006638E0" w:rsidRPr="000B1030" w:rsidP="00AE79B1" w14:paraId="42CF2C6B" w14:textId="69D273E4">
      <w:pPr>
        <w:spacing w:line="240" w:lineRule="auto"/>
      </w:pPr>
      <w:r w:rsidRPr="000B1030">
        <w:t>Exposure-monitoring records and medical-surveillance records must be kept for at least 40 years, or for the duration of employment plus 20 years, whichever is longer.  Records must be kept for extended periods because of the long latency associated with the development of cancers resulting from COE exposure.</w:t>
      </w:r>
    </w:p>
    <w:p w:rsidR="006638E0" w:rsidRPr="000B1030" w:rsidP="00AE79B1" w14:paraId="7BD60C96" w14:textId="72455921">
      <w:pPr>
        <w:spacing w:line="240" w:lineRule="auto"/>
        <w:outlineLvl w:val="0"/>
      </w:pPr>
      <w:r w:rsidRPr="000B1030">
        <w:rPr>
          <w:u w:val="single"/>
        </w:rPr>
        <w:t>Availability</w:t>
      </w:r>
      <w:r w:rsidRPr="000B1030">
        <w:t xml:space="preserve"> (§ 1910.1029(m)(3))</w:t>
      </w:r>
    </w:p>
    <w:p w:rsidR="006638E0" w:rsidRPr="000B1030" w:rsidP="00AE79B1" w14:paraId="6F5A7045" w14:textId="2CC63E17">
      <w:pPr>
        <w:spacing w:line="240" w:lineRule="auto"/>
      </w:pPr>
      <w:r w:rsidRPr="000B1030">
        <w:t>(i) The employer shall make available upon request all records required to be maintained by paragraph (m) of this section to the Secretary and the Director for examination and copying.</w:t>
      </w:r>
    </w:p>
    <w:p w:rsidR="006638E0" w:rsidRPr="000B1030" w:rsidP="00AE79B1" w14:paraId="2AF461FC" w14:textId="5412F93E">
      <w:pPr>
        <w:spacing w:line="240" w:lineRule="auto"/>
      </w:pPr>
      <w:r w:rsidRPr="000B1030">
        <w:t>(ii) Employee exposure measurement records and employee medical records required by this paragraph shall be provided upon request to employees, designated representatives, and the Assistant Secretary in accordance with 29 CFR 1910.1020(a)–(e) and (g)–(i).</w:t>
      </w:r>
    </w:p>
    <w:p w:rsidR="006638E0" w:rsidRPr="000B1030" w:rsidP="00AE79B1" w14:paraId="7C5FDCC8" w14:textId="77777777">
      <w:pPr>
        <w:spacing w:line="240" w:lineRule="auto"/>
      </w:pPr>
      <w:r w:rsidRPr="000B1030">
        <w:rPr>
          <w:u w:val="single"/>
        </w:rPr>
        <w:t>Purpose</w:t>
      </w:r>
      <w:r w:rsidRPr="000B1030">
        <w:t xml:space="preserve">:  Employers must provide all records required by the Standard on request to OSHA and NIOSH for examination and copying.  Moreover, each worker’s exposure-monitoring and medical records shall be provided upon request to that worker and their designated representatives. </w:t>
      </w:r>
    </w:p>
    <w:p w:rsidR="006638E0" w:rsidRPr="000B1030" w:rsidP="00AE79B1" w14:paraId="04A5D581" w14:textId="77777777">
      <w:pPr>
        <w:spacing w:before="100" w:beforeAutospacing="1" w:after="100" w:afterAutospacing="1" w:line="240" w:lineRule="auto"/>
        <w:outlineLvl w:val="0"/>
      </w:pPr>
      <w:r w:rsidRPr="000B1030">
        <w:rPr>
          <w:u w:val="single"/>
        </w:rPr>
        <w:t>Transfer of Records</w:t>
      </w:r>
      <w:r w:rsidRPr="000B1030">
        <w:t xml:space="preserve"> (§ 1910.1029(m)(4))</w:t>
      </w:r>
    </w:p>
    <w:p w:rsidR="006638E0" w:rsidRPr="000B1030" w:rsidP="00AE79B1" w14:paraId="33D29DC4" w14:textId="30ED008C">
      <w:pPr>
        <w:spacing w:line="240" w:lineRule="auto"/>
        <w:rPr>
          <w:i/>
        </w:rPr>
      </w:pPr>
      <w:bookmarkStart w:id="0" w:name="1910.1029(m)(4)(ii)"/>
      <w:bookmarkStart w:id="1" w:name="1910.1028(k)(4)(i)"/>
      <w:bookmarkEnd w:id="0"/>
      <w:bookmarkEnd w:id="1"/>
      <w:r w:rsidRPr="000B1030">
        <w:rPr>
          <w:bCs/>
          <w:i/>
        </w:rPr>
        <w:t>§ 1910.1028(m)(4)</w:t>
      </w:r>
      <w:r w:rsidRPr="000B1030">
        <w:rPr>
          <w:i/>
        </w:rPr>
        <w:t xml:space="preserve"> </w:t>
      </w:r>
    </w:p>
    <w:p w:rsidR="006638E0" w:rsidRPr="000B1030" w:rsidP="00AE79B1" w14:paraId="0C24D412" w14:textId="356DF217">
      <w:pPr>
        <w:spacing w:line="240" w:lineRule="auto"/>
      </w:pPr>
      <w:r w:rsidRPr="000B1030">
        <w:t xml:space="preserve">(i) Whenever the employer ceases to do business, the successor employer shall receive and retain all records required to be maintained by paragraph (m) of this section.  </w:t>
      </w:r>
    </w:p>
    <w:p w:rsidR="006638E0" w:rsidRPr="000B1030" w:rsidP="00AE79B1" w14:paraId="2173C7E2" w14:textId="08E31B71">
      <w:pPr>
        <w:spacing w:line="240" w:lineRule="auto"/>
        <w:rPr>
          <w:b/>
          <w:bCs/>
        </w:rPr>
      </w:pPr>
      <w:r w:rsidRPr="000B1030">
        <w:t>(ii) The employer shall comply with any additional requirements involving transfer of records set forth in 29 CFR 1910.1020(h).</w:t>
      </w:r>
      <w:bookmarkStart w:id="2" w:name="1910.1028(k)(4)(ii)"/>
      <w:bookmarkEnd w:id="2"/>
    </w:p>
    <w:p w:rsidR="006638E0" w:rsidRPr="000B1030" w:rsidP="00AE79B1" w14:paraId="71C7DEAC" w14:textId="12FE6EE7">
      <w:pPr>
        <w:spacing w:line="240" w:lineRule="auto"/>
        <w:rPr>
          <w:rFonts w:eastAsia="Calibri"/>
        </w:rPr>
      </w:pPr>
      <w:r w:rsidRPr="000B1030">
        <w:rPr>
          <w:rFonts w:eastAsia="Calibri"/>
        </w:rPr>
        <w:t>Paragraph (h) of §</w:t>
      </w:r>
      <w:r w:rsidR="00AB134A">
        <w:rPr>
          <w:rFonts w:eastAsia="Calibri"/>
        </w:rPr>
        <w:t xml:space="preserve"> </w:t>
      </w:r>
      <w:r w:rsidRPr="000B1030">
        <w:rPr>
          <w:rFonts w:eastAsia="Calibri"/>
        </w:rPr>
        <w:t>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6638E0" w:rsidRPr="000B1030" w:rsidP="00AE79B1" w14:paraId="1BB667D2" w14:textId="77777777">
      <w:pPr>
        <w:spacing w:line="240" w:lineRule="auto"/>
        <w:rPr>
          <w:rFonts w:eastAsia="Calibri"/>
        </w:rPr>
      </w:pPr>
      <w:r w:rsidRPr="000B1030">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6638E0" w:rsidRPr="000B1030" w:rsidP="00AE79B1" w14:paraId="3FB9962A" w14:textId="45F13CAE">
      <w:pPr>
        <w:spacing w:line="240" w:lineRule="auto"/>
        <w:rPr>
          <w:rFonts w:eastAsia="Calibri"/>
        </w:rPr>
      </w:pPr>
      <w:r w:rsidRPr="000B1030">
        <w:rPr>
          <w:rFonts w:eastAsia="Calibri"/>
        </w:rPr>
        <w:t>In addition, OSHA accounts for the burden hours and costs resulting from the worker notification requirements under the Information Collection Request (ICR) for its Access to Employee Exposure and Medical Records Standard (§</w:t>
      </w:r>
      <w:r w:rsidR="00AB134A">
        <w:rPr>
          <w:rFonts w:eastAsia="Calibri"/>
        </w:rPr>
        <w:t xml:space="preserve"> </w:t>
      </w:r>
      <w:r w:rsidRPr="000B1030">
        <w:rPr>
          <w:rFonts w:eastAsia="Calibri"/>
        </w:rPr>
        <w:t>1910.1020), OMB Control No. 1218-0065.</w:t>
      </w:r>
    </w:p>
    <w:p w:rsidR="006638E0" w:rsidRPr="00961509" w:rsidP="00AE79B1" w14:paraId="40E351A4" w14:textId="0DD34265">
      <w:pPr>
        <w:spacing w:line="240" w:lineRule="auto"/>
        <w:rPr>
          <w:b/>
          <w:bCs/>
        </w:rPr>
      </w:pPr>
      <w:r w:rsidRPr="00B41D82">
        <w:rPr>
          <w:bCs/>
          <w:u w:val="single"/>
        </w:rPr>
        <w:t>Purpose</w:t>
      </w:r>
      <w:r w:rsidRPr="000B1030">
        <w:t xml:space="preserve">:  Workers and their designated representatives may use these records to evaluate worker medical status over the course of employment, to determine the effectiveness of the employer’s exposure reduction program, and for other reasons.  </w:t>
      </w:r>
    </w:p>
    <w:p w:rsidR="006638E0" w:rsidRPr="00237440" w:rsidP="00AE79B1" w14:paraId="37FA85C3" w14:textId="30885E2D">
      <w:pPr>
        <w:spacing w:line="240" w:lineRule="auto"/>
      </w:pPr>
      <w:r w:rsidRPr="00961509">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6638E0" w:rsidRPr="000B1030" w:rsidP="00AE79B1" w14:paraId="5AA2E005" w14:textId="03FEC63D">
      <w:pPr>
        <w:spacing w:line="240" w:lineRule="auto"/>
      </w:pPr>
      <w:r w:rsidRPr="000B1030">
        <w:t xml:space="preserve">Employers may use improved information technology when making, keeping, and preserving the required records.  The Standard is written in performance-oriented language, i.e., in terms of </w:t>
      </w:r>
      <w:r w:rsidRPr="000B1030">
        <w:rPr>
          <w:u w:val="single"/>
        </w:rPr>
        <w:t>what</w:t>
      </w:r>
      <w:r w:rsidRPr="000B1030">
        <w:t xml:space="preserve"> data to collect, not </w:t>
      </w:r>
      <w:r w:rsidRPr="000B1030">
        <w:rPr>
          <w:u w:val="single"/>
        </w:rPr>
        <w:t>how</w:t>
      </w:r>
      <w:r w:rsidRPr="000B1030">
        <w:t xml:space="preserve"> to collect the data.</w:t>
      </w:r>
    </w:p>
    <w:p w:rsidR="006638E0" w:rsidRPr="000B1030" w:rsidP="00AE79B1" w14:paraId="7F811782" w14:textId="1A6F0FB0">
      <w:pPr>
        <w:spacing w:line="240" w:lineRule="auto"/>
      </w:pPr>
      <w:r w:rsidRPr="00961509">
        <w:rPr>
          <w:b/>
          <w:bCs/>
        </w:rPr>
        <w:t>4.  Describe efforts to identify duplication.  Show specifically why any similar information already available cannot be used or modified for use of the purposes described in Item A.2 above.</w:t>
      </w:r>
    </w:p>
    <w:p w:rsidR="006638E0" w:rsidRPr="000B1030" w:rsidP="00AE79B1" w14:paraId="5909A828" w14:textId="65113531">
      <w:pPr>
        <w:spacing w:line="240" w:lineRule="auto"/>
      </w:pPr>
      <w:r w:rsidRPr="00237440">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6638E0" w:rsidRPr="000B1030" w:rsidP="00AE79B1" w14:paraId="233DD908" w14:textId="16E0A013">
      <w:pPr>
        <w:spacing w:line="240" w:lineRule="auto"/>
      </w:pPr>
      <w:r w:rsidRPr="00961509">
        <w:rPr>
          <w:b/>
          <w:bCs/>
        </w:rPr>
        <w:t>5.  If the collection of information impacts small businesses or other small entities, describe any methods used to minimize burden.</w:t>
      </w:r>
    </w:p>
    <w:p w:rsidR="006638E0" w:rsidRPr="000B1030" w:rsidP="00AE79B1" w14:paraId="3FE198CB" w14:textId="4191D1FC">
      <w:pPr>
        <w:spacing w:line="240" w:lineRule="auto"/>
      </w:pPr>
      <w:r w:rsidRPr="00237440">
        <w:t>The information collection requirements of the Standard do not have a significant impact on a substantial number of small entities.</w:t>
      </w:r>
    </w:p>
    <w:p w:rsidR="006638E0" w:rsidRPr="000B1030" w:rsidP="00AE79B1" w14:paraId="02E4DB81" w14:textId="1E07129E">
      <w:pPr>
        <w:spacing w:line="240" w:lineRule="auto"/>
        <w:rPr>
          <w:b/>
        </w:rPr>
      </w:pPr>
      <w:r w:rsidRPr="00961509">
        <w:rPr>
          <w:b/>
          <w:bCs/>
        </w:rPr>
        <w:t>6.  Describe the consequences to Federal program or policy activities if the collection is not conducted or is conducted less frequently, as well as any technical or legal obstacles to reducing burden.</w:t>
      </w:r>
    </w:p>
    <w:p w:rsidR="006638E0" w:rsidRPr="000B1030" w:rsidP="00AE79B1" w14:paraId="58BE8598" w14:textId="219AACCB">
      <w:pPr>
        <w:spacing w:line="240" w:lineRule="auto"/>
      </w:pPr>
      <w:r w:rsidRPr="00237440">
        <w:t>The information collection frequencies specified by the Standard are the minimum necessary to ensure that employers and OSHA can effectively monitor the exposure and health status of workers exposed to COE.</w:t>
      </w:r>
    </w:p>
    <w:p w:rsidR="006638E0" w:rsidRPr="00961509" w:rsidP="00AE79B1" w14:paraId="55E10AC1" w14:textId="723282BE">
      <w:pPr>
        <w:spacing w:line="240" w:lineRule="auto"/>
        <w:rPr>
          <w:b/>
          <w:bCs/>
        </w:rPr>
      </w:pPr>
      <w:r w:rsidRPr="00961509">
        <w:rPr>
          <w:b/>
          <w:bCs/>
        </w:rPr>
        <w:t>7.  Explain any special circumstances that would cause an information collection to be conducted in a manner:</w:t>
      </w:r>
    </w:p>
    <w:p w:rsidR="006638E0" w:rsidRPr="00961509" w:rsidP="00AE79B1" w14:paraId="339AD9BB" w14:textId="351D4FC7">
      <w:pPr>
        <w:pStyle w:val="Level1"/>
        <w:tabs>
          <w:tab w:val="left" w:pos="-1440"/>
        </w:tabs>
        <w:spacing w:line="240" w:lineRule="auto"/>
        <w:ind w:left="288" w:firstLine="0"/>
      </w:pPr>
      <w:r w:rsidRPr="00961509">
        <w:rPr>
          <w:rFonts w:ascii="Times New Roman" w:hAnsi="Times New Roman"/>
        </w:rPr>
        <w:t xml:space="preserve">·  </w:t>
      </w:r>
      <w:r w:rsidRPr="00961509">
        <w:rPr>
          <w:rFonts w:ascii="Times New Roman" w:hAnsi="Times New Roman"/>
          <w:b/>
          <w:bCs/>
        </w:rPr>
        <w:t>Requiring respondents to report information to the agency more often than quarterly;</w:t>
      </w:r>
    </w:p>
    <w:p w:rsidR="006638E0" w:rsidRPr="00961509" w:rsidP="00AE79B1" w14:paraId="43E1CFE6" w14:textId="7EE8C606">
      <w:pPr>
        <w:pStyle w:val="Level1"/>
        <w:tabs>
          <w:tab w:val="left" w:pos="-1440"/>
        </w:tabs>
        <w:spacing w:line="240" w:lineRule="auto"/>
        <w:ind w:left="450" w:hanging="162"/>
      </w:pPr>
      <w:r w:rsidRPr="00961509">
        <w:rPr>
          <w:rFonts w:ascii="Times New Roman" w:hAnsi="Times New Roman"/>
        </w:rPr>
        <w:t xml:space="preserve">·  </w:t>
      </w:r>
      <w:r w:rsidRPr="00961509">
        <w:rPr>
          <w:rFonts w:ascii="Times New Roman" w:hAnsi="Times New Roman"/>
          <w:b/>
          <w:bCs/>
        </w:rPr>
        <w:t>Requiring respondents to prepare a written response to a collection of information in fewer than 30 days after receipt of it;</w:t>
      </w:r>
    </w:p>
    <w:p w:rsidR="006638E0" w:rsidRPr="00961509" w:rsidP="00AE79B1" w14:paraId="77004AE0" w14:textId="29816735">
      <w:pPr>
        <w:pStyle w:val="Level1"/>
        <w:tabs>
          <w:tab w:val="left" w:pos="-1440"/>
        </w:tabs>
        <w:spacing w:line="240" w:lineRule="auto"/>
        <w:ind w:left="432" w:firstLine="0"/>
      </w:pPr>
      <w:r w:rsidRPr="00961509">
        <w:rPr>
          <w:rFonts w:ascii="Times New Roman" w:hAnsi="Times New Roman"/>
          <w:b/>
          <w:bCs/>
        </w:rPr>
        <w:t xml:space="preserve">Requiring respondents to submit more than an original and two copies of any </w:t>
      </w:r>
      <w:r w:rsidR="00304D8D">
        <w:rPr>
          <w:rFonts w:ascii="Times New Roman" w:hAnsi="Times New Roman"/>
          <w:b/>
          <w:bCs/>
        </w:rPr>
        <w:t xml:space="preserve">    </w:t>
      </w:r>
      <w:r w:rsidRPr="00961509">
        <w:rPr>
          <w:rFonts w:ascii="Times New Roman" w:hAnsi="Times New Roman"/>
          <w:b/>
          <w:bCs/>
        </w:rPr>
        <w:t>document;</w:t>
      </w:r>
    </w:p>
    <w:p w:rsidR="006638E0" w:rsidRPr="00961509" w:rsidP="00AE79B1" w14:paraId="3D8A27E1" w14:textId="15F7026B">
      <w:pPr>
        <w:pStyle w:val="Level1"/>
        <w:tabs>
          <w:tab w:val="left" w:pos="-1440"/>
        </w:tabs>
        <w:spacing w:line="240" w:lineRule="auto"/>
        <w:ind w:left="432" w:hanging="144"/>
      </w:pPr>
      <w:r w:rsidRPr="00961509">
        <w:rPr>
          <w:rFonts w:ascii="Times New Roman" w:hAnsi="Times New Roman"/>
        </w:rPr>
        <w:t xml:space="preserve">·  </w:t>
      </w:r>
      <w:r w:rsidRPr="00961509">
        <w:rPr>
          <w:rFonts w:ascii="Times New Roman" w:hAnsi="Times New Roman"/>
          <w:b/>
          <w:bCs/>
        </w:rPr>
        <w:t>Requiring respondents to retain records, other than health, medical, government contract, grant-in-aid, or tax records, for more than three years;</w:t>
      </w:r>
    </w:p>
    <w:p w:rsidR="006638E0" w:rsidRPr="00961509" w:rsidP="00AE79B1" w14:paraId="4D2DB311" w14:textId="0BA2CC02">
      <w:pPr>
        <w:pStyle w:val="Level1"/>
        <w:tabs>
          <w:tab w:val="left" w:pos="-1440"/>
        </w:tabs>
        <w:spacing w:line="240" w:lineRule="auto"/>
        <w:ind w:left="432" w:hanging="144"/>
        <w:rPr>
          <w:rFonts w:ascii="Times New Roman" w:hAnsi="Times New Roman"/>
          <w:b/>
          <w:bCs/>
        </w:rPr>
      </w:pPr>
      <w:r w:rsidRPr="00961509">
        <w:rPr>
          <w:rFonts w:ascii="Times New Roman" w:hAnsi="Times New Roman"/>
        </w:rPr>
        <w:t xml:space="preserve">·  </w:t>
      </w:r>
      <w:r w:rsidRPr="00961509">
        <w:rPr>
          <w:rFonts w:ascii="Times New Roman" w:hAnsi="Times New Roman"/>
          <w:b/>
          <w:bCs/>
        </w:rPr>
        <w:t>In connection with a statistical survey that is not designed to produce valid and reliable results that can be generalized to the universe of study;</w:t>
      </w:r>
    </w:p>
    <w:p w:rsidR="006638E0" w:rsidRPr="00961509" w:rsidP="00AE79B1" w14:paraId="6D3B799A" w14:textId="77777777">
      <w:pPr>
        <w:pStyle w:val="Level1"/>
        <w:tabs>
          <w:tab w:val="left" w:pos="-1440"/>
        </w:tabs>
        <w:spacing w:line="240" w:lineRule="auto"/>
        <w:ind w:left="432" w:hanging="144"/>
        <w:rPr>
          <w:rFonts w:ascii="Times New Roman" w:hAnsi="Times New Roman"/>
          <w:b/>
          <w:bCs/>
        </w:rPr>
      </w:pPr>
      <w:r w:rsidRPr="00961509">
        <w:rPr>
          <w:rFonts w:ascii="Times New Roman" w:hAnsi="Times New Roman"/>
        </w:rPr>
        <w:t xml:space="preserve">·  </w:t>
      </w:r>
      <w:r w:rsidRPr="00961509">
        <w:rPr>
          <w:rFonts w:ascii="Times New Roman" w:hAnsi="Times New Roman"/>
          <w:b/>
          <w:bCs/>
        </w:rPr>
        <w:t>Requiring the use of a statistical data classification that has not been reviewed and approved by OMB;</w:t>
      </w:r>
    </w:p>
    <w:p w:rsidR="006638E0" w:rsidRPr="00961509" w:rsidP="00AE79B1" w14:paraId="19E7DE7D" w14:textId="7DDFF75D">
      <w:pPr>
        <w:pStyle w:val="Level1"/>
        <w:tabs>
          <w:tab w:val="left" w:pos="-1440"/>
        </w:tabs>
        <w:spacing w:line="240" w:lineRule="auto"/>
        <w:ind w:left="432" w:hanging="144"/>
      </w:pPr>
      <w:r w:rsidRPr="00961509">
        <w:rPr>
          <w:rFonts w:ascii="Times New Roman" w:hAnsi="Times New Roman"/>
        </w:rPr>
        <w:t>·</w:t>
      </w:r>
      <w:r w:rsidRPr="00961509">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638E0" w:rsidRPr="000B1030" w:rsidP="00AE79B1" w14:paraId="47DB5A65" w14:textId="3AF5AE51">
      <w:pPr>
        <w:pStyle w:val="Level1"/>
        <w:tabs>
          <w:tab w:val="left" w:pos="-1440"/>
        </w:tabs>
        <w:spacing w:line="240" w:lineRule="auto"/>
        <w:ind w:left="432" w:hanging="144"/>
      </w:pPr>
      <w:r w:rsidRPr="00961509">
        <w:rPr>
          <w:rFonts w:ascii="Times New Roman" w:hAnsi="Times New Roman"/>
        </w:rPr>
        <w:t xml:space="preserve">·  </w:t>
      </w:r>
      <w:r w:rsidRPr="00961509">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6638E0" w:rsidRPr="000B1030" w:rsidP="00AE79B1" w14:paraId="1F8A5BA1" w14:textId="210B93EB">
      <w:pPr>
        <w:spacing w:line="240" w:lineRule="auto"/>
      </w:pPr>
      <w:r w:rsidRPr="00237440">
        <w:t>Employers are required to inform each worker either individually in writing or by posting the results of their exposure-monitoring results within 15 working days after receiving the results (29 CFR 1910.1029(e)(3)).  If these results indicate</w:t>
      </w:r>
      <w:r w:rsidRPr="000B1030">
        <w:t xml:space="preserve"> worker exposures above the PEL, this written notification must state this fact and describe the corrective action the employer is taking to reduce the worker’s exposure to or below the PEL.</w:t>
      </w:r>
    </w:p>
    <w:p w:rsidR="006638E0" w:rsidRPr="00961509" w:rsidP="00AE79B1" w14:paraId="41667958" w14:textId="158B557F">
      <w:pPr>
        <w:spacing w:line="240" w:lineRule="auto"/>
        <w:rPr>
          <w:b/>
          <w:bCs/>
        </w:rPr>
      </w:pPr>
      <w:r w:rsidRPr="00961509">
        <w:rPr>
          <w:b/>
          <w:bCs/>
        </w:rPr>
        <w:t xml:space="preserve">8.  If applicable, provide a copy and identify the data and page number of </w:t>
      </w:r>
      <w:r w:rsidRPr="00961509">
        <w:rPr>
          <w:b/>
          <w:bCs/>
        </w:rPr>
        <w:t>publication</w:t>
      </w:r>
      <w:r w:rsidRPr="00961509">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638E0" w:rsidRPr="00961509" w:rsidP="00AE79B1" w14:paraId="193F972F" w14:textId="39BD1948">
      <w:pPr>
        <w:spacing w:line="240" w:lineRule="auto"/>
        <w:rPr>
          <w:b/>
          <w:bCs/>
        </w:rPr>
      </w:pPr>
      <w:r w:rsidRPr="009615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638E0" w:rsidRPr="00961509" w:rsidP="00AE79B1" w14:paraId="4F6BB690" w14:textId="64EAF7AA">
      <w:pPr>
        <w:spacing w:line="240" w:lineRule="auto"/>
        <w:rPr>
          <w:b/>
        </w:rPr>
      </w:pPr>
      <w:r w:rsidRPr="00961509">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013E2" w:rsidP="00AE79B1" w14:paraId="0E39DEB4" w14:textId="59FD595C">
      <w:pPr>
        <w:spacing w:line="240" w:lineRule="auto"/>
        <w:rPr>
          <w:bCs/>
        </w:rPr>
      </w:pPr>
      <w:r w:rsidRPr="0019073E">
        <w:rPr>
          <w:rStyle w:val="normaltextrun"/>
        </w:rPr>
        <w:t xml:space="preserve">As required by the Paperwork Reduction Act of 1995 (PRA) (44 U.S.C. 506(c)(2)(A)), OSHA published a notice in the </w:t>
      </w:r>
      <w:r w:rsidRPr="00AE79B1">
        <w:rPr>
          <w:rStyle w:val="normaltextrun"/>
          <w:i/>
          <w:iCs/>
        </w:rPr>
        <w:t>Federal Register</w:t>
      </w:r>
      <w:r w:rsidRPr="0019073E">
        <w:rPr>
          <w:rStyle w:val="normaltextrun"/>
        </w:rPr>
        <w:t xml:space="preserve"> on </w:t>
      </w:r>
      <w:r w:rsidR="00F763F8">
        <w:rPr>
          <w:rStyle w:val="normaltextrun"/>
        </w:rPr>
        <w:t>February 28, 2025</w:t>
      </w:r>
      <w:r w:rsidRPr="0019073E">
        <w:rPr>
          <w:rStyle w:val="normaltextrun"/>
        </w:rPr>
        <w:t xml:space="preserve"> (</w:t>
      </w:r>
      <w:r w:rsidR="00D47461">
        <w:rPr>
          <w:rStyle w:val="normaltextrun"/>
        </w:rPr>
        <w:t>90</w:t>
      </w:r>
      <w:r w:rsidR="00B23DBA">
        <w:rPr>
          <w:rStyle w:val="normaltextrun"/>
        </w:rPr>
        <w:t xml:space="preserve"> </w:t>
      </w:r>
      <w:r w:rsidRPr="0019073E">
        <w:rPr>
          <w:rStyle w:val="normaltextrun"/>
        </w:rPr>
        <w:t xml:space="preserve">FR </w:t>
      </w:r>
      <w:r w:rsidR="00D47461">
        <w:rPr>
          <w:rStyle w:val="normaltextrun"/>
        </w:rPr>
        <w:t>10954</w:t>
      </w:r>
      <w:r w:rsidRPr="0019073E">
        <w:rPr>
          <w:rStyle w:val="normaltextrun"/>
        </w:rPr>
        <w:t>)</w:t>
      </w:r>
      <w:r w:rsidR="007C422A">
        <w:rPr>
          <w:rStyle w:val="normaltextrun"/>
        </w:rPr>
        <w:t xml:space="preserve"> </w:t>
      </w:r>
      <w:r w:rsidRPr="00E723F2" w:rsidR="00C01D25">
        <w:t xml:space="preserve">requesting public comments on its proposed extension of the information collection requirements </w:t>
      </w:r>
      <w:r w:rsidR="00C01D25">
        <w:t>contained in the</w:t>
      </w:r>
      <w:r w:rsidR="0079360C">
        <w:t xml:space="preserve"> </w:t>
      </w:r>
      <w:r w:rsidR="0079360C">
        <w:rPr>
          <w:rFonts w:cs="Shruti"/>
          <w:lang w:eastAsia="x-none"/>
        </w:rPr>
        <w:t xml:space="preserve">Coke Oven Emissions Standard (29 CFR 1910.1029) </w:t>
      </w:r>
      <w:r w:rsidR="007C422A">
        <w:rPr>
          <w:rStyle w:val="normaltextrun"/>
        </w:rPr>
        <w:t>under</w:t>
      </w:r>
      <w:r>
        <w:t xml:space="preserve"> </w:t>
      </w:r>
      <w:r w:rsidRPr="0019073E">
        <w:rPr>
          <w:rStyle w:val="normaltextrun"/>
        </w:rPr>
        <w:t>OSHA Docket N</w:t>
      </w:r>
      <w:r w:rsidR="00314AE1">
        <w:rPr>
          <w:rStyle w:val="normaltextrun"/>
        </w:rPr>
        <w:t>umber</w:t>
      </w:r>
      <w:r w:rsidRPr="0019073E">
        <w:rPr>
          <w:rStyle w:val="normaltextrun"/>
        </w:rPr>
        <w:t xml:space="preserve"> </w:t>
      </w:r>
      <w:r w:rsidRPr="00CA0ADD" w:rsidR="00314AE1">
        <w:rPr>
          <w:rStyle w:val="normaltextrun"/>
        </w:rPr>
        <w:t>OSHA-</w:t>
      </w:r>
      <w:r w:rsidRPr="00CA0ADD">
        <w:rPr>
          <w:rStyle w:val="normaltextrun"/>
        </w:rPr>
        <w:t>2011-0181.</w:t>
      </w:r>
      <w:r w:rsidR="003937A6">
        <w:rPr>
          <w:rStyle w:val="normaltextrun"/>
        </w:rPr>
        <w:t xml:space="preserve">  </w:t>
      </w:r>
      <w:r w:rsidRPr="0019073E">
        <w:rPr>
          <w:rStyle w:val="normaltextrun"/>
        </w:rPr>
        <w:t xml:space="preserve">This notice </w:t>
      </w:r>
      <w:r w:rsidR="00DB0BFA">
        <w:rPr>
          <w:rStyle w:val="normaltextrun"/>
        </w:rPr>
        <w:t>was</w:t>
      </w:r>
      <w:r w:rsidRPr="0019073E">
        <w:rPr>
          <w:rStyle w:val="normaltextrun"/>
        </w:rPr>
        <w:t xml:space="preserve"> part of a preclearance consultation program </w:t>
      </w:r>
      <w:r w:rsidR="00814688">
        <w:rPr>
          <w:rStyle w:val="normaltextrun"/>
        </w:rPr>
        <w:t>intended to provide those</w:t>
      </w:r>
      <w:r w:rsidRPr="0019073E">
        <w:rPr>
          <w:rStyle w:val="normaltextrun"/>
        </w:rPr>
        <w:t xml:space="preserve"> interested parties the opportunity to comment on OSHA’s request for an extension by</w:t>
      </w:r>
      <w:r w:rsidR="00814688">
        <w:rPr>
          <w:rStyle w:val="normaltextrun"/>
        </w:rPr>
        <w:t xml:space="preserve"> the Office of Management and Budget</w:t>
      </w:r>
      <w:r w:rsidRPr="0019073E">
        <w:rPr>
          <w:rStyle w:val="normaltextrun"/>
        </w:rPr>
        <w:t xml:space="preserve"> </w:t>
      </w:r>
      <w:r w:rsidR="00814688">
        <w:rPr>
          <w:rStyle w:val="normaltextrun"/>
        </w:rPr>
        <w:t>(</w:t>
      </w:r>
      <w:r w:rsidRPr="0019073E">
        <w:rPr>
          <w:rStyle w:val="normaltextrun"/>
        </w:rPr>
        <w:t>OMB</w:t>
      </w:r>
      <w:r w:rsidR="00814688">
        <w:rPr>
          <w:rStyle w:val="normaltextrun"/>
        </w:rPr>
        <w:t>)</w:t>
      </w:r>
      <w:r w:rsidRPr="0019073E">
        <w:rPr>
          <w:rStyle w:val="normaltextrun"/>
        </w:rPr>
        <w:t xml:space="preserve"> of a previous approval of the information collection requirements found in the above Standard.</w:t>
      </w:r>
      <w:r w:rsidR="001055FC">
        <w:rPr>
          <w:rStyle w:val="eop"/>
        </w:rPr>
        <w:t xml:space="preserve">  </w:t>
      </w:r>
      <w:r w:rsidRPr="00283353" w:rsidR="001055FC">
        <w:t xml:space="preserve">The agency </w:t>
      </w:r>
      <w:r w:rsidR="00DB0BFA">
        <w:t>did not receive</w:t>
      </w:r>
      <w:r w:rsidRPr="00283353" w:rsidR="001055FC">
        <w:t xml:space="preserve"> any public comments in response to this notice.</w:t>
      </w:r>
    </w:p>
    <w:p w:rsidR="006638E0" w:rsidRPr="000B1030" w:rsidP="00AE79B1" w14:paraId="10D845C0" w14:textId="15D01FE7">
      <w:pPr>
        <w:spacing w:line="240" w:lineRule="auto"/>
      </w:pPr>
      <w:r w:rsidRPr="00961509">
        <w:rPr>
          <w:b/>
          <w:bCs/>
        </w:rPr>
        <w:t>9.  Explain any decision to provide any payment or gift to respondents, other than remuneration of contractors or grantees.</w:t>
      </w:r>
    </w:p>
    <w:p w:rsidR="00F13C57" w:rsidRPr="00E723F2" w:rsidP="00AE79B1" w14:paraId="116D50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E723F2">
        <w:t xml:space="preserve">The </w:t>
      </w:r>
      <w:r>
        <w:t>a</w:t>
      </w:r>
      <w:r w:rsidRPr="00E723F2">
        <w:t xml:space="preserve">gency will </w:t>
      </w:r>
      <w:r w:rsidRPr="00E723F2">
        <w:rPr>
          <w:u w:val="single"/>
        </w:rPr>
        <w:t>not</w:t>
      </w:r>
      <w:r w:rsidRPr="00E723F2">
        <w:t xml:space="preserve"> provide payments or gifts to the respondents.</w:t>
      </w:r>
    </w:p>
    <w:p w:rsidR="006638E0" w:rsidRPr="000B1030" w:rsidP="00AE79B1" w14:paraId="7BE0494B" w14:textId="749FA862">
      <w:pPr>
        <w:spacing w:line="240" w:lineRule="auto"/>
      </w:pPr>
      <w:r w:rsidRPr="00961509">
        <w:rPr>
          <w:b/>
          <w:bCs/>
        </w:rPr>
        <w:t>10.  Describe any assurance of confidentiality provided to respondents and the basis for the assurance in statute, regulation, or agency policy.</w:t>
      </w:r>
    </w:p>
    <w:p w:rsidR="006638E0" w:rsidRPr="000B1030" w:rsidP="00AE79B1" w14:paraId="5D2939D0" w14:textId="7B470847">
      <w:pPr>
        <w:spacing w:line="240" w:lineRule="auto"/>
      </w:pPr>
      <w:r w:rsidRPr="00237440">
        <w:t>To ensure that the personal information contained in medical records remains confidential, OSHA developed 29 CFR 1913.10 to regulate its access to these records.</w:t>
      </w:r>
    </w:p>
    <w:p w:rsidR="006638E0" w:rsidRPr="000B1030" w:rsidP="00AE79B1" w14:paraId="22CB7F3B" w14:textId="01A0A6A3">
      <w:pPr>
        <w:spacing w:line="240" w:lineRule="auto"/>
      </w:pPr>
      <w:r w:rsidRPr="00961509">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38E0" w:rsidRPr="000B1030" w:rsidP="00AE79B1" w14:paraId="7946F8EB" w14:textId="63483B1E">
      <w:pPr>
        <w:spacing w:line="240" w:lineRule="auto"/>
        <w:outlineLvl w:val="0"/>
      </w:pPr>
      <w:r w:rsidRPr="00237440">
        <w:t>None of the provisions in the Standard require sensitive information.</w:t>
      </w:r>
    </w:p>
    <w:p w:rsidR="006638E0" w:rsidRPr="00961509" w:rsidP="00AE79B1" w14:paraId="489ED7CA" w14:textId="150FECBB">
      <w:pPr>
        <w:spacing w:line="240" w:lineRule="auto"/>
      </w:pPr>
      <w:r w:rsidRPr="00961509">
        <w:rPr>
          <w:b/>
          <w:bCs/>
        </w:rPr>
        <w:t>12.  Provide estimates of the hour burden of the collection of information.  The statement should:</w:t>
      </w:r>
    </w:p>
    <w:p w:rsidR="006638E0" w:rsidRPr="00961509" w:rsidP="00AE79B1" w14:paraId="11DCD91E" w14:textId="1D2A6D89">
      <w:pPr>
        <w:spacing w:line="240" w:lineRule="auto"/>
        <w:ind w:left="432" w:hanging="144"/>
      </w:pPr>
      <w:r w:rsidRPr="00961509">
        <w:t xml:space="preserve">·  </w:t>
      </w:r>
      <w:r w:rsidRPr="0096150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638E0" w:rsidRPr="00961509" w:rsidP="00AE79B1" w14:paraId="76D4E5E1" w14:textId="424BF626">
      <w:pPr>
        <w:spacing w:line="240" w:lineRule="auto"/>
        <w:ind w:left="432" w:hanging="144"/>
        <w:rPr>
          <w:b/>
          <w:bCs/>
        </w:rPr>
      </w:pPr>
      <w:r w:rsidRPr="00961509">
        <w:t xml:space="preserve">·  </w:t>
      </w:r>
      <w:r w:rsidRPr="00961509">
        <w:rPr>
          <w:b/>
          <w:bCs/>
        </w:rPr>
        <w:t>If this request for approval covers more than one form, provide separate hour burden estimates for each form and aggregate the hour burdens.</w:t>
      </w:r>
    </w:p>
    <w:p w:rsidR="006638E0" w:rsidRPr="000B1030" w:rsidP="00AE79B1" w14:paraId="12AABAFF" w14:textId="327FDAEE">
      <w:pPr>
        <w:spacing w:line="240" w:lineRule="auto"/>
        <w:ind w:left="432" w:hanging="144"/>
        <w:rPr>
          <w:b/>
          <w:bCs/>
        </w:rPr>
      </w:pPr>
      <w:r w:rsidRPr="00961509">
        <w:rPr>
          <w:b/>
          <w:bCs/>
        </w:rPr>
        <w:t>·  Provide estimates of annualized costs to respondents for the hour burdens for collections of information, identifying and using appropriate wage rate categories.</w:t>
      </w:r>
    </w:p>
    <w:p w:rsidR="00310C71" w:rsidP="00AE79B1" w14:paraId="63F81B86" w14:textId="7D528749">
      <w:pPr>
        <w:spacing w:line="240" w:lineRule="auto"/>
        <w:outlineLvl w:val="0"/>
        <w:rPr>
          <w:b/>
          <w:bCs/>
        </w:rPr>
      </w:pPr>
      <w:r>
        <w:rPr>
          <w:b/>
          <w:bCs/>
        </w:rPr>
        <w:t>Respondent Burden Hour and Cost Burden Determinations</w:t>
      </w:r>
      <w:r w:rsidRPr="00237440">
        <w:rPr>
          <w:b/>
          <w:bCs/>
        </w:rPr>
        <w:t xml:space="preserve"> </w:t>
      </w:r>
    </w:p>
    <w:p w:rsidR="009A0E55" w:rsidRPr="00D50F20" w:rsidP="00AE79B1" w14:paraId="50C17C33" w14:textId="4CCA9C06">
      <w:pPr>
        <w:tabs>
          <w:tab w:val="left" w:pos="-1440"/>
        </w:tabs>
        <w:spacing w:line="240" w:lineRule="auto"/>
      </w:pPr>
      <w:r w:rsidRPr="000B1030">
        <w:t xml:space="preserve">The following sections summarize the methodology used for estimating the number of burden hours and cost </w:t>
      </w:r>
      <w:r w:rsidR="007044ED">
        <w:t xml:space="preserve">contained </w:t>
      </w:r>
      <w:r w:rsidR="00CA3275">
        <w:t>in</w:t>
      </w:r>
      <w:r w:rsidRPr="000B1030">
        <w:t xml:space="preserve"> the information collection requirements of the Standard</w:t>
      </w:r>
      <w:r w:rsidR="00892EED">
        <w:t>.</w:t>
      </w:r>
      <w:r w:rsidRPr="000B1030">
        <w:t xml:space="preserve"> </w:t>
      </w:r>
      <w:r w:rsidRPr="247D2499">
        <w:t xml:space="preserve">OSHA estimates that a total of </w:t>
      </w:r>
      <w:r w:rsidR="005B3588">
        <w:t>1,196</w:t>
      </w:r>
      <w:r w:rsidR="0061409D">
        <w:t xml:space="preserve"> </w:t>
      </w:r>
      <w:r w:rsidRPr="247D2499">
        <w:t xml:space="preserve">employees are potentially at risk from exposure to </w:t>
      </w:r>
      <w:r w:rsidR="00C83A18">
        <w:t>coke oven emissions</w:t>
      </w:r>
      <w:r w:rsidRPr="247D2499">
        <w:t>.</w:t>
      </w:r>
    </w:p>
    <w:p w:rsidR="008C3A1B" w:rsidRPr="00AE79B1" w:rsidP="00AE79B1" w14:paraId="7A0D3051" w14:textId="1757F765">
      <w:pPr>
        <w:tabs>
          <w:tab w:val="left" w:pos="-1440"/>
        </w:tabs>
        <w:spacing w:line="240" w:lineRule="auto"/>
      </w:pPr>
      <w:r>
        <w:rPr>
          <w:lang w:val="x-none"/>
        </w:rPr>
        <w:t xml:space="preserve">For the sole purpose of calculating burden hours and costs under the Paperwork Reduction Act, this </w:t>
      </w:r>
      <w:r w:rsidR="002F15E5">
        <w:t>s</w:t>
      </w:r>
      <w:r>
        <w:rPr>
          <w:lang w:val="x-none"/>
        </w:rPr>
        <w:t>upporting</w:t>
      </w:r>
      <w:r>
        <w:rPr>
          <w:lang w:val="x-none"/>
        </w:rPr>
        <w:t xml:space="preserve"> </w:t>
      </w:r>
      <w:r w:rsidR="002F15E5">
        <w:t>s</w:t>
      </w:r>
      <w:r>
        <w:rPr>
          <w:lang w:val="x-none"/>
        </w:rPr>
        <w:t>tatement</w:t>
      </w:r>
      <w:r>
        <w:rPr>
          <w:lang w:val="x-none"/>
        </w:rPr>
        <w:t xml:space="preserve"> has rounded </w:t>
      </w:r>
      <w:r>
        <w:t xml:space="preserve">the totals found in </w:t>
      </w:r>
      <w:r w:rsidRPr="00AE79B1">
        <w:t xml:space="preserve">Table 2 – </w:t>
      </w:r>
      <w:r w:rsidRPr="00AE79B1">
        <w:rPr>
          <w:i/>
          <w:iCs/>
        </w:rPr>
        <w:t>Estimated Annualized Respondent Burden Hours and Costs</w:t>
      </w:r>
      <w:r w:rsidR="00625B40">
        <w:t>.</w:t>
      </w:r>
    </w:p>
    <w:p w:rsidR="00E82C50" w:rsidP="00E82C50" w14:paraId="30FE6DE4" w14:textId="77777777">
      <w:pPr>
        <w:spacing w:line="240" w:lineRule="auto"/>
        <w:outlineLvl w:val="0"/>
        <w:rPr>
          <w:b/>
          <w:bCs/>
        </w:rPr>
      </w:pPr>
      <w:r w:rsidRPr="001500AA">
        <w:rPr>
          <w:b/>
          <w:bCs/>
        </w:rPr>
        <w:t>Wage Rates</w:t>
      </w:r>
    </w:p>
    <w:p w:rsidR="00C0747E" w:rsidRPr="00EC2767" w:rsidP="00AE79B1" w14:paraId="1EF1DC8C" w14:textId="2ABB08BB">
      <w:pPr>
        <w:tabs>
          <w:tab w:val="left" w:pos="-1440"/>
        </w:tabs>
        <w:spacing w:line="240" w:lineRule="auto"/>
      </w:pPr>
      <w:r w:rsidRPr="00EC2767">
        <w:t xml:space="preserve">The </w:t>
      </w:r>
      <w:r>
        <w:t>a</w:t>
      </w:r>
      <w:r w:rsidRPr="00EC2767">
        <w:t xml:space="preserve">gency determined the wage rate from </w:t>
      </w:r>
      <w:r>
        <w:t xml:space="preserve">the </w:t>
      </w:r>
      <w:r w:rsidRPr="00EC2767">
        <w:t xml:space="preserve">mean hourly wage earnings to represent the cost of employee time.  For the relevant </w:t>
      </w:r>
      <w:r>
        <w:t>S</w:t>
      </w:r>
      <w:r w:rsidRPr="00EC2767">
        <w:t xml:space="preserve">tandard </w:t>
      </w:r>
      <w:r>
        <w:t>O</w:t>
      </w:r>
      <w:r w:rsidRPr="00EC2767">
        <w:t xml:space="preserve">ccupational </w:t>
      </w:r>
      <w:r>
        <w:t>C</w:t>
      </w:r>
      <w:r w:rsidRPr="00EC2767">
        <w:t xml:space="preserve">lassification </w:t>
      </w:r>
      <w:r>
        <w:t xml:space="preserve">(SOC) </w:t>
      </w:r>
      <w:r w:rsidRPr="00EC2767">
        <w:t xml:space="preserve">category, OSHA used the wage rates reported in the Bureau of Labor Statistics (BLS), U.S. Department of Labor, </w:t>
      </w:r>
      <w:r w:rsidRPr="00EC2767">
        <w:rPr>
          <w:i/>
        </w:rPr>
        <w:t xml:space="preserve">Occupational Employment </w:t>
      </w:r>
      <w:r>
        <w:rPr>
          <w:i/>
        </w:rPr>
        <w:t xml:space="preserve">and Wage </w:t>
      </w:r>
      <w:r w:rsidRPr="00EC2767">
        <w:rPr>
          <w:i/>
        </w:rPr>
        <w:t>Statistics (OE</w:t>
      </w:r>
      <w:r>
        <w:rPr>
          <w:i/>
        </w:rPr>
        <w:t>W</w:t>
      </w:r>
      <w:r w:rsidRPr="00EC2767">
        <w:rPr>
          <w:i/>
        </w:rPr>
        <w:t>S)</w:t>
      </w:r>
      <w:r w:rsidRPr="00EC2767">
        <w:t xml:space="preserve">, </w:t>
      </w:r>
      <w:r>
        <w:t>May 2023</w:t>
      </w:r>
      <w:r w:rsidRPr="00EC3606">
        <w:t xml:space="preserve"> </w:t>
      </w:r>
      <w:r w:rsidRPr="00997CFD">
        <w:t xml:space="preserve">[date accessed: </w:t>
      </w:r>
      <w:r w:rsidR="006D42D4">
        <w:t>November 1</w:t>
      </w:r>
      <w:r w:rsidRPr="00997CFD">
        <w:t xml:space="preserve">, </w:t>
      </w:r>
      <w:r w:rsidRPr="00997CFD">
        <w:t>2024].</w:t>
      </w:r>
      <w:r w:rsidRPr="00EC3606">
        <w:t xml:space="preserve">  (OEWS data is available at </w:t>
      </w:r>
      <w:hyperlink r:id="rId9" w:history="1">
        <w:r w:rsidRPr="00EC3606">
          <w:rPr>
            <w:rStyle w:val="Hyperlink"/>
            <w:i/>
          </w:rPr>
          <w:t>https://www.bls.gov/oes/tables.htm</w:t>
        </w:r>
      </w:hyperlink>
      <w:r w:rsidRPr="00EC3606">
        <w:t>.  To access a wage rate, select the year, “Occupation profiles,” and the</w:t>
      </w:r>
      <w:r>
        <w:t xml:space="preserve"> </w:t>
      </w:r>
      <w:r w:rsidRPr="00EC2767">
        <w:t>SOC code.)</w:t>
      </w:r>
    </w:p>
    <w:p w:rsidR="00C0747E" w:rsidRPr="00EC2767" w:rsidP="00AE79B1" w14:paraId="74F48CFD" w14:textId="4A4B788D">
      <w:pPr>
        <w:tabs>
          <w:tab w:val="left" w:pos="-1440"/>
        </w:tabs>
        <w:spacing w:line="240" w:lineRule="auto"/>
      </w:pPr>
      <w:r w:rsidRPr="00EC2767">
        <w:t xml:space="preserve">To account for fringe benefits markup, the </w:t>
      </w:r>
      <w:r>
        <w:t>a</w:t>
      </w:r>
      <w:r w:rsidRPr="00EC2767">
        <w:t xml:space="preserve">gency used the BLS 10:00 AM (ET), </w:t>
      </w:r>
      <w:r>
        <w:t>September 10, 2024</w:t>
      </w:r>
      <w:r w:rsidRPr="00EC2767">
        <w:t xml:space="preserve"> news release: </w:t>
      </w:r>
      <w:r w:rsidRPr="00EC2767">
        <w:rPr>
          <w:i/>
        </w:rPr>
        <w:t xml:space="preserve">Employer Costs for Employee Compensation – </w:t>
      </w:r>
      <w:r>
        <w:rPr>
          <w:i/>
        </w:rPr>
        <w:t>June 2024</w:t>
      </w:r>
      <w:r w:rsidRPr="00EC2767">
        <w:t xml:space="preserve"> news release text; </w:t>
      </w:r>
      <w:r w:rsidRPr="00A80990">
        <w:t>(</w:t>
      </w:r>
      <w:hyperlink r:id="rId10" w:history="1">
        <w:r w:rsidRPr="008C5DB2">
          <w:rPr>
            <w:rStyle w:val="Hyperlink"/>
            <w:i/>
            <w:iCs/>
          </w:rPr>
          <w:t>https://www.bls.gov/news.release/ecec.nr0.htm</w:t>
        </w:r>
      </w:hyperlink>
      <w:r>
        <w:t>).</w:t>
      </w:r>
      <w:r w:rsidRPr="00EC2767">
        <w:t xml:space="preserve">  BLS reported that for </w:t>
      </w:r>
      <w:r>
        <w:t>private</w:t>
      </w:r>
      <w:r w:rsidRPr="00EC2767">
        <w:t xml:space="preserve"> </w:t>
      </w:r>
      <w:r>
        <w:t xml:space="preserve">industry </w:t>
      </w:r>
      <w:r w:rsidRPr="00EC2767">
        <w:t>workers, fringe benefits accounted for 29.</w:t>
      </w:r>
      <w:r>
        <w:t>7</w:t>
      </w:r>
      <w:r w:rsidRPr="00EC2767">
        <w:t xml:space="preserve"> percent of total compensation and wages accounted for the remaining 70.</w:t>
      </w:r>
      <w:r>
        <w:t>3</w:t>
      </w:r>
      <w:r w:rsidRPr="00EC2767">
        <w:t xml:space="preserve"> percent.  To calculate the loaded hourly wage for each occupation, the </w:t>
      </w:r>
      <w:r>
        <w:t>a</w:t>
      </w:r>
      <w:r w:rsidRPr="00EC2767">
        <w:t xml:space="preserve">gency multiplied the mean hourly wage by </w:t>
      </w:r>
      <w:r>
        <w:t>one over one minus the fringe benefits</w:t>
      </w:r>
      <w:r w:rsidRPr="00EC2767">
        <w:t>.</w:t>
      </w:r>
    </w:p>
    <w:p w:rsidR="006638E0" w:rsidP="00AE79B1" w14:paraId="3AD47A77" w14:textId="032F820F">
      <w:pPr>
        <w:tabs>
          <w:tab w:val="left" w:pos="-1440"/>
        </w:tabs>
        <w:spacing w:line="240" w:lineRule="auto"/>
        <w:rPr>
          <w:b/>
          <w:bCs/>
        </w:rPr>
      </w:pPr>
      <w:r w:rsidRPr="00EC2767">
        <w:t>In Table 1 is a summary of the how the wage rate estimates were derived for the information collection requirement</w:t>
      </w:r>
      <w:r>
        <w:t>s specified by the Standard.</w:t>
      </w:r>
    </w:p>
    <w:p w:rsidR="003D652A" w:rsidP="00AE79B1" w14:paraId="6835FC13" w14:textId="77777777">
      <w:pPr>
        <w:spacing w:line="240" w:lineRule="auto"/>
        <w:rPr>
          <w:b/>
        </w:rPr>
      </w:pPr>
    </w:p>
    <w:p w:rsidR="00A639BC" w:rsidRPr="00E723F2" w:rsidP="00AE79B1" w14:paraId="7E446884" w14:textId="0BA21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r w:rsidRPr="00EC2767">
        <w:rPr>
          <w:b/>
        </w:rPr>
        <w:t xml:space="preserve">Table 1 – </w:t>
      </w:r>
      <w:r>
        <w:rPr>
          <w:b/>
        </w:rPr>
        <w:t>WAGE HOUR ESTIMATES</w:t>
      </w:r>
    </w:p>
    <w:tbl>
      <w:tblPr>
        <w:tblStyle w:val="TableGrid"/>
        <w:tblpPr w:leftFromText="180" w:rightFromText="180" w:vertAnchor="text" w:tblpY="1"/>
        <w:tblOverlap w:val="never"/>
        <w:tblW w:w="10008" w:type="dxa"/>
        <w:tblLook w:val="04A0"/>
      </w:tblPr>
      <w:tblGrid>
        <w:gridCol w:w="2988"/>
        <w:gridCol w:w="1710"/>
        <w:gridCol w:w="1800"/>
        <w:gridCol w:w="1496"/>
        <w:gridCol w:w="2014"/>
      </w:tblGrid>
      <w:tr w14:paraId="3D6AF378" w14:textId="77777777" w:rsidTr="00AE79B1">
        <w:tblPrEx>
          <w:tblW w:w="10008" w:type="dxa"/>
          <w:tblLook w:val="04A0"/>
        </w:tblPrEx>
        <w:trPr>
          <w:tblHeader/>
        </w:trPr>
        <w:tc>
          <w:tcPr>
            <w:tcW w:w="2988" w:type="dxa"/>
            <w:shd w:val="clear" w:color="auto" w:fill="C3D69B" w:themeFill="accent3" w:themeFillTint="99"/>
          </w:tcPr>
          <w:p w:rsidR="004627E1" w:rsidRPr="008453E5" w:rsidP="005866A4" w14:paraId="5F2467E9" w14:textId="1E659180">
            <w:pPr>
              <w:keepNext/>
              <w:jc w:val="center"/>
              <w:rPr>
                <w:b/>
              </w:rPr>
            </w:pPr>
            <w:r w:rsidRPr="00997CFD">
              <w:rPr>
                <w:b/>
                <w:bCs/>
                <w:color w:val="000000"/>
              </w:rPr>
              <w:t>Occupational Title</w:t>
            </w:r>
          </w:p>
        </w:tc>
        <w:tc>
          <w:tcPr>
            <w:tcW w:w="1710" w:type="dxa"/>
            <w:shd w:val="clear" w:color="auto" w:fill="C3D69B" w:themeFill="accent3" w:themeFillTint="99"/>
          </w:tcPr>
          <w:p w:rsidR="004627E1" w:rsidRPr="008453E5" w:rsidP="005866A4" w14:paraId="12B333AF" w14:textId="7DDCFE3D">
            <w:pPr>
              <w:keepNext/>
              <w:jc w:val="center"/>
              <w:rPr>
                <w:b/>
              </w:rPr>
            </w:pPr>
            <w:r w:rsidRPr="00997CFD">
              <w:rPr>
                <w:b/>
                <w:bCs/>
                <w:color w:val="000000"/>
              </w:rPr>
              <w:t>SOC Code</w:t>
            </w:r>
          </w:p>
        </w:tc>
        <w:tc>
          <w:tcPr>
            <w:tcW w:w="1800" w:type="dxa"/>
            <w:shd w:val="clear" w:color="auto" w:fill="C3D69B" w:themeFill="accent3" w:themeFillTint="99"/>
          </w:tcPr>
          <w:p w:rsidR="006F210D" w:rsidP="005866A4" w14:paraId="6D09C7F6" w14:textId="77777777">
            <w:pPr>
              <w:keepNext/>
              <w:jc w:val="center"/>
              <w:rPr>
                <w:b/>
                <w:bCs/>
                <w:color w:val="000000"/>
              </w:rPr>
            </w:pPr>
            <w:r w:rsidRPr="00997CFD">
              <w:rPr>
                <w:b/>
                <w:bCs/>
                <w:color w:val="000000"/>
              </w:rPr>
              <w:t>Mean Hour</w:t>
            </w:r>
            <w:r>
              <w:rPr>
                <w:b/>
                <w:bCs/>
                <w:color w:val="000000"/>
              </w:rPr>
              <w:t>ly</w:t>
            </w:r>
            <w:r w:rsidRPr="00997CFD">
              <w:rPr>
                <w:b/>
                <w:bCs/>
                <w:color w:val="000000"/>
              </w:rPr>
              <w:t xml:space="preserve"> Wage Rate </w:t>
            </w:r>
          </w:p>
          <w:p w:rsidR="00F45BFA" w:rsidRPr="008453E5" w:rsidP="005866A4" w14:paraId="7FD27279" w14:textId="5F8FC3A8">
            <w:pPr>
              <w:keepNext/>
              <w:jc w:val="center"/>
              <w:rPr>
                <w:b/>
              </w:rPr>
            </w:pPr>
            <w:r w:rsidRPr="00997CFD">
              <w:rPr>
                <w:b/>
                <w:bCs/>
                <w:color w:val="000000"/>
              </w:rPr>
              <w:t>(A)</w:t>
            </w:r>
          </w:p>
        </w:tc>
        <w:tc>
          <w:tcPr>
            <w:tcW w:w="1496" w:type="dxa"/>
            <w:shd w:val="clear" w:color="auto" w:fill="C3D69B" w:themeFill="accent3" w:themeFillTint="99"/>
          </w:tcPr>
          <w:p w:rsidR="006F210D" w:rsidP="005866A4" w14:paraId="46C0493B" w14:textId="77777777">
            <w:pPr>
              <w:keepNext/>
              <w:jc w:val="center"/>
              <w:rPr>
                <w:b/>
                <w:bCs/>
                <w:color w:val="000000"/>
              </w:rPr>
            </w:pPr>
            <w:r w:rsidRPr="00997CFD">
              <w:rPr>
                <w:b/>
                <w:bCs/>
                <w:color w:val="000000"/>
              </w:rPr>
              <w:t xml:space="preserve">Fringe Benefits </w:t>
            </w:r>
          </w:p>
          <w:p w:rsidR="00006FAF" w:rsidRPr="008453E5" w:rsidP="005866A4" w14:paraId="477E8B1C" w14:textId="265B9172">
            <w:pPr>
              <w:keepNext/>
              <w:jc w:val="center"/>
              <w:rPr>
                <w:b/>
              </w:rPr>
            </w:pPr>
            <w:r w:rsidRPr="00997CFD">
              <w:rPr>
                <w:b/>
                <w:bCs/>
                <w:color w:val="000000"/>
              </w:rPr>
              <w:t>(B)</w:t>
            </w:r>
          </w:p>
        </w:tc>
        <w:tc>
          <w:tcPr>
            <w:tcW w:w="2014" w:type="dxa"/>
            <w:shd w:val="clear" w:color="auto" w:fill="C3D69B" w:themeFill="accent3" w:themeFillTint="99"/>
          </w:tcPr>
          <w:p w:rsidR="00305949" w:rsidP="005866A4" w14:paraId="4D346961" w14:textId="77777777">
            <w:pPr>
              <w:tabs>
                <w:tab w:val="left" w:pos="-1440"/>
              </w:tabs>
              <w:jc w:val="center"/>
              <w:rPr>
                <w:b/>
                <w:bCs/>
                <w:color w:val="000000"/>
              </w:rPr>
            </w:pPr>
            <w:r w:rsidRPr="00997CFD">
              <w:rPr>
                <w:b/>
                <w:bCs/>
                <w:color w:val="000000"/>
              </w:rPr>
              <w:t>Loaded Hourly Wage Rate</w:t>
            </w:r>
          </w:p>
          <w:p w:rsidR="00305949" w:rsidRPr="007E0133" w:rsidP="005866A4" w14:paraId="6EBB8F0B" w14:textId="77777777">
            <w:pPr>
              <w:tabs>
                <w:tab w:val="left" w:pos="-1440"/>
              </w:tabs>
              <w:jc w:val="center"/>
              <w:rPr>
                <w:b/>
              </w:rPr>
            </w:pPr>
            <w:r w:rsidRPr="00997CFD">
              <w:rPr>
                <w:b/>
                <w:bCs/>
                <w:color w:val="000000"/>
              </w:rPr>
              <w:t>(C) = (A)/((1-(B))</w:t>
            </w:r>
          </w:p>
          <w:p w:rsidR="00562854" w:rsidRPr="008453E5" w:rsidP="005866A4" w14:paraId="5CAB9473" w14:textId="31DC9F97">
            <w:pPr>
              <w:keepNext/>
              <w:jc w:val="center"/>
              <w:rPr>
                <w:b/>
              </w:rPr>
            </w:pPr>
          </w:p>
        </w:tc>
      </w:tr>
      <w:tr w14:paraId="53D76A2D" w14:textId="77777777" w:rsidTr="00F30CA3">
        <w:tblPrEx>
          <w:tblW w:w="10008" w:type="dxa"/>
          <w:tblLook w:val="04A0"/>
        </w:tblPrEx>
        <w:tc>
          <w:tcPr>
            <w:tcW w:w="2988" w:type="dxa"/>
          </w:tcPr>
          <w:p w:rsidR="007F5A5C" w:rsidP="005866A4" w14:paraId="4B0B0774" w14:textId="77777777">
            <w:pPr>
              <w:keepNext/>
            </w:pPr>
            <w:r w:rsidRPr="00237440">
              <w:t>Supervisor/professional</w:t>
            </w:r>
            <w:r>
              <w:rPr>
                <w:rStyle w:val="FootnoteReference"/>
                <w:vertAlign w:val="superscript"/>
              </w:rPr>
              <w:footnoteReference w:id="6"/>
            </w:r>
          </w:p>
        </w:tc>
        <w:tc>
          <w:tcPr>
            <w:tcW w:w="1710" w:type="dxa"/>
          </w:tcPr>
          <w:p w:rsidR="007F5A5C" w:rsidP="00AE79B1" w14:paraId="0129C436" w14:textId="77777777">
            <w:pPr>
              <w:keepNext/>
              <w:jc w:val="center"/>
            </w:pPr>
            <w:r>
              <w:t>51-1011</w:t>
            </w:r>
          </w:p>
        </w:tc>
        <w:tc>
          <w:tcPr>
            <w:tcW w:w="1800" w:type="dxa"/>
          </w:tcPr>
          <w:p w:rsidR="007F5A5C" w:rsidP="00AE79B1" w14:paraId="3A5901A4" w14:textId="77E328C9">
            <w:pPr>
              <w:keepNext/>
              <w:jc w:val="center"/>
            </w:pPr>
            <w:r>
              <w:t>$</w:t>
            </w:r>
            <w:r w:rsidR="00281B5C">
              <w:t>34.48</w:t>
            </w:r>
          </w:p>
        </w:tc>
        <w:tc>
          <w:tcPr>
            <w:tcW w:w="1496" w:type="dxa"/>
          </w:tcPr>
          <w:p w:rsidR="007F5A5C" w:rsidP="00AE79B1" w14:paraId="03A0C900" w14:textId="60A0AB6B">
            <w:pPr>
              <w:keepNext/>
              <w:jc w:val="center"/>
            </w:pPr>
            <w:r>
              <w:t>0.29</w:t>
            </w:r>
            <w:r w:rsidR="009026E7">
              <w:t>7</w:t>
            </w:r>
          </w:p>
        </w:tc>
        <w:tc>
          <w:tcPr>
            <w:tcW w:w="2014" w:type="dxa"/>
          </w:tcPr>
          <w:p w:rsidR="007F5A5C" w:rsidP="00AE79B1" w14:paraId="4A4BAA77" w14:textId="0EDD0037">
            <w:pPr>
              <w:keepNext/>
              <w:jc w:val="center"/>
            </w:pPr>
            <w:r w:rsidRPr="000B1030">
              <w:t>$</w:t>
            </w:r>
            <w:r w:rsidR="00241535">
              <w:t>49.05</w:t>
            </w:r>
          </w:p>
        </w:tc>
      </w:tr>
      <w:tr w14:paraId="42A0A4CB" w14:textId="77777777" w:rsidTr="00F30CA3">
        <w:tblPrEx>
          <w:tblW w:w="10008" w:type="dxa"/>
          <w:tblLook w:val="04A0"/>
        </w:tblPrEx>
        <w:tc>
          <w:tcPr>
            <w:tcW w:w="2988" w:type="dxa"/>
          </w:tcPr>
          <w:p w:rsidR="007F5A5C" w:rsidP="005866A4" w14:paraId="0A111D1D" w14:textId="77777777">
            <w:pPr>
              <w:keepNext/>
            </w:pPr>
            <w:r w:rsidRPr="00BA4BB4">
              <w:t>Non-supervisory worker</w:t>
            </w:r>
            <w:r>
              <w:rPr>
                <w:rStyle w:val="FootnoteReference"/>
                <w:vertAlign w:val="superscript"/>
              </w:rPr>
              <w:footnoteReference w:id="7"/>
            </w:r>
          </w:p>
        </w:tc>
        <w:tc>
          <w:tcPr>
            <w:tcW w:w="1710" w:type="dxa"/>
          </w:tcPr>
          <w:p w:rsidR="007F5A5C" w:rsidP="00AE79B1" w14:paraId="4D969011" w14:textId="77777777">
            <w:pPr>
              <w:keepNext/>
              <w:jc w:val="center"/>
            </w:pPr>
            <w:r>
              <w:t>51-0000</w:t>
            </w:r>
          </w:p>
        </w:tc>
        <w:tc>
          <w:tcPr>
            <w:tcW w:w="1800" w:type="dxa"/>
          </w:tcPr>
          <w:p w:rsidR="007F5A5C" w:rsidP="00AE79B1" w14:paraId="2421AE4D" w14:textId="4F5DF760">
            <w:pPr>
              <w:keepNext/>
              <w:jc w:val="center"/>
            </w:pPr>
            <w:r>
              <w:t>$</w:t>
            </w:r>
            <w:r w:rsidR="00940617">
              <w:t>22.90</w:t>
            </w:r>
          </w:p>
        </w:tc>
        <w:tc>
          <w:tcPr>
            <w:tcW w:w="1496" w:type="dxa"/>
          </w:tcPr>
          <w:p w:rsidR="007F5A5C" w:rsidP="00AE79B1" w14:paraId="3B287672" w14:textId="62E7FCF5">
            <w:pPr>
              <w:keepNext/>
              <w:jc w:val="center"/>
            </w:pPr>
            <w:r>
              <w:t>0.29</w:t>
            </w:r>
            <w:r w:rsidR="009026E7">
              <w:t>7</w:t>
            </w:r>
          </w:p>
        </w:tc>
        <w:tc>
          <w:tcPr>
            <w:tcW w:w="2014" w:type="dxa"/>
          </w:tcPr>
          <w:p w:rsidR="007F5A5C" w:rsidP="00AE79B1" w14:paraId="1A54CF47" w14:textId="78E03019">
            <w:pPr>
              <w:keepNext/>
              <w:jc w:val="center"/>
            </w:pPr>
            <w:r>
              <w:t>$</w:t>
            </w:r>
            <w:r w:rsidR="00E40310">
              <w:t>32.57</w:t>
            </w:r>
          </w:p>
        </w:tc>
      </w:tr>
      <w:tr w14:paraId="22634FAA" w14:textId="77777777" w:rsidTr="00F30CA3">
        <w:tblPrEx>
          <w:tblW w:w="10008" w:type="dxa"/>
          <w:tblLook w:val="04A0"/>
        </w:tblPrEx>
        <w:tc>
          <w:tcPr>
            <w:tcW w:w="2988" w:type="dxa"/>
          </w:tcPr>
          <w:p w:rsidR="007F5A5C" w:rsidP="005866A4" w14:paraId="27DEDCF5" w14:textId="77777777">
            <w:pPr>
              <w:keepNext/>
            </w:pPr>
            <w:r w:rsidRPr="00BA4BB4">
              <w:t>Secretary</w:t>
            </w:r>
            <w:r>
              <w:rPr>
                <w:rStyle w:val="FootnoteReference"/>
                <w:vertAlign w:val="superscript"/>
              </w:rPr>
              <w:footnoteReference w:id="8"/>
            </w:r>
          </w:p>
        </w:tc>
        <w:tc>
          <w:tcPr>
            <w:tcW w:w="1710" w:type="dxa"/>
          </w:tcPr>
          <w:p w:rsidR="007F5A5C" w:rsidP="00AE79B1" w14:paraId="2BCF7B59" w14:textId="77777777">
            <w:pPr>
              <w:keepNext/>
              <w:jc w:val="center"/>
            </w:pPr>
            <w:r>
              <w:t>43-6014</w:t>
            </w:r>
          </w:p>
        </w:tc>
        <w:tc>
          <w:tcPr>
            <w:tcW w:w="1800" w:type="dxa"/>
          </w:tcPr>
          <w:p w:rsidR="007F5A5C" w:rsidP="00AE79B1" w14:paraId="51BBBEBA" w14:textId="4BA21AE7">
            <w:pPr>
              <w:keepNext/>
              <w:jc w:val="center"/>
            </w:pPr>
            <w:r>
              <w:t>$</w:t>
            </w:r>
            <w:r w:rsidR="00BD749C">
              <w:t>21.87</w:t>
            </w:r>
          </w:p>
        </w:tc>
        <w:tc>
          <w:tcPr>
            <w:tcW w:w="1496" w:type="dxa"/>
          </w:tcPr>
          <w:p w:rsidR="007F5A5C" w:rsidP="00AE79B1" w14:paraId="2A90C4A8" w14:textId="24EEF872">
            <w:pPr>
              <w:keepNext/>
              <w:jc w:val="center"/>
            </w:pPr>
            <w:r>
              <w:t>0.29</w:t>
            </w:r>
            <w:r w:rsidR="009026E7">
              <w:t>7</w:t>
            </w:r>
          </w:p>
        </w:tc>
        <w:tc>
          <w:tcPr>
            <w:tcW w:w="2014" w:type="dxa"/>
          </w:tcPr>
          <w:p w:rsidR="007F5A5C" w:rsidP="00AE79B1" w14:paraId="0ED527C4" w14:textId="7EBDEFCC">
            <w:pPr>
              <w:keepNext/>
              <w:jc w:val="center"/>
            </w:pPr>
            <w:r>
              <w:t>$</w:t>
            </w:r>
            <w:r w:rsidR="009C1821">
              <w:t>31.11</w:t>
            </w:r>
          </w:p>
        </w:tc>
      </w:tr>
      <w:tr w14:paraId="407B934F" w14:textId="77777777" w:rsidTr="00F30CA3">
        <w:tblPrEx>
          <w:tblW w:w="10008" w:type="dxa"/>
          <w:tblLook w:val="04A0"/>
        </w:tblPrEx>
        <w:tc>
          <w:tcPr>
            <w:tcW w:w="2988" w:type="dxa"/>
          </w:tcPr>
          <w:p w:rsidR="007F5A5C" w:rsidP="005866A4" w14:paraId="56F3EED8" w14:textId="70A5ED39">
            <w:pPr>
              <w:keepNext/>
            </w:pPr>
            <w:r>
              <w:t>Occupational Health and Safety Specialists</w:t>
            </w:r>
            <w:r w:rsidRPr="00BA4BB4">
              <w:t xml:space="preserve"> </w:t>
            </w:r>
            <w:r>
              <w:rPr>
                <w:rStyle w:val="FootnoteReference"/>
                <w:vertAlign w:val="superscript"/>
              </w:rPr>
              <w:footnoteReference w:id="9"/>
            </w:r>
          </w:p>
        </w:tc>
        <w:tc>
          <w:tcPr>
            <w:tcW w:w="1710" w:type="dxa"/>
          </w:tcPr>
          <w:p w:rsidR="007F5A5C" w:rsidP="00AE79B1" w14:paraId="671EB640" w14:textId="288A8E2F">
            <w:pPr>
              <w:keepNext/>
              <w:jc w:val="center"/>
            </w:pPr>
            <w:r>
              <w:t>19-5011</w:t>
            </w:r>
          </w:p>
        </w:tc>
        <w:tc>
          <w:tcPr>
            <w:tcW w:w="1800" w:type="dxa"/>
          </w:tcPr>
          <w:p w:rsidR="007F5A5C" w:rsidP="00AE79B1" w14:paraId="204290AA" w14:textId="57A562C3">
            <w:pPr>
              <w:keepNext/>
              <w:jc w:val="center"/>
            </w:pPr>
            <w:r>
              <w:t>$</w:t>
            </w:r>
            <w:r w:rsidR="0014311A">
              <w:t>41.14</w:t>
            </w:r>
          </w:p>
        </w:tc>
        <w:tc>
          <w:tcPr>
            <w:tcW w:w="1496" w:type="dxa"/>
          </w:tcPr>
          <w:p w:rsidR="007F5A5C" w:rsidP="00AE79B1" w14:paraId="34B49450" w14:textId="7ECAC434">
            <w:pPr>
              <w:keepNext/>
              <w:jc w:val="center"/>
            </w:pPr>
            <w:r>
              <w:t>0.29</w:t>
            </w:r>
            <w:r w:rsidR="0014311A">
              <w:t>7</w:t>
            </w:r>
          </w:p>
        </w:tc>
        <w:tc>
          <w:tcPr>
            <w:tcW w:w="2014" w:type="dxa"/>
          </w:tcPr>
          <w:p w:rsidR="007F5A5C" w:rsidP="00AE79B1" w14:paraId="0EAA90A4" w14:textId="43D5F846">
            <w:pPr>
              <w:keepNext/>
              <w:jc w:val="center"/>
            </w:pPr>
            <w:r w:rsidRPr="00237440">
              <w:t>$</w:t>
            </w:r>
            <w:r w:rsidR="0022253A">
              <w:t>58.52</w:t>
            </w:r>
          </w:p>
        </w:tc>
      </w:tr>
    </w:tbl>
    <w:p w:rsidR="005913CA" w:rsidRPr="00237440" w:rsidP="00AE79B1" w14:paraId="457E067C" w14:textId="77777777">
      <w:pPr>
        <w:keepNext/>
        <w:spacing w:line="240" w:lineRule="auto"/>
      </w:pPr>
    </w:p>
    <w:p w:rsidR="006638E0" w:rsidRPr="000B1030" w:rsidP="00AE79B1" w14:paraId="2A3C74BD" w14:textId="13376E0A">
      <w:pPr>
        <w:spacing w:line="240" w:lineRule="auto"/>
        <w:rPr>
          <w:b/>
        </w:rPr>
      </w:pPr>
      <w:r w:rsidRPr="000B1030">
        <w:rPr>
          <w:b/>
        </w:rPr>
        <w:t>Number of Workers</w:t>
      </w:r>
    </w:p>
    <w:p w:rsidR="006638E0" w:rsidRPr="000B1030" w:rsidP="00AE79B1" w14:paraId="684003A4" w14:textId="0BEC4520">
      <w:pPr>
        <w:spacing w:line="240" w:lineRule="auto"/>
      </w:pPr>
      <w:r w:rsidRPr="00AE79B1">
        <w:t>Based on the</w:t>
      </w:r>
      <w:r w:rsidRPr="00915D80">
        <w:t xml:space="preserve"> </w:t>
      </w:r>
      <w:r w:rsidRPr="00915D80">
        <w:t>20</w:t>
      </w:r>
      <w:r w:rsidRPr="00AE79B1">
        <w:t>22</w:t>
      </w:r>
      <w:r w:rsidRPr="00915D80">
        <w:t xml:space="preserve"> </w:t>
      </w:r>
      <w:r w:rsidRPr="00AE79B1">
        <w:t>County Business Patterns dataset</w:t>
      </w:r>
      <w:r w:rsidRPr="00915D80">
        <w:t xml:space="preserve">, OSHA estimated there were </w:t>
      </w:r>
      <w:r w:rsidRPr="00AE79B1">
        <w:t>77,753</w:t>
      </w:r>
      <w:r w:rsidRPr="00915D80">
        <w:t xml:space="preserve"> total workers in </w:t>
      </w:r>
      <w:bookmarkStart w:id="3" w:name="OLE_LINK1"/>
      <w:bookmarkStart w:id="4" w:name="OLE_LINK2"/>
      <w:r w:rsidRPr="00915D80">
        <w:t xml:space="preserve">NAICS 331111 </w:t>
      </w:r>
      <w:bookmarkEnd w:id="3"/>
      <w:bookmarkEnd w:id="4"/>
      <w:r w:rsidRPr="00915D80">
        <w:t>(Iron and Steel Mills)</w:t>
      </w:r>
      <w:r w:rsidRPr="00915D80" w:rsidR="00391CE4">
        <w:t>,</w:t>
      </w:r>
      <w:r>
        <w:rPr>
          <w:rStyle w:val="FootnoteReference"/>
          <w:vertAlign w:val="superscript"/>
        </w:rPr>
        <w:footnoteReference w:id="10"/>
      </w:r>
      <w:r w:rsidRPr="00915D80">
        <w:t xml:space="preserve"> of which </w:t>
      </w:r>
      <w:r w:rsidRPr="00AE79B1">
        <w:t>3,663</w:t>
      </w:r>
      <w:r w:rsidRPr="00915D80">
        <w:t xml:space="preserve"> (approximately </w:t>
      </w:r>
      <w:r w:rsidRPr="00AE79B1">
        <w:t>4.711</w:t>
      </w:r>
      <w:r w:rsidRPr="00915D80">
        <w:t xml:space="preserve">% of </w:t>
      </w:r>
      <w:r w:rsidRPr="00AE79B1">
        <w:t>77,753</w:t>
      </w:r>
      <w:r w:rsidRPr="00915D80">
        <w:t>) were employed in facilities producing “coke oven and blast furnace products” (NAICS 331111).</w:t>
      </w:r>
      <w:r>
        <w:rPr>
          <w:rStyle w:val="FootnoteReference"/>
          <w:vertAlign w:val="superscript"/>
        </w:rPr>
        <w:footnoteReference w:id="11"/>
      </w:r>
      <w:r w:rsidRPr="00915D80">
        <w:t xml:space="preserve">  Further, of these </w:t>
      </w:r>
      <w:r w:rsidRPr="00AE79B1">
        <w:t>3,663</w:t>
      </w:r>
      <w:r w:rsidRPr="00915D80">
        <w:t xml:space="preserve"> workers, an estimated </w:t>
      </w:r>
      <w:r w:rsidR="00570131">
        <w:t>1,026</w:t>
      </w:r>
      <w:r w:rsidRPr="00915D80">
        <w:t xml:space="preserve"> (</w:t>
      </w:r>
      <w:r w:rsidRPr="00915D80" w:rsidR="0037000E">
        <w:t>28</w:t>
      </w:r>
      <w:r w:rsidRPr="00915D80">
        <w:t xml:space="preserve">% of </w:t>
      </w:r>
      <w:r w:rsidRPr="00AE79B1">
        <w:t>3,663</w:t>
      </w:r>
      <w:r w:rsidRPr="00915D80">
        <w:t xml:space="preserve">) were employed in </w:t>
      </w:r>
      <w:r w:rsidRPr="00915D80" w:rsidR="00E877AF">
        <w:t xml:space="preserve">coke oven and blast furnace </w:t>
      </w:r>
      <w:r w:rsidRPr="00915D80">
        <w:t>production capacities.</w:t>
      </w:r>
      <w:r>
        <w:rPr>
          <w:vertAlign w:val="superscript"/>
        </w:rPr>
        <w:footnoteReference w:id="12"/>
      </w:r>
      <w:r w:rsidRPr="000B1030">
        <w:t xml:space="preserve">  </w:t>
      </w:r>
    </w:p>
    <w:p w:rsidR="006638E0" w:rsidRPr="000B1030" w:rsidP="00AE79B1" w14:paraId="432B10FE" w14:textId="7A67154E">
      <w:pPr>
        <w:spacing w:line="240" w:lineRule="auto"/>
        <w:outlineLvl w:val="0"/>
      </w:pPr>
      <w:r w:rsidRPr="000B1030">
        <w:rPr>
          <w:b/>
        </w:rPr>
        <w:t>(A)</w:t>
      </w:r>
      <w:r w:rsidRPr="000B1030">
        <w:t xml:space="preserve"> </w:t>
      </w:r>
      <w:r w:rsidRPr="000B1030">
        <w:rPr>
          <w:b/>
        </w:rPr>
        <w:t>Exposure-monitoring and Measurement (§ 1910.1029(e)(1))</w:t>
      </w:r>
    </w:p>
    <w:p w:rsidR="006638E0" w:rsidRPr="000B1030" w:rsidP="00AE79B1" w14:paraId="0167ADAC" w14:textId="224E85AE">
      <w:pPr>
        <w:spacing w:line="240" w:lineRule="auto"/>
        <w:ind w:firstLine="720"/>
        <w:outlineLvl w:val="0"/>
      </w:pPr>
      <w:r w:rsidRPr="000B1030">
        <w:t xml:space="preserve">1. </w:t>
      </w:r>
      <w:r w:rsidRPr="000B1030">
        <w:rPr>
          <w:u w:val="single"/>
        </w:rPr>
        <w:t>Monitoring Program</w:t>
      </w:r>
      <w:r w:rsidRPr="000B1030">
        <w:t xml:space="preserve"> (§ 1910.1029(e)(1))</w:t>
      </w:r>
    </w:p>
    <w:p w:rsidR="006638E0" w:rsidRPr="00237440" w:rsidP="00AE79B1" w14:paraId="63533ACB" w14:textId="0155EC15">
      <w:pPr>
        <w:spacing w:line="240" w:lineRule="auto"/>
      </w:pPr>
      <w:r w:rsidRPr="000B1030">
        <w:t xml:space="preserve">Employers must monitor worker exposure to COE in regulated areas.  In doing so, they must collect full-shift (i.e., at least 7 continuous hours) personal samples, including at least 1 sample during each shift for each battery and each job classification listed in paragraph 1910.1029(e)(iii) of the Standard.  </w:t>
      </w:r>
      <w:r w:rsidR="008E3FC8">
        <w:t xml:space="preserve">For this </w:t>
      </w:r>
      <w:r w:rsidRPr="000B1030">
        <w:t xml:space="preserve">ICR, OSHA estimated that there were </w:t>
      </w:r>
      <w:r w:rsidR="005F43B9">
        <w:t>14</w:t>
      </w:r>
      <w:r w:rsidRPr="000B1030">
        <w:t xml:space="preserve"> plants covered by the Standard which had a total of 58 batteries (an assumption of 2.9 batteries per plant).</w:t>
      </w:r>
      <w:r w:rsidRPr="000B1030" w:rsidR="003C69F1">
        <w:rPr>
          <w:rStyle w:val="FootnoteReference"/>
          <w:vertAlign w:val="superscript"/>
        </w:rPr>
        <w:t xml:space="preserve"> </w:t>
      </w:r>
      <w:r w:rsidRPr="000B1030">
        <w:t xml:space="preserve">  For this ICR, OSHA estimates that there are </w:t>
      </w:r>
      <w:r w:rsidR="008A5C84">
        <w:t>14</w:t>
      </w:r>
      <w:r w:rsidRPr="00237440">
        <w:t xml:space="preserve"> plants covered by the Standard</w:t>
      </w:r>
      <w:r w:rsidRPr="00BA4BB4">
        <w:rPr>
          <w:vertAlign w:val="superscript"/>
        </w:rPr>
        <w:t xml:space="preserve"> </w:t>
      </w:r>
      <w:r w:rsidRPr="00BA4BB4">
        <w:t xml:space="preserve">which have a total of </w:t>
      </w:r>
      <w:r w:rsidR="002F2094">
        <w:t>41</w:t>
      </w:r>
      <w:r w:rsidRPr="00BA4BB4">
        <w:t xml:space="preserve"> batteries.</w:t>
      </w:r>
      <w:r w:rsidRPr="000B1030">
        <w:rPr>
          <w:vertAlign w:val="superscript"/>
        </w:rPr>
        <w:t xml:space="preserve">  </w:t>
      </w:r>
    </w:p>
    <w:p w:rsidR="006638E0" w:rsidRPr="000B1030" w:rsidP="00AE79B1" w14:paraId="1C226AAB" w14:textId="0DEA8A7C">
      <w:pPr>
        <w:spacing w:line="240" w:lineRule="auto"/>
      </w:pPr>
      <w:r w:rsidRPr="000B1030">
        <w:t xml:space="preserve">Employers must repeat exposure-monitoring four times a year (once a quarter).  Each battery operates three shifts daily with an average of 16 job classifications per shift; and an industrial hygienist on the plant staff takes four hours to collect and analyze each exposure-monitoring sample using equipment and materials available at the plant.  Assuming the increase in batteries represents new production, initial exposure monitoring would also be conducted at each of the 3 new batteries.  OSHA assumes that all workers in the new batteries are in regulated areas, and the initial monitoring is one of the quarterly monitoring instances required by the Standard.  </w:t>
      </w:r>
    </w:p>
    <w:p w:rsidR="006638E0" w:rsidRPr="000B1030" w:rsidP="00AE79B1" w14:paraId="6F62E614" w14:textId="13FE2299">
      <w:pPr>
        <w:spacing w:line="240" w:lineRule="auto"/>
        <w:ind w:left="2340" w:hanging="1620"/>
      </w:pPr>
      <w:r w:rsidRPr="000B1030">
        <w:rPr>
          <w:b/>
          <w:bCs/>
        </w:rPr>
        <w:t>Burden hours:</w:t>
      </w:r>
      <w:r w:rsidRPr="000B1030">
        <w:t xml:space="preserve">  </w:t>
      </w:r>
      <w:r w:rsidR="00C77371">
        <w:t>41</w:t>
      </w:r>
      <w:r w:rsidRPr="000B1030">
        <w:t xml:space="preserve"> batteries x 16 job classifications/battery x 3 shifts x 4 samples/year x 4 hours = </w:t>
      </w:r>
      <w:r w:rsidR="009E2582">
        <w:t>31,488</w:t>
      </w:r>
      <w:r w:rsidRPr="000B1030">
        <w:t xml:space="preserve"> hours</w:t>
      </w:r>
    </w:p>
    <w:p w:rsidR="006638E0" w:rsidRPr="000B1030" w:rsidP="00AE79B1" w14:paraId="60CA3719" w14:textId="47AAC2E4">
      <w:pPr>
        <w:spacing w:line="240" w:lineRule="auto"/>
        <w:ind w:left="1620"/>
      </w:pPr>
      <w:r w:rsidRPr="000B1030">
        <w:rPr>
          <w:b/>
          <w:bCs/>
        </w:rPr>
        <w:t xml:space="preserve"> Cost:</w:t>
      </w:r>
      <w:r w:rsidRPr="000B1030">
        <w:t xml:space="preserve">  </w:t>
      </w:r>
      <w:r w:rsidR="009E2582">
        <w:t>31,488</w:t>
      </w:r>
      <w:r w:rsidRPr="000B1030">
        <w:t xml:space="preserve"> hours x $</w:t>
      </w:r>
      <w:r w:rsidR="0022253A">
        <w:t>58.52</w:t>
      </w:r>
      <w:r w:rsidRPr="000B1030">
        <w:t>/hour = $</w:t>
      </w:r>
      <w:r w:rsidR="00BE6526">
        <w:t>1,842,678</w:t>
      </w:r>
    </w:p>
    <w:p w:rsidR="006638E0" w:rsidRPr="000B1030" w:rsidP="00AE79B1" w14:paraId="3A5B2892" w14:textId="38EFEE9E">
      <w:pPr>
        <w:spacing w:line="240" w:lineRule="auto"/>
        <w:ind w:firstLine="720"/>
        <w:outlineLvl w:val="0"/>
      </w:pPr>
      <w:r w:rsidRPr="000B1030">
        <w:t xml:space="preserve">2. </w:t>
      </w:r>
      <w:r w:rsidRPr="000B1030">
        <w:rPr>
          <w:u w:val="single"/>
        </w:rPr>
        <w:t>Redetermination</w:t>
      </w:r>
      <w:r w:rsidRPr="000B1030">
        <w:t xml:space="preserve"> (§ 1910.1029(e)(2))</w:t>
      </w:r>
    </w:p>
    <w:p w:rsidR="006638E0" w:rsidRPr="000B1030" w:rsidP="00AE79B1" w14:paraId="119A04E9" w14:textId="09B25E0E">
      <w:pPr>
        <w:spacing w:line="240" w:lineRule="auto"/>
      </w:pPr>
      <w:r w:rsidRPr="000B1030">
        <w:t>Employers must perform additional monitoring if:  a change occurs in COE-related production, processes, or controls that may result in new or additional exposure; or the employer has any reason to suspect an increase in worker exposure to COE.  OSHA assumes that employers will conduct additional monitoring in 5% of the batteries once a year.</w:t>
      </w:r>
    </w:p>
    <w:p w:rsidR="006638E0" w:rsidRPr="000B1030" w:rsidP="00AE79B1" w14:paraId="5CBB0ADA" w14:textId="0042B91B">
      <w:pPr>
        <w:spacing w:line="240" w:lineRule="auto"/>
        <w:ind w:left="720"/>
        <w:outlineLvl w:val="0"/>
      </w:pPr>
      <w:r w:rsidRPr="000B1030">
        <w:rPr>
          <w:b/>
          <w:bCs/>
        </w:rPr>
        <w:t>Burden hours:</w:t>
      </w:r>
      <w:r w:rsidRPr="000B1030">
        <w:t xml:space="preserve">  </w:t>
      </w:r>
      <w:r w:rsidR="00C77371">
        <w:t>41</w:t>
      </w:r>
      <w:r w:rsidRPr="000B1030">
        <w:t xml:space="preserve"> batteries x </w:t>
      </w:r>
      <w:r w:rsidR="00215303">
        <w:t>0</w:t>
      </w:r>
      <w:r w:rsidRPr="000B1030">
        <w:t>.05 x 16 job classifications/battery x 3 shifts</w:t>
      </w:r>
    </w:p>
    <w:p w:rsidR="006638E0" w:rsidRPr="000B1030" w:rsidP="00AE79B1" w14:paraId="0E9C2D7B" w14:textId="1ACF00A7">
      <w:pPr>
        <w:spacing w:line="240" w:lineRule="auto"/>
        <w:ind w:left="1440" w:firstLine="720"/>
      </w:pPr>
      <w:r w:rsidRPr="000B1030">
        <w:t xml:space="preserve">   x 4 hours = </w:t>
      </w:r>
      <w:r w:rsidR="00215303">
        <w:t>394</w:t>
      </w:r>
      <w:r w:rsidRPr="000B1030">
        <w:t xml:space="preserve"> hours</w:t>
      </w:r>
    </w:p>
    <w:p w:rsidR="00AE09AF" w:rsidRPr="000B1030" w:rsidP="00AE79B1" w14:paraId="6F9F6A89" w14:textId="420D66BA">
      <w:pPr>
        <w:spacing w:line="240" w:lineRule="auto"/>
        <w:ind w:left="720" w:firstLine="720"/>
        <w:rPr>
          <w:bCs/>
        </w:rPr>
      </w:pPr>
      <w:r w:rsidRPr="000B1030">
        <w:rPr>
          <w:b/>
          <w:bCs/>
        </w:rPr>
        <w:t xml:space="preserve">   Cost:</w:t>
      </w:r>
      <w:r w:rsidRPr="000B1030">
        <w:t xml:space="preserve">  </w:t>
      </w:r>
      <w:r w:rsidR="00215303">
        <w:t>394</w:t>
      </w:r>
      <w:r w:rsidRPr="000B1030">
        <w:t xml:space="preserve"> hours x </w:t>
      </w:r>
      <w:r w:rsidRPr="000B1030" w:rsidR="00927B0A">
        <w:t>$</w:t>
      </w:r>
      <w:r w:rsidR="0022253A">
        <w:t>58.52</w:t>
      </w:r>
      <w:r w:rsidRPr="000B1030">
        <w:t>/hour = $</w:t>
      </w:r>
      <w:r w:rsidR="00016D82">
        <w:t>23,057</w:t>
      </w:r>
    </w:p>
    <w:p w:rsidR="006638E0" w:rsidRPr="000B1030" w:rsidP="00AE79B1" w14:paraId="592D25EE" w14:textId="0F2392FB">
      <w:pPr>
        <w:spacing w:line="240" w:lineRule="auto"/>
        <w:ind w:firstLine="720"/>
        <w:outlineLvl w:val="0"/>
        <w:rPr>
          <w:b/>
          <w:bCs/>
        </w:rPr>
      </w:pPr>
      <w:r w:rsidRPr="000B1030">
        <w:rPr>
          <w:bCs/>
        </w:rPr>
        <w:t xml:space="preserve">3. </w:t>
      </w:r>
      <w:r w:rsidRPr="000B1030">
        <w:rPr>
          <w:bCs/>
          <w:u w:val="single"/>
        </w:rPr>
        <w:t>Notification of Workers</w:t>
      </w:r>
      <w:r w:rsidRPr="000B1030">
        <w:rPr>
          <w:bCs/>
        </w:rPr>
        <w:t xml:space="preserve"> (§ 1910.1029(e)(3))</w:t>
      </w:r>
    </w:p>
    <w:p w:rsidR="006638E0" w:rsidRPr="000B1030" w:rsidP="00AE79B1" w14:paraId="21FC8931" w14:textId="071249D0">
      <w:pPr>
        <w:spacing w:line="240" w:lineRule="auto"/>
        <w:rPr>
          <w:b/>
          <w:bCs/>
        </w:rPr>
      </w:pPr>
      <w:r w:rsidRPr="000B1030">
        <w:t xml:space="preserve">Employers must notify each worker of their exposure measurements within 15 days after receipt of the results either individually with a written copy of their results or by posting the result in an appropriate location that is accessible to the worker.  OSHA assumes the </w:t>
      </w:r>
      <w:r w:rsidR="00CF5A62">
        <w:t>14</w:t>
      </w:r>
      <w:r w:rsidRPr="000B1030" w:rsidR="003F3EB4">
        <w:t xml:space="preserve"> </w:t>
      </w:r>
      <w:r w:rsidRPr="000B1030">
        <w:t>plants would prefer to post the workers’ results in a readily accessible location.  OSHA estimates that a secretary would take 5 minutes (</w:t>
      </w:r>
      <w:r w:rsidR="00CF5A62">
        <w:t>5/60</w:t>
      </w:r>
      <w:r w:rsidRPr="000B1030">
        <w:t xml:space="preserve"> hour) to post the monitoring results.</w:t>
      </w:r>
    </w:p>
    <w:p w:rsidR="006638E0" w:rsidRPr="000B1030" w:rsidP="00AE79B1" w14:paraId="7027DFEF" w14:textId="617BE396">
      <w:pPr>
        <w:spacing w:line="240" w:lineRule="auto"/>
        <w:ind w:left="720"/>
        <w:outlineLvl w:val="0"/>
        <w:rPr>
          <w:b/>
          <w:bCs/>
        </w:rPr>
      </w:pPr>
      <w:r w:rsidRPr="000B1030">
        <w:rPr>
          <w:b/>
          <w:bCs/>
        </w:rPr>
        <w:t>Burden hours:</w:t>
      </w:r>
      <w:r w:rsidR="00BF2933">
        <w:t xml:space="preserve">  </w:t>
      </w:r>
      <w:r w:rsidR="00CF5A62">
        <w:t>14</w:t>
      </w:r>
      <w:r w:rsidRPr="000B1030">
        <w:t xml:space="preserve"> plants x 4 times per year x </w:t>
      </w:r>
      <w:r w:rsidR="00CF5A62">
        <w:t>5/60</w:t>
      </w:r>
      <w:r w:rsidRPr="000B1030">
        <w:t xml:space="preserve"> hour = </w:t>
      </w:r>
      <w:r w:rsidR="00CF5A62">
        <w:t>5</w:t>
      </w:r>
      <w:r w:rsidRPr="000B1030">
        <w:t xml:space="preserve"> hours</w:t>
      </w:r>
    </w:p>
    <w:p w:rsidR="006638E0" w:rsidRPr="000B1030" w:rsidP="00AE79B1" w14:paraId="1950F2D9" w14:textId="691E820C">
      <w:pPr>
        <w:spacing w:line="240" w:lineRule="auto"/>
        <w:ind w:left="720" w:firstLine="720"/>
        <w:rPr>
          <w:b/>
          <w:bCs/>
        </w:rPr>
      </w:pPr>
      <w:r w:rsidRPr="000B1030">
        <w:rPr>
          <w:b/>
          <w:bCs/>
        </w:rPr>
        <w:t xml:space="preserve">    Cost:</w:t>
      </w:r>
      <w:r w:rsidRPr="000B1030">
        <w:t xml:space="preserve">  </w:t>
      </w:r>
      <w:r w:rsidR="00CF5A62">
        <w:t>5</w:t>
      </w:r>
      <w:r w:rsidRPr="000B1030">
        <w:t xml:space="preserve"> hours x $</w:t>
      </w:r>
      <w:r w:rsidR="00F06C45">
        <w:t>31.11</w:t>
      </w:r>
      <w:r w:rsidRPr="00961509">
        <w:t xml:space="preserve"> = $</w:t>
      </w:r>
      <w:r w:rsidR="007039DE">
        <w:t>156</w:t>
      </w:r>
    </w:p>
    <w:p w:rsidR="006638E0" w:rsidRPr="000B1030" w:rsidP="00AE79B1" w14:paraId="619827AC" w14:textId="2FDA57CD">
      <w:pPr>
        <w:spacing w:line="240" w:lineRule="auto"/>
        <w:ind w:left="-90"/>
        <w:outlineLvl w:val="0"/>
      </w:pPr>
      <w:r w:rsidRPr="000B1030">
        <w:rPr>
          <w:b/>
        </w:rPr>
        <w:t>(B) Compliance Program (§ 1910.1029 (f)(6))</w:t>
      </w:r>
    </w:p>
    <w:p w:rsidR="006638E0" w:rsidRPr="000B1030" w:rsidP="00AE79B1" w14:paraId="4464C6D4" w14:textId="5B119870">
      <w:pPr>
        <w:spacing w:line="240" w:lineRule="auto"/>
        <w:ind w:left="-90"/>
        <w:rPr>
          <w:b/>
          <w:bCs/>
        </w:rPr>
      </w:pPr>
      <w:r w:rsidRPr="000B1030">
        <w:t xml:space="preserve">The </w:t>
      </w:r>
      <w:r w:rsidR="00456F11">
        <w:t>a</w:t>
      </w:r>
      <w:r w:rsidRPr="000B1030">
        <w:t>gency assumes</w:t>
      </w:r>
      <w:r w:rsidRPr="000B1030" w:rsidR="00706E8B">
        <w:t xml:space="preserve"> </w:t>
      </w:r>
      <w:r w:rsidRPr="000B1030">
        <w:t xml:space="preserve">each of the remaining </w:t>
      </w:r>
      <w:r w:rsidR="00CF5A62">
        <w:t>14</w:t>
      </w:r>
      <w:r w:rsidRPr="000B1030">
        <w:t xml:space="preserve"> plants covered by the Standard has some workers exposed above the PEL, and that these employers must review and revise their compliance programs annually. OSHA estimates that a supervisor can update a plan in 2 hours, and that a secretary will spend 1 hour preparing a plan.</w:t>
      </w:r>
      <w:r w:rsidRPr="000B1030" w:rsidR="00B8592A">
        <w:t xml:space="preserve"> ($</w:t>
      </w:r>
      <w:r w:rsidR="00FE167A">
        <w:t>12</w:t>
      </w:r>
      <w:r w:rsidR="00EC409E">
        <w:t>9.21</w:t>
      </w:r>
      <w:r w:rsidRPr="000B1030" w:rsidR="00B8592A">
        <w:t>)</w:t>
      </w:r>
    </w:p>
    <w:p w:rsidR="006638E0" w:rsidRPr="000B1030" w:rsidP="00AE79B1" w14:paraId="692C9C10" w14:textId="22021AC5">
      <w:pPr>
        <w:spacing w:line="240" w:lineRule="auto"/>
        <w:ind w:firstLine="720"/>
        <w:outlineLvl w:val="0"/>
        <w:rPr>
          <w:b/>
          <w:bCs/>
        </w:rPr>
      </w:pPr>
      <w:r w:rsidRPr="000B1030">
        <w:rPr>
          <w:b/>
          <w:bCs/>
        </w:rPr>
        <w:t>Burden hours</w:t>
      </w:r>
      <w:r w:rsidRPr="000B1030">
        <w:rPr>
          <w:bCs/>
        </w:rPr>
        <w:t>:</w:t>
      </w:r>
      <w:r w:rsidRPr="000B1030">
        <w:t xml:space="preserve">  </w:t>
      </w:r>
      <w:r w:rsidR="00CF5A62">
        <w:t>14</w:t>
      </w:r>
      <w:r w:rsidR="00711F4D">
        <w:t xml:space="preserve"> </w:t>
      </w:r>
      <w:r w:rsidRPr="000B1030">
        <w:t xml:space="preserve">plants x 1 (annually) x 3 hours = </w:t>
      </w:r>
      <w:r w:rsidR="005F43B9">
        <w:t>42</w:t>
      </w:r>
      <w:r w:rsidRPr="000B1030">
        <w:t xml:space="preserve"> hours</w:t>
      </w:r>
    </w:p>
    <w:p w:rsidR="00081365" w:rsidP="00AE79B1" w14:paraId="71E13362" w14:textId="4D11F74C">
      <w:pPr>
        <w:tabs>
          <w:tab w:val="left" w:pos="2430"/>
        </w:tabs>
        <w:spacing w:line="240" w:lineRule="auto"/>
      </w:pPr>
      <w:r w:rsidRPr="000B1030">
        <w:rPr>
          <w:b/>
          <w:bCs/>
        </w:rPr>
        <w:t xml:space="preserve">                            Cost</w:t>
      </w:r>
      <w:r w:rsidRPr="000B1030">
        <w:rPr>
          <w:bCs/>
        </w:rPr>
        <w:t>:</w:t>
      </w:r>
      <w:r w:rsidRPr="000B1030">
        <w:t xml:space="preserve">  </w:t>
      </w:r>
      <w:r w:rsidR="005F43B9">
        <w:t>42</w:t>
      </w:r>
      <w:r w:rsidRPr="000B1030">
        <w:t xml:space="preserve"> </w:t>
      </w:r>
      <w:r w:rsidRPr="000B1030" w:rsidR="00B8592A">
        <w:t>hours</w:t>
      </w:r>
      <w:r w:rsidRPr="000B1030">
        <w:t xml:space="preserve"> x </w:t>
      </w:r>
      <w:r w:rsidRPr="000B1030" w:rsidR="00B8592A">
        <w:t>[</w:t>
      </w:r>
      <w:r w:rsidRPr="000B1030">
        <w:t>(2 supervisor hours x $</w:t>
      </w:r>
      <w:r w:rsidR="00F06C45">
        <w:t>49.05</w:t>
      </w:r>
      <w:r w:rsidRPr="000B1030">
        <w:t xml:space="preserve">) + </w:t>
      </w:r>
    </w:p>
    <w:p w:rsidR="006638E0" w:rsidRPr="000B1030" w:rsidP="00AE79B1" w14:paraId="1E07CBA1" w14:textId="3B84C40F">
      <w:pPr>
        <w:tabs>
          <w:tab w:val="left" w:pos="2430"/>
        </w:tabs>
        <w:spacing w:line="240" w:lineRule="auto"/>
        <w:rPr>
          <w:b/>
          <w:bCs/>
        </w:rPr>
      </w:pPr>
      <w:r>
        <w:tab/>
      </w:r>
      <w:r w:rsidRPr="000B1030">
        <w:t>(1 secretary</w:t>
      </w:r>
      <w:r w:rsidRPr="000B1030" w:rsidR="00884A8C">
        <w:t xml:space="preserve"> hour</w:t>
      </w:r>
      <w:r w:rsidRPr="000B1030">
        <w:t xml:space="preserve"> x </w:t>
      </w:r>
      <w:r w:rsidRPr="000B1030" w:rsidR="00B006A6">
        <w:t>$</w:t>
      </w:r>
      <w:r w:rsidR="00F06C45">
        <w:t>31.11</w:t>
      </w:r>
      <w:r w:rsidRPr="000B1030" w:rsidR="00884A8C">
        <w:t>)</w:t>
      </w:r>
      <w:r w:rsidRPr="000B1030" w:rsidR="00B8592A">
        <w:t>]</w:t>
      </w:r>
      <w:r w:rsidRPr="000B1030" w:rsidR="00B006A6">
        <w:t xml:space="preserve"> = </w:t>
      </w:r>
      <w:r w:rsidRPr="000B1030" w:rsidR="00FC430A">
        <w:t>$</w:t>
      </w:r>
      <w:r w:rsidR="00EC409E">
        <w:t>5,</w:t>
      </w:r>
      <w:r w:rsidR="0097004B">
        <w:t>427</w:t>
      </w:r>
      <w:r w:rsidRPr="000B1030" w:rsidR="00337B1B">
        <w:tab/>
      </w:r>
      <w:r w:rsidRPr="000B1030">
        <w:t xml:space="preserve">                                       </w:t>
      </w:r>
      <w:r w:rsidRPr="000B1030" w:rsidR="002E7DDC">
        <w:t xml:space="preserve">                                                                                       </w:t>
      </w:r>
    </w:p>
    <w:p w:rsidR="006638E0" w:rsidRPr="000B1030" w:rsidP="00AE79B1" w14:paraId="3CCA3266" w14:textId="53EECDB1">
      <w:pPr>
        <w:spacing w:line="240" w:lineRule="auto"/>
        <w:outlineLvl w:val="0"/>
      </w:pPr>
      <w:r w:rsidRPr="000B1030">
        <w:rPr>
          <w:b/>
          <w:bCs/>
        </w:rPr>
        <w:t xml:space="preserve">(C) Respiratory Protection </w:t>
      </w:r>
      <w:r w:rsidRPr="000B1030">
        <w:rPr>
          <w:b/>
        </w:rPr>
        <w:t>(</w:t>
      </w:r>
      <w:r w:rsidRPr="000B1030">
        <w:rPr>
          <w:b/>
          <w:bCs/>
        </w:rPr>
        <w:t>§ 1910.1029(g))</w:t>
      </w:r>
    </w:p>
    <w:p w:rsidR="006638E0" w:rsidRPr="000B1030" w:rsidP="00AE79B1" w14:paraId="6EDA18FC" w14:textId="60D6F7B1">
      <w:pPr>
        <w:spacing w:line="240" w:lineRule="auto"/>
        <w:rPr>
          <w:b/>
          <w:bCs/>
        </w:rPr>
      </w:pPr>
      <w:r w:rsidRPr="000B1030">
        <w:t>The Standard requires employers to implement a respiratory-protection program in accordance with the provisions of OSHA’s Respiratory Protection Standard (29 CFR 1910.134).  The burden for this requirement is taken under the ICR for the Respiratory Protection Standard, OMB Control Number 1218-0099.</w:t>
      </w:r>
    </w:p>
    <w:p w:rsidR="006638E0" w:rsidRPr="000B1030" w:rsidP="00AE79B1" w14:paraId="78B55B30" w14:textId="04774AD7">
      <w:pPr>
        <w:spacing w:line="240" w:lineRule="auto"/>
        <w:outlineLvl w:val="0"/>
        <w:rPr>
          <w:u w:val="single"/>
        </w:rPr>
      </w:pPr>
      <w:r w:rsidRPr="000B1030">
        <w:rPr>
          <w:b/>
          <w:bCs/>
        </w:rPr>
        <w:t>(D) Notification of Laundry personnel (§ 1910.1029 (h)(2)(vi))</w:t>
      </w:r>
    </w:p>
    <w:p w:rsidR="006638E0" w:rsidRPr="000B1030" w:rsidP="00AE79B1" w14:paraId="7CA2EFF2" w14:textId="239E9056">
      <w:pPr>
        <w:spacing w:line="240" w:lineRule="auto"/>
      </w:pPr>
      <w:r w:rsidRPr="000B1030">
        <w:t>Employers must notify laundry personnel who clean or launder protective clothing of the potential hazards of COE exposure.  OSHA assumes that each employer (or plant) would provide this notification in writing once a year, and that a secretary would take 5 minutes (</w:t>
      </w:r>
      <w:r w:rsidR="00807892">
        <w:t>5/60</w:t>
      </w:r>
      <w:r w:rsidRPr="000B1030">
        <w:t xml:space="preserve"> hour) to type and deliver the notice.</w:t>
      </w:r>
    </w:p>
    <w:p w:rsidR="006638E0" w:rsidRPr="000B1030" w:rsidP="00AE79B1" w14:paraId="11DC0B5B" w14:textId="6823C80E">
      <w:pPr>
        <w:spacing w:line="240" w:lineRule="auto"/>
        <w:ind w:firstLine="720"/>
        <w:outlineLvl w:val="0"/>
      </w:pPr>
      <w:r w:rsidRPr="000B1030">
        <w:rPr>
          <w:b/>
          <w:bCs/>
        </w:rPr>
        <w:t>Burden hours:</w:t>
      </w:r>
      <w:r w:rsidRPr="000B1030">
        <w:t xml:space="preserve">  </w:t>
      </w:r>
      <w:r w:rsidR="00CF5A62">
        <w:t>14</w:t>
      </w:r>
      <w:r w:rsidRPr="000B1030">
        <w:t xml:space="preserve"> employers x 1 notification/year x </w:t>
      </w:r>
      <w:r w:rsidR="00807892">
        <w:t>5/60</w:t>
      </w:r>
      <w:r w:rsidRPr="000B1030">
        <w:t xml:space="preserve"> hour = </w:t>
      </w:r>
      <w:r w:rsidR="00343634">
        <w:t>1</w:t>
      </w:r>
      <w:r w:rsidRPr="000B1030">
        <w:t xml:space="preserve"> hours</w:t>
      </w:r>
    </w:p>
    <w:p w:rsidR="006638E0" w:rsidRPr="000B1030" w:rsidP="00AE79B1" w14:paraId="0CECA857" w14:textId="4C2AE086">
      <w:pPr>
        <w:spacing w:line="240" w:lineRule="auto"/>
        <w:ind w:left="720" w:firstLine="720"/>
        <w:rPr>
          <w:b/>
          <w:bCs/>
        </w:rPr>
      </w:pPr>
      <w:r w:rsidRPr="000B1030">
        <w:rPr>
          <w:b/>
          <w:bCs/>
        </w:rPr>
        <w:t xml:space="preserve">    Cost:</w:t>
      </w:r>
      <w:r w:rsidRPr="000B1030">
        <w:t xml:space="preserve">  </w:t>
      </w:r>
      <w:r w:rsidR="00343634">
        <w:t>1</w:t>
      </w:r>
      <w:r w:rsidRPr="000B1030">
        <w:t xml:space="preserve"> </w:t>
      </w:r>
      <w:r w:rsidRPr="000B1030">
        <w:t>hours</w:t>
      </w:r>
      <w:r w:rsidRPr="000B1030">
        <w:t xml:space="preserve"> x $</w:t>
      </w:r>
      <w:r w:rsidR="00F06C45">
        <w:t>31.11</w:t>
      </w:r>
      <w:r w:rsidR="00283554">
        <w:rPr>
          <w:bCs/>
        </w:rPr>
        <w:t xml:space="preserve"> </w:t>
      </w:r>
      <w:r w:rsidRPr="000B1030">
        <w:rPr>
          <w:b/>
          <w:bCs/>
        </w:rPr>
        <w:t xml:space="preserve">= </w:t>
      </w:r>
      <w:r w:rsidRPr="000B1030">
        <w:t>$</w:t>
      </w:r>
      <w:r w:rsidR="00D07AA0">
        <w:t>31</w:t>
      </w:r>
    </w:p>
    <w:p w:rsidR="006638E0" w:rsidRPr="000B1030" w:rsidP="00AE79B1" w14:paraId="7B04CBA9" w14:textId="12F998AA">
      <w:pPr>
        <w:spacing w:line="240" w:lineRule="auto"/>
      </w:pPr>
      <w:r w:rsidRPr="000B1030">
        <w:rPr>
          <w:b/>
          <w:bCs/>
        </w:rPr>
        <w:t>(E) Medical Surveillance (§ 1910.1029(j))</w:t>
      </w:r>
    </w:p>
    <w:p w:rsidR="006638E0" w:rsidRPr="000B1030" w:rsidP="00AE79B1" w14:paraId="3CC257D0" w14:textId="71963DBA">
      <w:pPr>
        <w:spacing w:line="240" w:lineRule="auto"/>
        <w:ind w:firstLine="720"/>
        <w:outlineLvl w:val="0"/>
      </w:pPr>
      <w:r w:rsidRPr="000B1030">
        <w:t xml:space="preserve">1. </w:t>
      </w:r>
      <w:r w:rsidRPr="00D555A8">
        <w:rPr>
          <w:u w:val="single"/>
        </w:rPr>
        <w:t>General</w:t>
      </w:r>
      <w:r w:rsidRPr="000B1030">
        <w:t xml:space="preserve"> (§ 1910.1029(j)(1), (j)(2), and (j)(3))</w:t>
      </w:r>
    </w:p>
    <w:p w:rsidR="006638E0" w:rsidRPr="000B1030" w:rsidP="00AE79B1" w14:paraId="1BD18AC6" w14:textId="019ED50A">
      <w:pPr>
        <w:spacing w:line="240" w:lineRule="auto"/>
        <w:outlineLvl w:val="0"/>
      </w:pPr>
      <w:r w:rsidRPr="000B1030">
        <w:t>Paragraph (j)(1)(ii) requires that the employer inform any worker who refuses any medical examination of possible health consequences of such refusal and obtain a signed statement from the worker indicating that the worker understands the risk involved in the refusal to be examined.</w:t>
      </w:r>
    </w:p>
    <w:p w:rsidR="006638E0" w:rsidRPr="000B1030" w:rsidP="00AE79B1" w14:paraId="47F616EE" w14:textId="53B88A30">
      <w:pPr>
        <w:spacing w:line="240" w:lineRule="auto"/>
      </w:pPr>
      <w:r w:rsidRPr="009F1B1E">
        <w:t xml:space="preserve">OSHA estimates there are </w:t>
      </w:r>
      <w:r w:rsidR="00570131">
        <w:t>1,026</w:t>
      </w:r>
      <w:r w:rsidRPr="009F1B1E">
        <w:t xml:space="preserve"> covered workers</w:t>
      </w:r>
      <w:r>
        <w:rPr>
          <w:rStyle w:val="FootnoteReference"/>
          <w:vertAlign w:val="superscript"/>
        </w:rPr>
        <w:footnoteReference w:id="13"/>
      </w:r>
      <w:r w:rsidRPr="009F1B1E">
        <w:t xml:space="preserve">  that may receive medical examinations.  Assuming an annual separation rate of </w:t>
      </w:r>
      <w:r w:rsidRPr="009F1B1E" w:rsidR="00865BAE">
        <w:t>27.10</w:t>
      </w:r>
      <w:r w:rsidRPr="009F1B1E">
        <w:t xml:space="preserve">%, OSHA estimates a total of </w:t>
      </w:r>
      <w:r w:rsidR="006A2BB3">
        <w:t>278</w:t>
      </w:r>
      <w:r w:rsidRPr="009F1B1E">
        <w:t xml:space="preserve"> new workers</w:t>
      </w:r>
      <w:r w:rsidRPr="00BA4BB4">
        <w:t xml:space="preserve"> would be offered the option of receiving medical surveillance.  For purposes of calculating burden hours and costs, the </w:t>
      </w:r>
      <w:r w:rsidR="00452DDE">
        <w:t>a</w:t>
      </w:r>
      <w:r w:rsidRPr="00BA4BB4">
        <w:t>gency believes no more than 1% would refuse to participate in COE medical sur</w:t>
      </w:r>
      <w:r w:rsidRPr="000B1030">
        <w:t>veillance program.  OSHA estimates it would take a supervisor 30 minutes (</w:t>
      </w:r>
      <w:r w:rsidR="00324FB9">
        <w:t>30/60</w:t>
      </w:r>
      <w:r w:rsidRPr="000B1030">
        <w:t xml:space="preserve"> hour) to explain the possible medical consequences of a worker not participating, and to obtain the worker</w:t>
      </w:r>
      <w:r w:rsidR="000043E4">
        <w:t>’</w:t>
      </w:r>
      <w:r w:rsidRPr="000B1030">
        <w:t>s signed statement that they understand the consequences of not participating in the medical surveillance program.</w:t>
      </w:r>
    </w:p>
    <w:p w:rsidR="006638E0" w:rsidRPr="000B1030" w:rsidP="00AE79B1" w14:paraId="46DA890B" w14:textId="77BA2B47">
      <w:pPr>
        <w:spacing w:line="240" w:lineRule="auto"/>
      </w:pPr>
      <w:r w:rsidRPr="000B1030">
        <w:tab/>
      </w:r>
      <w:r w:rsidRPr="000B1030">
        <w:tab/>
      </w:r>
      <w:r w:rsidRPr="000B1030">
        <w:rPr>
          <w:b/>
        </w:rPr>
        <w:t>Burden hours</w:t>
      </w:r>
      <w:r w:rsidRPr="000B1030">
        <w:t xml:space="preserve">: </w:t>
      </w:r>
      <w:r w:rsidR="005E36E6">
        <w:t>3</w:t>
      </w:r>
      <w:r w:rsidRPr="000B1030">
        <w:t xml:space="preserve"> non-participants x </w:t>
      </w:r>
      <w:r w:rsidR="00801D49">
        <w:t>30/60</w:t>
      </w:r>
      <w:r w:rsidRPr="000B1030">
        <w:t xml:space="preserve"> hour = </w:t>
      </w:r>
      <w:r w:rsidR="00A8587D">
        <w:t>2</w:t>
      </w:r>
      <w:r w:rsidRPr="000B1030" w:rsidR="00B8592A">
        <w:t xml:space="preserve"> </w:t>
      </w:r>
      <w:r w:rsidRPr="000B1030">
        <w:t>hours</w:t>
      </w:r>
    </w:p>
    <w:p w:rsidR="006638E0" w:rsidRPr="000B1030" w:rsidP="00AE79B1" w14:paraId="46CBEE7E" w14:textId="3775F16B">
      <w:pPr>
        <w:spacing w:line="240" w:lineRule="auto"/>
      </w:pPr>
      <w:r w:rsidRPr="000B1030">
        <w:tab/>
      </w:r>
      <w:r w:rsidRPr="000B1030">
        <w:tab/>
        <w:t xml:space="preserve">                </w:t>
      </w:r>
      <w:r w:rsidRPr="000B1030">
        <w:rPr>
          <w:b/>
        </w:rPr>
        <w:t>Cost</w:t>
      </w:r>
      <w:r w:rsidRPr="000B1030">
        <w:t xml:space="preserve">: </w:t>
      </w:r>
      <w:r w:rsidR="00A8587D">
        <w:t>2</w:t>
      </w:r>
      <w:r w:rsidRPr="000B1030" w:rsidR="00B8592A">
        <w:t xml:space="preserve"> </w:t>
      </w:r>
      <w:r w:rsidRPr="000B1030">
        <w:t>hours x $</w:t>
      </w:r>
      <w:r w:rsidR="00F06C45">
        <w:t>49.05</w:t>
      </w:r>
      <w:r w:rsidRPr="000B1030">
        <w:t xml:space="preserve"> = $</w:t>
      </w:r>
      <w:r w:rsidR="00343FF0">
        <w:t>98</w:t>
      </w:r>
    </w:p>
    <w:p w:rsidR="006638E0" w:rsidRPr="000B1030" w:rsidP="00AE79B1" w14:paraId="5FD161C5" w14:textId="6AC72620">
      <w:pPr>
        <w:spacing w:line="240" w:lineRule="auto"/>
      </w:pPr>
      <w:r w:rsidRPr="008B2067">
        <w:t xml:space="preserve">All covered workers receive annual examinations as specified in paragraphs (j)(2)(i) </w:t>
      </w:r>
      <w:r w:rsidRPr="008B2067" w:rsidR="00991BE0">
        <w:t>and (j)(2)(iii)</w:t>
      </w:r>
      <w:r w:rsidRPr="008B2067">
        <w:t>–(vi).  For workers 45 years of age or older, or for workers with 5 or more years</w:t>
      </w:r>
      <w:r w:rsidRPr="000B1030">
        <w:t xml:space="preserve"> employment in regulated areas, they receive an additional urinary cytology examination ((j)(2)(vii)).  The additional time for this test is negligible.  Given the previous assumption that </w:t>
      </w:r>
      <w:r w:rsidR="00A63991">
        <w:t>3</w:t>
      </w:r>
      <w:r w:rsidRPr="000B1030" w:rsidR="001528A0">
        <w:t xml:space="preserve"> </w:t>
      </w:r>
      <w:r w:rsidRPr="000B1030">
        <w:t xml:space="preserve">workers may choose not to participate in the medical surveillance program, the </w:t>
      </w:r>
      <w:r w:rsidR="00456F11">
        <w:t>a</w:t>
      </w:r>
      <w:r w:rsidRPr="000B1030">
        <w:t xml:space="preserve">gency estimates </w:t>
      </w:r>
      <w:r w:rsidR="00570131">
        <w:t>1,026</w:t>
      </w:r>
      <w:r w:rsidRPr="000B1030" w:rsidR="001528A0">
        <w:t xml:space="preserve"> </w:t>
      </w:r>
      <w:r w:rsidRPr="000B1030">
        <w:t xml:space="preserve">workers will receive annual medical examinations.   </w:t>
      </w:r>
    </w:p>
    <w:p w:rsidR="006638E0" w:rsidRPr="000B1030" w:rsidP="00AE79B1" w14:paraId="7454DFAA" w14:textId="2899AA55">
      <w:pPr>
        <w:spacing w:line="240" w:lineRule="auto"/>
      </w:pPr>
      <w:r w:rsidRPr="000B1030">
        <w:t xml:space="preserve">Also, OSHA estimates that 16.6% of the </w:t>
      </w:r>
      <w:r w:rsidR="00570131">
        <w:t>1,026</w:t>
      </w:r>
      <w:r w:rsidRPr="000B1030">
        <w:t xml:space="preserve"> workers receiving annual medical examinations (</w:t>
      </w:r>
      <w:r w:rsidR="00AE02FC">
        <w:t>170</w:t>
      </w:r>
      <w:r w:rsidRPr="000B1030">
        <w:t xml:space="preserve">) will require additional medical examinations. These examinations are administered if a worker has not had an examination within six months. The total number of </w:t>
      </w:r>
      <w:r w:rsidRPr="009F1B1E">
        <w:t xml:space="preserve">medical examinations is </w:t>
      </w:r>
      <w:r w:rsidR="005B3588">
        <w:t>1,196</w:t>
      </w:r>
      <w:r w:rsidRPr="009F1B1E">
        <w:t>.</w:t>
      </w:r>
    </w:p>
    <w:p w:rsidR="00860424" w:rsidP="00AE79B1" w14:paraId="3239377F" w14:textId="37B509E3">
      <w:pPr>
        <w:spacing w:line="240" w:lineRule="auto"/>
      </w:pPr>
      <w:r w:rsidRPr="000B1030">
        <w:t xml:space="preserve">The burden hours for medical examinations represents the time a worker is away from the job.  </w:t>
      </w:r>
    </w:p>
    <w:p w:rsidR="00624F81" w:rsidRPr="00B41D82" w:rsidP="00AE79B1" w14:paraId="40482816" w14:textId="73FA6D07">
      <w:pPr>
        <w:spacing w:line="240" w:lineRule="auto"/>
        <w:rPr>
          <w:iCs/>
        </w:rPr>
      </w:pPr>
      <w:r w:rsidRPr="00B41D82">
        <w:rPr>
          <w:i/>
          <w:u w:val="single"/>
        </w:rPr>
        <w:t xml:space="preserve">a. </w:t>
      </w:r>
      <w:r w:rsidRPr="004E0468" w:rsidR="00860424">
        <w:rPr>
          <w:i/>
          <w:u w:val="single"/>
        </w:rPr>
        <w:t>Initial and Additional Medical Examinations</w:t>
      </w:r>
      <w:r w:rsidRPr="00B41D82" w:rsidR="00860424">
        <w:rPr>
          <w:iCs/>
        </w:rPr>
        <w:t>:</w:t>
      </w:r>
    </w:p>
    <w:p w:rsidR="00860424" w:rsidRPr="00B41D82" w:rsidP="00AE79B1" w14:paraId="61E8954A" w14:textId="72F24381">
      <w:pPr>
        <w:spacing w:line="240" w:lineRule="auto"/>
        <w:rPr>
          <w:iCs/>
        </w:rPr>
      </w:pPr>
      <w:r w:rsidRPr="00B41D82">
        <w:rPr>
          <w:iCs/>
        </w:rPr>
        <w:t>New employees would still receive chest x-rays (</w:t>
      </w:r>
      <w:r w:rsidR="006A2BB3">
        <w:rPr>
          <w:iCs/>
        </w:rPr>
        <w:t>278</w:t>
      </w:r>
      <w:r w:rsidRPr="00B41D82">
        <w:rPr>
          <w:iCs/>
        </w:rPr>
        <w:t xml:space="preserve"> new employees - </w:t>
      </w:r>
      <w:r w:rsidRPr="00B41D82" w:rsidR="003938E3">
        <w:rPr>
          <w:iCs/>
        </w:rPr>
        <w:t>3</w:t>
      </w:r>
      <w:r w:rsidRPr="00B41D82">
        <w:rPr>
          <w:iCs/>
        </w:rPr>
        <w:t xml:space="preserve"> non</w:t>
      </w:r>
      <w:r w:rsidRPr="00B41D82" w:rsidR="002417E8">
        <w:rPr>
          <w:iCs/>
        </w:rPr>
        <w:t>-</w:t>
      </w:r>
      <w:r w:rsidRPr="00B41D82">
        <w:rPr>
          <w:iCs/>
        </w:rPr>
        <w:t xml:space="preserve">participants) as well as those </w:t>
      </w:r>
      <w:r w:rsidR="00AE02FC">
        <w:rPr>
          <w:iCs/>
        </w:rPr>
        <w:t>170</w:t>
      </w:r>
      <w:r w:rsidRPr="00B41D82">
        <w:rPr>
          <w:iCs/>
        </w:rPr>
        <w:t xml:space="preserve"> employees who received additional medical examinations</w:t>
      </w:r>
      <w:r w:rsidR="004050AD">
        <w:rPr>
          <w:iCs/>
        </w:rPr>
        <w:t xml:space="preserve"> which totals </w:t>
      </w:r>
      <w:r w:rsidR="00F603B2">
        <w:rPr>
          <w:iCs/>
        </w:rPr>
        <w:t>445</w:t>
      </w:r>
      <w:r w:rsidR="005332B3">
        <w:rPr>
          <w:iCs/>
        </w:rPr>
        <w:t xml:space="preserve"> employees</w:t>
      </w:r>
      <w:r w:rsidRPr="00B41D82">
        <w:rPr>
          <w:iCs/>
        </w:rPr>
        <w:t xml:space="preserve"> </w:t>
      </w:r>
      <w:r w:rsidRPr="00B41D82">
        <w:rPr>
          <w:iCs/>
        </w:rPr>
        <w:t>Medical</w:t>
      </w:r>
      <w:r w:rsidRPr="00B41D82">
        <w:rPr>
          <w:iCs/>
        </w:rPr>
        <w:t xml:space="preserve"> examinations having chest x-rays are estimated to take 1 hour and 40 minutes (</w:t>
      </w:r>
      <w:r w:rsidRPr="00B41D82" w:rsidR="003938E3">
        <w:rPr>
          <w:iCs/>
        </w:rPr>
        <w:t>100/60</w:t>
      </w:r>
      <w:r w:rsidRPr="00B41D82">
        <w:rPr>
          <w:iCs/>
        </w:rPr>
        <w:t xml:space="preserve"> hours)</w:t>
      </w:r>
      <w:r w:rsidRPr="00B41D82" w:rsidR="002417E8">
        <w:rPr>
          <w:iCs/>
        </w:rPr>
        <w:t>.</w:t>
      </w:r>
    </w:p>
    <w:p w:rsidR="00860424" w:rsidRPr="00B00EB7" w:rsidP="00AE79B1" w14:paraId="32B42A26" w14:textId="5E1A410A">
      <w:pPr>
        <w:shd w:val="clear" w:color="000000" w:fill="auto"/>
        <w:spacing w:line="240" w:lineRule="auto"/>
        <w:ind w:left="720"/>
        <w:rPr>
          <w:b/>
          <w:bCs/>
          <w:iCs/>
        </w:rPr>
      </w:pPr>
      <w:r w:rsidRPr="00B00EB7">
        <w:rPr>
          <w:b/>
          <w:bCs/>
          <w:iCs/>
        </w:rPr>
        <w:t>Burden hours</w:t>
      </w:r>
      <w:r w:rsidRPr="00B00EB7">
        <w:rPr>
          <w:bCs/>
          <w:iCs/>
        </w:rPr>
        <w:t>:</w:t>
      </w:r>
      <w:r w:rsidRPr="00B00EB7">
        <w:rPr>
          <w:b/>
          <w:bCs/>
          <w:iCs/>
        </w:rPr>
        <w:t xml:space="preserve"> </w:t>
      </w:r>
      <w:r w:rsidRPr="00B00EB7">
        <w:rPr>
          <w:bCs/>
          <w:iCs/>
        </w:rPr>
        <w:t xml:space="preserve"> </w:t>
      </w:r>
      <w:r w:rsidR="00F603B2">
        <w:rPr>
          <w:bCs/>
          <w:iCs/>
        </w:rPr>
        <w:t>445</w:t>
      </w:r>
      <w:r w:rsidRPr="00B00EB7">
        <w:rPr>
          <w:bCs/>
          <w:iCs/>
        </w:rPr>
        <w:t xml:space="preserve"> workers x </w:t>
      </w:r>
      <w:r w:rsidRPr="00B00EB7" w:rsidR="007731EF">
        <w:rPr>
          <w:bCs/>
          <w:iCs/>
        </w:rPr>
        <w:t>100/60</w:t>
      </w:r>
      <w:r w:rsidRPr="00B00EB7">
        <w:rPr>
          <w:bCs/>
          <w:iCs/>
        </w:rPr>
        <w:t xml:space="preserve"> hour = </w:t>
      </w:r>
      <w:r w:rsidR="006E6BA5">
        <w:rPr>
          <w:bCs/>
          <w:iCs/>
        </w:rPr>
        <w:t>74</w:t>
      </w:r>
      <w:r w:rsidR="00AA6EDE">
        <w:rPr>
          <w:bCs/>
          <w:iCs/>
        </w:rPr>
        <w:t>2</w:t>
      </w:r>
      <w:r w:rsidRPr="00B00EB7">
        <w:rPr>
          <w:bCs/>
          <w:iCs/>
        </w:rPr>
        <w:t xml:space="preserve"> hours</w:t>
      </w:r>
    </w:p>
    <w:p w:rsidR="00860424" w:rsidRPr="00B41D82" w:rsidP="00AE79B1" w14:paraId="59FDE47C" w14:textId="34361DE4">
      <w:pPr>
        <w:shd w:val="clear" w:color="000000" w:fill="auto"/>
        <w:spacing w:line="240" w:lineRule="auto"/>
        <w:rPr>
          <w:iCs/>
        </w:rPr>
      </w:pPr>
      <w:r w:rsidRPr="00B00EB7">
        <w:rPr>
          <w:b/>
          <w:bCs/>
          <w:iCs/>
        </w:rPr>
        <w:t xml:space="preserve">     </w:t>
      </w:r>
      <w:r w:rsidRPr="00B00EB7">
        <w:rPr>
          <w:b/>
          <w:bCs/>
          <w:iCs/>
        </w:rPr>
        <w:tab/>
        <w:t xml:space="preserve">                Cost</w:t>
      </w:r>
      <w:r w:rsidRPr="00B00EB7">
        <w:rPr>
          <w:bCs/>
          <w:iCs/>
        </w:rPr>
        <w:t>:</w:t>
      </w:r>
      <w:r w:rsidRPr="00B00EB7">
        <w:rPr>
          <w:b/>
          <w:bCs/>
          <w:iCs/>
        </w:rPr>
        <w:t xml:space="preserve">  </w:t>
      </w:r>
      <w:r w:rsidR="00AA6EDE">
        <w:rPr>
          <w:bCs/>
          <w:iCs/>
        </w:rPr>
        <w:t>742</w:t>
      </w:r>
      <w:r w:rsidRPr="00B00EB7">
        <w:rPr>
          <w:bCs/>
          <w:iCs/>
        </w:rPr>
        <w:t xml:space="preserve"> hours x $</w:t>
      </w:r>
      <w:r w:rsidRPr="00B00EB7" w:rsidR="00F06C45">
        <w:rPr>
          <w:bCs/>
          <w:iCs/>
        </w:rPr>
        <w:t>32.57</w:t>
      </w:r>
      <w:r w:rsidRPr="00B00EB7">
        <w:rPr>
          <w:iCs/>
          <w:szCs w:val="22"/>
        </w:rPr>
        <w:t xml:space="preserve"> </w:t>
      </w:r>
      <w:r w:rsidRPr="00B00EB7">
        <w:rPr>
          <w:bCs/>
          <w:iCs/>
        </w:rPr>
        <w:t>= $</w:t>
      </w:r>
      <w:r w:rsidR="003A41A4">
        <w:rPr>
          <w:bCs/>
          <w:iCs/>
        </w:rPr>
        <w:t>24,167</w:t>
      </w:r>
    </w:p>
    <w:p w:rsidR="00860424" w:rsidRPr="00B41D82" w:rsidP="00AE79B1" w14:paraId="54EA7806" w14:textId="7FA2CD6A">
      <w:pPr>
        <w:spacing w:line="240" w:lineRule="auto"/>
        <w:rPr>
          <w:iCs/>
          <w:u w:val="single"/>
        </w:rPr>
      </w:pPr>
      <w:r w:rsidRPr="00B41D82">
        <w:rPr>
          <w:i/>
          <w:u w:val="single"/>
        </w:rPr>
        <w:t xml:space="preserve">b. </w:t>
      </w:r>
      <w:r w:rsidRPr="0049576A">
        <w:rPr>
          <w:i/>
          <w:u w:val="single"/>
        </w:rPr>
        <w:t>Periodic Medical Examinations</w:t>
      </w:r>
      <w:r w:rsidR="0049576A">
        <w:rPr>
          <w:iCs/>
        </w:rPr>
        <w:t>:</w:t>
      </w:r>
      <w:r w:rsidRPr="0049576A">
        <w:rPr>
          <w:i/>
          <w:u w:val="single"/>
        </w:rPr>
        <w:t xml:space="preserve"> </w:t>
      </w:r>
    </w:p>
    <w:p w:rsidR="00860424" w:rsidRPr="00B41D82" w:rsidP="00AE79B1" w14:paraId="4B5BA589" w14:textId="191A4307">
      <w:pPr>
        <w:spacing w:line="240" w:lineRule="auto"/>
        <w:rPr>
          <w:iCs/>
        </w:rPr>
      </w:pPr>
      <w:r w:rsidRPr="00551F1E">
        <w:rPr>
          <w:iCs/>
        </w:rPr>
        <w:t xml:space="preserve">OSHA estimates that </w:t>
      </w:r>
      <w:r w:rsidRPr="00551F1E" w:rsidR="009C7AE4">
        <w:rPr>
          <w:iCs/>
        </w:rPr>
        <w:t>751</w:t>
      </w:r>
      <w:r w:rsidRPr="00551F1E">
        <w:rPr>
          <w:iCs/>
        </w:rPr>
        <w:t xml:space="preserve"> workers would not receive chest</w:t>
      </w:r>
      <w:r w:rsidRPr="00551F1E" w:rsidR="005736BC">
        <w:rPr>
          <w:iCs/>
        </w:rPr>
        <w:t xml:space="preserve"> x-rays as part of their annual </w:t>
      </w:r>
      <w:r w:rsidRPr="00551F1E">
        <w:rPr>
          <w:iCs/>
        </w:rPr>
        <w:t>medical examination. (</w:t>
      </w:r>
      <w:r w:rsidR="005B3588">
        <w:t>1,196</w:t>
      </w:r>
      <w:r w:rsidRPr="00551F1E" w:rsidR="00130D42">
        <w:t xml:space="preserve"> </w:t>
      </w:r>
      <w:r w:rsidRPr="00551F1E">
        <w:rPr>
          <w:iCs/>
        </w:rPr>
        <w:t xml:space="preserve">total workers - minus </w:t>
      </w:r>
      <w:r w:rsidR="00F603B2">
        <w:rPr>
          <w:iCs/>
        </w:rPr>
        <w:t>445</w:t>
      </w:r>
      <w:r w:rsidRPr="00551F1E">
        <w:rPr>
          <w:iCs/>
        </w:rPr>
        <w:t xml:space="preserve"> new and additional workers).</w:t>
      </w:r>
      <w:r w:rsidRPr="00B41D82">
        <w:rPr>
          <w:iCs/>
        </w:rPr>
        <w:t xml:space="preserve"> This reduces the time for each exam by 15 minutes which means a worker will only have to be away from the job for 1 hour and 25 minutes.</w:t>
      </w:r>
    </w:p>
    <w:p w:rsidR="00860424" w:rsidRPr="008B5777" w:rsidP="00AE79B1" w14:paraId="15EA5768" w14:textId="2B2A4828">
      <w:pPr>
        <w:shd w:val="clear" w:color="000000" w:fill="auto"/>
        <w:spacing w:line="240" w:lineRule="auto"/>
        <w:ind w:left="720"/>
        <w:rPr>
          <w:b/>
          <w:bCs/>
          <w:iCs/>
        </w:rPr>
      </w:pPr>
      <w:r w:rsidRPr="008B5777">
        <w:rPr>
          <w:b/>
          <w:bCs/>
          <w:iCs/>
        </w:rPr>
        <w:t>Burden hours</w:t>
      </w:r>
      <w:r w:rsidRPr="008B5777">
        <w:rPr>
          <w:bCs/>
          <w:iCs/>
        </w:rPr>
        <w:t>:</w:t>
      </w:r>
      <w:r w:rsidRPr="008B5777">
        <w:rPr>
          <w:b/>
          <w:bCs/>
          <w:iCs/>
        </w:rPr>
        <w:t xml:space="preserve"> </w:t>
      </w:r>
      <w:r w:rsidRPr="008B5777">
        <w:rPr>
          <w:bCs/>
          <w:iCs/>
        </w:rPr>
        <w:t xml:space="preserve"> </w:t>
      </w:r>
      <w:r w:rsidRPr="008B5777" w:rsidR="009C7AE4">
        <w:rPr>
          <w:bCs/>
          <w:iCs/>
        </w:rPr>
        <w:t>751</w:t>
      </w:r>
      <w:r w:rsidRPr="008B5777">
        <w:rPr>
          <w:bCs/>
          <w:iCs/>
        </w:rPr>
        <w:t xml:space="preserve"> workers x </w:t>
      </w:r>
      <w:r w:rsidRPr="008B5777" w:rsidR="006D1CFF">
        <w:rPr>
          <w:bCs/>
          <w:iCs/>
        </w:rPr>
        <w:t>85/60</w:t>
      </w:r>
      <w:r w:rsidRPr="008B5777">
        <w:rPr>
          <w:bCs/>
          <w:iCs/>
        </w:rPr>
        <w:t xml:space="preserve"> hour = </w:t>
      </w:r>
      <w:r w:rsidRPr="008B5777" w:rsidR="000B7D43">
        <w:rPr>
          <w:bCs/>
          <w:iCs/>
        </w:rPr>
        <w:t>1,064</w:t>
      </w:r>
      <w:r w:rsidRPr="008B5777">
        <w:rPr>
          <w:bCs/>
          <w:iCs/>
        </w:rPr>
        <w:t xml:space="preserve"> hours</w:t>
      </w:r>
    </w:p>
    <w:p w:rsidR="006638E0" w:rsidRPr="000B1030" w:rsidP="00AE79B1" w14:paraId="330FE35E" w14:textId="20EB0B95">
      <w:pPr>
        <w:shd w:val="clear" w:color="000000" w:fill="auto"/>
        <w:spacing w:line="240" w:lineRule="auto"/>
        <w:rPr>
          <w:bCs/>
        </w:rPr>
      </w:pPr>
      <w:r w:rsidRPr="008B5777">
        <w:rPr>
          <w:b/>
          <w:bCs/>
          <w:iCs/>
        </w:rPr>
        <w:t xml:space="preserve">     </w:t>
      </w:r>
      <w:r w:rsidRPr="008B5777">
        <w:rPr>
          <w:b/>
          <w:bCs/>
          <w:iCs/>
        </w:rPr>
        <w:tab/>
        <w:t xml:space="preserve">                Cost</w:t>
      </w:r>
      <w:r w:rsidRPr="008B5777">
        <w:rPr>
          <w:bCs/>
          <w:iCs/>
        </w:rPr>
        <w:t>:</w:t>
      </w:r>
      <w:r w:rsidRPr="008B5777">
        <w:rPr>
          <w:b/>
          <w:bCs/>
          <w:iCs/>
        </w:rPr>
        <w:t xml:space="preserve">  </w:t>
      </w:r>
      <w:r w:rsidRPr="008B5777" w:rsidR="000B7D43">
        <w:rPr>
          <w:bCs/>
          <w:iCs/>
        </w:rPr>
        <w:t>1,064</w:t>
      </w:r>
      <w:r w:rsidRPr="008B5777">
        <w:rPr>
          <w:bCs/>
          <w:iCs/>
        </w:rPr>
        <w:t xml:space="preserve"> hours x $</w:t>
      </w:r>
      <w:r w:rsidRPr="008B5777" w:rsidR="00F06C45">
        <w:rPr>
          <w:iCs/>
          <w:szCs w:val="22"/>
        </w:rPr>
        <w:t>32.57</w:t>
      </w:r>
      <w:r w:rsidRPr="008B5777">
        <w:rPr>
          <w:iCs/>
          <w:szCs w:val="22"/>
        </w:rPr>
        <w:t xml:space="preserve"> </w:t>
      </w:r>
      <w:r w:rsidRPr="008B5777">
        <w:rPr>
          <w:bCs/>
          <w:iCs/>
        </w:rPr>
        <w:t>= $</w:t>
      </w:r>
      <w:r w:rsidRPr="008B5777" w:rsidR="002C4859">
        <w:rPr>
          <w:bCs/>
          <w:iCs/>
        </w:rPr>
        <w:t>34,654</w:t>
      </w:r>
    </w:p>
    <w:p w:rsidR="006638E0" w:rsidRPr="000B1030" w:rsidP="00AE79B1" w14:paraId="1F91CB99" w14:textId="51687515">
      <w:pPr>
        <w:spacing w:line="240" w:lineRule="auto"/>
        <w:ind w:firstLine="720"/>
        <w:outlineLvl w:val="0"/>
      </w:pPr>
      <w:r w:rsidRPr="000B1030">
        <w:t>2</w:t>
      </w:r>
      <w:r w:rsidRPr="000B1030">
        <w:rPr>
          <w:b/>
        </w:rPr>
        <w:t xml:space="preserve">.  </w:t>
      </w:r>
      <w:r w:rsidRPr="00AD58B0">
        <w:rPr>
          <w:u w:val="single"/>
        </w:rPr>
        <w:t>Information Provided to the Physician</w:t>
      </w:r>
      <w:r w:rsidRPr="000B1030">
        <w:t xml:space="preserve"> (§ 1910.1029(j)(4))</w:t>
      </w:r>
    </w:p>
    <w:p w:rsidR="006638E0" w:rsidRPr="000B1030" w:rsidP="00AE79B1" w14:paraId="239F8137" w14:textId="03BFE847">
      <w:pPr>
        <w:spacing w:line="240" w:lineRule="auto"/>
      </w:pPr>
      <w:r w:rsidRPr="000B1030">
        <w:t xml:space="preserve">Employers must provide the examining physician with specific information on each worker who receives a medical examination.  The </w:t>
      </w:r>
      <w:r w:rsidR="00456F11">
        <w:t>a</w:t>
      </w:r>
      <w:r w:rsidRPr="000B1030">
        <w:t>gency assumes that, for each medical examination administered to a covered worker, it takes a secretary (at a wage rate of $</w:t>
      </w:r>
      <w:r w:rsidR="00F06C45">
        <w:t>31.11</w:t>
      </w:r>
      <w:r w:rsidRPr="000B1030">
        <w:t xml:space="preserve"> per hour) 5 minutes (</w:t>
      </w:r>
      <w:r w:rsidR="0056446B">
        <w:t>5/60</w:t>
      </w:r>
      <w:r w:rsidRPr="000B1030">
        <w:t xml:space="preserve"> hour) to compile the required information and deliver it to the physician.  Based on the analysis performed under "General" above, this Standard requires </w:t>
      </w:r>
      <w:r w:rsidR="005B3588">
        <w:t>1,196</w:t>
      </w:r>
      <w:r w:rsidRPr="000B1030">
        <w:t xml:space="preserve"> medical examinations.</w:t>
      </w:r>
    </w:p>
    <w:p w:rsidR="006638E0" w:rsidRPr="000B1030" w:rsidP="00AE79B1" w14:paraId="392CEC34" w14:textId="6F3E3DD1">
      <w:pPr>
        <w:spacing w:line="240" w:lineRule="auto"/>
        <w:ind w:left="720"/>
        <w:outlineLvl w:val="0"/>
      </w:pPr>
      <w:r w:rsidRPr="000B1030">
        <w:rPr>
          <w:b/>
          <w:bCs/>
        </w:rPr>
        <w:t>Burden hours</w:t>
      </w:r>
      <w:r w:rsidRPr="000B1030">
        <w:rPr>
          <w:bCs/>
        </w:rPr>
        <w:t>:</w:t>
      </w:r>
      <w:r w:rsidR="00CC2D0D">
        <w:t xml:space="preserve">  </w:t>
      </w:r>
      <w:r w:rsidR="005B3588">
        <w:t>1,196</w:t>
      </w:r>
      <w:r w:rsidRPr="000B1030">
        <w:t xml:space="preserve"> examinations x </w:t>
      </w:r>
      <w:r w:rsidR="0056446B">
        <w:t>5/60</w:t>
      </w:r>
      <w:r w:rsidRPr="000B1030">
        <w:t xml:space="preserve"> hour = </w:t>
      </w:r>
      <w:r w:rsidR="00125BB4">
        <w:t>100</w:t>
      </w:r>
      <w:r w:rsidRPr="000B1030">
        <w:t xml:space="preserve"> hours</w:t>
      </w:r>
    </w:p>
    <w:p w:rsidR="006638E0" w:rsidRPr="000B1030" w:rsidP="00AE79B1" w14:paraId="0B6E5CD6" w14:textId="70B5CE46">
      <w:pPr>
        <w:spacing w:line="240" w:lineRule="auto"/>
        <w:ind w:firstLine="720"/>
      </w:pPr>
      <w:r w:rsidRPr="000B1030">
        <w:rPr>
          <w:b/>
          <w:bCs/>
        </w:rPr>
        <w:t xml:space="preserve">              </w:t>
      </w:r>
      <w:r w:rsidR="008E5942">
        <w:rPr>
          <w:b/>
          <w:bCs/>
        </w:rPr>
        <w:t xml:space="preserve"> </w:t>
      </w:r>
      <w:r w:rsidRPr="000B1030">
        <w:rPr>
          <w:b/>
          <w:bCs/>
        </w:rPr>
        <w:t xml:space="preserve"> Cost</w:t>
      </w:r>
      <w:r w:rsidR="00CC2D0D">
        <w:rPr>
          <w:bCs/>
        </w:rPr>
        <w:t xml:space="preserve">:  </w:t>
      </w:r>
      <w:r w:rsidR="00125BB4">
        <w:t>100</w:t>
      </w:r>
      <w:r w:rsidRPr="000B1030">
        <w:t xml:space="preserve"> hours x $</w:t>
      </w:r>
      <w:r w:rsidR="00F06C45">
        <w:t>31.11</w:t>
      </w:r>
      <w:r w:rsidRPr="000B1030">
        <w:t xml:space="preserve"> = $</w:t>
      </w:r>
      <w:r w:rsidR="00B122B3">
        <w:t>3,111</w:t>
      </w:r>
    </w:p>
    <w:p w:rsidR="006638E0" w:rsidRPr="000B1030" w:rsidP="00AE79B1" w14:paraId="23EC3E55" w14:textId="77777777">
      <w:pPr>
        <w:spacing w:line="240" w:lineRule="auto"/>
        <w:rPr>
          <w:b/>
          <w:bCs/>
        </w:rPr>
      </w:pPr>
    </w:p>
    <w:p w:rsidR="006638E0" w:rsidRPr="000B1030" w:rsidP="00AE79B1" w14:paraId="1D87ECB6" w14:textId="1F8DF1E8">
      <w:pPr>
        <w:spacing w:line="240" w:lineRule="auto"/>
        <w:ind w:firstLine="720"/>
        <w:outlineLvl w:val="0"/>
      </w:pPr>
      <w:r w:rsidRPr="000B1030">
        <w:t xml:space="preserve">3. </w:t>
      </w:r>
      <w:r w:rsidRPr="00AD58B0">
        <w:rPr>
          <w:u w:val="single"/>
        </w:rPr>
        <w:t>Physician’s Written Opinion</w:t>
      </w:r>
      <w:r w:rsidRPr="000B1030">
        <w:t xml:space="preserve"> (§ 1910.1029(j)(5))</w:t>
      </w:r>
    </w:p>
    <w:p w:rsidR="006638E0" w:rsidRPr="000B1030" w:rsidP="00AE79B1" w14:paraId="06E93EFF" w14:textId="7B677A5B">
      <w:pPr>
        <w:spacing w:line="240" w:lineRule="auto"/>
      </w:pPr>
      <w:r w:rsidRPr="000B1030">
        <w:t>Employers must provide a copy of the physician’s written opinion to each worker who receives a medical examination.  OSHA assumes that a secretary will take 5 minutes (</w:t>
      </w:r>
      <w:r w:rsidR="0056446B">
        <w:t>5/60</w:t>
      </w:r>
      <w:r w:rsidRPr="000B1030">
        <w:t xml:space="preserve"> hour) to deliver a copy of the physician’s written opinion to each covered worker.  Based on the analysis performed under "Information provided to the Physician" above, </w:t>
      </w:r>
      <w:r w:rsidR="005B3588">
        <w:t>1,196</w:t>
      </w:r>
      <w:r w:rsidRPr="000B1030">
        <w:t xml:space="preserve"> medical examinations will be administered each year, resulting in the same number of opinions that must be delivered to covered workers.</w:t>
      </w:r>
    </w:p>
    <w:p w:rsidR="006638E0" w:rsidRPr="000B1030" w:rsidP="00AE79B1" w14:paraId="3D22627A" w14:textId="6D370706">
      <w:pPr>
        <w:spacing w:line="240" w:lineRule="auto"/>
        <w:ind w:firstLine="720"/>
        <w:outlineLvl w:val="0"/>
      </w:pPr>
      <w:r w:rsidRPr="000B1030">
        <w:rPr>
          <w:b/>
        </w:rPr>
        <w:t>Burden hours</w:t>
      </w:r>
      <w:r w:rsidRPr="000B1030">
        <w:t xml:space="preserve">:   </w:t>
      </w:r>
      <w:r w:rsidR="005B3588">
        <w:t>1,196</w:t>
      </w:r>
      <w:r w:rsidRPr="000B1030">
        <w:t xml:space="preserve"> examinations x </w:t>
      </w:r>
      <w:r w:rsidR="0056446B">
        <w:t>5/60</w:t>
      </w:r>
      <w:r w:rsidRPr="000B1030">
        <w:t xml:space="preserve"> hour = </w:t>
      </w:r>
      <w:r w:rsidR="001240EF">
        <w:t>100</w:t>
      </w:r>
      <w:r w:rsidRPr="000B1030">
        <w:t xml:space="preserve"> hours</w:t>
      </w:r>
    </w:p>
    <w:p w:rsidR="006638E0" w:rsidRPr="000B1030" w:rsidP="00AE79B1" w14:paraId="16A9D0D5" w14:textId="1D93C46B">
      <w:pPr>
        <w:spacing w:line="240" w:lineRule="auto"/>
        <w:ind w:left="720" w:firstLine="720"/>
      </w:pPr>
      <w:r w:rsidRPr="000B1030">
        <w:t xml:space="preserve">    </w:t>
      </w:r>
      <w:r w:rsidRPr="000B1030">
        <w:rPr>
          <w:b/>
        </w:rPr>
        <w:t>Cost</w:t>
      </w:r>
      <w:r w:rsidRPr="000B1030">
        <w:t xml:space="preserve">:   </w:t>
      </w:r>
      <w:r w:rsidR="001240EF">
        <w:t>100</w:t>
      </w:r>
      <w:r w:rsidRPr="000B1030">
        <w:t xml:space="preserve"> hours x $</w:t>
      </w:r>
      <w:r w:rsidR="00F06C45">
        <w:t>31.11</w:t>
      </w:r>
      <w:r w:rsidRPr="000B1030">
        <w:t xml:space="preserve"> = $</w:t>
      </w:r>
      <w:r w:rsidR="001240EF">
        <w:t>3,111</w:t>
      </w:r>
    </w:p>
    <w:p w:rsidR="006638E0" w:rsidRPr="000B1030" w:rsidP="00AE79B1" w14:paraId="731A6078" w14:textId="2FF51269">
      <w:pPr>
        <w:spacing w:line="240" w:lineRule="auto"/>
        <w:outlineLvl w:val="0"/>
        <w:rPr>
          <w:b/>
          <w:bCs/>
        </w:rPr>
      </w:pPr>
      <w:r w:rsidRPr="000B1030">
        <w:rPr>
          <w:b/>
          <w:bCs/>
        </w:rPr>
        <w:t>(F) Employee Information and Training (§ 1910.1029(k))</w:t>
      </w:r>
    </w:p>
    <w:p w:rsidR="006638E0" w:rsidRPr="000B1030" w:rsidP="00AE79B1" w14:paraId="0749B29A" w14:textId="6A6AFDE3">
      <w:pPr>
        <w:tabs>
          <w:tab w:val="center" w:pos="4725"/>
        </w:tabs>
        <w:spacing w:line="240" w:lineRule="auto"/>
      </w:pPr>
      <w:r w:rsidRPr="000B1030">
        <w:t>The Standard’s training requirements are</w:t>
      </w:r>
      <w:r w:rsidRPr="000B1030" w:rsidR="001D017C">
        <w:t xml:space="preserve"> not considered collection of information requirements</w:t>
      </w:r>
      <w:r w:rsidRPr="000B1030">
        <w:t>; therefore, no burden hours are incurred from this provision.</w:t>
      </w:r>
      <w:r w:rsidRPr="000B1030">
        <w:tab/>
      </w:r>
    </w:p>
    <w:p w:rsidR="006638E0" w:rsidRPr="000B1030" w:rsidP="00AE79B1" w14:paraId="35AAF0E2" w14:textId="4AA0B2DB">
      <w:pPr>
        <w:spacing w:line="240" w:lineRule="auto"/>
        <w:outlineLvl w:val="0"/>
        <w:rPr>
          <w:b/>
          <w:bCs/>
        </w:rPr>
      </w:pPr>
      <w:r w:rsidRPr="000B1030">
        <w:rPr>
          <w:b/>
          <w:bCs/>
        </w:rPr>
        <w:t>(G) Precautionary Signs and Labels</w:t>
      </w:r>
      <w:r w:rsidRPr="000B1030">
        <w:t xml:space="preserve"> </w:t>
      </w:r>
      <w:r w:rsidRPr="000B1030">
        <w:rPr>
          <w:b/>
          <w:bCs/>
        </w:rPr>
        <w:t>(§ 1910.1029(l))</w:t>
      </w:r>
    </w:p>
    <w:p w:rsidR="002E7DDC" w:rsidRPr="00F04BA2" w:rsidP="00F04BA2" w14:paraId="4AFC2303" w14:textId="6FB31AA8">
      <w:pPr>
        <w:spacing w:line="240" w:lineRule="auto"/>
      </w:pPr>
      <w:r w:rsidRPr="000B1030">
        <w:t xml:space="preserve">The Standard requires employers to post warning signs in regulated areas.  In addition, employers must apply warning labels to all containers housing COE-contaminated protective clothing.  The Standard provides specific language for the required signs and labels; </w:t>
      </w:r>
      <w:r w:rsidRPr="000B1030">
        <w:t>therefore</w:t>
      </w:r>
      <w:r w:rsidRPr="000B1030">
        <w:t xml:space="preserve"> no burden has been taken for this provision because OSHA is providing the required information.  (See the final rule entitled "Controlling Paperwork Burden on the Public," 5 CFR 1320.3(c)(2)).</w:t>
      </w:r>
    </w:p>
    <w:p w:rsidR="006638E0" w:rsidRPr="000B1030" w:rsidP="00AE79B1" w14:paraId="0AD6963D" w14:textId="57BD6597">
      <w:pPr>
        <w:spacing w:line="240" w:lineRule="auto"/>
        <w:outlineLvl w:val="0"/>
      </w:pPr>
      <w:r w:rsidRPr="000B1030">
        <w:rPr>
          <w:b/>
          <w:bCs/>
        </w:rPr>
        <w:t>(H) Recordkeeping (§ 1910.1029(m))</w:t>
      </w:r>
    </w:p>
    <w:p w:rsidR="006638E0" w:rsidRPr="000B1030" w:rsidP="00AE79B1" w14:paraId="0C79BA63" w14:textId="4D43D4B7">
      <w:pPr>
        <w:spacing w:line="240" w:lineRule="auto"/>
        <w:ind w:firstLine="720"/>
      </w:pPr>
      <w:r w:rsidRPr="000B1030">
        <w:t xml:space="preserve">1. </w:t>
      </w:r>
      <w:r w:rsidRPr="00AD58B0">
        <w:rPr>
          <w:u w:val="single"/>
        </w:rPr>
        <w:t>Exposure Measurement</w:t>
      </w:r>
      <w:r w:rsidRPr="000B1030">
        <w:t xml:space="preserve"> (§ 1910.1029 (m)(1))</w:t>
      </w:r>
    </w:p>
    <w:p w:rsidR="006638E0" w:rsidRPr="000B1030" w:rsidP="00AE79B1" w14:paraId="79681A95" w14:textId="4CB1D4E0">
      <w:pPr>
        <w:spacing w:line="240" w:lineRule="auto"/>
      </w:pPr>
      <w:r w:rsidRPr="000B1030">
        <w:t xml:space="preserve">Employers must establish and maintain accurate records of all exposure-monitoring </w:t>
      </w:r>
      <w:r w:rsidRPr="0014390D">
        <w:t xml:space="preserve">measurements taken to determine worker exposure to COE.  If each of </w:t>
      </w:r>
      <w:r w:rsidR="00067C38">
        <w:t>1,023</w:t>
      </w:r>
      <w:r w:rsidRPr="0014390D" w:rsidR="00BA627A">
        <w:t xml:space="preserve"> </w:t>
      </w:r>
      <w:r w:rsidRPr="0014390D">
        <w:t>covered workers receives 4 periodic exposure-monitoring records each year (</w:t>
      </w:r>
      <w:r w:rsidR="00067C38">
        <w:t>1,023</w:t>
      </w:r>
      <w:r w:rsidRPr="0014390D" w:rsidR="00275526">
        <w:t xml:space="preserve"> </w:t>
      </w:r>
      <w:r w:rsidRPr="0014390D">
        <w:t xml:space="preserve">workers x 4 measurements/year = </w:t>
      </w:r>
      <w:r w:rsidR="00F36232">
        <w:t>4,092</w:t>
      </w:r>
      <w:r w:rsidRPr="0014390D">
        <w:t xml:space="preserve"> records), and</w:t>
      </w:r>
      <w:r w:rsidRPr="000B1030">
        <w:t xml:space="preserve"> 5% of these workers receive 1 redetermination each year (</w:t>
      </w:r>
      <w:r w:rsidR="00067C38">
        <w:t>1,023</w:t>
      </w:r>
      <w:r w:rsidRPr="000B1030">
        <w:t xml:space="preserve"> workers x 5% x 1 </w:t>
      </w:r>
      <w:r w:rsidRPr="0014390D">
        <w:t xml:space="preserve">measurement/year = </w:t>
      </w:r>
      <w:r w:rsidRPr="0014390D" w:rsidR="00622F6A">
        <w:t>51</w:t>
      </w:r>
      <w:r w:rsidRPr="0014390D">
        <w:t xml:space="preserve"> records), the</w:t>
      </w:r>
      <w:r w:rsidRPr="000B1030">
        <w:t xml:space="preserve"> total number of records generated each year is </w:t>
      </w:r>
      <w:r w:rsidR="00F36232">
        <w:t>4,092</w:t>
      </w:r>
      <w:r w:rsidRPr="000B1030">
        <w:t xml:space="preserve"> records. OSHA estimates that a secretary will take 5 minutes (</w:t>
      </w:r>
      <w:r w:rsidR="00072768">
        <w:t>5/60</w:t>
      </w:r>
      <w:r w:rsidRPr="000B1030">
        <w:t xml:space="preserve"> hour) to establish, update, and maintain each of these records.</w:t>
      </w:r>
    </w:p>
    <w:p w:rsidR="006638E0" w:rsidRPr="000B1030" w:rsidP="00AE79B1" w14:paraId="29D0C6C8" w14:textId="7B285CED">
      <w:pPr>
        <w:spacing w:line="240" w:lineRule="auto"/>
        <w:ind w:firstLine="720"/>
        <w:outlineLvl w:val="0"/>
      </w:pPr>
      <w:r w:rsidRPr="000B1030">
        <w:rPr>
          <w:b/>
          <w:bCs/>
        </w:rPr>
        <w:t>Burden hours</w:t>
      </w:r>
      <w:r w:rsidRPr="000B1030">
        <w:rPr>
          <w:bCs/>
        </w:rPr>
        <w:t>:</w:t>
      </w:r>
      <w:r w:rsidRPr="000B1030">
        <w:t xml:space="preserve">  </w:t>
      </w:r>
      <w:r w:rsidR="00F36232">
        <w:t>4,</w:t>
      </w:r>
      <w:r w:rsidR="003C4CBA">
        <w:t>143</w:t>
      </w:r>
      <w:r w:rsidRPr="000B1030">
        <w:t xml:space="preserve"> records x </w:t>
      </w:r>
      <w:r w:rsidR="00072768">
        <w:t>5/60</w:t>
      </w:r>
      <w:r w:rsidRPr="000B1030">
        <w:t xml:space="preserve"> hour = </w:t>
      </w:r>
      <w:r w:rsidR="00BF7016">
        <w:t>345</w:t>
      </w:r>
      <w:r w:rsidRPr="000B1030">
        <w:t xml:space="preserve"> hours</w:t>
      </w:r>
    </w:p>
    <w:p w:rsidR="006638E0" w:rsidRPr="000B1030" w:rsidP="00AE79B1" w14:paraId="054161D5" w14:textId="54C3510E">
      <w:pPr>
        <w:spacing w:line="240" w:lineRule="auto"/>
        <w:ind w:firstLine="720"/>
      </w:pPr>
      <w:r w:rsidRPr="000B1030">
        <w:rPr>
          <w:b/>
          <w:bCs/>
        </w:rPr>
        <w:t xml:space="preserve">                Cost</w:t>
      </w:r>
      <w:r w:rsidRPr="000B1030">
        <w:rPr>
          <w:bCs/>
        </w:rPr>
        <w:t>:</w:t>
      </w:r>
      <w:r w:rsidRPr="000B1030">
        <w:t xml:space="preserve">  </w:t>
      </w:r>
      <w:r w:rsidR="00B45668">
        <w:t>345</w:t>
      </w:r>
      <w:r w:rsidRPr="000B1030">
        <w:t xml:space="preserve"> hours x $</w:t>
      </w:r>
      <w:r w:rsidR="00F06C45">
        <w:t>31.11</w:t>
      </w:r>
      <w:r w:rsidRPr="000B1030">
        <w:t xml:space="preserve"> = $</w:t>
      </w:r>
      <w:r w:rsidR="00B45668">
        <w:t>10,733</w:t>
      </w:r>
    </w:p>
    <w:p w:rsidR="00E751F1" w:rsidP="00AE79B1" w14:paraId="15D351B2" w14:textId="64654467">
      <w:pPr>
        <w:tabs>
          <w:tab w:val="left" w:pos="-1440"/>
        </w:tabs>
        <w:spacing w:line="240" w:lineRule="auto"/>
        <w:ind w:left="720" w:hanging="720"/>
      </w:pPr>
      <w:r w:rsidRPr="000B1030">
        <w:t>.</w:t>
      </w:r>
      <w:r w:rsidRPr="000B1030">
        <w:tab/>
        <w:t xml:space="preserve">2. </w:t>
      </w:r>
      <w:r w:rsidRPr="00AD58B0">
        <w:rPr>
          <w:u w:val="single"/>
        </w:rPr>
        <w:t>Medical Surveillance</w:t>
      </w:r>
      <w:r w:rsidRPr="000B1030">
        <w:t xml:space="preserve"> (§ 1910.1029(m)(2))</w:t>
      </w:r>
    </w:p>
    <w:p w:rsidR="006638E0" w:rsidRPr="000B1030" w:rsidP="00AE79B1" w14:paraId="53673A61" w14:textId="36A3CE3D">
      <w:pPr>
        <w:spacing w:line="240" w:lineRule="auto"/>
      </w:pPr>
      <w:r w:rsidRPr="000B1030">
        <w:t xml:space="preserve">As noted in the analysis conducted under “Information provided to the Physician” above, each year covered workers receive </w:t>
      </w:r>
      <w:r w:rsidR="005B3588">
        <w:t>1,196</w:t>
      </w:r>
      <w:r w:rsidRPr="000B1030">
        <w:rPr>
          <w:bCs/>
        </w:rPr>
        <w:t xml:space="preserve"> </w:t>
      </w:r>
      <w:r w:rsidRPr="000B1030">
        <w:t>medical examinations, resulting in the same number of medical records.  OSHA estimates that a secretary would spend 5 minutes (</w:t>
      </w:r>
      <w:r w:rsidR="0095309A">
        <w:t>5/60</w:t>
      </w:r>
      <w:r w:rsidRPr="000B1030">
        <w:t xml:space="preserve"> hour) establishing, updating, and maintaining each of these records.</w:t>
      </w:r>
    </w:p>
    <w:p w:rsidR="006638E0" w:rsidRPr="00736C70" w:rsidP="00AE79B1" w14:paraId="3A377B13" w14:textId="6DD5BCB4">
      <w:pPr>
        <w:spacing w:line="240" w:lineRule="auto"/>
        <w:ind w:left="720"/>
      </w:pPr>
      <w:r w:rsidRPr="00736C70">
        <w:rPr>
          <w:b/>
        </w:rPr>
        <w:t>Burden hours</w:t>
      </w:r>
      <w:r w:rsidRPr="00736C70">
        <w:t xml:space="preserve">:   </w:t>
      </w:r>
      <w:r w:rsidR="005B3588">
        <w:t>1,196</w:t>
      </w:r>
      <w:r w:rsidRPr="00736C70">
        <w:t xml:space="preserve"> examinations x </w:t>
      </w:r>
      <w:r w:rsidRPr="00736C70" w:rsidR="0095309A">
        <w:t>5/60</w:t>
      </w:r>
      <w:r w:rsidRPr="00736C70">
        <w:t xml:space="preserve"> hour = </w:t>
      </w:r>
      <w:r w:rsidRPr="00736C70" w:rsidR="007541EC">
        <w:t>100</w:t>
      </w:r>
      <w:r w:rsidRPr="00736C70">
        <w:t xml:space="preserve"> hours</w:t>
      </w:r>
    </w:p>
    <w:p w:rsidR="006638E0" w:rsidRPr="000B1030" w:rsidP="00AE79B1" w14:paraId="3274210B" w14:textId="6DE36B48">
      <w:pPr>
        <w:spacing w:line="240" w:lineRule="auto"/>
        <w:ind w:left="720" w:firstLine="720"/>
      </w:pPr>
      <w:r w:rsidRPr="00736C70">
        <w:t xml:space="preserve">    </w:t>
      </w:r>
      <w:r w:rsidRPr="00736C70">
        <w:rPr>
          <w:b/>
        </w:rPr>
        <w:t>Cost</w:t>
      </w:r>
      <w:r w:rsidRPr="00736C70">
        <w:t xml:space="preserve">:   </w:t>
      </w:r>
      <w:r w:rsidRPr="00736C70" w:rsidR="007541EC">
        <w:t>100</w:t>
      </w:r>
      <w:r w:rsidRPr="00736C70">
        <w:t xml:space="preserve"> hours x $</w:t>
      </w:r>
      <w:r w:rsidRPr="00736C70" w:rsidR="00F06C45">
        <w:t>31.11</w:t>
      </w:r>
      <w:r w:rsidRPr="00736C70">
        <w:t xml:space="preserve"> = $</w:t>
      </w:r>
      <w:r w:rsidRPr="00736C70" w:rsidR="00CC5447">
        <w:t>3,111</w:t>
      </w:r>
    </w:p>
    <w:p w:rsidR="006638E0" w:rsidRPr="000B1030" w:rsidP="00AE79B1" w14:paraId="0F1AEC50" w14:textId="08742680">
      <w:pPr>
        <w:spacing w:line="240" w:lineRule="auto"/>
        <w:ind w:firstLine="720"/>
      </w:pPr>
      <w:r w:rsidRPr="000B1030">
        <w:t xml:space="preserve">3. </w:t>
      </w:r>
      <w:r w:rsidRPr="00AD58B0">
        <w:rPr>
          <w:u w:val="single"/>
        </w:rPr>
        <w:t>Availability</w:t>
      </w:r>
      <w:r w:rsidRPr="000B1030">
        <w:t xml:space="preserve"> (§ 1910.1029(m)(3) and § 1910.1029(k)(2)) </w:t>
      </w:r>
    </w:p>
    <w:p w:rsidR="006638E0" w:rsidRPr="000B1030" w:rsidP="00AE79B1" w14:paraId="6FF460A5" w14:textId="69454EFE">
      <w:pPr>
        <w:spacing w:line="240" w:lineRule="auto"/>
      </w:pPr>
      <w:r w:rsidRPr="000B1030">
        <w:t>Employers must provide, on request, all records required by the Standard to OSHA and NIOSH for examination and copying.  In addition, employers must provide worker medical and exposure-monitoring records to workers and worker representatives on request.  Training materials must also be made available to workers employed in the regulated areas, OSHA, and NIOSH.</w:t>
      </w:r>
    </w:p>
    <w:p w:rsidR="006638E0" w:rsidRPr="000B1030" w:rsidP="00AE79B1" w14:paraId="7FDAF4F3" w14:textId="4F6B2499">
      <w:pPr>
        <w:spacing w:line="240" w:lineRule="auto"/>
      </w:pPr>
      <w:r w:rsidRPr="000B1030">
        <w:t>T</w:t>
      </w:r>
      <w:r w:rsidRPr="000B1030">
        <w:t xml:space="preserve">he </w:t>
      </w:r>
      <w:r w:rsidR="00456F11">
        <w:t>a</w:t>
      </w:r>
      <w:r w:rsidRPr="000B1030">
        <w:t xml:space="preserve">gency assumes that 10% of the </w:t>
      </w:r>
      <w:r w:rsidRPr="002019D3">
        <w:t>covered workers (</w:t>
      </w:r>
      <w:r w:rsidR="00570131">
        <w:t>1,026</w:t>
      </w:r>
      <w:r w:rsidRPr="002019D3" w:rsidR="000209EF">
        <w:t xml:space="preserve"> </w:t>
      </w:r>
      <w:r w:rsidRPr="002019D3">
        <w:t>workers x 10% =</w:t>
      </w:r>
      <w:r w:rsidRPr="002019D3" w:rsidR="002A7EFD">
        <w:t>103</w:t>
      </w:r>
      <w:r w:rsidRPr="002019D3">
        <w:t xml:space="preserve"> workers</w:t>
      </w:r>
      <w:r w:rsidRPr="000B1030">
        <w:t>), which includes their designated representatives, will request access to medical, exposure-monitoring, or training materials each year.  OSHA estimates that it will take a secretary 15 minutes (</w:t>
      </w:r>
      <w:r w:rsidR="0095309A">
        <w:t>15/60</w:t>
      </w:r>
      <w:r w:rsidRPr="000B1030">
        <w:t xml:space="preserve"> hour) to make the records available to these workers. </w:t>
      </w:r>
    </w:p>
    <w:p w:rsidR="006638E0" w:rsidRPr="000B1030" w:rsidP="00AE79B1" w14:paraId="0DF3FCBA" w14:textId="198FD66F">
      <w:pPr>
        <w:spacing w:line="240" w:lineRule="auto"/>
        <w:ind w:left="720"/>
        <w:outlineLvl w:val="0"/>
      </w:pPr>
      <w:r w:rsidRPr="000B1030">
        <w:rPr>
          <w:b/>
          <w:bCs/>
        </w:rPr>
        <w:t>Burden hours:</w:t>
      </w:r>
      <w:r w:rsidRPr="000B1030" w:rsidR="00332315">
        <w:t xml:space="preserve">  </w:t>
      </w:r>
      <w:r w:rsidR="002A7EFD">
        <w:t>103</w:t>
      </w:r>
      <w:r w:rsidR="00AC5117">
        <w:t xml:space="preserve"> </w:t>
      </w:r>
      <w:r w:rsidRPr="000B1030" w:rsidR="00332315">
        <w:t xml:space="preserve">workers x </w:t>
      </w:r>
      <w:r w:rsidR="0095309A">
        <w:t>1</w:t>
      </w:r>
      <w:r w:rsidRPr="00931051" w:rsidR="0095309A">
        <w:t>5/60</w:t>
      </w:r>
      <w:r w:rsidRPr="00931051" w:rsidR="00332315">
        <w:t xml:space="preserve"> hour = </w:t>
      </w:r>
      <w:r w:rsidRPr="00931051" w:rsidR="002A7EFD">
        <w:t>26</w:t>
      </w:r>
      <w:r w:rsidRPr="00931051">
        <w:t xml:space="preserve"> hours</w:t>
      </w:r>
    </w:p>
    <w:p w:rsidR="006638E0" w14:paraId="64331527" w14:textId="37ACA190">
      <w:pPr>
        <w:spacing w:line="240" w:lineRule="auto"/>
        <w:ind w:firstLine="720"/>
      </w:pPr>
      <w:r w:rsidRPr="000B1030">
        <w:rPr>
          <w:b/>
          <w:bCs/>
        </w:rPr>
        <w:t xml:space="preserve">                Cost:  </w:t>
      </w:r>
      <w:r w:rsidR="002A7EFD">
        <w:t>26</w:t>
      </w:r>
      <w:r w:rsidRPr="000B1030" w:rsidR="00332315">
        <w:t xml:space="preserve"> hours x $</w:t>
      </w:r>
      <w:r w:rsidR="00F06C45">
        <w:t>31.11</w:t>
      </w:r>
      <w:r w:rsidRPr="000B1030" w:rsidR="00332315">
        <w:t xml:space="preserve"> = </w:t>
      </w:r>
      <w:r w:rsidRPr="000B1030" w:rsidR="003F6146">
        <w:t>$</w:t>
      </w:r>
      <w:r w:rsidR="00824F39">
        <w:t>809</w:t>
      </w:r>
    </w:p>
    <w:p w:rsidR="005212ED" w:rsidP="00AE79B1" w14:paraId="105AEEAE" w14:textId="77777777">
      <w:pPr>
        <w:spacing w:line="240" w:lineRule="auto"/>
        <w:ind w:firstLine="720"/>
      </w:pPr>
    </w:p>
    <w:p w:rsidR="008E5942" w:rsidP="00AE79B1" w14:paraId="5772701B" w14:textId="77777777">
      <w:pPr>
        <w:tabs>
          <w:tab w:val="left" w:pos="-1440"/>
        </w:tabs>
        <w:spacing w:line="240" w:lineRule="auto"/>
        <w:ind w:left="720" w:hanging="720"/>
        <w:jc w:val="center"/>
        <w:rPr>
          <w:b/>
          <w:bCs/>
        </w:rPr>
      </w:pPr>
    </w:p>
    <w:p w:rsidR="008E5942" w:rsidP="00AE79B1" w14:paraId="269D40D1" w14:textId="77777777">
      <w:pPr>
        <w:tabs>
          <w:tab w:val="left" w:pos="-1440"/>
        </w:tabs>
        <w:spacing w:line="240" w:lineRule="auto"/>
        <w:ind w:left="720" w:hanging="720"/>
        <w:jc w:val="center"/>
        <w:rPr>
          <w:b/>
          <w:bCs/>
        </w:rPr>
      </w:pPr>
    </w:p>
    <w:p w:rsidR="008E5942" w:rsidP="00AE79B1" w14:paraId="2F555226" w14:textId="77777777">
      <w:pPr>
        <w:tabs>
          <w:tab w:val="left" w:pos="-1440"/>
        </w:tabs>
        <w:spacing w:line="240" w:lineRule="auto"/>
        <w:ind w:left="720" w:hanging="720"/>
        <w:jc w:val="center"/>
        <w:rPr>
          <w:b/>
          <w:bCs/>
        </w:rPr>
      </w:pPr>
    </w:p>
    <w:p w:rsidR="00F04BA2" w:rsidP="00AE79B1" w14:paraId="71CAA823" w14:textId="77777777">
      <w:pPr>
        <w:tabs>
          <w:tab w:val="left" w:pos="-1440"/>
        </w:tabs>
        <w:spacing w:line="240" w:lineRule="auto"/>
        <w:ind w:left="720" w:hanging="720"/>
        <w:jc w:val="center"/>
        <w:rPr>
          <w:b/>
          <w:bCs/>
        </w:rPr>
      </w:pPr>
    </w:p>
    <w:p w:rsidR="008E5942" w:rsidP="00AE79B1" w14:paraId="03EC5092" w14:textId="77777777">
      <w:pPr>
        <w:tabs>
          <w:tab w:val="left" w:pos="-1440"/>
        </w:tabs>
        <w:spacing w:line="240" w:lineRule="auto"/>
        <w:ind w:left="720" w:hanging="720"/>
        <w:jc w:val="center"/>
        <w:rPr>
          <w:b/>
          <w:bCs/>
        </w:rPr>
      </w:pPr>
    </w:p>
    <w:p w:rsidR="00B054A6" w:rsidRPr="00F07B42" w:rsidP="00AE79B1" w14:paraId="57E524E2" w14:textId="773D40D0">
      <w:pPr>
        <w:tabs>
          <w:tab w:val="left" w:pos="-1440"/>
        </w:tabs>
        <w:spacing w:line="240" w:lineRule="auto"/>
        <w:ind w:left="720" w:hanging="720"/>
        <w:jc w:val="center"/>
        <w:rPr>
          <w:b/>
          <w:bCs/>
        </w:rPr>
      </w:pPr>
      <w:r w:rsidRPr="00F07B42">
        <w:rPr>
          <w:b/>
          <w:bCs/>
        </w:rPr>
        <w:t>Table 2 – Estimated Annualized Respondent Burden Hours and Cost</w:t>
      </w:r>
    </w:p>
    <w:tbl>
      <w:tblPr>
        <w:tblStyle w:val="TableGrid"/>
        <w:tblpPr w:leftFromText="180" w:rightFromText="180" w:vertAnchor="text" w:horzAnchor="margin" w:tblpXSpec="center" w:tblpY="120"/>
        <w:tblOverlap w:val="never"/>
        <w:tblW w:w="11515" w:type="dxa"/>
        <w:tblLayout w:type="fixed"/>
        <w:tblLook w:val="04A0"/>
      </w:tblPr>
      <w:tblGrid>
        <w:gridCol w:w="1975"/>
        <w:gridCol w:w="1530"/>
        <w:gridCol w:w="1800"/>
        <w:gridCol w:w="1350"/>
        <w:gridCol w:w="1260"/>
        <w:gridCol w:w="1170"/>
        <w:gridCol w:w="1080"/>
        <w:gridCol w:w="1350"/>
      </w:tblGrid>
      <w:tr w14:paraId="31E73373" w14:textId="77777777" w:rsidTr="5417FAF8">
        <w:tblPrEx>
          <w:tblW w:w="11515" w:type="dxa"/>
          <w:tblLayout w:type="fixed"/>
          <w:tblLook w:val="04A0"/>
        </w:tblPrEx>
        <w:trPr>
          <w:tblHeader/>
        </w:trPr>
        <w:tc>
          <w:tcPr>
            <w:tcW w:w="1975" w:type="dxa"/>
            <w:shd w:val="clear" w:color="auto" w:fill="C6D9F0" w:themeFill="text2" w:themeFillTint="33"/>
          </w:tcPr>
          <w:p w:rsidR="00B054A6" w:rsidRPr="00237440" w:rsidP="005866A4" w14:paraId="0CC4E306" w14:textId="45709910">
            <w:pPr>
              <w:jc w:val="center"/>
            </w:pPr>
            <w:r>
              <w:rPr>
                <w:b/>
              </w:rPr>
              <w:t>Collections of</w:t>
            </w:r>
            <w:r w:rsidR="003153C2">
              <w:rPr>
                <w:b/>
              </w:rPr>
              <w:t xml:space="preserve"> </w:t>
            </w:r>
            <w:r>
              <w:rPr>
                <w:b/>
              </w:rPr>
              <w:t>Information</w:t>
            </w:r>
          </w:p>
        </w:tc>
        <w:tc>
          <w:tcPr>
            <w:tcW w:w="1530" w:type="dxa"/>
            <w:shd w:val="clear" w:color="auto" w:fill="C6D9F0" w:themeFill="text2" w:themeFillTint="33"/>
          </w:tcPr>
          <w:p w:rsidR="00B054A6" w:rsidRPr="000B1030" w:rsidP="005866A4" w14:paraId="78460663" w14:textId="77777777">
            <w:pPr>
              <w:tabs>
                <w:tab w:val="left" w:pos="-1080"/>
                <w:tab w:val="left" w:pos="-720"/>
                <w:tab w:val="left" w:pos="0"/>
                <w:tab w:val="left" w:pos="540"/>
                <w:tab w:val="left" w:pos="1080"/>
                <w:tab w:val="left" w:pos="1350"/>
                <w:tab w:val="left" w:pos="2520"/>
                <w:tab w:val="left" w:pos="2880"/>
              </w:tabs>
              <w:jc w:val="center"/>
              <w:rPr>
                <w:b/>
              </w:rPr>
            </w:pPr>
            <w:r w:rsidRPr="000B1030">
              <w:rPr>
                <w:b/>
              </w:rPr>
              <w:t>Number of Respondents</w:t>
            </w:r>
          </w:p>
          <w:p w:rsidR="00B054A6" w:rsidRPr="000B1030" w:rsidP="005866A4" w14:paraId="3170006C" w14:textId="77777777">
            <w:pPr>
              <w:tabs>
                <w:tab w:val="left" w:pos="-1080"/>
                <w:tab w:val="left" w:pos="-720"/>
                <w:tab w:val="left" w:pos="0"/>
                <w:tab w:val="left" w:pos="540"/>
                <w:tab w:val="left" w:pos="1080"/>
                <w:tab w:val="left" w:pos="1350"/>
                <w:tab w:val="left" w:pos="2520"/>
                <w:tab w:val="left" w:pos="2880"/>
              </w:tabs>
              <w:jc w:val="center"/>
              <w:rPr>
                <w:b/>
              </w:rPr>
            </w:pPr>
          </w:p>
          <w:p w:rsidR="00B054A6" w:rsidRPr="00961509" w:rsidP="005866A4" w14:paraId="30CCFDD6" w14:textId="77777777">
            <w:pPr>
              <w:tabs>
                <w:tab w:val="left" w:pos="-1080"/>
                <w:tab w:val="left" w:pos="-720"/>
                <w:tab w:val="left" w:pos="0"/>
                <w:tab w:val="left" w:pos="540"/>
                <w:tab w:val="left" w:pos="1080"/>
                <w:tab w:val="left" w:pos="1350"/>
                <w:tab w:val="left" w:pos="2520"/>
                <w:tab w:val="left" w:pos="2880"/>
              </w:tabs>
              <w:jc w:val="center"/>
              <w:rPr>
                <w:b/>
              </w:rPr>
            </w:pPr>
          </w:p>
          <w:p w:rsidR="00B054A6" w:rsidRPr="000B1030" w:rsidP="005866A4" w14:paraId="4332C2F9" w14:textId="77777777">
            <w:pPr>
              <w:tabs>
                <w:tab w:val="left" w:pos="-1080"/>
                <w:tab w:val="left" w:pos="-720"/>
                <w:tab w:val="left" w:pos="0"/>
                <w:tab w:val="left" w:pos="540"/>
                <w:tab w:val="left" w:pos="1080"/>
                <w:tab w:val="left" w:pos="1350"/>
                <w:tab w:val="left" w:pos="2520"/>
                <w:tab w:val="left" w:pos="2880"/>
              </w:tabs>
              <w:jc w:val="center"/>
              <w:rPr>
                <w:b/>
              </w:rPr>
            </w:pPr>
          </w:p>
          <w:p w:rsidR="00B054A6" w:rsidP="005866A4" w14:paraId="0D6EA832" w14:textId="77777777">
            <w:pPr>
              <w:jc w:val="center"/>
              <w:rPr>
                <w:b/>
                <w:i/>
              </w:rPr>
            </w:pPr>
          </w:p>
          <w:p w:rsidR="00906C46" w:rsidP="005866A4" w14:paraId="28F1B052" w14:textId="77777777">
            <w:pPr>
              <w:jc w:val="center"/>
              <w:rPr>
                <w:b/>
                <w:i/>
              </w:rPr>
            </w:pPr>
          </w:p>
          <w:p w:rsidR="00B054A6" w:rsidRPr="00237440" w:rsidP="005866A4" w14:paraId="6937428E" w14:textId="7BE8B196">
            <w:pPr>
              <w:jc w:val="center"/>
            </w:pPr>
            <w:r>
              <w:rPr>
                <w:b/>
                <w:i/>
              </w:rPr>
              <w:t>a</w:t>
            </w:r>
          </w:p>
        </w:tc>
        <w:tc>
          <w:tcPr>
            <w:tcW w:w="1800" w:type="dxa"/>
            <w:shd w:val="clear" w:color="auto" w:fill="C6D9F0" w:themeFill="text2" w:themeFillTint="33"/>
          </w:tcPr>
          <w:p w:rsidR="00B054A6" w:rsidRPr="00961509" w:rsidP="005866A4" w14:paraId="2FD61BA1" w14:textId="13314291">
            <w:pPr>
              <w:tabs>
                <w:tab w:val="left" w:pos="-1080"/>
                <w:tab w:val="left" w:pos="-720"/>
                <w:tab w:val="left" w:pos="0"/>
                <w:tab w:val="left" w:pos="540"/>
                <w:tab w:val="left" w:pos="1080"/>
                <w:tab w:val="left" w:pos="1350"/>
                <w:tab w:val="left" w:pos="2520"/>
                <w:tab w:val="left" w:pos="2880"/>
              </w:tabs>
              <w:jc w:val="center"/>
              <w:rPr>
                <w:b/>
              </w:rPr>
            </w:pPr>
            <w:r>
              <w:rPr>
                <w:b/>
                <w:bCs/>
                <w:color w:val="000000"/>
              </w:rPr>
              <w:t xml:space="preserve">Responses </w:t>
            </w:r>
            <w:r w:rsidRPr="00EC2767">
              <w:rPr>
                <w:b/>
                <w:bCs/>
                <w:color w:val="000000"/>
              </w:rPr>
              <w:t xml:space="preserve">per </w:t>
            </w:r>
            <w:r>
              <w:rPr>
                <w:b/>
                <w:bCs/>
                <w:color w:val="000000"/>
              </w:rPr>
              <w:t>R</w:t>
            </w:r>
            <w:r w:rsidRPr="00EC2767">
              <w:rPr>
                <w:b/>
                <w:bCs/>
                <w:color w:val="000000"/>
              </w:rPr>
              <w:t>espon</w:t>
            </w:r>
            <w:r>
              <w:rPr>
                <w:b/>
                <w:bCs/>
                <w:color w:val="000000"/>
              </w:rPr>
              <w:t>dent</w:t>
            </w:r>
            <w:r>
              <w:rPr>
                <w:b/>
              </w:rPr>
              <w:t xml:space="preserve"> </w:t>
            </w:r>
          </w:p>
          <w:p w:rsidR="00B054A6" w:rsidRPr="000B1030" w:rsidP="005866A4" w14:paraId="43EEC3EF" w14:textId="77777777">
            <w:pPr>
              <w:tabs>
                <w:tab w:val="left" w:pos="-1080"/>
                <w:tab w:val="left" w:pos="-720"/>
                <w:tab w:val="left" w:pos="0"/>
                <w:tab w:val="left" w:pos="540"/>
                <w:tab w:val="left" w:pos="1080"/>
                <w:tab w:val="left" w:pos="1350"/>
                <w:tab w:val="left" w:pos="2520"/>
                <w:tab w:val="left" w:pos="2880"/>
              </w:tabs>
              <w:jc w:val="center"/>
              <w:rPr>
                <w:b/>
              </w:rPr>
            </w:pPr>
          </w:p>
          <w:p w:rsidR="00DE3D70" w:rsidP="005866A4" w14:paraId="34C67A61" w14:textId="77777777">
            <w:pPr>
              <w:jc w:val="center"/>
              <w:rPr>
                <w:b/>
                <w:i/>
              </w:rPr>
            </w:pPr>
          </w:p>
          <w:p w:rsidR="00B054A6" w:rsidP="005866A4" w14:paraId="549AA4D7" w14:textId="63D36A8C">
            <w:pPr>
              <w:jc w:val="center"/>
              <w:rPr>
                <w:b/>
                <w:i/>
              </w:rPr>
            </w:pPr>
          </w:p>
          <w:p w:rsidR="00942BBF" w:rsidP="005866A4" w14:paraId="5AB05B40" w14:textId="77777777">
            <w:pPr>
              <w:jc w:val="center"/>
              <w:rPr>
                <w:b/>
                <w:i/>
              </w:rPr>
            </w:pPr>
          </w:p>
          <w:p w:rsidR="00146FF9" w:rsidP="005866A4" w14:paraId="5715D542" w14:textId="77777777">
            <w:pPr>
              <w:jc w:val="center"/>
              <w:rPr>
                <w:b/>
                <w:i/>
              </w:rPr>
            </w:pPr>
          </w:p>
          <w:p w:rsidR="00942BBF" w:rsidRPr="00237440" w:rsidP="005866A4" w14:paraId="39DF7680" w14:textId="6D6BAE97">
            <w:pPr>
              <w:jc w:val="center"/>
            </w:pPr>
            <w:r>
              <w:rPr>
                <w:b/>
                <w:i/>
              </w:rPr>
              <w:t>b</w:t>
            </w:r>
          </w:p>
        </w:tc>
        <w:tc>
          <w:tcPr>
            <w:tcW w:w="1350" w:type="dxa"/>
            <w:shd w:val="clear" w:color="auto" w:fill="C6D9F0" w:themeFill="text2" w:themeFillTint="33"/>
          </w:tcPr>
          <w:p w:rsidR="00B054A6" w:rsidRPr="000B1030" w:rsidP="005866A4" w14:paraId="4CD1DBB3" w14:textId="0B9C5B00">
            <w:pPr>
              <w:tabs>
                <w:tab w:val="left" w:pos="-1080"/>
                <w:tab w:val="left" w:pos="-720"/>
                <w:tab w:val="left" w:pos="0"/>
                <w:tab w:val="left" w:pos="540"/>
                <w:tab w:val="left" w:pos="1080"/>
                <w:tab w:val="left" w:pos="1350"/>
                <w:tab w:val="left" w:pos="2520"/>
                <w:tab w:val="left" w:pos="2880"/>
              </w:tabs>
              <w:jc w:val="center"/>
              <w:rPr>
                <w:b/>
              </w:rPr>
            </w:pPr>
            <w:r w:rsidRPr="000B1030">
              <w:rPr>
                <w:b/>
              </w:rPr>
              <w:t>Total</w:t>
            </w:r>
            <w:r>
              <w:rPr>
                <w:b/>
              </w:rPr>
              <w:t xml:space="preserve"> </w:t>
            </w:r>
            <w:r w:rsidRPr="000B1030">
              <w:rPr>
                <w:b/>
              </w:rPr>
              <w:t>Response</w:t>
            </w:r>
            <w:r>
              <w:rPr>
                <w:b/>
              </w:rPr>
              <w:t>s</w:t>
            </w:r>
          </w:p>
          <w:p w:rsidR="00B054A6" w:rsidRPr="00961509" w:rsidP="005866A4" w14:paraId="29E63BA5" w14:textId="77777777">
            <w:pPr>
              <w:tabs>
                <w:tab w:val="left" w:pos="-1080"/>
                <w:tab w:val="left" w:pos="-720"/>
                <w:tab w:val="left" w:pos="0"/>
                <w:tab w:val="left" w:pos="540"/>
                <w:tab w:val="left" w:pos="1080"/>
                <w:tab w:val="left" w:pos="1350"/>
                <w:tab w:val="left" w:pos="2520"/>
                <w:tab w:val="left" w:pos="2880"/>
              </w:tabs>
              <w:jc w:val="center"/>
              <w:rPr>
                <w:b/>
              </w:rPr>
            </w:pPr>
          </w:p>
          <w:p w:rsidR="00B054A6" w:rsidRPr="000B1030" w:rsidP="005866A4" w14:paraId="008AE5B6" w14:textId="77777777">
            <w:pPr>
              <w:tabs>
                <w:tab w:val="left" w:pos="-1080"/>
                <w:tab w:val="left" w:pos="-720"/>
                <w:tab w:val="left" w:pos="0"/>
                <w:tab w:val="left" w:pos="540"/>
                <w:tab w:val="left" w:pos="1080"/>
                <w:tab w:val="left" w:pos="1350"/>
                <w:tab w:val="left" w:pos="2520"/>
                <w:tab w:val="left" w:pos="2880"/>
              </w:tabs>
              <w:jc w:val="center"/>
              <w:rPr>
                <w:b/>
              </w:rPr>
            </w:pPr>
          </w:p>
          <w:p w:rsidR="00B054A6" w:rsidRPr="00237440" w:rsidP="005866A4" w14:paraId="6B9B3681" w14:textId="77777777">
            <w:pPr>
              <w:tabs>
                <w:tab w:val="left" w:pos="-1080"/>
                <w:tab w:val="left" w:pos="-720"/>
                <w:tab w:val="left" w:pos="0"/>
                <w:tab w:val="left" w:pos="540"/>
                <w:tab w:val="left" w:pos="1080"/>
                <w:tab w:val="left" w:pos="1350"/>
                <w:tab w:val="left" w:pos="2520"/>
                <w:tab w:val="left" w:pos="2880"/>
              </w:tabs>
              <w:jc w:val="center"/>
              <w:rPr>
                <w:b/>
              </w:rPr>
            </w:pPr>
          </w:p>
          <w:p w:rsidR="00942BBF" w:rsidP="005866A4" w14:paraId="78975CF1" w14:textId="77777777">
            <w:pPr>
              <w:jc w:val="center"/>
              <w:rPr>
                <w:b/>
                <w:i/>
              </w:rPr>
            </w:pPr>
          </w:p>
          <w:p w:rsidR="00906C46" w:rsidP="005866A4" w14:paraId="0DAE875F" w14:textId="77777777">
            <w:pPr>
              <w:jc w:val="center"/>
              <w:rPr>
                <w:b/>
                <w:i/>
              </w:rPr>
            </w:pPr>
          </w:p>
          <w:p w:rsidR="00B054A6" w:rsidRPr="00F35802" w:rsidP="005866A4" w14:paraId="3C86E654" w14:textId="00BA7F33">
            <w:pPr>
              <w:jc w:val="center"/>
            </w:pPr>
            <w:r w:rsidRPr="00BB2115">
              <w:rPr>
                <w:b/>
                <w:i/>
              </w:rPr>
              <w:t>c = a x b</w:t>
            </w:r>
          </w:p>
        </w:tc>
        <w:tc>
          <w:tcPr>
            <w:tcW w:w="1260" w:type="dxa"/>
            <w:shd w:val="clear" w:color="auto" w:fill="C6D9F0" w:themeFill="text2" w:themeFillTint="33"/>
          </w:tcPr>
          <w:p w:rsidR="006A1E27" w:rsidP="005866A4" w14:paraId="3D05187C" w14:textId="77777777">
            <w:pPr>
              <w:tabs>
                <w:tab w:val="left" w:pos="-1080"/>
                <w:tab w:val="left" w:pos="-720"/>
                <w:tab w:val="left" w:pos="0"/>
                <w:tab w:val="left" w:pos="540"/>
                <w:tab w:val="left" w:pos="1080"/>
                <w:tab w:val="left" w:pos="1350"/>
                <w:tab w:val="left" w:pos="2520"/>
                <w:tab w:val="left" w:pos="2880"/>
              </w:tabs>
              <w:jc w:val="center"/>
              <w:rPr>
                <w:b/>
                <w:bCs/>
                <w:color w:val="000000"/>
              </w:rPr>
            </w:pPr>
            <w:r w:rsidRPr="00EC2767">
              <w:rPr>
                <w:b/>
                <w:bCs/>
                <w:color w:val="000000"/>
              </w:rPr>
              <w:t xml:space="preserve">Time per </w:t>
            </w:r>
            <w:r>
              <w:rPr>
                <w:b/>
                <w:bCs/>
                <w:color w:val="000000"/>
              </w:rPr>
              <w:t>R</w:t>
            </w:r>
            <w:r w:rsidRPr="00EC2767">
              <w:rPr>
                <w:b/>
                <w:bCs/>
                <w:color w:val="000000"/>
              </w:rPr>
              <w:t>esponse</w:t>
            </w:r>
          </w:p>
          <w:p w:rsidR="00B054A6" w:rsidRPr="000B1030" w:rsidP="005866A4" w14:paraId="29AD1D84" w14:textId="55BA08D3">
            <w:pPr>
              <w:tabs>
                <w:tab w:val="left" w:pos="-1080"/>
                <w:tab w:val="left" w:pos="-720"/>
                <w:tab w:val="left" w:pos="0"/>
                <w:tab w:val="left" w:pos="540"/>
                <w:tab w:val="left" w:pos="1080"/>
                <w:tab w:val="left" w:pos="1350"/>
                <w:tab w:val="left" w:pos="2520"/>
                <w:tab w:val="left" w:pos="2880"/>
              </w:tabs>
              <w:jc w:val="center"/>
              <w:rPr>
                <w:b/>
              </w:rPr>
            </w:pPr>
            <w:r>
              <w:rPr>
                <w:b/>
                <w:bCs/>
                <w:color w:val="000000"/>
              </w:rPr>
              <w:t>(In</w:t>
            </w:r>
            <w:r w:rsidR="006A1E27">
              <w:rPr>
                <w:b/>
                <w:bCs/>
                <w:color w:val="000000"/>
              </w:rPr>
              <w:t xml:space="preserve"> </w:t>
            </w:r>
            <w:r>
              <w:rPr>
                <w:b/>
                <w:bCs/>
                <w:color w:val="000000"/>
              </w:rPr>
              <w:t>H</w:t>
            </w:r>
            <w:r w:rsidR="003562E6">
              <w:rPr>
                <w:b/>
                <w:bCs/>
                <w:color w:val="000000"/>
              </w:rPr>
              <w:t>ours</w:t>
            </w:r>
            <w:r>
              <w:rPr>
                <w:b/>
                <w:bCs/>
                <w:color w:val="000000"/>
              </w:rPr>
              <w:t>)</w:t>
            </w:r>
          </w:p>
          <w:p w:rsidR="00DE3D70" w:rsidP="005866A4" w14:paraId="1520919A" w14:textId="77777777">
            <w:pPr>
              <w:jc w:val="center"/>
              <w:rPr>
                <w:b/>
                <w:i/>
              </w:rPr>
            </w:pPr>
          </w:p>
          <w:p w:rsidR="00DE3D70" w:rsidP="005866A4" w14:paraId="45352689" w14:textId="77777777">
            <w:pPr>
              <w:jc w:val="center"/>
              <w:rPr>
                <w:b/>
                <w:i/>
              </w:rPr>
            </w:pPr>
          </w:p>
          <w:p w:rsidR="006A1E27" w:rsidP="005866A4" w14:paraId="127AF576" w14:textId="77777777">
            <w:pPr>
              <w:jc w:val="center"/>
              <w:rPr>
                <w:b/>
                <w:i/>
              </w:rPr>
            </w:pPr>
          </w:p>
          <w:p w:rsidR="00B054A6" w:rsidRPr="000B1030" w:rsidP="005866A4" w14:paraId="71522159" w14:textId="5CF17146">
            <w:pPr>
              <w:jc w:val="center"/>
            </w:pPr>
            <w:r>
              <w:rPr>
                <w:b/>
                <w:i/>
              </w:rPr>
              <w:t>d</w:t>
            </w:r>
          </w:p>
        </w:tc>
        <w:tc>
          <w:tcPr>
            <w:tcW w:w="1170" w:type="dxa"/>
            <w:shd w:val="clear" w:color="auto" w:fill="C6D9F0" w:themeFill="text2" w:themeFillTint="33"/>
          </w:tcPr>
          <w:p w:rsidR="00CD2A12" w:rsidP="005866A4" w14:paraId="72326B65" w14:textId="77777777">
            <w:pPr>
              <w:tabs>
                <w:tab w:val="left" w:pos="-1080"/>
                <w:tab w:val="left" w:pos="-720"/>
                <w:tab w:val="left" w:pos="0"/>
                <w:tab w:val="left" w:pos="540"/>
                <w:tab w:val="left" w:pos="1080"/>
                <w:tab w:val="left" w:pos="1350"/>
                <w:tab w:val="left" w:pos="2520"/>
                <w:tab w:val="left" w:pos="2880"/>
              </w:tabs>
              <w:jc w:val="center"/>
              <w:rPr>
                <w:b/>
              </w:rPr>
            </w:pPr>
            <w:r>
              <w:rPr>
                <w:b/>
              </w:rPr>
              <w:t>Total</w:t>
            </w:r>
          </w:p>
          <w:p w:rsidR="00B054A6" w:rsidRPr="000B1030" w:rsidP="005866A4" w14:paraId="76D64FB6" w14:textId="3593767A">
            <w:pPr>
              <w:tabs>
                <w:tab w:val="left" w:pos="-1080"/>
                <w:tab w:val="left" w:pos="-720"/>
                <w:tab w:val="left" w:pos="0"/>
                <w:tab w:val="left" w:pos="540"/>
                <w:tab w:val="left" w:pos="1080"/>
                <w:tab w:val="left" w:pos="1350"/>
                <w:tab w:val="left" w:pos="2520"/>
                <w:tab w:val="left" w:pos="2880"/>
              </w:tabs>
              <w:jc w:val="center"/>
              <w:rPr>
                <w:b/>
              </w:rPr>
            </w:pPr>
            <w:r w:rsidRPr="000B1030">
              <w:rPr>
                <w:b/>
              </w:rPr>
              <w:t>Burden Hours</w:t>
            </w:r>
          </w:p>
          <w:p w:rsidR="00B054A6" w:rsidRPr="00961509" w:rsidP="005866A4" w14:paraId="16BCE70A" w14:textId="77777777">
            <w:pPr>
              <w:tabs>
                <w:tab w:val="left" w:pos="-1080"/>
                <w:tab w:val="left" w:pos="-720"/>
                <w:tab w:val="left" w:pos="0"/>
                <w:tab w:val="left" w:pos="540"/>
                <w:tab w:val="left" w:pos="1080"/>
                <w:tab w:val="left" w:pos="1350"/>
                <w:tab w:val="left" w:pos="2520"/>
                <w:tab w:val="left" w:pos="2880"/>
              </w:tabs>
              <w:jc w:val="center"/>
              <w:rPr>
                <w:b/>
              </w:rPr>
            </w:pPr>
          </w:p>
          <w:p w:rsidR="00B054A6" w:rsidRPr="000B1030" w:rsidP="005866A4" w14:paraId="67F83017" w14:textId="77777777">
            <w:pPr>
              <w:tabs>
                <w:tab w:val="left" w:pos="-1080"/>
                <w:tab w:val="left" w:pos="-720"/>
                <w:tab w:val="left" w:pos="0"/>
                <w:tab w:val="left" w:pos="540"/>
                <w:tab w:val="left" w:pos="1080"/>
                <w:tab w:val="left" w:pos="1350"/>
                <w:tab w:val="left" w:pos="2520"/>
                <w:tab w:val="left" w:pos="2880"/>
              </w:tabs>
              <w:jc w:val="center"/>
              <w:rPr>
                <w:b/>
              </w:rPr>
            </w:pPr>
          </w:p>
          <w:p w:rsidR="00906C46" w:rsidP="005866A4" w14:paraId="31600DC0" w14:textId="77777777">
            <w:pPr>
              <w:rPr>
                <w:b/>
                <w:i/>
              </w:rPr>
            </w:pPr>
          </w:p>
          <w:p w:rsidR="00D828C4" w:rsidP="005866A4" w14:paraId="1C4CA90B" w14:textId="77777777">
            <w:pPr>
              <w:jc w:val="center"/>
              <w:rPr>
                <w:b/>
                <w:i/>
              </w:rPr>
            </w:pPr>
          </w:p>
          <w:p w:rsidR="00B054A6" w:rsidRPr="00AE79B1" w:rsidP="00AE79B1" w14:paraId="0AC6229F" w14:textId="29521B08">
            <w:pPr>
              <w:rPr>
                <w:b/>
                <w:i/>
              </w:rPr>
            </w:pPr>
            <w:r w:rsidRPr="00BB2115">
              <w:rPr>
                <w:b/>
                <w:i/>
              </w:rPr>
              <w:t>e =</w:t>
            </w:r>
            <w:r w:rsidR="00D831B5">
              <w:rPr>
                <w:b/>
                <w:i/>
              </w:rPr>
              <w:t xml:space="preserve"> </w:t>
            </w:r>
            <w:r w:rsidRPr="00BB2115">
              <w:rPr>
                <w:b/>
                <w:i/>
              </w:rPr>
              <w:t>c x d</w:t>
            </w:r>
          </w:p>
        </w:tc>
        <w:tc>
          <w:tcPr>
            <w:tcW w:w="1080" w:type="dxa"/>
            <w:shd w:val="clear" w:color="auto" w:fill="C6D9F0" w:themeFill="text2" w:themeFillTint="33"/>
          </w:tcPr>
          <w:p w:rsidR="00B054A6" w:rsidRPr="000B1030" w:rsidP="005866A4" w14:paraId="6E2AE2CF" w14:textId="18CD5CB3">
            <w:pPr>
              <w:tabs>
                <w:tab w:val="left" w:pos="-1080"/>
                <w:tab w:val="left" w:pos="-720"/>
                <w:tab w:val="left" w:pos="0"/>
                <w:tab w:val="left" w:pos="540"/>
                <w:tab w:val="left" w:pos="1080"/>
                <w:tab w:val="left" w:pos="1350"/>
                <w:tab w:val="left" w:pos="2520"/>
                <w:tab w:val="left" w:pos="2880"/>
              </w:tabs>
              <w:jc w:val="center"/>
              <w:rPr>
                <w:b/>
              </w:rPr>
            </w:pPr>
            <w:r>
              <w:rPr>
                <w:b/>
              </w:rPr>
              <w:t>Loaded Hourly Wage</w:t>
            </w:r>
          </w:p>
          <w:p w:rsidR="00B054A6" w:rsidRPr="000B1030" w:rsidP="005866A4" w14:paraId="7E4C101D" w14:textId="77777777">
            <w:pPr>
              <w:tabs>
                <w:tab w:val="left" w:pos="-1080"/>
                <w:tab w:val="left" w:pos="-720"/>
                <w:tab w:val="left" w:pos="0"/>
                <w:tab w:val="left" w:pos="540"/>
                <w:tab w:val="left" w:pos="1080"/>
                <w:tab w:val="left" w:pos="1350"/>
                <w:tab w:val="left" w:pos="2520"/>
                <w:tab w:val="left" w:pos="2880"/>
              </w:tabs>
              <w:jc w:val="center"/>
              <w:rPr>
                <w:b/>
              </w:rPr>
            </w:pPr>
          </w:p>
          <w:p w:rsidR="00B054A6" w:rsidRPr="00961509" w:rsidP="005866A4" w14:paraId="47131E8C" w14:textId="77777777">
            <w:pPr>
              <w:tabs>
                <w:tab w:val="left" w:pos="-1080"/>
                <w:tab w:val="left" w:pos="-720"/>
                <w:tab w:val="left" w:pos="0"/>
                <w:tab w:val="left" w:pos="540"/>
                <w:tab w:val="left" w:pos="1080"/>
                <w:tab w:val="left" w:pos="1350"/>
                <w:tab w:val="left" w:pos="2520"/>
                <w:tab w:val="left" w:pos="2880"/>
              </w:tabs>
              <w:jc w:val="center"/>
              <w:rPr>
                <w:b/>
              </w:rPr>
            </w:pPr>
          </w:p>
          <w:p w:rsidR="00B054A6" w:rsidRPr="000B1030" w:rsidP="005866A4" w14:paraId="4387BDFF" w14:textId="77777777">
            <w:pPr>
              <w:tabs>
                <w:tab w:val="left" w:pos="-1080"/>
                <w:tab w:val="left" w:pos="-720"/>
                <w:tab w:val="left" w:pos="0"/>
                <w:tab w:val="left" w:pos="540"/>
                <w:tab w:val="left" w:pos="1080"/>
                <w:tab w:val="left" w:pos="1350"/>
                <w:tab w:val="left" w:pos="2520"/>
                <w:tab w:val="left" w:pos="2880"/>
              </w:tabs>
              <w:jc w:val="center"/>
              <w:rPr>
                <w:b/>
              </w:rPr>
            </w:pPr>
          </w:p>
          <w:p w:rsidR="00B75A4D" w:rsidP="005866A4" w14:paraId="42454D03" w14:textId="77777777">
            <w:pPr>
              <w:jc w:val="center"/>
              <w:rPr>
                <w:b/>
                <w:i/>
              </w:rPr>
            </w:pPr>
          </w:p>
          <w:p w:rsidR="00B054A6" w:rsidRPr="00B41D82" w:rsidP="005866A4" w14:paraId="4990B102" w14:textId="1969F727">
            <w:pPr>
              <w:jc w:val="center"/>
              <w:rPr>
                <w:b/>
                <w:i/>
              </w:rPr>
            </w:pPr>
            <w:r>
              <w:rPr>
                <w:b/>
                <w:i/>
              </w:rPr>
              <w:t>f</w:t>
            </w:r>
          </w:p>
        </w:tc>
        <w:tc>
          <w:tcPr>
            <w:tcW w:w="1350" w:type="dxa"/>
            <w:shd w:val="clear" w:color="auto" w:fill="C6D9F0" w:themeFill="text2" w:themeFillTint="33"/>
          </w:tcPr>
          <w:p w:rsidR="00B054A6" w:rsidRPr="00961509" w:rsidP="005866A4" w14:paraId="4EE37D9B" w14:textId="113B4885">
            <w:pPr>
              <w:jc w:val="center"/>
              <w:rPr>
                <w:b/>
              </w:rPr>
            </w:pPr>
            <w:r>
              <w:rPr>
                <w:b/>
              </w:rPr>
              <w:t xml:space="preserve">Burden </w:t>
            </w:r>
            <w:r w:rsidRPr="00BB2115">
              <w:rPr>
                <w:b/>
              </w:rPr>
              <w:t>Cost</w:t>
            </w:r>
            <w:r w:rsidR="00F30F7A">
              <w:rPr>
                <w:b/>
              </w:rPr>
              <w:t>s</w:t>
            </w:r>
          </w:p>
          <w:p w:rsidR="00B054A6" w:rsidRPr="00961509" w:rsidP="005866A4" w14:paraId="08568206" w14:textId="77777777">
            <w:pPr>
              <w:jc w:val="center"/>
              <w:rPr>
                <w:b/>
              </w:rPr>
            </w:pPr>
          </w:p>
          <w:p w:rsidR="00B054A6" w:rsidRPr="00961509" w:rsidP="005866A4" w14:paraId="79C6C411" w14:textId="77777777">
            <w:pPr>
              <w:jc w:val="center"/>
              <w:rPr>
                <w:b/>
              </w:rPr>
            </w:pPr>
          </w:p>
          <w:p w:rsidR="00B054A6" w:rsidRPr="00961509" w:rsidP="005866A4" w14:paraId="595CC09A" w14:textId="77777777">
            <w:pPr>
              <w:jc w:val="center"/>
              <w:rPr>
                <w:b/>
              </w:rPr>
            </w:pPr>
          </w:p>
          <w:p w:rsidR="00B75A4D" w:rsidP="005866A4" w14:paraId="2E7261EA" w14:textId="77777777">
            <w:pPr>
              <w:jc w:val="center"/>
              <w:rPr>
                <w:b/>
                <w:i/>
              </w:rPr>
            </w:pPr>
          </w:p>
          <w:p w:rsidR="00906C46" w:rsidP="005866A4" w14:paraId="54FBE3B5" w14:textId="77777777">
            <w:pPr>
              <w:jc w:val="center"/>
              <w:rPr>
                <w:b/>
                <w:i/>
              </w:rPr>
            </w:pPr>
          </w:p>
          <w:p w:rsidR="00B054A6" w:rsidRPr="000B1030" w:rsidP="005866A4" w14:paraId="5655BAAC" w14:textId="2A59D662">
            <w:pPr>
              <w:jc w:val="center"/>
            </w:pPr>
            <w:r>
              <w:rPr>
                <w:b/>
                <w:i/>
              </w:rPr>
              <w:t xml:space="preserve">g </w:t>
            </w:r>
            <w:r w:rsidRPr="000B1030">
              <w:rPr>
                <w:b/>
                <w:i/>
              </w:rPr>
              <w:t>= e x f</w:t>
            </w:r>
          </w:p>
        </w:tc>
      </w:tr>
      <w:tr w14:paraId="1A47D582" w14:textId="77777777" w:rsidTr="5417FAF8">
        <w:tblPrEx>
          <w:tblW w:w="11515" w:type="dxa"/>
          <w:tblLayout w:type="fixed"/>
          <w:tblLook w:val="04A0"/>
        </w:tblPrEx>
        <w:tc>
          <w:tcPr>
            <w:tcW w:w="11515" w:type="dxa"/>
            <w:gridSpan w:val="8"/>
            <w:shd w:val="clear" w:color="auto" w:fill="F2F2F2" w:themeFill="background1" w:themeFillShade="F2"/>
          </w:tcPr>
          <w:p w:rsidR="00CF7F7B" w:rsidRPr="000B1030" w:rsidP="005866A4" w14:paraId="663F024B" w14:textId="36223378">
            <w:r w:rsidRPr="00961509">
              <w:rPr>
                <w:b/>
                <w:bCs/>
              </w:rPr>
              <w:t>(A) Exposure-monitoring and Measurement</w:t>
            </w:r>
          </w:p>
        </w:tc>
      </w:tr>
      <w:tr w14:paraId="3394CAE8" w14:textId="77777777" w:rsidTr="5417FAF8">
        <w:tblPrEx>
          <w:tblW w:w="11515" w:type="dxa"/>
          <w:tblLayout w:type="fixed"/>
          <w:tblLook w:val="04A0"/>
        </w:tblPrEx>
        <w:tc>
          <w:tcPr>
            <w:tcW w:w="1975" w:type="dxa"/>
          </w:tcPr>
          <w:p w:rsidR="005D1EC7" w:rsidRPr="000B1030" w:rsidP="005D1EC7" w14:paraId="50D6AE7F" w14:textId="77777777">
            <w:r w:rsidRPr="00961509">
              <w:t>1.  Monitoring Program</w:t>
            </w:r>
          </w:p>
        </w:tc>
        <w:tc>
          <w:tcPr>
            <w:tcW w:w="1530" w:type="dxa"/>
          </w:tcPr>
          <w:p w:rsidR="005D1EC7" w:rsidRPr="00BB2115" w:rsidP="005D1EC7" w14:paraId="56F128E9" w14:textId="43F959E4">
            <w:pPr>
              <w:jc w:val="center"/>
            </w:pPr>
            <w:r>
              <w:t>1,196</w:t>
            </w:r>
          </w:p>
        </w:tc>
        <w:tc>
          <w:tcPr>
            <w:tcW w:w="1800" w:type="dxa"/>
          </w:tcPr>
          <w:p w:rsidR="005D1EC7" w:rsidRPr="004B6DEA" w:rsidP="004B6DEA" w14:paraId="7CBB4643" w14:textId="38C2C239">
            <w:pPr>
              <w:jc w:val="center"/>
            </w:pPr>
            <w:r w:rsidRPr="004B6DEA">
              <w:rPr>
                <w:color w:val="000000"/>
              </w:rPr>
              <w:t>6.5819398</w:t>
            </w:r>
          </w:p>
        </w:tc>
        <w:tc>
          <w:tcPr>
            <w:tcW w:w="1350" w:type="dxa"/>
          </w:tcPr>
          <w:p w:rsidR="005D1EC7" w:rsidRPr="009E3E34" w:rsidP="005D1EC7" w14:paraId="37836D74" w14:textId="77777777">
            <w:pPr>
              <w:jc w:val="center"/>
            </w:pPr>
            <w:r w:rsidRPr="009E3E34">
              <w:t>7,872</w:t>
            </w:r>
          </w:p>
        </w:tc>
        <w:tc>
          <w:tcPr>
            <w:tcW w:w="1260" w:type="dxa"/>
          </w:tcPr>
          <w:p w:rsidR="005D1EC7" w:rsidRPr="009E3E34" w:rsidP="005D1EC7" w14:paraId="480AD162" w14:textId="2AF26C77">
            <w:pPr>
              <w:jc w:val="center"/>
            </w:pPr>
            <w:r w:rsidRPr="009E3E34">
              <w:t>4</w:t>
            </w:r>
          </w:p>
        </w:tc>
        <w:tc>
          <w:tcPr>
            <w:tcW w:w="1170" w:type="dxa"/>
          </w:tcPr>
          <w:p w:rsidR="005D1EC7" w:rsidRPr="009E3E34" w:rsidP="005D1EC7" w14:paraId="620F7910" w14:textId="77777777">
            <w:pPr>
              <w:jc w:val="center"/>
            </w:pPr>
            <w:r w:rsidRPr="009E3E34">
              <w:t>31,488</w:t>
            </w:r>
          </w:p>
        </w:tc>
        <w:tc>
          <w:tcPr>
            <w:tcW w:w="1080" w:type="dxa"/>
          </w:tcPr>
          <w:p w:rsidR="005D1EC7" w:rsidRPr="009E3E34" w:rsidP="005D1EC7" w14:paraId="06A43A33" w14:textId="22A1C705">
            <w:pPr>
              <w:jc w:val="center"/>
            </w:pPr>
            <w:r w:rsidRPr="009E3E34">
              <w:t>$58.52</w:t>
            </w:r>
          </w:p>
        </w:tc>
        <w:tc>
          <w:tcPr>
            <w:tcW w:w="1350" w:type="dxa"/>
          </w:tcPr>
          <w:p w:rsidR="005D1EC7" w:rsidRPr="009E3E34" w:rsidP="005D1EC7" w14:paraId="655972C5" w14:textId="335CDB24">
            <w:pPr>
              <w:jc w:val="center"/>
            </w:pPr>
            <w:r w:rsidRPr="009E3E34">
              <w:t>$1,842,678</w:t>
            </w:r>
          </w:p>
        </w:tc>
      </w:tr>
      <w:tr w14:paraId="5B13261E" w14:textId="77777777" w:rsidTr="5417FAF8">
        <w:tblPrEx>
          <w:tblW w:w="11515" w:type="dxa"/>
          <w:tblLayout w:type="fixed"/>
          <w:tblLook w:val="04A0"/>
        </w:tblPrEx>
        <w:tc>
          <w:tcPr>
            <w:tcW w:w="1975" w:type="dxa"/>
          </w:tcPr>
          <w:p w:rsidR="005D1EC7" w:rsidRPr="000B1030" w:rsidP="005D1EC7" w14:paraId="6E38E9DD" w14:textId="77777777">
            <w:r w:rsidRPr="00961509">
              <w:t>2. Redetermination</w:t>
            </w:r>
          </w:p>
        </w:tc>
        <w:tc>
          <w:tcPr>
            <w:tcW w:w="1530" w:type="dxa"/>
          </w:tcPr>
          <w:p w:rsidR="005D1EC7" w:rsidRPr="00BB2115" w:rsidP="005D1EC7" w14:paraId="1870BD59" w14:textId="6AFD94AA">
            <w:pPr>
              <w:jc w:val="center"/>
            </w:pPr>
            <w:r>
              <w:t>1,196</w:t>
            </w:r>
          </w:p>
        </w:tc>
        <w:tc>
          <w:tcPr>
            <w:tcW w:w="1800" w:type="dxa"/>
          </w:tcPr>
          <w:p w:rsidR="005D1EC7" w:rsidRPr="004B6DEA" w:rsidP="004B6DEA" w14:paraId="381CAEC3" w14:textId="4E5FBC11">
            <w:pPr>
              <w:jc w:val="center"/>
            </w:pPr>
            <w:r w:rsidRPr="004B6DEA">
              <w:rPr>
                <w:color w:val="000000"/>
              </w:rPr>
              <w:t>0.0822742</w:t>
            </w:r>
          </w:p>
        </w:tc>
        <w:tc>
          <w:tcPr>
            <w:tcW w:w="1350" w:type="dxa"/>
          </w:tcPr>
          <w:p w:rsidR="005D1EC7" w:rsidRPr="009E3E34" w:rsidP="005D1EC7" w14:paraId="3F6947DB" w14:textId="77777777">
            <w:pPr>
              <w:jc w:val="center"/>
            </w:pPr>
            <w:r w:rsidRPr="009E3E34">
              <w:t>98</w:t>
            </w:r>
          </w:p>
        </w:tc>
        <w:tc>
          <w:tcPr>
            <w:tcW w:w="1260" w:type="dxa"/>
          </w:tcPr>
          <w:p w:rsidR="005D1EC7" w:rsidRPr="009E3E34" w:rsidP="005D1EC7" w14:paraId="44F66E4E" w14:textId="3137E5FA">
            <w:pPr>
              <w:jc w:val="center"/>
            </w:pPr>
            <w:r w:rsidRPr="009E3E34">
              <w:t>4</w:t>
            </w:r>
          </w:p>
        </w:tc>
        <w:tc>
          <w:tcPr>
            <w:tcW w:w="1170" w:type="dxa"/>
          </w:tcPr>
          <w:p w:rsidR="005D1EC7" w:rsidRPr="009E3E34" w:rsidP="005D1EC7" w14:paraId="3CF286B2" w14:textId="49BEB34A">
            <w:pPr>
              <w:jc w:val="center"/>
            </w:pPr>
            <w:r w:rsidRPr="009E3E34">
              <w:t>39</w:t>
            </w:r>
            <w:r w:rsidRPr="00AE79B1">
              <w:t>4</w:t>
            </w:r>
          </w:p>
        </w:tc>
        <w:tc>
          <w:tcPr>
            <w:tcW w:w="1080" w:type="dxa"/>
          </w:tcPr>
          <w:p w:rsidR="005D1EC7" w:rsidRPr="009E3E34" w:rsidP="005D1EC7" w14:paraId="3F2624C5" w14:textId="33F0F2ED">
            <w:pPr>
              <w:jc w:val="center"/>
            </w:pPr>
            <w:r w:rsidRPr="009E3E34">
              <w:t>$58.52</w:t>
            </w:r>
          </w:p>
        </w:tc>
        <w:tc>
          <w:tcPr>
            <w:tcW w:w="1350" w:type="dxa"/>
          </w:tcPr>
          <w:p w:rsidR="005D1EC7" w:rsidRPr="009E3E34" w:rsidP="005D1EC7" w14:paraId="355D65B2" w14:textId="3DA44E28">
            <w:pPr>
              <w:jc w:val="center"/>
            </w:pPr>
            <w:r w:rsidRPr="009E3E34">
              <w:t>$23,057</w:t>
            </w:r>
          </w:p>
        </w:tc>
      </w:tr>
      <w:tr w14:paraId="567BDFF1" w14:textId="77777777" w:rsidTr="5417FAF8">
        <w:tblPrEx>
          <w:tblW w:w="11515" w:type="dxa"/>
          <w:tblLayout w:type="fixed"/>
          <w:tblLook w:val="04A0"/>
        </w:tblPrEx>
        <w:tc>
          <w:tcPr>
            <w:tcW w:w="1975" w:type="dxa"/>
          </w:tcPr>
          <w:p w:rsidR="005D1EC7" w:rsidRPr="000B1030" w:rsidP="005D1EC7" w14:paraId="08AA3F8B" w14:textId="77777777">
            <w:r w:rsidRPr="00961509">
              <w:t>3. Employee Notification</w:t>
            </w:r>
          </w:p>
        </w:tc>
        <w:tc>
          <w:tcPr>
            <w:tcW w:w="1530" w:type="dxa"/>
          </w:tcPr>
          <w:p w:rsidR="005D1EC7" w:rsidRPr="00BB2115" w:rsidP="005D1EC7" w14:paraId="06546787" w14:textId="21D18D3D">
            <w:pPr>
              <w:jc w:val="center"/>
            </w:pPr>
            <w:r>
              <w:t>1,196</w:t>
            </w:r>
          </w:p>
        </w:tc>
        <w:tc>
          <w:tcPr>
            <w:tcW w:w="1800" w:type="dxa"/>
          </w:tcPr>
          <w:p w:rsidR="005D1EC7" w:rsidRPr="004B6DEA" w:rsidP="004B6DEA" w14:paraId="6F146A13" w14:textId="618E7F93">
            <w:pPr>
              <w:jc w:val="center"/>
            </w:pPr>
            <w:r w:rsidRPr="004B6DEA">
              <w:rPr>
                <w:color w:val="000000"/>
              </w:rPr>
              <w:t>0.0468227</w:t>
            </w:r>
          </w:p>
        </w:tc>
        <w:tc>
          <w:tcPr>
            <w:tcW w:w="1350" w:type="dxa"/>
          </w:tcPr>
          <w:p w:rsidR="005D1EC7" w:rsidRPr="00BB2115" w:rsidP="005D1EC7" w14:paraId="7D365867" w14:textId="77777777">
            <w:pPr>
              <w:jc w:val="center"/>
            </w:pPr>
            <w:r>
              <w:t>56</w:t>
            </w:r>
          </w:p>
        </w:tc>
        <w:tc>
          <w:tcPr>
            <w:tcW w:w="1260" w:type="dxa"/>
          </w:tcPr>
          <w:p w:rsidR="005D1EC7" w:rsidRPr="000B1030" w:rsidP="005D1EC7" w14:paraId="28EA7136" w14:textId="77777777">
            <w:pPr>
              <w:jc w:val="center"/>
            </w:pPr>
            <w:r>
              <w:t>5/60</w:t>
            </w:r>
          </w:p>
        </w:tc>
        <w:tc>
          <w:tcPr>
            <w:tcW w:w="1170" w:type="dxa"/>
          </w:tcPr>
          <w:p w:rsidR="005D1EC7" w:rsidRPr="000B1030" w:rsidP="005D1EC7" w14:paraId="4505FFF4" w14:textId="77777777">
            <w:pPr>
              <w:jc w:val="center"/>
            </w:pPr>
            <w:r>
              <w:t>5</w:t>
            </w:r>
          </w:p>
        </w:tc>
        <w:tc>
          <w:tcPr>
            <w:tcW w:w="1080" w:type="dxa"/>
          </w:tcPr>
          <w:p w:rsidR="005D1EC7" w:rsidRPr="00BB2115" w:rsidP="005D1EC7" w14:paraId="12391D98" w14:textId="32C11B3F">
            <w:pPr>
              <w:jc w:val="center"/>
            </w:pPr>
            <w:r w:rsidRPr="00237440">
              <w:t>$</w:t>
            </w:r>
            <w:r>
              <w:t>31.11</w:t>
            </w:r>
          </w:p>
        </w:tc>
        <w:tc>
          <w:tcPr>
            <w:tcW w:w="1350" w:type="dxa"/>
          </w:tcPr>
          <w:p w:rsidR="005D1EC7" w:rsidRPr="000B1030" w:rsidP="005D1EC7" w14:paraId="3430FD8D" w14:textId="353F087E">
            <w:pPr>
              <w:jc w:val="center"/>
            </w:pPr>
            <w:r w:rsidRPr="000B1030">
              <w:t>$</w:t>
            </w:r>
            <w:r>
              <w:t>156</w:t>
            </w:r>
          </w:p>
        </w:tc>
      </w:tr>
      <w:tr w14:paraId="6329FD86" w14:textId="77777777" w:rsidTr="004231F2">
        <w:tblPrEx>
          <w:tblW w:w="11515" w:type="dxa"/>
          <w:tblLayout w:type="fixed"/>
          <w:tblLook w:val="04A0"/>
        </w:tblPrEx>
        <w:tc>
          <w:tcPr>
            <w:tcW w:w="11515" w:type="dxa"/>
            <w:gridSpan w:val="8"/>
            <w:shd w:val="clear" w:color="auto" w:fill="F2F2F2" w:themeFill="background1" w:themeFillShade="F2"/>
            <w:vAlign w:val="center"/>
          </w:tcPr>
          <w:p w:rsidR="00CF7F7B" w:rsidRPr="004B6DEA" w:rsidP="004231F2" w14:paraId="5EA10AD9" w14:textId="5ED179E1">
            <w:r w:rsidRPr="004B6DEA">
              <w:rPr>
                <w:b/>
                <w:bCs/>
              </w:rPr>
              <w:t>(B) Compliance Program</w:t>
            </w:r>
          </w:p>
        </w:tc>
      </w:tr>
      <w:tr w14:paraId="713CE1E2" w14:textId="77777777" w:rsidTr="5417FAF8">
        <w:tblPrEx>
          <w:tblW w:w="11515" w:type="dxa"/>
          <w:tblLayout w:type="fixed"/>
          <w:tblLook w:val="04A0"/>
        </w:tblPrEx>
        <w:tc>
          <w:tcPr>
            <w:tcW w:w="1975" w:type="dxa"/>
          </w:tcPr>
          <w:p w:rsidR="00CF7F7B" w:rsidRPr="00961509" w:rsidP="005866A4" w14:paraId="23447410" w14:textId="77777777">
            <w:pPr>
              <w:rPr>
                <w:b/>
                <w:bCs/>
              </w:rPr>
            </w:pPr>
          </w:p>
        </w:tc>
        <w:tc>
          <w:tcPr>
            <w:tcW w:w="1530" w:type="dxa"/>
          </w:tcPr>
          <w:p w:rsidR="00CF7F7B" w:rsidP="005866A4" w14:paraId="14255319" w14:textId="7AE0EF0F">
            <w:pPr>
              <w:jc w:val="center"/>
            </w:pPr>
            <w:r>
              <w:t>1,196</w:t>
            </w:r>
          </w:p>
        </w:tc>
        <w:tc>
          <w:tcPr>
            <w:tcW w:w="1800" w:type="dxa"/>
          </w:tcPr>
          <w:p w:rsidR="00CF7F7B" w:rsidRPr="004B6DEA" w:rsidP="004B6DEA" w14:paraId="76F1A2EC" w14:textId="2A3D0176">
            <w:pPr>
              <w:jc w:val="center"/>
            </w:pPr>
            <w:r w:rsidRPr="004B6DEA">
              <w:t>0.011</w:t>
            </w:r>
            <w:r w:rsidRPr="004B6DEA" w:rsidR="000F194C">
              <w:t>7057</w:t>
            </w:r>
          </w:p>
        </w:tc>
        <w:tc>
          <w:tcPr>
            <w:tcW w:w="1350" w:type="dxa"/>
          </w:tcPr>
          <w:p w:rsidR="00CF7F7B" w:rsidP="005866A4" w14:paraId="2F042475" w14:textId="2E732892">
            <w:pPr>
              <w:jc w:val="center"/>
            </w:pPr>
            <w:r>
              <w:t>14</w:t>
            </w:r>
          </w:p>
        </w:tc>
        <w:tc>
          <w:tcPr>
            <w:tcW w:w="1260" w:type="dxa"/>
          </w:tcPr>
          <w:p w:rsidR="00CF7F7B" w:rsidRPr="000B1030" w:rsidP="005866A4" w14:paraId="4CF7658F" w14:textId="020AB495">
            <w:pPr>
              <w:jc w:val="center"/>
            </w:pPr>
            <w:r w:rsidRPr="000B1030">
              <w:t>3</w:t>
            </w:r>
          </w:p>
        </w:tc>
        <w:tc>
          <w:tcPr>
            <w:tcW w:w="1170" w:type="dxa"/>
          </w:tcPr>
          <w:p w:rsidR="00CF7F7B" w:rsidP="005866A4" w14:paraId="49FFFC9C" w14:textId="71AB56CE">
            <w:pPr>
              <w:jc w:val="center"/>
            </w:pPr>
            <w:r>
              <w:t>42</w:t>
            </w:r>
          </w:p>
        </w:tc>
        <w:tc>
          <w:tcPr>
            <w:tcW w:w="1080" w:type="dxa"/>
          </w:tcPr>
          <w:p w:rsidR="00CF7F7B" w:rsidRPr="00237440" w:rsidP="005866A4" w14:paraId="7C8AC875" w14:textId="016DDBAC">
            <w:pPr>
              <w:jc w:val="center"/>
            </w:pPr>
            <w:r w:rsidRPr="00237440">
              <w:t>$</w:t>
            </w:r>
            <w:r w:rsidR="0097004B">
              <w:t>129.21</w:t>
            </w:r>
          </w:p>
        </w:tc>
        <w:tc>
          <w:tcPr>
            <w:tcW w:w="1350" w:type="dxa"/>
          </w:tcPr>
          <w:p w:rsidR="00CF7F7B" w:rsidRPr="000B1030" w:rsidP="005866A4" w14:paraId="73391DE5" w14:textId="6E90F3C1">
            <w:pPr>
              <w:jc w:val="center"/>
            </w:pPr>
            <w:r w:rsidRPr="000B1030">
              <w:t>$</w:t>
            </w:r>
            <w:r w:rsidR="00D5070D">
              <w:t>5,427</w:t>
            </w:r>
          </w:p>
        </w:tc>
      </w:tr>
      <w:tr w14:paraId="13C062EA" w14:textId="77777777" w:rsidTr="004231F2">
        <w:tblPrEx>
          <w:tblW w:w="11515" w:type="dxa"/>
          <w:tblLayout w:type="fixed"/>
          <w:tblLook w:val="04A0"/>
        </w:tblPrEx>
        <w:tc>
          <w:tcPr>
            <w:tcW w:w="11515" w:type="dxa"/>
            <w:gridSpan w:val="8"/>
            <w:shd w:val="clear" w:color="auto" w:fill="F2F2F2" w:themeFill="background1" w:themeFillShade="F2"/>
            <w:vAlign w:val="center"/>
          </w:tcPr>
          <w:p w:rsidR="00CF7F7B" w:rsidRPr="004B6DEA" w:rsidP="004231F2" w14:paraId="36631F9C" w14:textId="7F92A282">
            <w:r w:rsidRPr="004B6DEA">
              <w:rPr>
                <w:b/>
                <w:bCs/>
              </w:rPr>
              <w:t>(C ) Respiratory Protection</w:t>
            </w:r>
          </w:p>
        </w:tc>
      </w:tr>
      <w:tr w14:paraId="1974AD9F" w14:textId="77777777" w:rsidTr="5417FAF8">
        <w:tblPrEx>
          <w:tblW w:w="11515" w:type="dxa"/>
          <w:tblLayout w:type="fixed"/>
          <w:tblLook w:val="04A0"/>
        </w:tblPrEx>
        <w:tc>
          <w:tcPr>
            <w:tcW w:w="1975" w:type="dxa"/>
          </w:tcPr>
          <w:p w:rsidR="00CF7F7B" w:rsidRPr="00961509" w:rsidP="005866A4" w14:paraId="232CEC3B" w14:textId="77777777">
            <w:pPr>
              <w:rPr>
                <w:b/>
                <w:bCs/>
              </w:rPr>
            </w:pPr>
          </w:p>
        </w:tc>
        <w:tc>
          <w:tcPr>
            <w:tcW w:w="1530" w:type="dxa"/>
          </w:tcPr>
          <w:p w:rsidR="00CF7F7B" w:rsidP="005866A4" w14:paraId="0D6F4EDB" w14:textId="4F053094">
            <w:pPr>
              <w:jc w:val="center"/>
            </w:pPr>
            <w:r>
              <w:t>1,196</w:t>
            </w:r>
          </w:p>
        </w:tc>
        <w:tc>
          <w:tcPr>
            <w:tcW w:w="1800" w:type="dxa"/>
          </w:tcPr>
          <w:p w:rsidR="00CF7F7B" w:rsidRPr="000B1030" w:rsidP="005866A4" w14:paraId="0230DC9D" w14:textId="375E1266">
            <w:pPr>
              <w:jc w:val="center"/>
            </w:pPr>
            <w:r w:rsidRPr="000B1030">
              <w:t>0</w:t>
            </w:r>
          </w:p>
        </w:tc>
        <w:tc>
          <w:tcPr>
            <w:tcW w:w="1350" w:type="dxa"/>
          </w:tcPr>
          <w:p w:rsidR="00CF7F7B" w:rsidRPr="000B1030" w:rsidP="005866A4" w14:paraId="278C173A" w14:textId="2EF49EBC">
            <w:pPr>
              <w:jc w:val="center"/>
            </w:pPr>
            <w:r w:rsidRPr="000B1030">
              <w:t>0</w:t>
            </w:r>
          </w:p>
        </w:tc>
        <w:tc>
          <w:tcPr>
            <w:tcW w:w="1260" w:type="dxa"/>
          </w:tcPr>
          <w:p w:rsidR="00CF7F7B" w:rsidRPr="000B1030" w:rsidP="005866A4" w14:paraId="4463DBA6" w14:textId="797A574D">
            <w:pPr>
              <w:jc w:val="center"/>
            </w:pPr>
            <w:r w:rsidRPr="000B1030">
              <w:t>0</w:t>
            </w:r>
          </w:p>
        </w:tc>
        <w:tc>
          <w:tcPr>
            <w:tcW w:w="1170" w:type="dxa"/>
          </w:tcPr>
          <w:p w:rsidR="00CF7F7B" w:rsidRPr="00961509" w:rsidP="005866A4" w14:paraId="45EE3609" w14:textId="65743056">
            <w:pPr>
              <w:jc w:val="center"/>
            </w:pPr>
            <w:r w:rsidRPr="00961509">
              <w:t>0</w:t>
            </w:r>
          </w:p>
        </w:tc>
        <w:tc>
          <w:tcPr>
            <w:tcW w:w="1080" w:type="dxa"/>
          </w:tcPr>
          <w:p w:rsidR="00CF7F7B" w:rsidRPr="00237440" w:rsidP="005866A4" w14:paraId="5E9BE317" w14:textId="356F4DC0">
            <w:pPr>
              <w:jc w:val="center"/>
            </w:pPr>
            <w:r w:rsidRPr="00237440">
              <w:t>0</w:t>
            </w:r>
          </w:p>
        </w:tc>
        <w:tc>
          <w:tcPr>
            <w:tcW w:w="1350" w:type="dxa"/>
          </w:tcPr>
          <w:p w:rsidR="00CF7F7B" w:rsidRPr="000B1030" w:rsidP="005866A4" w14:paraId="1D63D1CF" w14:textId="0A0697EB">
            <w:pPr>
              <w:jc w:val="center"/>
            </w:pPr>
            <w:r w:rsidRPr="000B1030">
              <w:t>0</w:t>
            </w:r>
          </w:p>
        </w:tc>
      </w:tr>
      <w:tr w14:paraId="15B8B8BE" w14:textId="77777777" w:rsidTr="5417FAF8">
        <w:tblPrEx>
          <w:tblW w:w="11515" w:type="dxa"/>
          <w:tblLayout w:type="fixed"/>
          <w:tblLook w:val="04A0"/>
        </w:tblPrEx>
        <w:tc>
          <w:tcPr>
            <w:tcW w:w="11515" w:type="dxa"/>
            <w:gridSpan w:val="8"/>
            <w:shd w:val="clear" w:color="auto" w:fill="F2F2F2" w:themeFill="background1" w:themeFillShade="F2"/>
          </w:tcPr>
          <w:p w:rsidR="0069571C" w:rsidRPr="000B1030" w:rsidP="005866A4" w14:paraId="7AB891A7" w14:textId="60DFF0CF">
            <w:r w:rsidRPr="00961509">
              <w:rPr>
                <w:b/>
                <w:bCs/>
              </w:rPr>
              <w:t>(D) Notification to Laundry Personnel</w:t>
            </w:r>
          </w:p>
        </w:tc>
      </w:tr>
      <w:tr w14:paraId="69E888FB" w14:textId="77777777" w:rsidTr="5417FAF8">
        <w:tblPrEx>
          <w:tblW w:w="11515" w:type="dxa"/>
          <w:tblLayout w:type="fixed"/>
          <w:tblLook w:val="04A0"/>
        </w:tblPrEx>
        <w:tc>
          <w:tcPr>
            <w:tcW w:w="1975" w:type="dxa"/>
          </w:tcPr>
          <w:p w:rsidR="0069571C" w:rsidRPr="00961509" w:rsidP="005866A4" w14:paraId="49CF3E59" w14:textId="77777777">
            <w:pPr>
              <w:rPr>
                <w:b/>
                <w:bCs/>
              </w:rPr>
            </w:pPr>
          </w:p>
        </w:tc>
        <w:tc>
          <w:tcPr>
            <w:tcW w:w="1530" w:type="dxa"/>
          </w:tcPr>
          <w:p w:rsidR="0069571C" w:rsidP="005866A4" w14:paraId="2E97B413" w14:textId="59EBA129">
            <w:pPr>
              <w:jc w:val="center"/>
            </w:pPr>
            <w:r>
              <w:t>1,196</w:t>
            </w:r>
          </w:p>
        </w:tc>
        <w:tc>
          <w:tcPr>
            <w:tcW w:w="1800" w:type="dxa"/>
          </w:tcPr>
          <w:p w:rsidR="0069571C" w:rsidRPr="00961509" w:rsidP="005866A4" w14:paraId="0CE40B48" w14:textId="5535464A">
            <w:pPr>
              <w:jc w:val="center"/>
            </w:pPr>
            <w:r>
              <w:t>0.011</w:t>
            </w:r>
            <w:r w:rsidR="00C91F95">
              <w:t>7057</w:t>
            </w:r>
          </w:p>
        </w:tc>
        <w:tc>
          <w:tcPr>
            <w:tcW w:w="1350" w:type="dxa"/>
          </w:tcPr>
          <w:p w:rsidR="0069571C" w:rsidP="005866A4" w14:paraId="23917C7C" w14:textId="59EA75C2">
            <w:pPr>
              <w:jc w:val="center"/>
            </w:pPr>
            <w:r>
              <w:t>14</w:t>
            </w:r>
          </w:p>
        </w:tc>
        <w:tc>
          <w:tcPr>
            <w:tcW w:w="1260" w:type="dxa"/>
          </w:tcPr>
          <w:p w:rsidR="0069571C" w:rsidP="005866A4" w14:paraId="1F6164C9" w14:textId="15325572">
            <w:pPr>
              <w:jc w:val="center"/>
            </w:pPr>
            <w:r>
              <w:t>5/60</w:t>
            </w:r>
          </w:p>
        </w:tc>
        <w:tc>
          <w:tcPr>
            <w:tcW w:w="1170" w:type="dxa"/>
          </w:tcPr>
          <w:p w:rsidR="0069571C" w:rsidP="005866A4" w14:paraId="76642E49" w14:textId="30427D8C">
            <w:pPr>
              <w:jc w:val="center"/>
            </w:pPr>
            <w:r>
              <w:t>1</w:t>
            </w:r>
          </w:p>
        </w:tc>
        <w:tc>
          <w:tcPr>
            <w:tcW w:w="1080" w:type="dxa"/>
          </w:tcPr>
          <w:p w:rsidR="0069571C" w:rsidRPr="00237440" w:rsidP="005866A4" w14:paraId="7C509A5B" w14:textId="77D66D54">
            <w:pPr>
              <w:jc w:val="center"/>
            </w:pPr>
            <w:r w:rsidRPr="00237440">
              <w:t>$</w:t>
            </w:r>
            <w:r w:rsidR="00F06C45">
              <w:t>31.11</w:t>
            </w:r>
          </w:p>
        </w:tc>
        <w:tc>
          <w:tcPr>
            <w:tcW w:w="1350" w:type="dxa"/>
          </w:tcPr>
          <w:p w:rsidR="0069571C" w:rsidRPr="000B1030" w:rsidP="005866A4" w14:paraId="3B3E8E5E" w14:textId="782D37A8">
            <w:pPr>
              <w:jc w:val="center"/>
            </w:pPr>
            <w:r w:rsidRPr="000B1030">
              <w:t>$</w:t>
            </w:r>
            <w:r w:rsidR="007C6FFB">
              <w:t>31</w:t>
            </w:r>
          </w:p>
        </w:tc>
      </w:tr>
      <w:tr w14:paraId="57BE7B77" w14:textId="77777777" w:rsidTr="5417FAF8">
        <w:tblPrEx>
          <w:tblW w:w="11515" w:type="dxa"/>
          <w:tblLayout w:type="fixed"/>
          <w:tblLook w:val="04A0"/>
        </w:tblPrEx>
        <w:tc>
          <w:tcPr>
            <w:tcW w:w="11515" w:type="dxa"/>
            <w:gridSpan w:val="8"/>
            <w:shd w:val="clear" w:color="auto" w:fill="F2F2F2" w:themeFill="background1" w:themeFillShade="F2"/>
          </w:tcPr>
          <w:p w:rsidR="00CF7F7B" w:rsidRPr="000B1030" w:rsidP="005866A4" w14:paraId="28156488" w14:textId="5A3D69E2">
            <w:r w:rsidRPr="00961509">
              <w:rPr>
                <w:b/>
                <w:bCs/>
              </w:rPr>
              <w:t>(E) Medical Surveillance</w:t>
            </w:r>
          </w:p>
        </w:tc>
      </w:tr>
      <w:tr w14:paraId="4E81D0EE" w14:textId="77777777" w:rsidTr="5417FAF8">
        <w:tblPrEx>
          <w:tblW w:w="11515" w:type="dxa"/>
          <w:tblLayout w:type="fixed"/>
          <w:tblLook w:val="04A0"/>
        </w:tblPrEx>
        <w:tc>
          <w:tcPr>
            <w:tcW w:w="1975" w:type="dxa"/>
          </w:tcPr>
          <w:p w:rsidR="0069571C" w:rsidRPr="000B1030" w:rsidP="005866A4" w14:paraId="419357B3" w14:textId="77777777">
            <w:r w:rsidRPr="00961509">
              <w:t>1. General</w:t>
            </w:r>
          </w:p>
        </w:tc>
        <w:tc>
          <w:tcPr>
            <w:tcW w:w="9540" w:type="dxa"/>
            <w:gridSpan w:val="7"/>
          </w:tcPr>
          <w:p w:rsidR="0069571C" w:rsidRPr="000B1030" w:rsidP="005866A4" w14:paraId="33DA086B" w14:textId="1D97B174"/>
        </w:tc>
      </w:tr>
      <w:tr w14:paraId="7D687E78" w14:textId="77777777" w:rsidTr="5417FAF8">
        <w:tblPrEx>
          <w:tblW w:w="11515" w:type="dxa"/>
          <w:tblLayout w:type="fixed"/>
          <w:tblLook w:val="04A0"/>
        </w:tblPrEx>
        <w:tc>
          <w:tcPr>
            <w:tcW w:w="1975" w:type="dxa"/>
          </w:tcPr>
          <w:p w:rsidR="00CE21B9" w:rsidRPr="00CE21B9" w:rsidP="005866A4" w14:paraId="78E3574A" w14:textId="7FBDE3B9">
            <w:pPr>
              <w:rPr>
                <w:i/>
                <w:iCs/>
              </w:rPr>
            </w:pPr>
            <w:r w:rsidRPr="00CE21B9">
              <w:rPr>
                <w:i/>
                <w:iCs/>
              </w:rPr>
              <w:t>Non</w:t>
            </w:r>
            <w:r>
              <w:rPr>
                <w:i/>
                <w:iCs/>
              </w:rPr>
              <w:t>-</w:t>
            </w:r>
            <w:r w:rsidRPr="00CE21B9">
              <w:rPr>
                <w:i/>
                <w:iCs/>
              </w:rPr>
              <w:t>Participants</w:t>
            </w:r>
          </w:p>
        </w:tc>
        <w:tc>
          <w:tcPr>
            <w:tcW w:w="1530" w:type="dxa"/>
          </w:tcPr>
          <w:p w:rsidR="00CE21B9" w:rsidRPr="00BB2115" w:rsidP="005866A4" w14:paraId="4498A50C" w14:textId="68FC94B2">
            <w:pPr>
              <w:jc w:val="center"/>
            </w:pPr>
            <w:r>
              <w:t>1,196</w:t>
            </w:r>
          </w:p>
        </w:tc>
        <w:tc>
          <w:tcPr>
            <w:tcW w:w="1800" w:type="dxa"/>
          </w:tcPr>
          <w:p w:rsidR="00CE21B9" w:rsidRPr="000B1030" w:rsidP="005866A4" w14:paraId="2F009E3E" w14:textId="67D787E4">
            <w:pPr>
              <w:jc w:val="center"/>
            </w:pPr>
            <w:r>
              <w:t>0.00250</w:t>
            </w:r>
            <w:r w:rsidR="009D28FF">
              <w:t>8</w:t>
            </w:r>
            <w:r>
              <w:t>4</w:t>
            </w:r>
          </w:p>
        </w:tc>
        <w:tc>
          <w:tcPr>
            <w:tcW w:w="1350" w:type="dxa"/>
          </w:tcPr>
          <w:p w:rsidR="00CE21B9" w:rsidRPr="000B1030" w:rsidP="005866A4" w14:paraId="45C3850B" w14:textId="01310013">
            <w:pPr>
              <w:jc w:val="center"/>
            </w:pPr>
            <w:r>
              <w:t>3</w:t>
            </w:r>
          </w:p>
        </w:tc>
        <w:tc>
          <w:tcPr>
            <w:tcW w:w="1260" w:type="dxa"/>
          </w:tcPr>
          <w:p w:rsidR="00CE21B9" w:rsidRPr="000B1030" w:rsidP="005866A4" w14:paraId="78D3CCA3" w14:textId="5513AFD5">
            <w:pPr>
              <w:jc w:val="center"/>
            </w:pPr>
            <w:r>
              <w:t>30/60</w:t>
            </w:r>
          </w:p>
        </w:tc>
        <w:tc>
          <w:tcPr>
            <w:tcW w:w="1170" w:type="dxa"/>
          </w:tcPr>
          <w:p w:rsidR="00CE21B9" w:rsidRPr="000B1030" w:rsidP="005866A4" w14:paraId="705E7AA7" w14:textId="57EBBA7A">
            <w:pPr>
              <w:jc w:val="center"/>
            </w:pPr>
            <w:r>
              <w:t>2</w:t>
            </w:r>
          </w:p>
        </w:tc>
        <w:tc>
          <w:tcPr>
            <w:tcW w:w="1080" w:type="dxa"/>
          </w:tcPr>
          <w:p w:rsidR="00CE21B9" w:rsidRPr="00BB2115" w:rsidP="005866A4" w14:paraId="7394592B" w14:textId="52852C10">
            <w:pPr>
              <w:jc w:val="center"/>
            </w:pPr>
            <w:r w:rsidRPr="00237440">
              <w:t>$</w:t>
            </w:r>
            <w:r w:rsidR="00F06C45">
              <w:t>49.05</w:t>
            </w:r>
          </w:p>
        </w:tc>
        <w:tc>
          <w:tcPr>
            <w:tcW w:w="1350" w:type="dxa"/>
          </w:tcPr>
          <w:p w:rsidR="00CE21B9" w:rsidRPr="000B1030" w:rsidP="005866A4" w14:paraId="1D2DB43E" w14:textId="59F853C7">
            <w:pPr>
              <w:jc w:val="center"/>
            </w:pPr>
            <w:r w:rsidRPr="000B1030">
              <w:t>$</w:t>
            </w:r>
            <w:r w:rsidR="00634E7E">
              <w:t>98</w:t>
            </w:r>
          </w:p>
        </w:tc>
      </w:tr>
      <w:tr w14:paraId="35798ED3" w14:textId="77777777" w:rsidTr="5417FAF8">
        <w:tblPrEx>
          <w:tblW w:w="11515" w:type="dxa"/>
          <w:tblLayout w:type="fixed"/>
          <w:tblLook w:val="04A0"/>
        </w:tblPrEx>
        <w:tc>
          <w:tcPr>
            <w:tcW w:w="1975" w:type="dxa"/>
          </w:tcPr>
          <w:p w:rsidR="00CE21B9" w:rsidRPr="00CE21B9" w:rsidP="005866A4" w14:paraId="1F834D71" w14:textId="4095D3A4">
            <w:pPr>
              <w:rPr>
                <w:i/>
                <w:iCs/>
              </w:rPr>
            </w:pPr>
            <w:r w:rsidRPr="00CE21B9">
              <w:rPr>
                <w:i/>
                <w:iCs/>
              </w:rPr>
              <w:t>Initial and Additional Exams</w:t>
            </w:r>
          </w:p>
        </w:tc>
        <w:tc>
          <w:tcPr>
            <w:tcW w:w="1530" w:type="dxa"/>
          </w:tcPr>
          <w:p w:rsidR="00CE21B9" w:rsidP="005866A4" w14:paraId="0B3E9CBB" w14:textId="36EFDECA">
            <w:pPr>
              <w:jc w:val="center"/>
            </w:pPr>
            <w:r>
              <w:t>1,196</w:t>
            </w:r>
          </w:p>
        </w:tc>
        <w:tc>
          <w:tcPr>
            <w:tcW w:w="1800" w:type="dxa"/>
          </w:tcPr>
          <w:p w:rsidR="00CE21B9" w:rsidP="005866A4" w14:paraId="7C0F59A4" w14:textId="3AAC17DB">
            <w:pPr>
              <w:jc w:val="center"/>
            </w:pPr>
            <w:r>
              <w:t>0.3</w:t>
            </w:r>
            <w:r w:rsidR="00295B8E">
              <w:t>720736</w:t>
            </w:r>
          </w:p>
        </w:tc>
        <w:tc>
          <w:tcPr>
            <w:tcW w:w="1350" w:type="dxa"/>
          </w:tcPr>
          <w:p w:rsidR="00CE21B9" w:rsidP="005866A4" w14:paraId="73EEF31E" w14:textId="07653D4B">
            <w:pPr>
              <w:jc w:val="center"/>
            </w:pPr>
            <w:r>
              <w:t>445</w:t>
            </w:r>
          </w:p>
        </w:tc>
        <w:tc>
          <w:tcPr>
            <w:tcW w:w="1260" w:type="dxa"/>
          </w:tcPr>
          <w:p w:rsidR="00CE21B9" w:rsidP="005866A4" w14:paraId="30F1C08F" w14:textId="6F4D5598">
            <w:pPr>
              <w:jc w:val="center"/>
            </w:pPr>
            <w:r>
              <w:t>100/60</w:t>
            </w:r>
          </w:p>
        </w:tc>
        <w:tc>
          <w:tcPr>
            <w:tcW w:w="1170" w:type="dxa"/>
          </w:tcPr>
          <w:p w:rsidR="00CE21B9" w:rsidP="005866A4" w14:paraId="4574EEC3" w14:textId="10681B3A">
            <w:pPr>
              <w:jc w:val="center"/>
            </w:pPr>
            <w:r>
              <w:t>742</w:t>
            </w:r>
          </w:p>
        </w:tc>
        <w:tc>
          <w:tcPr>
            <w:tcW w:w="1080" w:type="dxa"/>
          </w:tcPr>
          <w:p w:rsidR="00CE21B9" w:rsidRPr="00237440" w:rsidP="005866A4" w14:paraId="31F88D40" w14:textId="04E93832">
            <w:pPr>
              <w:jc w:val="center"/>
            </w:pPr>
            <w:r w:rsidRPr="00237440">
              <w:t>$</w:t>
            </w:r>
            <w:r w:rsidR="00F06C45">
              <w:t>32.57</w:t>
            </w:r>
          </w:p>
        </w:tc>
        <w:tc>
          <w:tcPr>
            <w:tcW w:w="1350" w:type="dxa"/>
          </w:tcPr>
          <w:p w:rsidR="00CE21B9" w:rsidRPr="000B1030" w:rsidP="005866A4" w14:paraId="274FA4FF" w14:textId="427E0704">
            <w:pPr>
              <w:jc w:val="center"/>
            </w:pPr>
            <w:r w:rsidRPr="000B1030">
              <w:t>$</w:t>
            </w:r>
            <w:r w:rsidR="003A41A4">
              <w:t>24,167</w:t>
            </w:r>
          </w:p>
        </w:tc>
      </w:tr>
      <w:tr w14:paraId="05B159BE" w14:textId="77777777" w:rsidTr="5417FAF8">
        <w:tblPrEx>
          <w:tblW w:w="11515" w:type="dxa"/>
          <w:tblLayout w:type="fixed"/>
          <w:tblLook w:val="04A0"/>
        </w:tblPrEx>
        <w:tc>
          <w:tcPr>
            <w:tcW w:w="1975" w:type="dxa"/>
          </w:tcPr>
          <w:p w:rsidR="00B054A6" w:rsidRPr="00CE21B9" w:rsidP="005866A4" w14:paraId="65390F0E" w14:textId="4A526ACC">
            <w:pPr>
              <w:rPr>
                <w:i/>
                <w:iCs/>
              </w:rPr>
            </w:pPr>
            <w:r w:rsidRPr="00CE21B9">
              <w:rPr>
                <w:i/>
                <w:iCs/>
              </w:rPr>
              <w:t>Periodic Exams</w:t>
            </w:r>
          </w:p>
        </w:tc>
        <w:tc>
          <w:tcPr>
            <w:tcW w:w="1530" w:type="dxa"/>
          </w:tcPr>
          <w:p w:rsidR="00B054A6" w:rsidRPr="00237440" w:rsidP="005866A4" w14:paraId="590368B2" w14:textId="68E8F7E0">
            <w:pPr>
              <w:jc w:val="center"/>
            </w:pPr>
            <w:r>
              <w:t>1,196</w:t>
            </w:r>
          </w:p>
        </w:tc>
        <w:tc>
          <w:tcPr>
            <w:tcW w:w="1800" w:type="dxa"/>
          </w:tcPr>
          <w:p w:rsidR="00B054A6" w:rsidRPr="000B1030" w:rsidP="005866A4" w14:paraId="72D461FB" w14:textId="05AE56EE">
            <w:pPr>
              <w:jc w:val="center"/>
            </w:pPr>
            <w:r>
              <w:t>0.62</w:t>
            </w:r>
            <w:r w:rsidR="00295B8E">
              <w:t>79264</w:t>
            </w:r>
          </w:p>
        </w:tc>
        <w:tc>
          <w:tcPr>
            <w:tcW w:w="1350" w:type="dxa"/>
          </w:tcPr>
          <w:p w:rsidR="00B054A6" w:rsidRPr="000B1030" w:rsidP="005866A4" w14:paraId="58BFDAE9" w14:textId="0C49AB60">
            <w:pPr>
              <w:jc w:val="center"/>
            </w:pPr>
            <w:r>
              <w:t>751</w:t>
            </w:r>
          </w:p>
        </w:tc>
        <w:tc>
          <w:tcPr>
            <w:tcW w:w="1260" w:type="dxa"/>
          </w:tcPr>
          <w:p w:rsidR="00B054A6" w:rsidRPr="000B1030" w:rsidP="005866A4" w14:paraId="533DF8E1" w14:textId="04D9928C">
            <w:pPr>
              <w:jc w:val="center"/>
            </w:pPr>
            <w:r>
              <w:t>85/60</w:t>
            </w:r>
          </w:p>
        </w:tc>
        <w:tc>
          <w:tcPr>
            <w:tcW w:w="1170" w:type="dxa"/>
          </w:tcPr>
          <w:p w:rsidR="00B054A6" w:rsidRPr="00961509" w:rsidP="005866A4" w14:paraId="0B81C095" w14:textId="01403D39">
            <w:pPr>
              <w:jc w:val="center"/>
            </w:pPr>
            <w:r>
              <w:t>1,064</w:t>
            </w:r>
          </w:p>
        </w:tc>
        <w:tc>
          <w:tcPr>
            <w:tcW w:w="1080" w:type="dxa"/>
          </w:tcPr>
          <w:p w:rsidR="00B054A6" w:rsidRPr="00237440" w:rsidP="005866A4" w14:paraId="0BC5DCBD" w14:textId="187961CA">
            <w:pPr>
              <w:jc w:val="center"/>
            </w:pPr>
            <w:r w:rsidRPr="00237440">
              <w:t>$</w:t>
            </w:r>
            <w:r w:rsidR="00F06C45">
              <w:t>32.57</w:t>
            </w:r>
          </w:p>
        </w:tc>
        <w:tc>
          <w:tcPr>
            <w:tcW w:w="1350" w:type="dxa"/>
          </w:tcPr>
          <w:p w:rsidR="00B054A6" w:rsidRPr="004E6A79" w:rsidP="005866A4" w14:paraId="40B1F283" w14:textId="03A95110">
            <w:pPr>
              <w:jc w:val="center"/>
            </w:pPr>
            <w:r w:rsidRPr="000B1030">
              <w:t>$</w:t>
            </w:r>
            <w:r w:rsidR="008B5777">
              <w:t>34,654</w:t>
            </w:r>
          </w:p>
        </w:tc>
      </w:tr>
      <w:tr w14:paraId="57545160" w14:textId="77777777" w:rsidTr="5417FAF8">
        <w:tblPrEx>
          <w:tblW w:w="11515" w:type="dxa"/>
          <w:tblLayout w:type="fixed"/>
          <w:tblLook w:val="04A0"/>
        </w:tblPrEx>
        <w:tc>
          <w:tcPr>
            <w:tcW w:w="1975" w:type="dxa"/>
          </w:tcPr>
          <w:p w:rsidR="00B054A6" w:rsidRPr="000B1030" w:rsidP="005866A4" w14:paraId="7FCC92CE" w14:textId="77777777">
            <w:r w:rsidRPr="00961509">
              <w:t>2. Information Provided to the Physician</w:t>
            </w:r>
          </w:p>
        </w:tc>
        <w:tc>
          <w:tcPr>
            <w:tcW w:w="1530" w:type="dxa"/>
          </w:tcPr>
          <w:p w:rsidR="00B054A6" w:rsidRPr="00BB2115" w:rsidP="005866A4" w14:paraId="6628DF4C" w14:textId="7D28A510">
            <w:pPr>
              <w:jc w:val="center"/>
            </w:pPr>
            <w:r>
              <w:t>1,196</w:t>
            </w:r>
          </w:p>
        </w:tc>
        <w:tc>
          <w:tcPr>
            <w:tcW w:w="1800" w:type="dxa"/>
          </w:tcPr>
          <w:p w:rsidR="00B054A6" w:rsidRPr="000B1030" w:rsidP="005866A4" w14:paraId="490B4731" w14:textId="77777777">
            <w:pPr>
              <w:jc w:val="center"/>
            </w:pPr>
            <w:r w:rsidRPr="000B1030">
              <w:t>1</w:t>
            </w:r>
          </w:p>
        </w:tc>
        <w:tc>
          <w:tcPr>
            <w:tcW w:w="1350" w:type="dxa"/>
          </w:tcPr>
          <w:p w:rsidR="00B054A6" w:rsidRPr="000B1030" w:rsidP="005866A4" w14:paraId="50B701CF" w14:textId="1BF8457E">
            <w:pPr>
              <w:jc w:val="center"/>
            </w:pPr>
            <w:r>
              <w:t>1,196</w:t>
            </w:r>
          </w:p>
        </w:tc>
        <w:tc>
          <w:tcPr>
            <w:tcW w:w="1260" w:type="dxa"/>
          </w:tcPr>
          <w:p w:rsidR="00B054A6" w:rsidRPr="000B1030" w:rsidP="005866A4" w14:paraId="17CD4854" w14:textId="29D7AEBF">
            <w:pPr>
              <w:jc w:val="center"/>
            </w:pPr>
            <w:r>
              <w:t>5/60</w:t>
            </w:r>
          </w:p>
        </w:tc>
        <w:tc>
          <w:tcPr>
            <w:tcW w:w="1170" w:type="dxa"/>
          </w:tcPr>
          <w:p w:rsidR="00B054A6" w:rsidRPr="000B1030" w:rsidP="005866A4" w14:paraId="395C8819" w14:textId="1E8EB3AA">
            <w:pPr>
              <w:jc w:val="center"/>
            </w:pPr>
            <w:r>
              <w:t>100</w:t>
            </w:r>
          </w:p>
        </w:tc>
        <w:tc>
          <w:tcPr>
            <w:tcW w:w="1080" w:type="dxa"/>
          </w:tcPr>
          <w:p w:rsidR="00B054A6" w:rsidRPr="00F35802" w:rsidP="005866A4" w14:paraId="2DDDE8CC" w14:textId="638F3FC5">
            <w:pPr>
              <w:jc w:val="center"/>
            </w:pPr>
            <w:r w:rsidRPr="00237440">
              <w:t>$</w:t>
            </w:r>
            <w:r w:rsidR="00F06C45">
              <w:t>31.11</w:t>
            </w:r>
          </w:p>
        </w:tc>
        <w:tc>
          <w:tcPr>
            <w:tcW w:w="1350" w:type="dxa"/>
          </w:tcPr>
          <w:p w:rsidR="00B054A6" w:rsidRPr="000B1030" w:rsidP="005866A4" w14:paraId="3538990D" w14:textId="098E5F8E">
            <w:pPr>
              <w:jc w:val="center"/>
            </w:pPr>
            <w:r w:rsidRPr="000B1030">
              <w:t>$</w:t>
            </w:r>
            <w:r w:rsidR="008B5777">
              <w:t>3,111</w:t>
            </w:r>
          </w:p>
        </w:tc>
      </w:tr>
      <w:tr w14:paraId="06415B32" w14:textId="77777777" w:rsidTr="5417FAF8">
        <w:tblPrEx>
          <w:tblW w:w="11515" w:type="dxa"/>
          <w:tblLayout w:type="fixed"/>
          <w:tblLook w:val="04A0"/>
        </w:tblPrEx>
        <w:tc>
          <w:tcPr>
            <w:tcW w:w="1975" w:type="dxa"/>
          </w:tcPr>
          <w:p w:rsidR="00B054A6" w:rsidRPr="000B1030" w:rsidP="005866A4" w14:paraId="58C2BEEB" w14:textId="77777777">
            <w:r w:rsidRPr="00961509">
              <w:t>3. Physician's Written Opinion</w:t>
            </w:r>
          </w:p>
        </w:tc>
        <w:tc>
          <w:tcPr>
            <w:tcW w:w="1530" w:type="dxa"/>
          </w:tcPr>
          <w:p w:rsidR="00B054A6" w:rsidRPr="00237440" w:rsidP="005866A4" w14:paraId="42231E8E" w14:textId="02246001">
            <w:pPr>
              <w:jc w:val="center"/>
            </w:pPr>
            <w:r>
              <w:t>1,196</w:t>
            </w:r>
          </w:p>
        </w:tc>
        <w:tc>
          <w:tcPr>
            <w:tcW w:w="1800" w:type="dxa"/>
          </w:tcPr>
          <w:p w:rsidR="00B054A6" w:rsidRPr="000B1030" w:rsidP="005866A4" w14:paraId="5857F79D" w14:textId="77777777">
            <w:pPr>
              <w:jc w:val="center"/>
            </w:pPr>
            <w:r w:rsidRPr="000B1030">
              <w:t>1</w:t>
            </w:r>
          </w:p>
        </w:tc>
        <w:tc>
          <w:tcPr>
            <w:tcW w:w="1350" w:type="dxa"/>
          </w:tcPr>
          <w:p w:rsidR="00B054A6" w:rsidRPr="000B1030" w:rsidP="005866A4" w14:paraId="41C32D8F" w14:textId="7D97A024">
            <w:pPr>
              <w:jc w:val="center"/>
            </w:pPr>
            <w:r>
              <w:t>1,196</w:t>
            </w:r>
          </w:p>
        </w:tc>
        <w:tc>
          <w:tcPr>
            <w:tcW w:w="1260" w:type="dxa"/>
          </w:tcPr>
          <w:p w:rsidR="00B054A6" w:rsidRPr="000B1030" w:rsidP="005866A4" w14:paraId="77B79386" w14:textId="52579D78">
            <w:pPr>
              <w:jc w:val="center"/>
            </w:pPr>
            <w:r>
              <w:t>5/60</w:t>
            </w:r>
          </w:p>
        </w:tc>
        <w:tc>
          <w:tcPr>
            <w:tcW w:w="1170" w:type="dxa"/>
          </w:tcPr>
          <w:p w:rsidR="00B054A6" w:rsidRPr="000B1030" w:rsidP="005866A4" w14:paraId="58A36DF2" w14:textId="3CE790E5">
            <w:pPr>
              <w:jc w:val="center"/>
            </w:pPr>
            <w:r>
              <w:t>100</w:t>
            </w:r>
          </w:p>
        </w:tc>
        <w:tc>
          <w:tcPr>
            <w:tcW w:w="1080" w:type="dxa"/>
          </w:tcPr>
          <w:p w:rsidR="00B054A6" w:rsidRPr="00237440" w:rsidP="005866A4" w14:paraId="10BDB6E8" w14:textId="1AAE78EF">
            <w:pPr>
              <w:jc w:val="center"/>
            </w:pPr>
            <w:r w:rsidRPr="00237440">
              <w:t>$</w:t>
            </w:r>
            <w:r w:rsidR="00F06C45">
              <w:t>31.11</w:t>
            </w:r>
          </w:p>
        </w:tc>
        <w:tc>
          <w:tcPr>
            <w:tcW w:w="1350" w:type="dxa"/>
          </w:tcPr>
          <w:p w:rsidR="00B054A6" w:rsidRPr="000B1030" w:rsidP="005866A4" w14:paraId="591E9B86" w14:textId="32623733">
            <w:pPr>
              <w:jc w:val="center"/>
            </w:pPr>
            <w:r w:rsidRPr="000B1030">
              <w:t>$</w:t>
            </w:r>
            <w:r w:rsidR="008B5777">
              <w:t>3,111</w:t>
            </w:r>
          </w:p>
        </w:tc>
      </w:tr>
      <w:tr w14:paraId="5C987A3F" w14:textId="77777777" w:rsidTr="5417FAF8">
        <w:tblPrEx>
          <w:tblW w:w="11515" w:type="dxa"/>
          <w:tblLayout w:type="fixed"/>
          <w:tblLook w:val="04A0"/>
        </w:tblPrEx>
        <w:tc>
          <w:tcPr>
            <w:tcW w:w="11515" w:type="dxa"/>
            <w:gridSpan w:val="8"/>
            <w:shd w:val="clear" w:color="auto" w:fill="F2F2F2" w:themeFill="background1" w:themeFillShade="F2"/>
          </w:tcPr>
          <w:p w:rsidR="0069571C" w:rsidRPr="000B1030" w:rsidP="005866A4" w14:paraId="1A377537" w14:textId="54DABB8D">
            <w:r w:rsidRPr="00961509">
              <w:rPr>
                <w:b/>
                <w:bCs/>
              </w:rPr>
              <w:t>(F) Employee Information and Training</w:t>
            </w:r>
          </w:p>
        </w:tc>
      </w:tr>
      <w:tr w14:paraId="129B5E94" w14:textId="77777777" w:rsidTr="5417FAF8">
        <w:tblPrEx>
          <w:tblW w:w="11515" w:type="dxa"/>
          <w:tblLayout w:type="fixed"/>
          <w:tblLook w:val="04A0"/>
        </w:tblPrEx>
        <w:tc>
          <w:tcPr>
            <w:tcW w:w="1975" w:type="dxa"/>
          </w:tcPr>
          <w:p w:rsidR="0069571C" w:rsidRPr="00961509" w:rsidP="005866A4" w14:paraId="1B51CCEB" w14:textId="77777777">
            <w:pPr>
              <w:rPr>
                <w:b/>
                <w:bCs/>
              </w:rPr>
            </w:pPr>
          </w:p>
        </w:tc>
        <w:tc>
          <w:tcPr>
            <w:tcW w:w="1530" w:type="dxa"/>
          </w:tcPr>
          <w:p w:rsidR="0069571C" w:rsidP="005866A4" w14:paraId="2C2F22A6" w14:textId="16F31D15">
            <w:pPr>
              <w:jc w:val="center"/>
            </w:pPr>
            <w:r>
              <w:t>1,196</w:t>
            </w:r>
          </w:p>
        </w:tc>
        <w:tc>
          <w:tcPr>
            <w:tcW w:w="1800" w:type="dxa"/>
          </w:tcPr>
          <w:p w:rsidR="0069571C" w:rsidRPr="000B1030" w:rsidP="005866A4" w14:paraId="27510B87" w14:textId="32842470">
            <w:pPr>
              <w:jc w:val="center"/>
            </w:pPr>
            <w:r w:rsidRPr="000B1030">
              <w:t>0</w:t>
            </w:r>
          </w:p>
        </w:tc>
        <w:tc>
          <w:tcPr>
            <w:tcW w:w="1350" w:type="dxa"/>
          </w:tcPr>
          <w:p w:rsidR="0069571C" w:rsidRPr="000B1030" w:rsidP="005866A4" w14:paraId="6B340FFC" w14:textId="1276B8C7">
            <w:pPr>
              <w:jc w:val="center"/>
            </w:pPr>
            <w:r w:rsidRPr="000B1030">
              <w:t>0</w:t>
            </w:r>
          </w:p>
        </w:tc>
        <w:tc>
          <w:tcPr>
            <w:tcW w:w="1260" w:type="dxa"/>
          </w:tcPr>
          <w:p w:rsidR="0069571C" w:rsidRPr="000B1030" w:rsidP="005866A4" w14:paraId="47561D80" w14:textId="6F9B66D5">
            <w:pPr>
              <w:jc w:val="center"/>
            </w:pPr>
            <w:r w:rsidRPr="000B1030">
              <w:t>0</w:t>
            </w:r>
          </w:p>
        </w:tc>
        <w:tc>
          <w:tcPr>
            <w:tcW w:w="1170" w:type="dxa"/>
            <w:vAlign w:val="center"/>
          </w:tcPr>
          <w:p w:rsidR="0069571C" w:rsidRPr="00961509" w:rsidP="005866A4" w14:paraId="4DB68127" w14:textId="37C4F097">
            <w:pPr>
              <w:jc w:val="center"/>
            </w:pPr>
            <w:r w:rsidRPr="00961509">
              <w:t>0</w:t>
            </w:r>
          </w:p>
        </w:tc>
        <w:tc>
          <w:tcPr>
            <w:tcW w:w="1080" w:type="dxa"/>
          </w:tcPr>
          <w:p w:rsidR="0069571C" w:rsidRPr="00237440" w:rsidP="005866A4" w14:paraId="6D85A436" w14:textId="194EAA66">
            <w:pPr>
              <w:jc w:val="center"/>
            </w:pPr>
            <w:r w:rsidRPr="00237440">
              <w:t>0</w:t>
            </w:r>
          </w:p>
        </w:tc>
        <w:tc>
          <w:tcPr>
            <w:tcW w:w="1350" w:type="dxa"/>
          </w:tcPr>
          <w:p w:rsidR="0069571C" w:rsidRPr="000B1030" w:rsidP="005866A4" w14:paraId="3AF98CCD" w14:textId="79EBC0DA">
            <w:pPr>
              <w:jc w:val="center"/>
            </w:pPr>
            <w:r w:rsidRPr="000B1030">
              <w:t>0</w:t>
            </w:r>
          </w:p>
        </w:tc>
      </w:tr>
      <w:tr w14:paraId="37DC2B24" w14:textId="77777777" w:rsidTr="5417FAF8">
        <w:tblPrEx>
          <w:tblW w:w="11515" w:type="dxa"/>
          <w:tblLayout w:type="fixed"/>
          <w:tblLook w:val="04A0"/>
        </w:tblPrEx>
        <w:tc>
          <w:tcPr>
            <w:tcW w:w="11515" w:type="dxa"/>
            <w:gridSpan w:val="8"/>
            <w:shd w:val="clear" w:color="auto" w:fill="F2F2F2" w:themeFill="background1" w:themeFillShade="F2"/>
          </w:tcPr>
          <w:p w:rsidR="0069571C" w:rsidRPr="000B1030" w:rsidP="005866A4" w14:paraId="25EAB2DA" w14:textId="50E1DAFB">
            <w:r w:rsidRPr="00961509">
              <w:rPr>
                <w:b/>
                <w:bCs/>
              </w:rPr>
              <w:t>(G) Precautionary Signs and Labels</w:t>
            </w:r>
          </w:p>
        </w:tc>
      </w:tr>
      <w:tr w14:paraId="5E40B911" w14:textId="77777777" w:rsidTr="5417FAF8">
        <w:tblPrEx>
          <w:tblW w:w="11515" w:type="dxa"/>
          <w:tblLayout w:type="fixed"/>
          <w:tblLook w:val="04A0"/>
        </w:tblPrEx>
        <w:tc>
          <w:tcPr>
            <w:tcW w:w="1975" w:type="dxa"/>
          </w:tcPr>
          <w:p w:rsidR="0069571C" w:rsidRPr="00961509" w:rsidP="005866A4" w14:paraId="67B9B60E" w14:textId="77777777">
            <w:pPr>
              <w:rPr>
                <w:b/>
                <w:bCs/>
              </w:rPr>
            </w:pPr>
          </w:p>
        </w:tc>
        <w:tc>
          <w:tcPr>
            <w:tcW w:w="1530" w:type="dxa"/>
          </w:tcPr>
          <w:p w:rsidR="0069571C" w:rsidP="005866A4" w14:paraId="5A8A2348" w14:textId="6F7E6A07">
            <w:pPr>
              <w:jc w:val="center"/>
            </w:pPr>
            <w:r>
              <w:t>1,196</w:t>
            </w:r>
          </w:p>
        </w:tc>
        <w:tc>
          <w:tcPr>
            <w:tcW w:w="1800" w:type="dxa"/>
          </w:tcPr>
          <w:p w:rsidR="0069571C" w:rsidRPr="000B1030" w:rsidP="005866A4" w14:paraId="00786617" w14:textId="6C252709">
            <w:pPr>
              <w:jc w:val="center"/>
            </w:pPr>
            <w:r w:rsidRPr="000B1030">
              <w:t>0</w:t>
            </w:r>
          </w:p>
        </w:tc>
        <w:tc>
          <w:tcPr>
            <w:tcW w:w="1350" w:type="dxa"/>
          </w:tcPr>
          <w:p w:rsidR="0069571C" w:rsidRPr="000B1030" w:rsidP="005866A4" w14:paraId="25F1272C" w14:textId="685770C3">
            <w:pPr>
              <w:jc w:val="center"/>
            </w:pPr>
            <w:r w:rsidRPr="000B1030">
              <w:t>0</w:t>
            </w:r>
          </w:p>
        </w:tc>
        <w:tc>
          <w:tcPr>
            <w:tcW w:w="1260" w:type="dxa"/>
          </w:tcPr>
          <w:p w:rsidR="0069571C" w:rsidRPr="000B1030" w:rsidP="005866A4" w14:paraId="2F7879E9" w14:textId="7D8DE9A3">
            <w:pPr>
              <w:jc w:val="center"/>
            </w:pPr>
            <w:r w:rsidRPr="000B1030">
              <w:t>0</w:t>
            </w:r>
          </w:p>
        </w:tc>
        <w:tc>
          <w:tcPr>
            <w:tcW w:w="1170" w:type="dxa"/>
            <w:vAlign w:val="center"/>
          </w:tcPr>
          <w:p w:rsidR="0069571C" w:rsidRPr="00961509" w:rsidP="00AE79B1" w14:paraId="3BE9A418" w14:textId="48491BA2">
            <w:pPr>
              <w:jc w:val="center"/>
            </w:pPr>
            <w:r w:rsidRPr="00961509">
              <w:t>0</w:t>
            </w:r>
          </w:p>
        </w:tc>
        <w:tc>
          <w:tcPr>
            <w:tcW w:w="1080" w:type="dxa"/>
          </w:tcPr>
          <w:p w:rsidR="0069571C" w:rsidRPr="00237440" w:rsidP="005866A4" w14:paraId="0D48F0A5" w14:textId="37B5F4C9">
            <w:pPr>
              <w:jc w:val="center"/>
            </w:pPr>
            <w:r w:rsidRPr="00237440">
              <w:t>0</w:t>
            </w:r>
          </w:p>
        </w:tc>
        <w:tc>
          <w:tcPr>
            <w:tcW w:w="1350" w:type="dxa"/>
          </w:tcPr>
          <w:p w:rsidR="0069571C" w:rsidRPr="000B1030" w:rsidP="005866A4" w14:paraId="4244A37D" w14:textId="5A7CA22D">
            <w:pPr>
              <w:jc w:val="center"/>
            </w:pPr>
            <w:r w:rsidRPr="000B1030">
              <w:t>0</w:t>
            </w:r>
          </w:p>
        </w:tc>
      </w:tr>
      <w:tr w14:paraId="3BACF2B8" w14:textId="77777777" w:rsidTr="5417FAF8">
        <w:tblPrEx>
          <w:tblW w:w="11515" w:type="dxa"/>
          <w:tblLayout w:type="fixed"/>
          <w:tblLook w:val="04A0"/>
        </w:tblPrEx>
        <w:tc>
          <w:tcPr>
            <w:tcW w:w="11515" w:type="dxa"/>
            <w:gridSpan w:val="8"/>
            <w:shd w:val="clear" w:color="auto" w:fill="F2F2F2" w:themeFill="background1" w:themeFillShade="F2"/>
          </w:tcPr>
          <w:p w:rsidR="0069571C" w:rsidRPr="000B1030" w:rsidP="005866A4" w14:paraId="58C293CD" w14:textId="51A549DA">
            <w:r w:rsidRPr="00961509">
              <w:rPr>
                <w:b/>
                <w:bCs/>
              </w:rPr>
              <w:t>(H) Recordkeeping</w:t>
            </w:r>
          </w:p>
        </w:tc>
      </w:tr>
      <w:tr w14:paraId="2124C127" w14:textId="77777777" w:rsidTr="5417FAF8">
        <w:tblPrEx>
          <w:tblW w:w="11515" w:type="dxa"/>
          <w:tblLayout w:type="fixed"/>
          <w:tblLook w:val="04A0"/>
        </w:tblPrEx>
        <w:trPr>
          <w:trHeight w:val="472"/>
        </w:trPr>
        <w:tc>
          <w:tcPr>
            <w:tcW w:w="1975" w:type="dxa"/>
          </w:tcPr>
          <w:p w:rsidR="00B054A6" w:rsidRPr="000B1030" w:rsidP="005866A4" w14:paraId="74E84F1D" w14:textId="77777777">
            <w:r w:rsidRPr="00961509">
              <w:t>1. Exposure Measurement</w:t>
            </w:r>
          </w:p>
        </w:tc>
        <w:tc>
          <w:tcPr>
            <w:tcW w:w="1530" w:type="dxa"/>
          </w:tcPr>
          <w:p w:rsidR="00B054A6" w:rsidRPr="00237440" w:rsidP="005866A4" w14:paraId="0F2FF650" w14:textId="7880D349">
            <w:pPr>
              <w:jc w:val="center"/>
            </w:pPr>
            <w:r>
              <w:t>1,196</w:t>
            </w:r>
          </w:p>
        </w:tc>
        <w:tc>
          <w:tcPr>
            <w:tcW w:w="1800" w:type="dxa"/>
          </w:tcPr>
          <w:p w:rsidR="00B054A6" w:rsidRPr="000B1030" w:rsidP="005866A4" w14:paraId="3E090865" w14:textId="0018B180">
            <w:pPr>
              <w:jc w:val="center"/>
            </w:pPr>
            <w:r>
              <w:t>3.</w:t>
            </w:r>
            <w:r w:rsidR="00B7701E">
              <w:t>46410468</w:t>
            </w:r>
          </w:p>
        </w:tc>
        <w:tc>
          <w:tcPr>
            <w:tcW w:w="1350" w:type="dxa"/>
          </w:tcPr>
          <w:p w:rsidR="00B054A6" w:rsidRPr="00237440" w:rsidP="005866A4" w14:paraId="7B93E068" w14:textId="0B06E37C">
            <w:pPr>
              <w:jc w:val="center"/>
            </w:pPr>
            <w:r>
              <w:t>4,</w:t>
            </w:r>
            <w:r w:rsidR="008B1F68">
              <w:t>143</w:t>
            </w:r>
          </w:p>
        </w:tc>
        <w:tc>
          <w:tcPr>
            <w:tcW w:w="1260" w:type="dxa"/>
          </w:tcPr>
          <w:p w:rsidR="00B054A6" w:rsidRPr="000B1030" w:rsidP="005866A4" w14:paraId="7314EE30" w14:textId="77777777">
            <w:pPr>
              <w:jc w:val="center"/>
            </w:pPr>
            <w:r>
              <w:t>5/60</w:t>
            </w:r>
          </w:p>
        </w:tc>
        <w:tc>
          <w:tcPr>
            <w:tcW w:w="1170" w:type="dxa"/>
          </w:tcPr>
          <w:p w:rsidR="00B054A6" w:rsidRPr="00AF7836" w:rsidP="00AE79B1" w14:paraId="0502A3BF" w14:textId="358F04F5">
            <w:pPr>
              <w:jc w:val="center"/>
            </w:pPr>
            <w:r w:rsidRPr="00AF7836">
              <w:t>34</w:t>
            </w:r>
            <w:r w:rsidR="00D248D3">
              <w:t>5</w:t>
            </w:r>
          </w:p>
        </w:tc>
        <w:tc>
          <w:tcPr>
            <w:tcW w:w="1080" w:type="dxa"/>
          </w:tcPr>
          <w:p w:rsidR="00B054A6" w:rsidRPr="00237440" w:rsidP="005866A4" w14:paraId="5150970D" w14:textId="4ABDEB5E">
            <w:pPr>
              <w:jc w:val="center"/>
            </w:pPr>
            <w:r w:rsidRPr="00237440">
              <w:t>$</w:t>
            </w:r>
            <w:r w:rsidR="00F06C45">
              <w:t>31.11</w:t>
            </w:r>
          </w:p>
        </w:tc>
        <w:tc>
          <w:tcPr>
            <w:tcW w:w="1350" w:type="dxa"/>
          </w:tcPr>
          <w:p w:rsidR="00B054A6" w:rsidRPr="000B1030" w:rsidP="005866A4" w14:paraId="6EFEA0EB" w14:textId="4AF6BB1F">
            <w:pPr>
              <w:jc w:val="center"/>
            </w:pPr>
            <w:r>
              <w:t>$10,733</w:t>
            </w:r>
          </w:p>
          <w:p w:rsidR="00B054A6" w:rsidRPr="000B1030" w:rsidP="49CB3644" w14:paraId="1BBF9E33" w14:textId="2B7E0D26">
            <w:pPr>
              <w:jc w:val="center"/>
            </w:pPr>
          </w:p>
        </w:tc>
      </w:tr>
      <w:tr w14:paraId="73BFFEDF" w14:textId="77777777" w:rsidTr="5417FAF8">
        <w:tblPrEx>
          <w:tblW w:w="11515" w:type="dxa"/>
          <w:tblLayout w:type="fixed"/>
          <w:tblLook w:val="04A0"/>
        </w:tblPrEx>
        <w:trPr>
          <w:trHeight w:val="274"/>
        </w:trPr>
        <w:tc>
          <w:tcPr>
            <w:tcW w:w="1975" w:type="dxa"/>
          </w:tcPr>
          <w:p w:rsidR="00B054A6" w:rsidRPr="00961509" w:rsidP="005866A4" w14:paraId="1A12B89B" w14:textId="77777777">
            <w:r w:rsidRPr="00961509">
              <w:t>2. Medical Surveillance</w:t>
            </w:r>
          </w:p>
        </w:tc>
        <w:tc>
          <w:tcPr>
            <w:tcW w:w="1530" w:type="dxa"/>
          </w:tcPr>
          <w:p w:rsidR="00B054A6" w:rsidRPr="000B1030" w:rsidP="005866A4" w14:paraId="5B40D811" w14:textId="7C598EF3">
            <w:pPr>
              <w:jc w:val="center"/>
            </w:pPr>
            <w:r>
              <w:t>1,196</w:t>
            </w:r>
          </w:p>
        </w:tc>
        <w:tc>
          <w:tcPr>
            <w:tcW w:w="1800" w:type="dxa"/>
          </w:tcPr>
          <w:p w:rsidR="00B054A6" w:rsidRPr="00237440" w:rsidP="005866A4" w14:paraId="61ADE222" w14:textId="77777777">
            <w:pPr>
              <w:jc w:val="center"/>
            </w:pPr>
            <w:r w:rsidRPr="00237440">
              <w:t>1</w:t>
            </w:r>
          </w:p>
        </w:tc>
        <w:tc>
          <w:tcPr>
            <w:tcW w:w="1350" w:type="dxa"/>
          </w:tcPr>
          <w:p w:rsidR="00B054A6" w:rsidRPr="000B1030" w:rsidP="005866A4" w14:paraId="66C92A03" w14:textId="041A9EAE">
            <w:pPr>
              <w:jc w:val="center"/>
            </w:pPr>
            <w:r>
              <w:t>1,196</w:t>
            </w:r>
          </w:p>
        </w:tc>
        <w:tc>
          <w:tcPr>
            <w:tcW w:w="1260" w:type="dxa"/>
          </w:tcPr>
          <w:p w:rsidR="00B054A6" w:rsidRPr="000B1030" w:rsidP="005866A4" w14:paraId="4E5D9200" w14:textId="77777777">
            <w:pPr>
              <w:jc w:val="center"/>
            </w:pPr>
            <w:r>
              <w:t>5/60</w:t>
            </w:r>
          </w:p>
        </w:tc>
        <w:tc>
          <w:tcPr>
            <w:tcW w:w="1170" w:type="dxa"/>
          </w:tcPr>
          <w:p w:rsidR="00B054A6" w:rsidRPr="00AF7836" w:rsidP="00AE79B1" w14:paraId="76B6ECD4" w14:textId="0C461D08">
            <w:pPr>
              <w:jc w:val="center"/>
            </w:pPr>
            <w:r w:rsidRPr="00AF7836">
              <w:t>100</w:t>
            </w:r>
          </w:p>
        </w:tc>
        <w:tc>
          <w:tcPr>
            <w:tcW w:w="1080" w:type="dxa"/>
          </w:tcPr>
          <w:p w:rsidR="00B054A6" w:rsidRPr="00237440" w:rsidP="005866A4" w14:paraId="62A87142" w14:textId="78D468A3">
            <w:pPr>
              <w:jc w:val="center"/>
            </w:pPr>
            <w:r w:rsidRPr="00237440">
              <w:t>$</w:t>
            </w:r>
            <w:r w:rsidR="00F06C45">
              <w:t>31.11</w:t>
            </w:r>
          </w:p>
        </w:tc>
        <w:tc>
          <w:tcPr>
            <w:tcW w:w="1350" w:type="dxa"/>
          </w:tcPr>
          <w:p w:rsidR="00B054A6" w:rsidRPr="000B1030" w:rsidP="005866A4" w14:paraId="730DCEB6" w14:textId="07BF1FEB">
            <w:pPr>
              <w:jc w:val="center"/>
            </w:pPr>
            <w:r w:rsidRPr="000B1030">
              <w:t>$</w:t>
            </w:r>
            <w:r w:rsidR="008B5777">
              <w:t>3,111</w:t>
            </w:r>
          </w:p>
        </w:tc>
      </w:tr>
      <w:tr w14:paraId="7AEBF048" w14:textId="77777777" w:rsidTr="5417FAF8">
        <w:tblPrEx>
          <w:tblW w:w="11515" w:type="dxa"/>
          <w:tblLayout w:type="fixed"/>
          <w:tblLook w:val="04A0"/>
        </w:tblPrEx>
        <w:tc>
          <w:tcPr>
            <w:tcW w:w="1975" w:type="dxa"/>
          </w:tcPr>
          <w:p w:rsidR="00B054A6" w:rsidRPr="00961509" w:rsidP="005866A4" w14:paraId="27A19A70" w14:textId="77777777">
            <w:r w:rsidRPr="00961509">
              <w:t>3. Availability</w:t>
            </w:r>
          </w:p>
        </w:tc>
        <w:tc>
          <w:tcPr>
            <w:tcW w:w="1530" w:type="dxa"/>
          </w:tcPr>
          <w:p w:rsidR="00B054A6" w:rsidRPr="000B1030" w:rsidP="005866A4" w14:paraId="7DAE840A" w14:textId="6649C643">
            <w:pPr>
              <w:jc w:val="center"/>
            </w:pPr>
            <w:r>
              <w:t>1,196</w:t>
            </w:r>
          </w:p>
        </w:tc>
        <w:tc>
          <w:tcPr>
            <w:tcW w:w="1800" w:type="dxa"/>
          </w:tcPr>
          <w:p w:rsidR="00B054A6" w:rsidRPr="000B1030" w:rsidP="005866A4" w14:paraId="2B0C6D2B" w14:textId="43AFFAEA">
            <w:pPr>
              <w:jc w:val="center"/>
            </w:pPr>
            <w:r>
              <w:t>0.08</w:t>
            </w:r>
            <w:r w:rsidR="00B7701E">
              <w:t>61204</w:t>
            </w:r>
          </w:p>
        </w:tc>
        <w:tc>
          <w:tcPr>
            <w:tcW w:w="1350" w:type="dxa"/>
          </w:tcPr>
          <w:p w:rsidR="00B054A6" w:rsidRPr="00237440" w:rsidP="005866A4" w14:paraId="16C4D614" w14:textId="5139C35D">
            <w:pPr>
              <w:jc w:val="center"/>
            </w:pPr>
            <w:r>
              <w:t>103</w:t>
            </w:r>
          </w:p>
        </w:tc>
        <w:tc>
          <w:tcPr>
            <w:tcW w:w="1260" w:type="dxa"/>
          </w:tcPr>
          <w:p w:rsidR="00B054A6" w:rsidRPr="000B1030" w:rsidP="005866A4" w14:paraId="18556D5F" w14:textId="77777777">
            <w:pPr>
              <w:jc w:val="center"/>
            </w:pPr>
            <w:r>
              <w:t>15/60</w:t>
            </w:r>
          </w:p>
        </w:tc>
        <w:tc>
          <w:tcPr>
            <w:tcW w:w="1170" w:type="dxa"/>
            <w:vAlign w:val="center"/>
          </w:tcPr>
          <w:p w:rsidR="00B054A6" w:rsidRPr="000B1030" w:rsidP="005866A4" w14:paraId="2051A084" w14:textId="3008B741">
            <w:pPr>
              <w:jc w:val="center"/>
            </w:pPr>
            <w:r>
              <w:t>26</w:t>
            </w:r>
          </w:p>
        </w:tc>
        <w:tc>
          <w:tcPr>
            <w:tcW w:w="1080" w:type="dxa"/>
          </w:tcPr>
          <w:p w:rsidR="00B054A6" w:rsidRPr="00237440" w:rsidP="005866A4" w14:paraId="7687BAF8" w14:textId="596B04BD">
            <w:pPr>
              <w:jc w:val="center"/>
            </w:pPr>
            <w:r w:rsidRPr="00237440">
              <w:t>$</w:t>
            </w:r>
            <w:r w:rsidR="00F06C45">
              <w:t>31.11</w:t>
            </w:r>
          </w:p>
        </w:tc>
        <w:tc>
          <w:tcPr>
            <w:tcW w:w="1350" w:type="dxa"/>
          </w:tcPr>
          <w:p w:rsidR="00B054A6" w:rsidRPr="000B1030" w:rsidP="005866A4" w14:paraId="501CC630" w14:textId="79A1B57A">
            <w:pPr>
              <w:jc w:val="center"/>
            </w:pPr>
            <w:r w:rsidRPr="000B1030">
              <w:t>$</w:t>
            </w:r>
            <w:r w:rsidR="00931051">
              <w:t>809</w:t>
            </w:r>
          </w:p>
        </w:tc>
      </w:tr>
      <w:tr w14:paraId="1275815B" w14:textId="77777777" w:rsidTr="5417FAF8">
        <w:tblPrEx>
          <w:tblW w:w="11515" w:type="dxa"/>
          <w:tblLayout w:type="fixed"/>
          <w:tblLook w:val="04A0"/>
        </w:tblPrEx>
        <w:tc>
          <w:tcPr>
            <w:tcW w:w="1975" w:type="dxa"/>
            <w:shd w:val="clear" w:color="auto" w:fill="D9D9D9" w:themeFill="background1" w:themeFillShade="D9"/>
          </w:tcPr>
          <w:p w:rsidR="00B054A6" w:rsidRPr="009079FE" w:rsidP="005866A4" w14:paraId="486DF9FC" w14:textId="77777777">
            <w:r w:rsidRPr="009079FE">
              <w:rPr>
                <w:b/>
                <w:bCs/>
              </w:rPr>
              <w:t>TOTAL</w:t>
            </w:r>
          </w:p>
        </w:tc>
        <w:tc>
          <w:tcPr>
            <w:tcW w:w="1530" w:type="dxa"/>
            <w:shd w:val="clear" w:color="auto" w:fill="D9D9D9" w:themeFill="background1" w:themeFillShade="D9"/>
          </w:tcPr>
          <w:p w:rsidR="00B054A6" w:rsidRPr="00AE79B1" w:rsidP="005866A4" w14:paraId="3E1C0DE4" w14:textId="4BBBFBF6">
            <w:pPr>
              <w:jc w:val="center"/>
              <w:rPr>
                <w:b/>
                <w:bCs/>
              </w:rPr>
            </w:pPr>
            <w:r>
              <w:rPr>
                <w:b/>
                <w:bCs/>
              </w:rPr>
              <w:t xml:space="preserve">  </w:t>
            </w:r>
            <w:r w:rsidR="005B3588">
              <w:rPr>
                <w:b/>
                <w:bCs/>
              </w:rPr>
              <w:t>1,196</w:t>
            </w:r>
            <w:r w:rsidR="0015772C">
              <w:rPr>
                <w:b/>
                <w:bCs/>
              </w:rPr>
              <w:t>*</w:t>
            </w:r>
          </w:p>
        </w:tc>
        <w:tc>
          <w:tcPr>
            <w:tcW w:w="1800" w:type="dxa"/>
            <w:shd w:val="clear" w:color="auto" w:fill="D9D9D9" w:themeFill="background1" w:themeFillShade="D9"/>
          </w:tcPr>
          <w:p w:rsidR="00B054A6" w:rsidRPr="009079FE" w:rsidP="005866A4" w14:paraId="554DB965" w14:textId="77777777"/>
        </w:tc>
        <w:tc>
          <w:tcPr>
            <w:tcW w:w="1350" w:type="dxa"/>
            <w:shd w:val="clear" w:color="auto" w:fill="D9D9D9" w:themeFill="background1" w:themeFillShade="D9"/>
          </w:tcPr>
          <w:p w:rsidR="00B054A6" w:rsidRPr="00AE79B1" w:rsidP="005866A4" w14:paraId="21CE422B" w14:textId="60B6D69D">
            <w:pPr>
              <w:jc w:val="center"/>
              <w:rPr>
                <w:b/>
                <w:highlight w:val="yellow"/>
              </w:rPr>
            </w:pPr>
            <w:r w:rsidRPr="00AE79B1">
              <w:rPr>
                <w:b/>
              </w:rPr>
              <w:t>17</w:t>
            </w:r>
            <w:r w:rsidRPr="00AE79B1" w:rsidR="0044408F">
              <w:rPr>
                <w:b/>
              </w:rPr>
              <w:t>,0</w:t>
            </w:r>
            <w:r w:rsidR="00D248D3">
              <w:rPr>
                <w:b/>
              </w:rPr>
              <w:t>87</w:t>
            </w:r>
          </w:p>
        </w:tc>
        <w:tc>
          <w:tcPr>
            <w:tcW w:w="1260" w:type="dxa"/>
            <w:shd w:val="clear" w:color="auto" w:fill="D9D9D9" w:themeFill="background1" w:themeFillShade="D9"/>
          </w:tcPr>
          <w:p w:rsidR="00B054A6" w:rsidRPr="00AE79B1" w:rsidP="005866A4" w14:paraId="00CD235F" w14:textId="77777777">
            <w:pPr>
              <w:jc w:val="center"/>
              <w:rPr>
                <w:highlight w:val="yellow"/>
              </w:rPr>
            </w:pPr>
          </w:p>
        </w:tc>
        <w:tc>
          <w:tcPr>
            <w:tcW w:w="1170" w:type="dxa"/>
            <w:shd w:val="clear" w:color="auto" w:fill="D9D9D9" w:themeFill="background1" w:themeFillShade="D9"/>
            <w:vAlign w:val="bottom"/>
          </w:tcPr>
          <w:p w:rsidR="00B054A6" w:rsidRPr="0008506D" w:rsidP="005866A4" w14:paraId="58D2AC62" w14:textId="61543A4C">
            <w:pPr>
              <w:jc w:val="center"/>
            </w:pPr>
            <w:r w:rsidRPr="00AE79B1">
              <w:rPr>
                <w:b/>
                <w:bCs/>
              </w:rPr>
              <w:t>34,</w:t>
            </w:r>
            <w:r w:rsidR="008063F0">
              <w:rPr>
                <w:b/>
                <w:bCs/>
              </w:rPr>
              <w:t>409</w:t>
            </w:r>
          </w:p>
        </w:tc>
        <w:tc>
          <w:tcPr>
            <w:tcW w:w="1080" w:type="dxa"/>
            <w:shd w:val="clear" w:color="auto" w:fill="D9D9D9" w:themeFill="background1" w:themeFillShade="D9"/>
          </w:tcPr>
          <w:p w:rsidR="00B054A6" w:rsidRPr="00AE79B1" w:rsidP="005866A4" w14:paraId="252C0046" w14:textId="77777777">
            <w:pPr>
              <w:jc w:val="center"/>
              <w:rPr>
                <w:highlight w:val="yellow"/>
              </w:rPr>
            </w:pPr>
          </w:p>
        </w:tc>
        <w:tc>
          <w:tcPr>
            <w:tcW w:w="1350" w:type="dxa"/>
            <w:shd w:val="clear" w:color="auto" w:fill="D9D9D9" w:themeFill="background1" w:themeFillShade="D9"/>
          </w:tcPr>
          <w:p w:rsidR="00B054A6" w:rsidRPr="00D828C4" w:rsidP="5417FAF8" w14:paraId="2413461D" w14:textId="1EAB8044">
            <w:pPr>
              <w:jc w:val="center"/>
              <w:rPr>
                <w:b/>
                <w:bCs/>
              </w:rPr>
            </w:pPr>
            <w:r w:rsidRPr="5417FAF8">
              <w:rPr>
                <w:b/>
                <w:bCs/>
              </w:rPr>
              <w:t>$1,951,14</w:t>
            </w:r>
            <w:r w:rsidRPr="5417FAF8" w:rsidR="007A118B">
              <w:rPr>
                <w:b/>
                <w:bCs/>
              </w:rPr>
              <w:t>3</w:t>
            </w:r>
          </w:p>
        </w:tc>
      </w:tr>
    </w:tbl>
    <w:p w:rsidR="00B054A6" w:rsidRPr="000B1030" w:rsidP="00AE79B1" w14:paraId="1673D40B" w14:textId="77777777">
      <w:pPr>
        <w:spacing w:line="240" w:lineRule="auto"/>
        <w:ind w:firstLine="720"/>
      </w:pPr>
    </w:p>
    <w:p w:rsidR="0015772C" w:rsidRPr="00E723F2" w:rsidP="00AE79B1" w14:paraId="379A38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Book Antiqua" w:hAnsi="Book Antiqua" w:cs="Shruti"/>
          <w:b/>
        </w:rPr>
      </w:pPr>
      <w:r>
        <w:rPr>
          <w:rFonts w:ascii="Book Antiqua" w:hAnsi="Book Antiqua" w:cs="Shruti"/>
          <w:b/>
        </w:rPr>
        <w:t xml:space="preserve">*The total number of respondents.  </w:t>
      </w:r>
    </w:p>
    <w:p w:rsidR="00024917" w:rsidRPr="000B1030" w:rsidP="00AE79B1" w14:paraId="49892FBA" w14:textId="77777777">
      <w:pPr>
        <w:spacing w:line="240" w:lineRule="auto"/>
      </w:pPr>
    </w:p>
    <w:p w:rsidR="006638E0" w:rsidRPr="00961509" w:rsidP="00AE79B1" w14:paraId="5F6C66F2" w14:textId="1DB6D395">
      <w:pPr>
        <w:spacing w:line="240" w:lineRule="auto"/>
      </w:pPr>
      <w:r w:rsidRPr="00961509">
        <w:rPr>
          <w:b/>
          <w:bCs/>
        </w:rPr>
        <w:t>13.  Provide an estimate of the total annual cost burden to respondents or recordkeepers resulting from the collection of information.  (Do not include the cost of any hour burden shown in Items 12 and 14.)</w:t>
      </w:r>
    </w:p>
    <w:p w:rsidR="006638E0" w:rsidRPr="00961509" w:rsidP="00AE79B1" w14:paraId="56DE3893" w14:textId="5B38A875">
      <w:pPr>
        <w:spacing w:line="240" w:lineRule="auto"/>
        <w:ind w:left="432" w:hanging="144"/>
        <w:rPr>
          <w:b/>
          <w:bCs/>
        </w:rPr>
      </w:pPr>
      <w:r w:rsidRPr="00961509">
        <w:t xml:space="preserve">·  </w:t>
      </w:r>
      <w:r w:rsidRPr="00961509">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61509">
        <w:rPr>
          <w:b/>
          <w:bCs/>
        </w:rPr>
        <w:t>take into account</w:t>
      </w:r>
      <w:r w:rsidRPr="00961509">
        <w:rPr>
          <w:b/>
          <w:bCs/>
        </w:rPr>
        <w:t xml:space="preserve"> costs associated with generating, maintaining, and disclosing or providing the information.  Include descriptions of methods used to estimate major cost factors including system and technology acquisition, expected useful life on capital equipment, the discount rate(s), and the </w:t>
      </w:r>
      <w:r w:rsidRPr="00961509">
        <w:rPr>
          <w:b/>
          <w:bCs/>
        </w:rPr>
        <w:t>time period</w:t>
      </w:r>
      <w:r w:rsidRPr="00961509">
        <w:rPr>
          <w:b/>
          <w:bCs/>
        </w:rPr>
        <w:t xml:space="preserve"> over which costs will be incurred.  Capital and start-up costs include, among other items, preparations for collecting information such </w:t>
      </w:r>
      <w:r w:rsidRPr="00961509">
        <w:rPr>
          <w:b/>
          <w:bCs/>
        </w:rPr>
        <w:t>as purchasing computers and software; monitoring, sampling, drilling and testing equipment; and record storage facilities.</w:t>
      </w:r>
    </w:p>
    <w:p w:rsidR="006638E0" w:rsidRPr="00961509" w:rsidP="00AE79B1" w14:paraId="2F759725" w14:textId="71153F4C">
      <w:pPr>
        <w:spacing w:line="240" w:lineRule="auto"/>
        <w:ind w:left="432" w:hanging="144"/>
        <w:rPr>
          <w:b/>
          <w:bCs/>
        </w:rPr>
      </w:pPr>
      <w:r w:rsidRPr="00961509">
        <w:rPr>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638E0" w:rsidRPr="000B1030" w:rsidP="00AE79B1" w14:paraId="682B607B" w14:textId="71EED9A2">
      <w:pPr>
        <w:spacing w:line="240" w:lineRule="auto"/>
        <w:ind w:left="432" w:hanging="144"/>
        <w:rPr>
          <w:b/>
          <w:bCs/>
        </w:rPr>
      </w:pPr>
      <w:r w:rsidRPr="00961509">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638E0" w:rsidRPr="000B1030" w:rsidP="00AE79B1" w14:paraId="0F0775B6" w14:textId="32E95EC0">
      <w:pPr>
        <w:spacing w:line="240" w:lineRule="auto"/>
        <w:outlineLvl w:val="0"/>
      </w:pPr>
      <w:r w:rsidRPr="00237440">
        <w:rPr>
          <w:b/>
          <w:bCs/>
        </w:rPr>
        <w:t>Medical Surveillance</w:t>
      </w:r>
    </w:p>
    <w:p w:rsidR="00CB3A2C" w:rsidP="00AE79B1" w14:paraId="3FDF4582" w14:textId="726CB976">
      <w:pPr>
        <w:spacing w:line="240" w:lineRule="auto"/>
      </w:pPr>
      <w:r w:rsidRPr="000B1030">
        <w:t xml:space="preserve">Based on the analysis performed in the Medical Surveillance "General" above, OSHA estimates </w:t>
      </w:r>
      <w:r w:rsidR="005B3588">
        <w:t>1,196</w:t>
      </w:r>
      <w:r w:rsidR="0033595E">
        <w:t xml:space="preserve"> </w:t>
      </w:r>
      <w:r w:rsidRPr="000B1030">
        <w:t xml:space="preserve">medical examinations will be performed.   </w:t>
      </w:r>
    </w:p>
    <w:p w:rsidR="00513C03" w:rsidP="00AE79B1" w14:paraId="1F9F9435" w14:textId="415410FB">
      <w:pPr>
        <w:pStyle w:val="ListParagraph"/>
        <w:numPr>
          <w:ilvl w:val="0"/>
          <w:numId w:val="5"/>
        </w:numPr>
        <w:shd w:val="clear" w:color="000000" w:fill="auto"/>
        <w:spacing w:line="240" w:lineRule="auto"/>
        <w:outlineLvl w:val="0"/>
      </w:pPr>
      <w:r w:rsidRPr="00513C03">
        <w:rPr>
          <w:bCs/>
          <w:i/>
        </w:rPr>
        <w:t>Chest x-rays are part of the initial and additional medical examinations:</w:t>
      </w:r>
    </w:p>
    <w:p w:rsidR="006638E0" w:rsidRPr="000B1030" w:rsidP="00AE79B1" w14:paraId="2C3B7832" w14:textId="7E6D55AB">
      <w:pPr>
        <w:spacing w:line="240" w:lineRule="auto"/>
        <w:rPr>
          <w:b/>
          <w:bCs/>
        </w:rPr>
      </w:pPr>
      <w:r w:rsidRPr="000B1030">
        <w:t xml:space="preserve">Each medical examination would include the following: </w:t>
      </w:r>
      <w:r w:rsidR="00F54018">
        <w:rPr>
          <w:bCs/>
        </w:rPr>
        <w:t xml:space="preserve"> </w:t>
      </w:r>
      <w:r w:rsidR="000016AA">
        <w:rPr>
          <w:bCs/>
        </w:rPr>
        <w:t>the</w:t>
      </w:r>
      <w:r w:rsidR="00627BFC">
        <w:t xml:space="preserve"> office visit cost</w:t>
      </w:r>
      <w:r w:rsidR="0024354F">
        <w:t>ing</w:t>
      </w:r>
      <w:r w:rsidR="00627BFC">
        <w:t xml:space="preserve"> </w:t>
      </w:r>
      <w:r w:rsidR="000016AA">
        <w:t>$</w:t>
      </w:r>
      <w:r w:rsidR="00627BFC">
        <w:t xml:space="preserve">124.50, urinary cytology cost $80.75, </w:t>
      </w:r>
      <w:r w:rsidR="008369AA">
        <w:t>che</w:t>
      </w:r>
      <w:r w:rsidR="00CA009F">
        <w:t xml:space="preserve">st x-ray $36.75, </w:t>
      </w:r>
      <w:r w:rsidR="001C496B">
        <w:t>pulmonary function tests</w:t>
      </w:r>
      <w:r w:rsidR="00492E7E">
        <w:t xml:space="preserve"> $44.25 and a urina</w:t>
      </w:r>
      <w:r w:rsidR="004503B2">
        <w:t xml:space="preserve">lysis </w:t>
      </w:r>
      <w:r w:rsidRPr="000B1030">
        <w:rPr>
          <w:bCs/>
        </w:rPr>
        <w:t xml:space="preserve">costing </w:t>
      </w:r>
      <w:r w:rsidRPr="000B1030" w:rsidR="006331E8">
        <w:rPr>
          <w:bCs/>
        </w:rPr>
        <w:t>$</w:t>
      </w:r>
      <w:r w:rsidR="00EE57B1">
        <w:rPr>
          <w:bCs/>
        </w:rPr>
        <w:t>4.67</w:t>
      </w:r>
      <w:r w:rsidRPr="000B1030">
        <w:rPr>
          <w:bCs/>
        </w:rPr>
        <w:t xml:space="preserve">.  The total cost per examination </w:t>
      </w:r>
      <w:r w:rsidR="00A463FB">
        <w:rPr>
          <w:bCs/>
        </w:rPr>
        <w:t xml:space="preserve">with chest </w:t>
      </w:r>
      <w:r w:rsidR="00191165">
        <w:rPr>
          <w:bCs/>
        </w:rPr>
        <w:t xml:space="preserve">x-rays </w:t>
      </w:r>
      <w:r w:rsidRPr="000B1030">
        <w:rPr>
          <w:bCs/>
        </w:rPr>
        <w:t>is $</w:t>
      </w:r>
      <w:r w:rsidR="002E56EB">
        <w:rPr>
          <w:bCs/>
        </w:rPr>
        <w:t>290.92</w:t>
      </w:r>
      <w:r w:rsidRPr="000B1030">
        <w:rPr>
          <w:bCs/>
        </w:rPr>
        <w:t>.</w:t>
      </w:r>
      <w:r>
        <w:rPr>
          <w:rStyle w:val="FootnoteReference"/>
          <w:bCs/>
          <w:vertAlign w:val="superscript"/>
        </w:rPr>
        <w:footnoteReference w:id="14"/>
      </w:r>
    </w:p>
    <w:p w:rsidR="00860424" w:rsidP="00AE79B1" w14:paraId="775C3C4B" w14:textId="77777777">
      <w:pPr>
        <w:shd w:val="clear" w:color="000000" w:fill="auto"/>
        <w:spacing w:line="240" w:lineRule="auto"/>
        <w:outlineLvl w:val="0"/>
        <w:rPr>
          <w:bCs/>
          <w:i/>
        </w:rPr>
      </w:pPr>
      <w:r>
        <w:rPr>
          <w:bCs/>
          <w:i/>
        </w:rPr>
        <w:tab/>
      </w:r>
    </w:p>
    <w:p w:rsidR="00860424" w:rsidRPr="00B41D82" w:rsidP="00AE79B1" w14:paraId="1E4442E0" w14:textId="09A479AA">
      <w:pPr>
        <w:shd w:val="clear" w:color="000000" w:fill="auto"/>
        <w:spacing w:line="240" w:lineRule="auto"/>
        <w:outlineLvl w:val="0"/>
        <w:rPr>
          <w:bCs/>
          <w:iCs/>
        </w:rPr>
      </w:pPr>
      <w:r>
        <w:rPr>
          <w:bCs/>
          <w:i/>
        </w:rPr>
        <w:tab/>
      </w:r>
      <w:r w:rsidRPr="00B41D82">
        <w:rPr>
          <w:b/>
          <w:iCs/>
        </w:rPr>
        <w:t>Cost</w:t>
      </w:r>
      <w:r w:rsidRPr="00B41D82">
        <w:rPr>
          <w:bCs/>
          <w:iCs/>
        </w:rPr>
        <w:t xml:space="preserve">: </w:t>
      </w:r>
      <w:r w:rsidR="00F603B2">
        <w:rPr>
          <w:bCs/>
          <w:iCs/>
        </w:rPr>
        <w:t>445</w:t>
      </w:r>
      <w:r w:rsidRPr="00B41D82">
        <w:rPr>
          <w:bCs/>
          <w:iCs/>
        </w:rPr>
        <w:t xml:space="preserve"> workers x $</w:t>
      </w:r>
      <w:r w:rsidRPr="00B41D82" w:rsidR="002E56EB">
        <w:rPr>
          <w:bCs/>
          <w:iCs/>
        </w:rPr>
        <w:t>290.92</w:t>
      </w:r>
      <w:r w:rsidRPr="00B41D82">
        <w:rPr>
          <w:bCs/>
          <w:iCs/>
        </w:rPr>
        <w:t xml:space="preserve"> = $</w:t>
      </w:r>
      <w:r w:rsidR="00E926DB">
        <w:rPr>
          <w:bCs/>
          <w:iCs/>
        </w:rPr>
        <w:t>129,</w:t>
      </w:r>
      <w:r w:rsidR="00074809">
        <w:rPr>
          <w:bCs/>
          <w:iCs/>
        </w:rPr>
        <w:t>459</w:t>
      </w:r>
    </w:p>
    <w:p w:rsidR="00DC374A" w:rsidP="00AE79B1" w14:paraId="35C07126" w14:textId="729C126B">
      <w:pPr>
        <w:shd w:val="clear" w:color="000000" w:fill="auto"/>
        <w:spacing w:line="240" w:lineRule="auto"/>
        <w:outlineLvl w:val="0"/>
        <w:rPr>
          <w:bCs/>
          <w:i/>
        </w:rPr>
      </w:pPr>
      <w:r>
        <w:rPr>
          <w:bCs/>
          <w:i/>
        </w:rPr>
        <w:t xml:space="preserve"> </w:t>
      </w:r>
      <w:r w:rsidR="00151A17">
        <w:rPr>
          <w:bCs/>
          <w:i/>
        </w:rPr>
        <w:t>b.</w:t>
      </w:r>
      <w:r w:rsidR="00A441E3">
        <w:rPr>
          <w:bCs/>
          <w:i/>
        </w:rPr>
        <w:t xml:space="preserve"> C</w:t>
      </w:r>
      <w:r>
        <w:rPr>
          <w:bCs/>
          <w:i/>
        </w:rPr>
        <w:t>hest x-rays</w:t>
      </w:r>
      <w:r w:rsidR="00A8008D">
        <w:rPr>
          <w:bCs/>
          <w:i/>
        </w:rPr>
        <w:t xml:space="preserve"> </w:t>
      </w:r>
      <w:r w:rsidR="00A441E3">
        <w:rPr>
          <w:bCs/>
          <w:i/>
        </w:rPr>
        <w:t>are not</w:t>
      </w:r>
      <w:r w:rsidR="00A8008D">
        <w:rPr>
          <w:bCs/>
          <w:i/>
        </w:rPr>
        <w:t xml:space="preserve"> part of the </w:t>
      </w:r>
      <w:r w:rsidR="008716D6">
        <w:rPr>
          <w:bCs/>
          <w:i/>
        </w:rPr>
        <w:t xml:space="preserve">periodic </w:t>
      </w:r>
      <w:r w:rsidR="00A8008D">
        <w:rPr>
          <w:bCs/>
          <w:i/>
        </w:rPr>
        <w:t>medical examinations</w:t>
      </w:r>
      <w:r>
        <w:rPr>
          <w:bCs/>
          <w:i/>
        </w:rPr>
        <w:t>:</w:t>
      </w:r>
    </w:p>
    <w:p w:rsidR="00860424" w:rsidRPr="00B41D82" w:rsidP="00AE79B1" w14:paraId="43067918" w14:textId="6FF9F952">
      <w:pPr>
        <w:shd w:val="clear" w:color="000000" w:fill="auto"/>
        <w:spacing w:line="240" w:lineRule="auto"/>
        <w:outlineLvl w:val="0"/>
        <w:rPr>
          <w:bCs/>
          <w:iCs/>
        </w:rPr>
      </w:pPr>
      <w:r>
        <w:rPr>
          <w:bCs/>
          <w:i/>
        </w:rPr>
        <w:tab/>
      </w:r>
      <w:r w:rsidRPr="00B41D82">
        <w:rPr>
          <w:b/>
          <w:iCs/>
        </w:rPr>
        <w:t>Cost</w:t>
      </w:r>
      <w:r w:rsidRPr="00B41D82">
        <w:rPr>
          <w:bCs/>
          <w:iCs/>
        </w:rPr>
        <w:t xml:space="preserve">: </w:t>
      </w:r>
      <w:r w:rsidR="00AB474F">
        <w:rPr>
          <w:bCs/>
          <w:iCs/>
        </w:rPr>
        <w:t>751</w:t>
      </w:r>
      <w:r w:rsidRPr="00B41D82">
        <w:rPr>
          <w:bCs/>
          <w:iCs/>
        </w:rPr>
        <w:t xml:space="preserve"> workers x $</w:t>
      </w:r>
      <w:r w:rsidRPr="00B41D82" w:rsidR="00ED7B19">
        <w:rPr>
          <w:bCs/>
          <w:iCs/>
        </w:rPr>
        <w:t>254.</w:t>
      </w:r>
      <w:r w:rsidRPr="00B41D82" w:rsidR="00C149C6">
        <w:rPr>
          <w:bCs/>
          <w:iCs/>
        </w:rPr>
        <w:t>17</w:t>
      </w:r>
      <w:r w:rsidRPr="00B41D82">
        <w:rPr>
          <w:bCs/>
          <w:iCs/>
        </w:rPr>
        <w:t xml:space="preserve"> = $</w:t>
      </w:r>
      <w:r w:rsidR="004E02F9">
        <w:rPr>
          <w:bCs/>
          <w:iCs/>
        </w:rPr>
        <w:t>190,88</w:t>
      </w:r>
      <w:r w:rsidR="00FC7780">
        <w:rPr>
          <w:bCs/>
          <w:iCs/>
        </w:rPr>
        <w:t>2</w:t>
      </w:r>
      <w:r w:rsidRPr="00B41D82">
        <w:rPr>
          <w:bCs/>
          <w:iCs/>
        </w:rPr>
        <w:t xml:space="preserve"> </w:t>
      </w:r>
    </w:p>
    <w:p w:rsidR="00693972" w:rsidP="00AE79B1" w14:paraId="31CD3E24" w14:textId="77777777">
      <w:pPr>
        <w:shd w:val="clear" w:color="000000" w:fill="auto"/>
        <w:spacing w:line="240" w:lineRule="auto"/>
        <w:outlineLvl w:val="0"/>
        <w:rPr>
          <w:b/>
          <w:iCs/>
        </w:rPr>
      </w:pPr>
    </w:p>
    <w:p w:rsidR="00860424" w:rsidRPr="00B41D82" w:rsidP="00AE79B1" w14:paraId="6A6072B8" w14:textId="597D2A51">
      <w:pPr>
        <w:shd w:val="clear" w:color="000000" w:fill="auto"/>
        <w:spacing w:line="240" w:lineRule="auto"/>
        <w:jc w:val="center"/>
        <w:outlineLvl w:val="0"/>
        <w:rPr>
          <w:bCs/>
          <w:iCs/>
        </w:rPr>
      </w:pPr>
      <w:r w:rsidRPr="00B41D82">
        <w:rPr>
          <w:b/>
          <w:iCs/>
        </w:rPr>
        <w:t>Table 3 – Estimated Annualized Capital Cost</w:t>
      </w:r>
    </w:p>
    <w:tbl>
      <w:tblPr>
        <w:tblStyle w:val="TableGrid"/>
        <w:tblW w:w="0" w:type="auto"/>
        <w:tblLook w:val="04A0"/>
      </w:tblPr>
      <w:tblGrid>
        <w:gridCol w:w="2553"/>
        <w:gridCol w:w="2074"/>
        <w:gridCol w:w="2338"/>
        <w:gridCol w:w="2385"/>
      </w:tblGrid>
      <w:tr w14:paraId="5F738D67" w14:textId="77777777" w:rsidTr="00B41D82">
        <w:tblPrEx>
          <w:tblW w:w="0" w:type="auto"/>
          <w:tblLook w:val="04A0"/>
        </w:tblPrEx>
        <w:tc>
          <w:tcPr>
            <w:tcW w:w="2598" w:type="dxa"/>
            <w:shd w:val="clear" w:color="auto" w:fill="C3D69B" w:themeFill="accent3" w:themeFillTint="99"/>
          </w:tcPr>
          <w:p w:rsidR="00B94620" w:rsidRPr="00B41D82" w:rsidP="005866A4" w14:paraId="59832167" w14:textId="1A904A2D">
            <w:pPr>
              <w:outlineLvl w:val="0"/>
              <w:rPr>
                <w:b/>
                <w:iCs/>
              </w:rPr>
            </w:pPr>
            <w:r w:rsidRPr="00B41D82">
              <w:rPr>
                <w:b/>
                <w:iCs/>
              </w:rPr>
              <w:t>Medical Examinations</w:t>
            </w:r>
          </w:p>
        </w:tc>
        <w:tc>
          <w:tcPr>
            <w:tcW w:w="2127" w:type="dxa"/>
            <w:shd w:val="clear" w:color="auto" w:fill="C3D69B" w:themeFill="accent3" w:themeFillTint="99"/>
          </w:tcPr>
          <w:p w:rsidR="00B94620" w:rsidRPr="00B41D82" w:rsidP="005866A4" w14:paraId="07A0C70C" w14:textId="6A2C4EA4">
            <w:pPr>
              <w:outlineLvl w:val="0"/>
              <w:rPr>
                <w:b/>
                <w:iCs/>
              </w:rPr>
            </w:pPr>
            <w:r w:rsidRPr="00B41D82">
              <w:rPr>
                <w:b/>
                <w:iCs/>
              </w:rPr>
              <w:t>Exam</w:t>
            </w:r>
            <w:r w:rsidRPr="00B41D82" w:rsidR="00C83686">
              <w:rPr>
                <w:b/>
                <w:iCs/>
              </w:rPr>
              <w:t>s</w:t>
            </w:r>
          </w:p>
        </w:tc>
        <w:tc>
          <w:tcPr>
            <w:tcW w:w="2404" w:type="dxa"/>
            <w:shd w:val="clear" w:color="auto" w:fill="C3D69B" w:themeFill="accent3" w:themeFillTint="99"/>
          </w:tcPr>
          <w:p w:rsidR="00B94620" w:rsidRPr="00B41D82" w:rsidP="005866A4" w14:paraId="2D98B322" w14:textId="4C8AE5DA">
            <w:pPr>
              <w:outlineLvl w:val="0"/>
              <w:rPr>
                <w:b/>
                <w:iCs/>
              </w:rPr>
            </w:pPr>
            <w:r w:rsidRPr="00B41D82">
              <w:rPr>
                <w:b/>
                <w:iCs/>
              </w:rPr>
              <w:t>Unit Cost</w:t>
            </w:r>
          </w:p>
        </w:tc>
        <w:tc>
          <w:tcPr>
            <w:tcW w:w="2447" w:type="dxa"/>
            <w:shd w:val="clear" w:color="auto" w:fill="C3D69B" w:themeFill="accent3" w:themeFillTint="99"/>
          </w:tcPr>
          <w:p w:rsidR="00B94620" w:rsidRPr="00B41D82" w:rsidP="005866A4" w14:paraId="16A55326" w14:textId="4E0814E0">
            <w:pPr>
              <w:outlineLvl w:val="0"/>
              <w:rPr>
                <w:b/>
                <w:iCs/>
              </w:rPr>
            </w:pPr>
            <w:r w:rsidRPr="00B41D82">
              <w:rPr>
                <w:b/>
                <w:iCs/>
              </w:rPr>
              <w:t>Cost</w:t>
            </w:r>
          </w:p>
        </w:tc>
      </w:tr>
      <w:tr w14:paraId="29D7EC0D" w14:textId="77777777" w:rsidTr="00B41D82">
        <w:tblPrEx>
          <w:tblW w:w="0" w:type="auto"/>
          <w:tblLook w:val="04A0"/>
        </w:tblPrEx>
        <w:tc>
          <w:tcPr>
            <w:tcW w:w="2598" w:type="dxa"/>
          </w:tcPr>
          <w:p w:rsidR="00B94620" w:rsidP="005866A4" w14:paraId="6F0495E3" w14:textId="195DEDE9">
            <w:pPr>
              <w:outlineLvl w:val="0"/>
              <w:rPr>
                <w:bCs/>
                <w:i/>
              </w:rPr>
            </w:pPr>
            <w:r>
              <w:rPr>
                <w:bCs/>
                <w:i/>
              </w:rPr>
              <w:t>With Chest X-Rays</w:t>
            </w:r>
          </w:p>
        </w:tc>
        <w:tc>
          <w:tcPr>
            <w:tcW w:w="2127" w:type="dxa"/>
          </w:tcPr>
          <w:p w:rsidR="00B94620" w:rsidRPr="00B41D82" w:rsidP="005866A4" w14:paraId="020583D0" w14:textId="23C754F8">
            <w:pPr>
              <w:outlineLvl w:val="0"/>
              <w:rPr>
                <w:bCs/>
                <w:iCs/>
              </w:rPr>
            </w:pPr>
            <w:r>
              <w:rPr>
                <w:bCs/>
                <w:iCs/>
              </w:rPr>
              <w:t>445</w:t>
            </w:r>
            <w:r w:rsidRPr="00B41D82" w:rsidR="00877F99">
              <w:rPr>
                <w:bCs/>
                <w:iCs/>
              </w:rPr>
              <w:t xml:space="preserve"> worker</w:t>
            </w:r>
            <w:r w:rsidRPr="00B41D82" w:rsidR="00A00490">
              <w:rPr>
                <w:bCs/>
                <w:iCs/>
              </w:rPr>
              <w:t>s</w:t>
            </w:r>
          </w:p>
        </w:tc>
        <w:tc>
          <w:tcPr>
            <w:tcW w:w="2404" w:type="dxa"/>
          </w:tcPr>
          <w:p w:rsidR="00B94620" w:rsidRPr="00B41D82" w:rsidP="005866A4" w14:paraId="6D9BCC65" w14:textId="6C9DEFCD">
            <w:pPr>
              <w:outlineLvl w:val="0"/>
              <w:rPr>
                <w:bCs/>
                <w:iCs/>
              </w:rPr>
            </w:pPr>
            <w:r w:rsidRPr="00B41D82">
              <w:rPr>
                <w:bCs/>
                <w:iCs/>
              </w:rPr>
              <w:t>$290.92</w:t>
            </w:r>
          </w:p>
        </w:tc>
        <w:tc>
          <w:tcPr>
            <w:tcW w:w="2447" w:type="dxa"/>
          </w:tcPr>
          <w:p w:rsidR="00B94620" w:rsidRPr="00B41D82" w:rsidP="005866A4" w14:paraId="1DF70DC4" w14:textId="533EE56C">
            <w:pPr>
              <w:outlineLvl w:val="0"/>
              <w:rPr>
                <w:bCs/>
                <w:iCs/>
              </w:rPr>
            </w:pPr>
            <w:r w:rsidRPr="006C2516">
              <w:rPr>
                <w:bCs/>
                <w:iCs/>
              </w:rPr>
              <w:t>$</w:t>
            </w:r>
            <w:r w:rsidR="00FD453F">
              <w:rPr>
                <w:bCs/>
                <w:iCs/>
              </w:rPr>
              <w:t>129,459</w:t>
            </w:r>
          </w:p>
        </w:tc>
      </w:tr>
      <w:tr w14:paraId="57B57D98" w14:textId="77777777" w:rsidTr="00B41D82">
        <w:tblPrEx>
          <w:tblW w:w="0" w:type="auto"/>
          <w:tblLook w:val="04A0"/>
        </w:tblPrEx>
        <w:tc>
          <w:tcPr>
            <w:tcW w:w="2598" w:type="dxa"/>
          </w:tcPr>
          <w:p w:rsidR="00B94620" w:rsidP="005866A4" w14:paraId="5B876C03" w14:textId="2CE24E06">
            <w:pPr>
              <w:outlineLvl w:val="0"/>
              <w:rPr>
                <w:bCs/>
                <w:i/>
              </w:rPr>
            </w:pPr>
            <w:r>
              <w:rPr>
                <w:bCs/>
                <w:i/>
              </w:rPr>
              <w:t>Without Chest X-Rays</w:t>
            </w:r>
          </w:p>
        </w:tc>
        <w:tc>
          <w:tcPr>
            <w:tcW w:w="2127" w:type="dxa"/>
          </w:tcPr>
          <w:p w:rsidR="00B94620" w:rsidRPr="00B41D82" w:rsidP="005866A4" w14:paraId="5840B4E5" w14:textId="2EF434C1">
            <w:pPr>
              <w:outlineLvl w:val="0"/>
              <w:rPr>
                <w:bCs/>
                <w:iCs/>
              </w:rPr>
            </w:pPr>
            <w:r>
              <w:rPr>
                <w:bCs/>
                <w:iCs/>
              </w:rPr>
              <w:t>751</w:t>
            </w:r>
            <w:r w:rsidRPr="00B41D82" w:rsidR="00A00490">
              <w:rPr>
                <w:bCs/>
                <w:iCs/>
              </w:rPr>
              <w:t xml:space="preserve"> workers</w:t>
            </w:r>
          </w:p>
        </w:tc>
        <w:tc>
          <w:tcPr>
            <w:tcW w:w="2404" w:type="dxa"/>
          </w:tcPr>
          <w:p w:rsidR="00B94620" w:rsidRPr="00B41D82" w:rsidP="005866A4" w14:paraId="1545739E" w14:textId="733F2378">
            <w:pPr>
              <w:outlineLvl w:val="0"/>
              <w:rPr>
                <w:bCs/>
                <w:iCs/>
              </w:rPr>
            </w:pPr>
            <w:r w:rsidRPr="00B41D82">
              <w:rPr>
                <w:bCs/>
                <w:iCs/>
              </w:rPr>
              <w:t>$254.17</w:t>
            </w:r>
          </w:p>
        </w:tc>
        <w:tc>
          <w:tcPr>
            <w:tcW w:w="2447" w:type="dxa"/>
          </w:tcPr>
          <w:p w:rsidR="00B94620" w:rsidRPr="00B41D82" w:rsidP="005866A4" w14:paraId="75479F41" w14:textId="6998A5C1">
            <w:pPr>
              <w:outlineLvl w:val="0"/>
              <w:rPr>
                <w:bCs/>
                <w:iCs/>
              </w:rPr>
            </w:pPr>
            <w:r w:rsidRPr="006C2516">
              <w:rPr>
                <w:bCs/>
                <w:iCs/>
              </w:rPr>
              <w:t>$</w:t>
            </w:r>
            <w:r w:rsidR="004E02F9">
              <w:rPr>
                <w:bCs/>
                <w:iCs/>
              </w:rPr>
              <w:t>190,88</w:t>
            </w:r>
            <w:r w:rsidR="00FC7780">
              <w:rPr>
                <w:bCs/>
                <w:iCs/>
              </w:rPr>
              <w:t>2</w:t>
            </w:r>
          </w:p>
        </w:tc>
      </w:tr>
      <w:tr w14:paraId="43CD8EF7" w14:textId="77777777" w:rsidTr="00B41D82">
        <w:tblPrEx>
          <w:tblW w:w="0" w:type="auto"/>
          <w:tblLook w:val="04A0"/>
        </w:tblPrEx>
        <w:tc>
          <w:tcPr>
            <w:tcW w:w="2598" w:type="dxa"/>
          </w:tcPr>
          <w:p w:rsidR="00B94620" w:rsidRPr="00B41D82" w:rsidP="005866A4" w14:paraId="68A00928" w14:textId="7A867D00">
            <w:pPr>
              <w:outlineLvl w:val="0"/>
              <w:rPr>
                <w:b/>
                <w:iCs/>
              </w:rPr>
            </w:pPr>
            <w:r w:rsidRPr="00B41D82">
              <w:rPr>
                <w:b/>
                <w:iCs/>
              </w:rPr>
              <w:t>Total</w:t>
            </w:r>
          </w:p>
        </w:tc>
        <w:tc>
          <w:tcPr>
            <w:tcW w:w="2127" w:type="dxa"/>
          </w:tcPr>
          <w:p w:rsidR="00B94620" w:rsidRPr="00B41D82" w:rsidP="005866A4" w14:paraId="517A39C7" w14:textId="77777777">
            <w:pPr>
              <w:outlineLvl w:val="0"/>
              <w:rPr>
                <w:bCs/>
                <w:iCs/>
              </w:rPr>
            </w:pPr>
          </w:p>
        </w:tc>
        <w:tc>
          <w:tcPr>
            <w:tcW w:w="2404" w:type="dxa"/>
          </w:tcPr>
          <w:p w:rsidR="00B94620" w:rsidRPr="00B41D82" w:rsidP="005866A4" w14:paraId="323AC156" w14:textId="53E34927">
            <w:pPr>
              <w:outlineLvl w:val="0"/>
              <w:rPr>
                <w:bCs/>
                <w:iCs/>
              </w:rPr>
            </w:pPr>
          </w:p>
        </w:tc>
        <w:tc>
          <w:tcPr>
            <w:tcW w:w="2447" w:type="dxa"/>
          </w:tcPr>
          <w:p w:rsidR="00B94620" w:rsidRPr="00B41D82" w:rsidP="005866A4" w14:paraId="5E8C34AC" w14:textId="7659A202">
            <w:pPr>
              <w:outlineLvl w:val="0"/>
              <w:rPr>
                <w:b/>
                <w:iCs/>
              </w:rPr>
            </w:pPr>
            <w:r w:rsidRPr="00B41D82">
              <w:rPr>
                <w:b/>
                <w:iCs/>
              </w:rPr>
              <w:t>$</w:t>
            </w:r>
            <w:r w:rsidR="00715DAD">
              <w:rPr>
                <w:b/>
                <w:iCs/>
              </w:rPr>
              <w:t>320,341</w:t>
            </w:r>
          </w:p>
        </w:tc>
      </w:tr>
    </w:tbl>
    <w:p w:rsidR="00860424" w:rsidRPr="00961509" w:rsidP="00AE79B1" w14:paraId="353EA79B" w14:textId="77777777">
      <w:pPr>
        <w:shd w:val="clear" w:color="000000" w:fill="auto"/>
        <w:spacing w:line="240" w:lineRule="auto"/>
        <w:outlineLvl w:val="0"/>
        <w:rPr>
          <w:b/>
        </w:rPr>
      </w:pPr>
    </w:p>
    <w:p w:rsidR="00365A91" w:rsidRPr="000B1030" w:rsidP="00AE79B1" w14:paraId="47C02C39" w14:textId="77419266">
      <w:pPr>
        <w:spacing w:line="240" w:lineRule="auto"/>
      </w:pPr>
      <w:r w:rsidRPr="0096150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638E0" w:rsidRPr="000B1030" w:rsidP="00AE79B1" w14:paraId="2BDB0CFA" w14:textId="739E35BD">
      <w:pPr>
        <w:pStyle w:val="Response"/>
        <w:spacing w:line="240" w:lineRule="auto"/>
      </w:pPr>
      <w:r w:rsidRPr="000B1030">
        <w:t xml:space="preserve">Usually, OSHA requests access to records during an inspection.  Information collected by the </w:t>
      </w:r>
      <w:r w:rsidR="00456F11">
        <w:t>a</w:t>
      </w:r>
      <w:r w:rsidRPr="000B1030">
        <w:t>gency during the investigation is not subject to the PRA under 5 CFR 1320.4(a)(2).  Therefore, OSHA takes no burden or cost in Item 14 of this Supporting Statement for disclosing information during an inspection.</w:t>
      </w:r>
      <w:r w:rsidRPr="000B1030">
        <w:t xml:space="preserve">              </w:t>
      </w:r>
    </w:p>
    <w:p w:rsidR="006638E0" w:rsidRPr="000B1030" w:rsidP="00AE79B1" w14:paraId="0DDDEFD0" w14:textId="48BAA9B0">
      <w:pPr>
        <w:spacing w:line="240" w:lineRule="auto"/>
      </w:pPr>
      <w:r w:rsidRPr="00961509">
        <w:rPr>
          <w:b/>
          <w:bCs/>
        </w:rPr>
        <w:t xml:space="preserve">15.  Explain the reasons for any program changes or adjustments. </w:t>
      </w:r>
    </w:p>
    <w:p w:rsidR="006638E0" w:rsidRPr="000B1030" w:rsidP="00AE79B1" w14:paraId="0C24EBCA" w14:textId="1835DA48">
      <w:pPr>
        <w:spacing w:line="240" w:lineRule="auto"/>
      </w:pPr>
      <w:r w:rsidRPr="00237440">
        <w:t xml:space="preserve">The </w:t>
      </w:r>
      <w:r w:rsidR="00456F11">
        <w:t>a</w:t>
      </w:r>
      <w:r w:rsidRPr="00237440">
        <w:t>gency is requesting</w:t>
      </w:r>
      <w:r w:rsidRPr="00237440" w:rsidR="00682014">
        <w:t xml:space="preserve"> </w:t>
      </w:r>
      <w:r w:rsidR="00516C67">
        <w:t>a</w:t>
      </w:r>
      <w:r w:rsidR="008F72FC">
        <w:t>n</w:t>
      </w:r>
      <w:r w:rsidR="00516C67">
        <w:t xml:space="preserve"> </w:t>
      </w:r>
      <w:r w:rsidR="00606081">
        <w:t>adjustment</w:t>
      </w:r>
      <w:r w:rsidR="009D1FB1">
        <w:t xml:space="preserve"> </w:t>
      </w:r>
      <w:r w:rsidRPr="00237440" w:rsidR="00713F97">
        <w:t>de</w:t>
      </w:r>
      <w:r w:rsidRPr="00237440" w:rsidR="00682014">
        <w:t xml:space="preserve">crease of </w:t>
      </w:r>
      <w:r w:rsidR="00AE2DCF">
        <w:t>378</w:t>
      </w:r>
      <w:r w:rsidR="00D6440D">
        <w:t xml:space="preserve"> </w:t>
      </w:r>
      <w:r w:rsidRPr="00F35802">
        <w:t>burden ho</w:t>
      </w:r>
      <w:r w:rsidRPr="00F35802" w:rsidR="007D31C1">
        <w:t xml:space="preserve">urs (from </w:t>
      </w:r>
      <w:r w:rsidR="001A6F3B">
        <w:t>34</w:t>
      </w:r>
      <w:r w:rsidR="00F20E5A">
        <w:t>,</w:t>
      </w:r>
      <w:r w:rsidR="00DE26B1">
        <w:t>787</w:t>
      </w:r>
      <w:r w:rsidR="00516C67">
        <w:t xml:space="preserve"> hours</w:t>
      </w:r>
      <w:r w:rsidR="00EF69BF">
        <w:t xml:space="preserve"> to </w:t>
      </w:r>
      <w:r w:rsidR="00AE14BC">
        <w:t>34,</w:t>
      </w:r>
      <w:r w:rsidR="0095164B">
        <w:t>409</w:t>
      </w:r>
      <w:r w:rsidR="00F3735E">
        <w:t xml:space="preserve"> hours</w:t>
      </w:r>
      <w:r w:rsidRPr="000B1030">
        <w:t xml:space="preserve">).  The </w:t>
      </w:r>
      <w:r w:rsidR="001B7C67">
        <w:t xml:space="preserve">adjustment </w:t>
      </w:r>
      <w:r w:rsidRPr="000B1030">
        <w:t>decrease is due to a</w:t>
      </w:r>
      <w:r w:rsidRPr="000B1030" w:rsidR="00713F97">
        <w:t xml:space="preserve"> decrease</w:t>
      </w:r>
      <w:r w:rsidRPr="000B1030">
        <w:t xml:space="preserve"> in the number of </w:t>
      </w:r>
      <w:r w:rsidR="00E567EB">
        <w:t xml:space="preserve">affected </w:t>
      </w:r>
      <w:r w:rsidRPr="000B1030" w:rsidR="00713F97">
        <w:t xml:space="preserve">workers </w:t>
      </w:r>
      <w:r w:rsidR="00B45DA3">
        <w:t xml:space="preserve">and </w:t>
      </w:r>
      <w:r w:rsidR="00FF4F11">
        <w:t xml:space="preserve">a decrease in the number </w:t>
      </w:r>
      <w:r w:rsidR="00EA051E">
        <w:t xml:space="preserve">receiving </w:t>
      </w:r>
      <w:r w:rsidR="00321421">
        <w:t xml:space="preserve">chest x-rays during </w:t>
      </w:r>
      <w:r w:rsidR="00B905B1">
        <w:t>periodic medical</w:t>
      </w:r>
      <w:r w:rsidRPr="000B1030" w:rsidR="00713F97">
        <w:t xml:space="preserve"> exams</w:t>
      </w:r>
      <w:r w:rsidRPr="000B1030" w:rsidR="00B65803">
        <w:t xml:space="preserve">. </w:t>
      </w:r>
      <w:r w:rsidRPr="00BB6689" w:rsidR="00153543">
        <w:t xml:space="preserve">There was a </w:t>
      </w:r>
      <w:r w:rsidRPr="00BB6689" w:rsidR="00153543">
        <w:t xml:space="preserve">decrease in the number of workers employed in facilities producing “coke oven and blast furnace products” from </w:t>
      </w:r>
      <w:r w:rsidR="00105B73">
        <w:t>4,211</w:t>
      </w:r>
      <w:r w:rsidRPr="00BB6689" w:rsidR="00153543">
        <w:t xml:space="preserve"> to </w:t>
      </w:r>
      <w:r w:rsidR="0024335C">
        <w:t>3,663</w:t>
      </w:r>
      <w:r w:rsidRPr="00BB6689" w:rsidR="00153543">
        <w:t xml:space="preserve"> in which affected the number of workers employed in coke oven and blast furnace production capacities.</w:t>
      </w:r>
      <w:r w:rsidR="00A01F76">
        <w:t xml:space="preserve"> </w:t>
      </w:r>
      <w:r w:rsidRPr="000B1030">
        <w:t xml:space="preserve">Table </w:t>
      </w:r>
      <w:r w:rsidR="00732168">
        <w:t>4</w:t>
      </w:r>
      <w:r w:rsidRPr="000B1030">
        <w:t xml:space="preserve">, </w:t>
      </w:r>
      <w:r w:rsidR="00ED6C3D">
        <w:rPr>
          <w:i/>
        </w:rPr>
        <w:t xml:space="preserve">Estimated </w:t>
      </w:r>
      <w:r w:rsidRPr="000B1030">
        <w:rPr>
          <w:i/>
        </w:rPr>
        <w:t>Change in Burden Hours</w:t>
      </w:r>
      <w:r w:rsidRPr="000B1030">
        <w:t xml:space="preserve">, shows the changes in burden hours in detail by provision.  </w:t>
      </w:r>
      <w:r w:rsidR="00EA051E">
        <w:t xml:space="preserve"> </w:t>
      </w:r>
    </w:p>
    <w:p w:rsidR="006638E0" w:rsidRPr="003C6FB7" w:rsidP="00AE79B1" w14:paraId="7F765B9A" w14:textId="7C59461B">
      <w:pPr>
        <w:tabs>
          <w:tab w:val="left" w:pos="-1440"/>
        </w:tabs>
        <w:spacing w:line="240" w:lineRule="auto"/>
        <w:rPr>
          <w:bCs/>
        </w:rPr>
      </w:pPr>
      <w:r w:rsidRPr="000B1030">
        <w:t>In addition, the</w:t>
      </w:r>
      <w:r w:rsidR="00D6440D">
        <w:t xml:space="preserve"> </w:t>
      </w:r>
      <w:r w:rsidR="00EA051E">
        <w:t xml:space="preserve">estimated </w:t>
      </w:r>
      <w:r w:rsidR="008D67CC">
        <w:t xml:space="preserve">capital </w:t>
      </w:r>
      <w:r w:rsidR="00D6440D">
        <w:t>cost</w:t>
      </w:r>
      <w:r w:rsidR="00EA051E">
        <w:t xml:space="preserve"> burden</w:t>
      </w:r>
      <w:r w:rsidR="00D6440D">
        <w:t xml:space="preserve"> </w:t>
      </w:r>
      <w:r w:rsidR="00F61830">
        <w:t>decrease</w:t>
      </w:r>
      <w:r w:rsidR="00D6440D">
        <w:t>d</w:t>
      </w:r>
      <w:r w:rsidRPr="000B1030" w:rsidR="00713F97">
        <w:t xml:space="preserve"> </w:t>
      </w:r>
      <w:r w:rsidR="002C09C9">
        <w:t>as a result of</w:t>
      </w:r>
      <w:r w:rsidR="002C09C9">
        <w:t xml:space="preserve"> </w:t>
      </w:r>
      <w:r w:rsidR="00D6440D">
        <w:t>the re</w:t>
      </w:r>
      <w:r w:rsidR="0046695B">
        <w:t>duction</w:t>
      </w:r>
      <w:r w:rsidR="008D67CC">
        <w:t xml:space="preserve"> </w:t>
      </w:r>
      <w:r w:rsidR="0085419C">
        <w:t>in workers receiving</w:t>
      </w:r>
      <w:r w:rsidR="00FA7B1C">
        <w:t xml:space="preserve"> </w:t>
      </w:r>
      <w:r w:rsidR="00D6440D">
        <w:t>medical examinations.</w:t>
      </w:r>
      <w:r w:rsidRPr="000B1030">
        <w:t xml:space="preserve"> </w:t>
      </w:r>
      <w:r w:rsidR="00EA051E">
        <w:t xml:space="preserve">As discussed in more detail in the </w:t>
      </w:r>
      <w:r w:rsidR="00456F11">
        <w:t>a</w:t>
      </w:r>
      <w:r w:rsidR="00EA051E">
        <w:t xml:space="preserve">gency's response to </w:t>
      </w:r>
      <w:r w:rsidRPr="000B1030">
        <w:t>Item 13</w:t>
      </w:r>
      <w:r w:rsidR="00EA051E">
        <w:t>,</w:t>
      </w:r>
      <w:r w:rsidR="00D6440D">
        <w:t xml:space="preserve"> the cost </w:t>
      </w:r>
      <w:r w:rsidR="002C09C9">
        <w:t xml:space="preserve">decreased </w:t>
      </w:r>
      <w:r w:rsidRPr="000B1030">
        <w:t xml:space="preserve">from </w:t>
      </w:r>
      <w:r w:rsidR="001A053E">
        <w:rPr>
          <w:bCs/>
        </w:rPr>
        <w:t>$</w:t>
      </w:r>
      <w:r w:rsidR="00105B73">
        <w:rPr>
          <w:bCs/>
        </w:rPr>
        <w:t>369,173</w:t>
      </w:r>
      <w:r w:rsidR="00EC773C">
        <w:rPr>
          <w:bCs/>
        </w:rPr>
        <w:t xml:space="preserve"> </w:t>
      </w:r>
      <w:r w:rsidRPr="003C6FB7" w:rsidR="00EC773C">
        <w:rPr>
          <w:bCs/>
        </w:rPr>
        <w:t>to $</w:t>
      </w:r>
      <w:r w:rsidR="00DE5915">
        <w:rPr>
          <w:bCs/>
          <w:iCs/>
        </w:rPr>
        <w:t>320,341</w:t>
      </w:r>
      <w:r w:rsidRPr="00B41D82" w:rsidR="00BE65B0">
        <w:rPr>
          <w:bCs/>
          <w:iCs/>
        </w:rPr>
        <w:t>, a cost difference of</w:t>
      </w:r>
      <w:r w:rsidRPr="00B41D82" w:rsidR="006143DF">
        <w:rPr>
          <w:bCs/>
          <w:iCs/>
        </w:rPr>
        <w:t xml:space="preserve"> </w:t>
      </w:r>
      <w:r w:rsidRPr="00B41D82" w:rsidR="0089645E">
        <w:rPr>
          <w:bCs/>
          <w:iCs/>
        </w:rPr>
        <w:t>$</w:t>
      </w:r>
      <w:r w:rsidR="00E16AA3">
        <w:rPr>
          <w:bCs/>
          <w:iCs/>
        </w:rPr>
        <w:t>48,832</w:t>
      </w:r>
      <w:r w:rsidRPr="0082513B" w:rsidR="0089645E">
        <w:rPr>
          <w:bCs/>
          <w:iCs/>
        </w:rPr>
        <w:t>.</w:t>
      </w:r>
      <w:r w:rsidRPr="003C6FB7">
        <w:rPr>
          <w:bCs/>
        </w:rPr>
        <w:t xml:space="preserve"> </w:t>
      </w:r>
    </w:p>
    <w:p w:rsidR="00EC2C2B" w:rsidP="00AE79B1" w14:paraId="5E908A3E" w14:textId="77777777">
      <w:pPr>
        <w:spacing w:line="240" w:lineRule="auto"/>
        <w:rPr>
          <w:b/>
        </w:rPr>
      </w:pPr>
    </w:p>
    <w:p w:rsidR="008D7B03" w:rsidRPr="000B1030" w:rsidP="00AE79B1" w14:paraId="486A34A8" w14:textId="5BF7C3B5">
      <w:pPr>
        <w:spacing w:line="240" w:lineRule="auto"/>
        <w:rPr>
          <w:b/>
        </w:rPr>
      </w:pPr>
      <w:r w:rsidRPr="000B1030">
        <w:rPr>
          <w:b/>
        </w:rPr>
        <w:t xml:space="preserve">Table </w:t>
      </w:r>
      <w:r w:rsidR="00732168">
        <w:rPr>
          <w:b/>
        </w:rPr>
        <w:t>4</w:t>
      </w:r>
      <w:r w:rsidR="000B1030">
        <w:rPr>
          <w:b/>
        </w:rPr>
        <w:t xml:space="preserve"> </w:t>
      </w:r>
      <w:r w:rsidR="009079FE">
        <w:rPr>
          <w:b/>
        </w:rPr>
        <w:t>–</w:t>
      </w:r>
      <w:r w:rsidR="000B1030">
        <w:rPr>
          <w:b/>
        </w:rPr>
        <w:t xml:space="preserve"> </w:t>
      </w:r>
      <w:r w:rsidR="009079FE">
        <w:rPr>
          <w:b/>
        </w:rPr>
        <w:t xml:space="preserve">Summary of </w:t>
      </w:r>
      <w:r w:rsidR="000B1030">
        <w:rPr>
          <w:b/>
        </w:rPr>
        <w:t xml:space="preserve">Estimated </w:t>
      </w:r>
      <w:r w:rsidR="009079FE">
        <w:rPr>
          <w:b/>
        </w:rPr>
        <w:t>Annualized</w:t>
      </w:r>
      <w:r w:rsidR="000B1030">
        <w:rPr>
          <w:b/>
        </w:rPr>
        <w:t xml:space="preserve"> </w:t>
      </w:r>
      <w:r w:rsidRPr="000B1030">
        <w:rPr>
          <w:b/>
        </w:rPr>
        <w:t>Burden Hours</w:t>
      </w:r>
      <w:r w:rsidR="009079FE">
        <w:rPr>
          <w:b/>
        </w:rPr>
        <w:t xml:space="preserve"> and Costs</w:t>
      </w:r>
    </w:p>
    <w:tbl>
      <w:tblPr>
        <w:tblW w:w="6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0"/>
        <w:gridCol w:w="1069"/>
        <w:gridCol w:w="1426"/>
        <w:gridCol w:w="1515"/>
      </w:tblGrid>
      <w:tr w14:paraId="130D1E10" w14:textId="77777777" w:rsidTr="00AE79B1">
        <w:tblPrEx>
          <w:tblW w:w="6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20"/>
          <w:tblHeader/>
        </w:trPr>
        <w:tc>
          <w:tcPr>
            <w:tcW w:w="2780" w:type="dxa"/>
            <w:shd w:val="clear" w:color="auto" w:fill="C6D9F0" w:themeFill="text2" w:themeFillTint="33"/>
          </w:tcPr>
          <w:p w:rsidR="00B4699E" w:rsidRPr="00961509" w:rsidP="00AE79B1" w14:paraId="2D72E3FA" w14:textId="77777777">
            <w:pPr>
              <w:spacing w:line="240" w:lineRule="auto"/>
              <w:jc w:val="center"/>
              <w:rPr>
                <w:b/>
                <w:bCs/>
              </w:rPr>
            </w:pPr>
            <w:r w:rsidRPr="00961509">
              <w:rPr>
                <w:b/>
                <w:bCs/>
              </w:rPr>
              <w:t>Information Collection Requirements</w:t>
            </w:r>
          </w:p>
        </w:tc>
        <w:tc>
          <w:tcPr>
            <w:tcW w:w="1069" w:type="dxa"/>
            <w:shd w:val="clear" w:color="auto" w:fill="C6D9F0" w:themeFill="text2" w:themeFillTint="33"/>
          </w:tcPr>
          <w:p w:rsidR="00B4699E" w:rsidRPr="00961509" w:rsidP="00AE79B1" w14:paraId="2BA0CA95" w14:textId="77777777">
            <w:pPr>
              <w:spacing w:line="240" w:lineRule="auto"/>
              <w:jc w:val="center"/>
              <w:rPr>
                <w:b/>
                <w:bCs/>
              </w:rPr>
            </w:pPr>
            <w:r w:rsidRPr="00961509">
              <w:rPr>
                <w:b/>
                <w:bCs/>
              </w:rPr>
              <w:t>Current Burden Hours</w:t>
            </w:r>
          </w:p>
        </w:tc>
        <w:tc>
          <w:tcPr>
            <w:tcW w:w="1426" w:type="dxa"/>
            <w:shd w:val="clear" w:color="auto" w:fill="C6D9F0" w:themeFill="text2" w:themeFillTint="33"/>
          </w:tcPr>
          <w:p w:rsidR="00B4699E" w:rsidRPr="00961509" w:rsidP="00AE79B1" w14:paraId="52888B06" w14:textId="723F753B">
            <w:pPr>
              <w:spacing w:line="240" w:lineRule="auto"/>
              <w:jc w:val="center"/>
              <w:rPr>
                <w:b/>
                <w:bCs/>
              </w:rPr>
            </w:pPr>
            <w:r w:rsidRPr="00961509">
              <w:rPr>
                <w:b/>
                <w:bCs/>
              </w:rPr>
              <w:t>Request</w:t>
            </w:r>
            <w:r>
              <w:rPr>
                <w:b/>
                <w:bCs/>
              </w:rPr>
              <w:t>ed</w:t>
            </w:r>
            <w:r w:rsidRPr="00961509">
              <w:rPr>
                <w:b/>
                <w:bCs/>
              </w:rPr>
              <w:t xml:space="preserve"> Burden Hours</w:t>
            </w:r>
          </w:p>
        </w:tc>
        <w:tc>
          <w:tcPr>
            <w:tcW w:w="1515" w:type="dxa"/>
            <w:shd w:val="clear" w:color="auto" w:fill="C6D9F0" w:themeFill="text2" w:themeFillTint="33"/>
          </w:tcPr>
          <w:p w:rsidR="00B4699E" w:rsidRPr="00961509" w:rsidP="00AE79B1" w14:paraId="5B4A374D" w14:textId="258DD445">
            <w:pPr>
              <w:spacing w:line="240" w:lineRule="auto"/>
              <w:jc w:val="center"/>
              <w:rPr>
                <w:b/>
                <w:bCs/>
              </w:rPr>
            </w:pPr>
            <w:r>
              <w:rPr>
                <w:b/>
                <w:bCs/>
              </w:rPr>
              <w:t>Adjustment Decrease</w:t>
            </w:r>
            <w:r w:rsidRPr="00961509">
              <w:rPr>
                <w:b/>
                <w:bCs/>
              </w:rPr>
              <w:t xml:space="preserve"> </w:t>
            </w:r>
          </w:p>
        </w:tc>
      </w:tr>
      <w:tr w14:paraId="33452965" w14:textId="77777777" w:rsidTr="00AE79B1">
        <w:tblPrEx>
          <w:tblW w:w="6790" w:type="dxa"/>
          <w:tblLayout w:type="fixed"/>
          <w:tblLook w:val="0000"/>
        </w:tblPrEx>
        <w:trPr>
          <w:cantSplit/>
          <w:trHeight w:val="480"/>
        </w:trPr>
        <w:tc>
          <w:tcPr>
            <w:tcW w:w="2780" w:type="dxa"/>
            <w:shd w:val="clear" w:color="auto" w:fill="D9D9D9" w:themeFill="background1" w:themeFillShade="D9"/>
          </w:tcPr>
          <w:p w:rsidR="00B4699E" w:rsidRPr="00961509" w:rsidP="00AE79B1" w14:paraId="794719CF" w14:textId="77777777">
            <w:pPr>
              <w:spacing w:line="240" w:lineRule="auto"/>
              <w:rPr>
                <w:b/>
                <w:bCs/>
              </w:rPr>
            </w:pPr>
            <w:r w:rsidRPr="00961509">
              <w:rPr>
                <w:b/>
                <w:bCs/>
              </w:rPr>
              <w:t>(A) Exposure-monitoring and Measurement</w:t>
            </w:r>
          </w:p>
        </w:tc>
        <w:tc>
          <w:tcPr>
            <w:tcW w:w="1069" w:type="dxa"/>
            <w:shd w:val="clear" w:color="auto" w:fill="D9D9D9" w:themeFill="background1" w:themeFillShade="D9"/>
          </w:tcPr>
          <w:p w:rsidR="00B4699E" w:rsidRPr="00961509" w:rsidP="00AE79B1" w14:paraId="37B61DC6" w14:textId="25F87782">
            <w:pPr>
              <w:spacing w:line="240" w:lineRule="auto"/>
              <w:jc w:val="center"/>
            </w:pPr>
          </w:p>
        </w:tc>
        <w:tc>
          <w:tcPr>
            <w:tcW w:w="1426" w:type="dxa"/>
            <w:shd w:val="clear" w:color="auto" w:fill="D9D9D9" w:themeFill="background1" w:themeFillShade="D9"/>
            <w:noWrap/>
          </w:tcPr>
          <w:p w:rsidR="00B4699E" w:rsidRPr="00961509" w:rsidP="00AE79B1" w14:paraId="60A10D45" w14:textId="480D7C0F">
            <w:pPr>
              <w:spacing w:line="240" w:lineRule="auto"/>
              <w:jc w:val="center"/>
            </w:pPr>
          </w:p>
        </w:tc>
        <w:tc>
          <w:tcPr>
            <w:tcW w:w="1515" w:type="dxa"/>
            <w:shd w:val="clear" w:color="auto" w:fill="D9D9D9" w:themeFill="background1" w:themeFillShade="D9"/>
            <w:noWrap/>
          </w:tcPr>
          <w:p w:rsidR="00B4699E" w:rsidRPr="00961509" w:rsidP="00AE79B1" w14:paraId="1D86EFD4" w14:textId="485D3061">
            <w:pPr>
              <w:spacing w:line="240" w:lineRule="auto"/>
              <w:jc w:val="center"/>
            </w:pPr>
          </w:p>
        </w:tc>
      </w:tr>
      <w:tr w14:paraId="4C529DF5" w14:textId="77777777" w:rsidTr="00AE79B1">
        <w:tblPrEx>
          <w:tblW w:w="6790" w:type="dxa"/>
          <w:tblLayout w:type="fixed"/>
          <w:tblLook w:val="0000"/>
        </w:tblPrEx>
        <w:trPr>
          <w:cantSplit/>
          <w:trHeight w:val="480"/>
        </w:trPr>
        <w:tc>
          <w:tcPr>
            <w:tcW w:w="2780" w:type="dxa"/>
            <w:shd w:val="clear" w:color="auto" w:fill="auto"/>
          </w:tcPr>
          <w:p w:rsidR="00B4699E" w:rsidRPr="00961509" w:rsidP="00AE79B1" w14:paraId="7F51CD25" w14:textId="77777777">
            <w:pPr>
              <w:spacing w:line="240" w:lineRule="auto"/>
            </w:pPr>
            <w:r w:rsidRPr="00961509">
              <w:t>1.  Monitoring Program</w:t>
            </w:r>
          </w:p>
        </w:tc>
        <w:tc>
          <w:tcPr>
            <w:tcW w:w="1069" w:type="dxa"/>
            <w:shd w:val="clear" w:color="auto" w:fill="auto"/>
          </w:tcPr>
          <w:p w:rsidR="00B4699E" w:rsidRPr="00961509" w:rsidP="00AE79B1" w14:paraId="00381342" w14:textId="4B1BCFC5">
            <w:pPr>
              <w:spacing w:line="240" w:lineRule="auto"/>
              <w:jc w:val="center"/>
            </w:pPr>
            <w:r>
              <w:t>31,488</w:t>
            </w:r>
          </w:p>
        </w:tc>
        <w:tc>
          <w:tcPr>
            <w:tcW w:w="1426" w:type="dxa"/>
            <w:shd w:val="clear" w:color="auto" w:fill="auto"/>
            <w:noWrap/>
          </w:tcPr>
          <w:p w:rsidR="00B4699E" w:rsidRPr="00961509" w:rsidP="00AE79B1" w14:paraId="0247868C" w14:textId="1C3C7349">
            <w:pPr>
              <w:spacing w:line="240" w:lineRule="auto"/>
              <w:jc w:val="center"/>
            </w:pPr>
            <w:r>
              <w:t>31,488</w:t>
            </w:r>
          </w:p>
        </w:tc>
        <w:tc>
          <w:tcPr>
            <w:tcW w:w="1515" w:type="dxa"/>
            <w:shd w:val="clear" w:color="auto" w:fill="auto"/>
            <w:noWrap/>
          </w:tcPr>
          <w:p w:rsidR="00B4699E" w:rsidRPr="00961509" w:rsidP="00AE79B1" w14:paraId="0D016BDA" w14:textId="04FE8A51">
            <w:pPr>
              <w:spacing w:line="240" w:lineRule="auto"/>
              <w:jc w:val="center"/>
            </w:pPr>
            <w:r>
              <w:t>0</w:t>
            </w:r>
          </w:p>
        </w:tc>
      </w:tr>
      <w:tr w14:paraId="04084650" w14:textId="77777777" w:rsidTr="00AE79B1">
        <w:tblPrEx>
          <w:tblW w:w="6790" w:type="dxa"/>
          <w:tblLayout w:type="fixed"/>
          <w:tblLook w:val="0000"/>
        </w:tblPrEx>
        <w:trPr>
          <w:cantSplit/>
          <w:trHeight w:val="480"/>
        </w:trPr>
        <w:tc>
          <w:tcPr>
            <w:tcW w:w="2780" w:type="dxa"/>
            <w:shd w:val="clear" w:color="auto" w:fill="auto"/>
          </w:tcPr>
          <w:p w:rsidR="00B4699E" w:rsidRPr="00961509" w:rsidP="00AE79B1" w14:paraId="188294B7" w14:textId="77777777">
            <w:pPr>
              <w:spacing w:line="240" w:lineRule="auto"/>
            </w:pPr>
            <w:r w:rsidRPr="00961509">
              <w:t>2. Redetermination</w:t>
            </w:r>
          </w:p>
        </w:tc>
        <w:tc>
          <w:tcPr>
            <w:tcW w:w="1069" w:type="dxa"/>
            <w:shd w:val="clear" w:color="auto" w:fill="auto"/>
          </w:tcPr>
          <w:p w:rsidR="00B4699E" w:rsidRPr="00961509" w:rsidP="00AE79B1" w14:paraId="648FDE09" w14:textId="340CFF6C">
            <w:pPr>
              <w:spacing w:line="240" w:lineRule="auto"/>
              <w:jc w:val="center"/>
            </w:pPr>
            <w:r>
              <w:t>394</w:t>
            </w:r>
          </w:p>
        </w:tc>
        <w:tc>
          <w:tcPr>
            <w:tcW w:w="1426" w:type="dxa"/>
            <w:shd w:val="clear" w:color="auto" w:fill="auto"/>
            <w:noWrap/>
          </w:tcPr>
          <w:p w:rsidR="00B4699E" w:rsidRPr="00961509" w:rsidP="00AE79B1" w14:paraId="7E45E9E4" w14:textId="22955586">
            <w:pPr>
              <w:spacing w:line="240" w:lineRule="auto"/>
              <w:jc w:val="center"/>
            </w:pPr>
            <w:r>
              <w:t>394</w:t>
            </w:r>
          </w:p>
        </w:tc>
        <w:tc>
          <w:tcPr>
            <w:tcW w:w="1515" w:type="dxa"/>
            <w:shd w:val="clear" w:color="auto" w:fill="auto"/>
            <w:noWrap/>
          </w:tcPr>
          <w:p w:rsidR="00B4699E" w:rsidRPr="00961509" w:rsidP="00AE79B1" w14:paraId="5B2ABBE0" w14:textId="71AF9C56">
            <w:pPr>
              <w:spacing w:line="240" w:lineRule="auto"/>
              <w:jc w:val="center"/>
            </w:pPr>
            <w:r>
              <w:t>0</w:t>
            </w:r>
          </w:p>
        </w:tc>
      </w:tr>
      <w:tr w14:paraId="2AC83BB0" w14:textId="77777777" w:rsidTr="00AE79B1">
        <w:tblPrEx>
          <w:tblW w:w="6790" w:type="dxa"/>
          <w:tblLayout w:type="fixed"/>
          <w:tblLook w:val="0000"/>
        </w:tblPrEx>
        <w:trPr>
          <w:cantSplit/>
          <w:trHeight w:val="240"/>
        </w:trPr>
        <w:tc>
          <w:tcPr>
            <w:tcW w:w="2780" w:type="dxa"/>
            <w:shd w:val="clear" w:color="auto" w:fill="auto"/>
          </w:tcPr>
          <w:p w:rsidR="00B4699E" w:rsidRPr="00961509" w:rsidP="00AE79B1" w14:paraId="4C7E18FE" w14:textId="77777777">
            <w:pPr>
              <w:spacing w:line="240" w:lineRule="auto"/>
            </w:pPr>
            <w:r w:rsidRPr="00961509">
              <w:t>3. Employee Notification</w:t>
            </w:r>
          </w:p>
        </w:tc>
        <w:tc>
          <w:tcPr>
            <w:tcW w:w="1069" w:type="dxa"/>
            <w:shd w:val="clear" w:color="auto" w:fill="auto"/>
          </w:tcPr>
          <w:p w:rsidR="00B4699E" w:rsidRPr="00961509" w:rsidP="00AE79B1" w14:paraId="1C91AF61" w14:textId="790D81BB">
            <w:pPr>
              <w:spacing w:line="240" w:lineRule="auto"/>
              <w:jc w:val="center"/>
            </w:pPr>
            <w:r>
              <w:t>5</w:t>
            </w:r>
          </w:p>
        </w:tc>
        <w:tc>
          <w:tcPr>
            <w:tcW w:w="1426" w:type="dxa"/>
            <w:shd w:val="clear" w:color="auto" w:fill="auto"/>
            <w:noWrap/>
          </w:tcPr>
          <w:p w:rsidR="00B4699E" w:rsidRPr="00961509" w:rsidP="00AE79B1" w14:paraId="1C01CD52" w14:textId="5C68C958">
            <w:pPr>
              <w:spacing w:line="240" w:lineRule="auto"/>
              <w:jc w:val="center"/>
            </w:pPr>
            <w:r>
              <w:t>5</w:t>
            </w:r>
          </w:p>
        </w:tc>
        <w:tc>
          <w:tcPr>
            <w:tcW w:w="1515" w:type="dxa"/>
            <w:shd w:val="clear" w:color="auto" w:fill="auto"/>
            <w:noWrap/>
          </w:tcPr>
          <w:p w:rsidR="00B4699E" w:rsidRPr="00961509" w:rsidP="00AE79B1" w14:paraId="0C2E754B" w14:textId="1636D1C1">
            <w:pPr>
              <w:spacing w:line="240" w:lineRule="auto"/>
              <w:jc w:val="center"/>
            </w:pPr>
            <w:r>
              <w:t>0</w:t>
            </w:r>
          </w:p>
        </w:tc>
      </w:tr>
      <w:tr w14:paraId="6CE8A641" w14:textId="77777777" w:rsidTr="00AE79B1">
        <w:tblPrEx>
          <w:tblW w:w="6790" w:type="dxa"/>
          <w:tblLayout w:type="fixed"/>
          <w:tblLook w:val="0000"/>
        </w:tblPrEx>
        <w:trPr>
          <w:cantSplit/>
          <w:trHeight w:val="720"/>
        </w:trPr>
        <w:tc>
          <w:tcPr>
            <w:tcW w:w="2780" w:type="dxa"/>
            <w:shd w:val="clear" w:color="auto" w:fill="auto"/>
          </w:tcPr>
          <w:p w:rsidR="00B4699E" w:rsidRPr="00961509" w:rsidP="00AE79B1" w14:paraId="5EA6984A" w14:textId="77777777">
            <w:pPr>
              <w:spacing w:line="240" w:lineRule="auto"/>
              <w:rPr>
                <w:b/>
                <w:bCs/>
              </w:rPr>
            </w:pPr>
            <w:r w:rsidRPr="00961509">
              <w:rPr>
                <w:b/>
                <w:bCs/>
              </w:rPr>
              <w:t>(B) Compliance Program</w:t>
            </w:r>
          </w:p>
        </w:tc>
        <w:tc>
          <w:tcPr>
            <w:tcW w:w="1069" w:type="dxa"/>
            <w:shd w:val="clear" w:color="auto" w:fill="auto"/>
          </w:tcPr>
          <w:p w:rsidR="00B4699E" w:rsidRPr="00961509" w:rsidP="00AE79B1" w14:paraId="382D486B" w14:textId="77777777">
            <w:pPr>
              <w:spacing w:line="240" w:lineRule="auto"/>
              <w:jc w:val="center"/>
            </w:pPr>
          </w:p>
          <w:p w:rsidR="00B4699E" w:rsidRPr="00961509" w:rsidP="00AE79B1" w14:paraId="3C3FFC2D" w14:textId="5019A577">
            <w:pPr>
              <w:spacing w:line="240" w:lineRule="auto"/>
              <w:jc w:val="center"/>
            </w:pPr>
            <w:r>
              <w:t>42</w:t>
            </w:r>
          </w:p>
        </w:tc>
        <w:tc>
          <w:tcPr>
            <w:tcW w:w="1426" w:type="dxa"/>
            <w:shd w:val="clear" w:color="auto" w:fill="auto"/>
            <w:noWrap/>
          </w:tcPr>
          <w:p w:rsidR="00B4699E" w:rsidRPr="00961509" w:rsidP="00AE79B1" w14:paraId="7DBA12E0" w14:textId="77777777">
            <w:pPr>
              <w:spacing w:line="240" w:lineRule="auto"/>
              <w:jc w:val="center"/>
            </w:pPr>
          </w:p>
          <w:p w:rsidR="00B4699E" w:rsidRPr="00961509" w:rsidP="00AE79B1" w14:paraId="667314FB" w14:textId="4DE957AB">
            <w:pPr>
              <w:spacing w:line="240" w:lineRule="auto"/>
              <w:jc w:val="center"/>
            </w:pPr>
            <w:r>
              <w:t>42</w:t>
            </w:r>
          </w:p>
        </w:tc>
        <w:tc>
          <w:tcPr>
            <w:tcW w:w="1515" w:type="dxa"/>
            <w:shd w:val="clear" w:color="auto" w:fill="auto"/>
            <w:noWrap/>
          </w:tcPr>
          <w:p w:rsidR="00B4699E" w:rsidRPr="00961509" w:rsidP="00AE79B1" w14:paraId="67F8D9E4" w14:textId="77777777">
            <w:pPr>
              <w:spacing w:line="240" w:lineRule="auto"/>
              <w:jc w:val="center"/>
            </w:pPr>
          </w:p>
          <w:p w:rsidR="00B4699E" w:rsidRPr="00961509" w:rsidP="00AE79B1" w14:paraId="50CBF192" w14:textId="02EDA398">
            <w:pPr>
              <w:spacing w:line="240" w:lineRule="auto"/>
              <w:jc w:val="center"/>
            </w:pPr>
            <w:r>
              <w:t>0</w:t>
            </w:r>
          </w:p>
        </w:tc>
      </w:tr>
      <w:tr w14:paraId="5E4CD57E" w14:textId="77777777" w:rsidTr="00AE79B1">
        <w:tblPrEx>
          <w:tblW w:w="6790" w:type="dxa"/>
          <w:tblLayout w:type="fixed"/>
          <w:tblLook w:val="0000"/>
        </w:tblPrEx>
        <w:trPr>
          <w:cantSplit/>
          <w:trHeight w:val="240"/>
        </w:trPr>
        <w:tc>
          <w:tcPr>
            <w:tcW w:w="2780" w:type="dxa"/>
            <w:shd w:val="clear" w:color="auto" w:fill="D9D9D9" w:themeFill="background1" w:themeFillShade="D9"/>
          </w:tcPr>
          <w:p w:rsidR="00B4699E" w:rsidRPr="00961509" w:rsidP="00AE79B1" w14:paraId="343F04A0" w14:textId="00DA1F1B">
            <w:pPr>
              <w:spacing w:line="240" w:lineRule="auto"/>
              <w:rPr>
                <w:b/>
                <w:bCs/>
              </w:rPr>
            </w:pPr>
            <w:r w:rsidRPr="00961509">
              <w:rPr>
                <w:b/>
                <w:bCs/>
              </w:rPr>
              <w:t>(C) Respiratory Protection</w:t>
            </w:r>
          </w:p>
        </w:tc>
        <w:tc>
          <w:tcPr>
            <w:tcW w:w="1069" w:type="dxa"/>
            <w:shd w:val="clear" w:color="auto" w:fill="D9D9D9" w:themeFill="background1" w:themeFillShade="D9"/>
          </w:tcPr>
          <w:p w:rsidR="00B4699E" w:rsidRPr="00961509" w:rsidP="00AE79B1" w14:paraId="70A12F16" w14:textId="77777777">
            <w:pPr>
              <w:spacing w:line="240" w:lineRule="auto"/>
              <w:jc w:val="center"/>
            </w:pPr>
            <w:r w:rsidRPr="00961509">
              <w:t>0</w:t>
            </w:r>
          </w:p>
        </w:tc>
        <w:tc>
          <w:tcPr>
            <w:tcW w:w="1426" w:type="dxa"/>
            <w:shd w:val="clear" w:color="auto" w:fill="D9D9D9" w:themeFill="background1" w:themeFillShade="D9"/>
            <w:noWrap/>
          </w:tcPr>
          <w:p w:rsidR="00B4699E" w:rsidRPr="00961509" w:rsidP="00AE79B1" w14:paraId="72984B56" w14:textId="77777777">
            <w:pPr>
              <w:spacing w:line="240" w:lineRule="auto"/>
              <w:jc w:val="center"/>
            </w:pPr>
            <w:r w:rsidRPr="00961509">
              <w:t>0</w:t>
            </w:r>
          </w:p>
        </w:tc>
        <w:tc>
          <w:tcPr>
            <w:tcW w:w="1515" w:type="dxa"/>
            <w:shd w:val="clear" w:color="auto" w:fill="D9D9D9" w:themeFill="background1" w:themeFillShade="D9"/>
            <w:noWrap/>
          </w:tcPr>
          <w:p w:rsidR="00B4699E" w:rsidRPr="00961509" w:rsidP="00AE79B1" w14:paraId="578F1542" w14:textId="77777777">
            <w:pPr>
              <w:spacing w:line="240" w:lineRule="auto"/>
              <w:jc w:val="center"/>
            </w:pPr>
            <w:r w:rsidRPr="00961509">
              <w:t>0</w:t>
            </w:r>
          </w:p>
        </w:tc>
      </w:tr>
      <w:tr w14:paraId="16F34EB4" w14:textId="77777777" w:rsidTr="00AE79B1">
        <w:tblPrEx>
          <w:tblW w:w="6790" w:type="dxa"/>
          <w:tblLayout w:type="fixed"/>
          <w:tblLook w:val="0000"/>
        </w:tblPrEx>
        <w:trPr>
          <w:cantSplit/>
          <w:trHeight w:val="240"/>
        </w:trPr>
        <w:tc>
          <w:tcPr>
            <w:tcW w:w="2780" w:type="dxa"/>
            <w:shd w:val="clear" w:color="auto" w:fill="D9D9D9" w:themeFill="background1" w:themeFillShade="D9"/>
          </w:tcPr>
          <w:p w:rsidR="00B4699E" w:rsidRPr="00961509" w:rsidP="00AE79B1" w14:paraId="44A73E08" w14:textId="77777777">
            <w:pPr>
              <w:spacing w:line="240" w:lineRule="auto"/>
              <w:rPr>
                <w:b/>
                <w:bCs/>
              </w:rPr>
            </w:pPr>
            <w:r w:rsidRPr="00961509">
              <w:rPr>
                <w:b/>
                <w:bCs/>
              </w:rPr>
              <w:t>(D) Notification to Laundry Personnel</w:t>
            </w:r>
          </w:p>
        </w:tc>
        <w:tc>
          <w:tcPr>
            <w:tcW w:w="1069" w:type="dxa"/>
            <w:shd w:val="clear" w:color="auto" w:fill="D9D9D9" w:themeFill="background1" w:themeFillShade="D9"/>
          </w:tcPr>
          <w:p w:rsidR="00B4699E" w:rsidRPr="00961509" w:rsidP="00AE79B1" w14:paraId="5F038B07" w14:textId="71A9BE21">
            <w:pPr>
              <w:spacing w:line="240" w:lineRule="auto"/>
              <w:jc w:val="center"/>
            </w:pPr>
            <w:r>
              <w:t>1</w:t>
            </w:r>
          </w:p>
        </w:tc>
        <w:tc>
          <w:tcPr>
            <w:tcW w:w="1426" w:type="dxa"/>
            <w:shd w:val="clear" w:color="auto" w:fill="D9D9D9" w:themeFill="background1" w:themeFillShade="D9"/>
            <w:noWrap/>
          </w:tcPr>
          <w:p w:rsidR="00B4699E" w:rsidRPr="00961509" w:rsidP="00AE79B1" w14:paraId="25F96862" w14:textId="75E5374D">
            <w:pPr>
              <w:spacing w:line="240" w:lineRule="auto"/>
              <w:jc w:val="center"/>
            </w:pPr>
            <w:r>
              <w:t>1</w:t>
            </w:r>
          </w:p>
        </w:tc>
        <w:tc>
          <w:tcPr>
            <w:tcW w:w="1515" w:type="dxa"/>
            <w:shd w:val="clear" w:color="auto" w:fill="D9D9D9" w:themeFill="background1" w:themeFillShade="D9"/>
            <w:noWrap/>
          </w:tcPr>
          <w:p w:rsidR="00B4699E" w:rsidRPr="00961509" w:rsidP="00AE79B1" w14:paraId="6C262D19" w14:textId="17EFF5DF">
            <w:pPr>
              <w:spacing w:line="240" w:lineRule="auto"/>
              <w:jc w:val="center"/>
            </w:pPr>
            <w:r>
              <w:t>0</w:t>
            </w:r>
          </w:p>
        </w:tc>
      </w:tr>
      <w:tr w14:paraId="1939B8B3" w14:textId="77777777" w:rsidTr="00AE79B1">
        <w:tblPrEx>
          <w:tblW w:w="6790" w:type="dxa"/>
          <w:tblLayout w:type="fixed"/>
          <w:tblLook w:val="0000"/>
        </w:tblPrEx>
        <w:trPr>
          <w:cantSplit/>
          <w:trHeight w:val="240"/>
        </w:trPr>
        <w:tc>
          <w:tcPr>
            <w:tcW w:w="2780" w:type="dxa"/>
            <w:shd w:val="clear" w:color="auto" w:fill="auto"/>
          </w:tcPr>
          <w:p w:rsidR="00B4699E" w:rsidRPr="00961509" w:rsidP="00AE79B1" w14:paraId="0F1F0857" w14:textId="77777777">
            <w:pPr>
              <w:spacing w:line="240" w:lineRule="auto"/>
              <w:rPr>
                <w:b/>
                <w:bCs/>
              </w:rPr>
            </w:pPr>
            <w:r w:rsidRPr="00961509">
              <w:rPr>
                <w:b/>
                <w:bCs/>
              </w:rPr>
              <w:t>(E) Medical Surveillance</w:t>
            </w:r>
          </w:p>
        </w:tc>
        <w:tc>
          <w:tcPr>
            <w:tcW w:w="1069" w:type="dxa"/>
            <w:shd w:val="clear" w:color="auto" w:fill="auto"/>
          </w:tcPr>
          <w:p w:rsidR="00B4699E" w:rsidRPr="00961509" w:rsidP="00AE79B1" w14:paraId="348FA6E1" w14:textId="50992349">
            <w:pPr>
              <w:spacing w:line="240" w:lineRule="auto"/>
              <w:jc w:val="center"/>
            </w:pPr>
          </w:p>
        </w:tc>
        <w:tc>
          <w:tcPr>
            <w:tcW w:w="1426" w:type="dxa"/>
            <w:shd w:val="clear" w:color="auto" w:fill="auto"/>
            <w:noWrap/>
          </w:tcPr>
          <w:p w:rsidR="00B4699E" w:rsidRPr="00961509" w:rsidP="00AE79B1" w14:paraId="0601E533" w14:textId="71ED9423">
            <w:pPr>
              <w:spacing w:line="240" w:lineRule="auto"/>
              <w:jc w:val="center"/>
            </w:pPr>
          </w:p>
        </w:tc>
        <w:tc>
          <w:tcPr>
            <w:tcW w:w="1515" w:type="dxa"/>
            <w:shd w:val="clear" w:color="auto" w:fill="auto"/>
            <w:noWrap/>
          </w:tcPr>
          <w:p w:rsidR="00B4699E" w:rsidRPr="00961509" w:rsidP="00AE79B1" w14:paraId="11C298BE" w14:textId="6C89BAD7">
            <w:pPr>
              <w:spacing w:line="240" w:lineRule="auto"/>
              <w:jc w:val="center"/>
            </w:pPr>
          </w:p>
        </w:tc>
      </w:tr>
      <w:tr w14:paraId="59E6B458" w14:textId="77777777" w:rsidTr="00AE79B1">
        <w:tblPrEx>
          <w:tblW w:w="6790" w:type="dxa"/>
          <w:tblLayout w:type="fixed"/>
          <w:tblLook w:val="0000"/>
        </w:tblPrEx>
        <w:trPr>
          <w:cantSplit/>
          <w:trHeight w:val="335"/>
        </w:trPr>
        <w:tc>
          <w:tcPr>
            <w:tcW w:w="2780" w:type="dxa"/>
            <w:shd w:val="clear" w:color="auto" w:fill="auto"/>
          </w:tcPr>
          <w:p w:rsidR="00B4699E" w:rsidP="00AE79B1" w14:paraId="06D26B14" w14:textId="55A7546A">
            <w:pPr>
              <w:spacing w:line="240" w:lineRule="auto"/>
            </w:pPr>
            <w:r w:rsidRPr="00961509">
              <w:t>1. General</w:t>
            </w:r>
          </w:p>
        </w:tc>
        <w:tc>
          <w:tcPr>
            <w:tcW w:w="1069" w:type="dxa"/>
            <w:shd w:val="clear" w:color="auto" w:fill="auto"/>
          </w:tcPr>
          <w:p w:rsidR="00B4699E" w:rsidP="00AE79B1" w14:paraId="51628B26" w14:textId="77777777">
            <w:pPr>
              <w:spacing w:line="240" w:lineRule="auto"/>
              <w:jc w:val="center"/>
            </w:pPr>
          </w:p>
        </w:tc>
        <w:tc>
          <w:tcPr>
            <w:tcW w:w="1426" w:type="dxa"/>
            <w:shd w:val="clear" w:color="auto" w:fill="auto"/>
          </w:tcPr>
          <w:p w:rsidR="00B4699E" w:rsidP="00AE79B1" w14:paraId="4C810313" w14:textId="77777777">
            <w:pPr>
              <w:spacing w:line="240" w:lineRule="auto"/>
              <w:jc w:val="center"/>
            </w:pPr>
          </w:p>
        </w:tc>
        <w:tc>
          <w:tcPr>
            <w:tcW w:w="1515" w:type="dxa"/>
            <w:shd w:val="clear" w:color="auto" w:fill="auto"/>
          </w:tcPr>
          <w:p w:rsidR="00B4699E" w:rsidP="00AE79B1" w14:paraId="0C5FDAAE" w14:textId="77777777">
            <w:pPr>
              <w:spacing w:line="240" w:lineRule="auto"/>
              <w:jc w:val="center"/>
            </w:pPr>
          </w:p>
        </w:tc>
      </w:tr>
      <w:tr w14:paraId="59EB3811" w14:textId="77777777" w:rsidTr="00AE79B1">
        <w:tblPrEx>
          <w:tblW w:w="6790" w:type="dxa"/>
          <w:tblLayout w:type="fixed"/>
          <w:tblLook w:val="0000"/>
        </w:tblPrEx>
        <w:trPr>
          <w:cantSplit/>
          <w:trHeight w:val="335"/>
        </w:trPr>
        <w:tc>
          <w:tcPr>
            <w:tcW w:w="2780" w:type="dxa"/>
            <w:shd w:val="clear" w:color="auto" w:fill="auto"/>
          </w:tcPr>
          <w:p w:rsidR="00B4699E" w:rsidP="00AE79B1" w14:paraId="0B92B825" w14:textId="78F46B20">
            <w:pPr>
              <w:spacing w:line="240" w:lineRule="auto"/>
            </w:pPr>
            <w:r>
              <w:t>Non-participants</w:t>
            </w:r>
          </w:p>
        </w:tc>
        <w:tc>
          <w:tcPr>
            <w:tcW w:w="1069" w:type="dxa"/>
            <w:shd w:val="clear" w:color="auto" w:fill="auto"/>
          </w:tcPr>
          <w:p w:rsidR="00B4699E" w:rsidP="00AE79B1" w14:paraId="16AF1532" w14:textId="6BB83C8F">
            <w:pPr>
              <w:spacing w:line="240" w:lineRule="auto"/>
              <w:jc w:val="center"/>
            </w:pPr>
            <w:r>
              <w:t>2</w:t>
            </w:r>
          </w:p>
        </w:tc>
        <w:tc>
          <w:tcPr>
            <w:tcW w:w="1426" w:type="dxa"/>
            <w:shd w:val="clear" w:color="auto" w:fill="auto"/>
          </w:tcPr>
          <w:p w:rsidR="00B4699E" w:rsidP="00AE79B1" w14:paraId="55CCEA04" w14:textId="0C61C85E">
            <w:pPr>
              <w:spacing w:line="240" w:lineRule="auto"/>
              <w:jc w:val="center"/>
            </w:pPr>
            <w:r>
              <w:t>2</w:t>
            </w:r>
          </w:p>
        </w:tc>
        <w:tc>
          <w:tcPr>
            <w:tcW w:w="1515" w:type="dxa"/>
            <w:shd w:val="clear" w:color="auto" w:fill="auto"/>
          </w:tcPr>
          <w:p w:rsidR="00B4699E" w:rsidP="00AE79B1" w14:paraId="313A86E7" w14:textId="15F81DE8">
            <w:pPr>
              <w:spacing w:line="240" w:lineRule="auto"/>
              <w:jc w:val="center"/>
            </w:pPr>
            <w:r>
              <w:t>0</w:t>
            </w:r>
          </w:p>
        </w:tc>
      </w:tr>
      <w:tr w14:paraId="55FA33A8" w14:textId="77777777" w:rsidTr="00AE79B1">
        <w:tblPrEx>
          <w:tblW w:w="6790" w:type="dxa"/>
          <w:tblLayout w:type="fixed"/>
          <w:tblLook w:val="0000"/>
        </w:tblPrEx>
        <w:trPr>
          <w:cantSplit/>
          <w:trHeight w:val="335"/>
        </w:trPr>
        <w:tc>
          <w:tcPr>
            <w:tcW w:w="2780" w:type="dxa"/>
            <w:shd w:val="clear" w:color="auto" w:fill="auto"/>
          </w:tcPr>
          <w:p w:rsidR="00B4699E" w:rsidRPr="00961509" w:rsidP="00AE79B1" w14:paraId="7CCC01B6" w14:textId="69417AD2">
            <w:pPr>
              <w:spacing w:line="240" w:lineRule="auto"/>
            </w:pPr>
            <w:r>
              <w:t>Initial and Additional Exams</w:t>
            </w:r>
          </w:p>
        </w:tc>
        <w:tc>
          <w:tcPr>
            <w:tcW w:w="1069" w:type="dxa"/>
            <w:shd w:val="clear" w:color="auto" w:fill="auto"/>
          </w:tcPr>
          <w:p w:rsidR="00B4699E" w:rsidP="00AE79B1" w14:paraId="396A9F6D" w14:textId="6AA00CBE">
            <w:pPr>
              <w:spacing w:line="240" w:lineRule="auto"/>
              <w:jc w:val="center"/>
            </w:pPr>
            <w:r>
              <w:t>858</w:t>
            </w:r>
          </w:p>
        </w:tc>
        <w:tc>
          <w:tcPr>
            <w:tcW w:w="1426" w:type="dxa"/>
            <w:shd w:val="clear" w:color="auto" w:fill="auto"/>
          </w:tcPr>
          <w:p w:rsidR="00B4699E" w:rsidP="00AE79B1" w14:paraId="4A72D943" w14:textId="74C48DB3">
            <w:pPr>
              <w:spacing w:line="240" w:lineRule="auto"/>
              <w:jc w:val="center"/>
            </w:pPr>
            <w:r>
              <w:t>742</w:t>
            </w:r>
          </w:p>
        </w:tc>
        <w:tc>
          <w:tcPr>
            <w:tcW w:w="1515" w:type="dxa"/>
            <w:shd w:val="clear" w:color="auto" w:fill="auto"/>
          </w:tcPr>
          <w:p w:rsidR="00B4699E" w:rsidP="00AE79B1" w14:paraId="3305AFD0" w14:textId="19D0F1A4">
            <w:pPr>
              <w:spacing w:line="240" w:lineRule="auto"/>
              <w:jc w:val="center"/>
            </w:pPr>
            <w:r>
              <w:t>-</w:t>
            </w:r>
            <w:r w:rsidR="00ED7003">
              <w:t>11</w:t>
            </w:r>
            <w:r w:rsidR="007354CC">
              <w:t>6</w:t>
            </w:r>
          </w:p>
        </w:tc>
      </w:tr>
      <w:tr w14:paraId="7A6C27FB" w14:textId="77777777" w:rsidTr="00AE79B1">
        <w:tblPrEx>
          <w:tblW w:w="6790" w:type="dxa"/>
          <w:tblLayout w:type="fixed"/>
          <w:tblLook w:val="0000"/>
        </w:tblPrEx>
        <w:trPr>
          <w:cantSplit/>
          <w:trHeight w:val="335"/>
        </w:trPr>
        <w:tc>
          <w:tcPr>
            <w:tcW w:w="2780" w:type="dxa"/>
            <w:shd w:val="clear" w:color="auto" w:fill="auto"/>
          </w:tcPr>
          <w:p w:rsidR="00B4699E" w:rsidRPr="00961509" w:rsidP="00AE79B1" w14:paraId="20BCB370" w14:textId="1F8CE96F">
            <w:pPr>
              <w:spacing w:line="240" w:lineRule="auto"/>
            </w:pPr>
            <w:r>
              <w:t>Periodic Exams</w:t>
            </w:r>
          </w:p>
        </w:tc>
        <w:tc>
          <w:tcPr>
            <w:tcW w:w="1069" w:type="dxa"/>
            <w:shd w:val="clear" w:color="auto" w:fill="auto"/>
          </w:tcPr>
          <w:p w:rsidR="00B4699E" w:rsidP="00AE79B1" w14:paraId="023C8557" w14:textId="7FD2D3E7">
            <w:pPr>
              <w:spacing w:line="240" w:lineRule="auto"/>
              <w:jc w:val="center"/>
            </w:pPr>
            <w:r>
              <w:t>1,223</w:t>
            </w:r>
          </w:p>
        </w:tc>
        <w:tc>
          <w:tcPr>
            <w:tcW w:w="1426" w:type="dxa"/>
            <w:shd w:val="clear" w:color="auto" w:fill="auto"/>
          </w:tcPr>
          <w:p w:rsidR="00B4699E" w:rsidP="00AE79B1" w14:paraId="66D4102D" w14:textId="56182F04">
            <w:pPr>
              <w:spacing w:line="240" w:lineRule="auto"/>
              <w:jc w:val="center"/>
            </w:pPr>
            <w:r>
              <w:t>1,064</w:t>
            </w:r>
          </w:p>
        </w:tc>
        <w:tc>
          <w:tcPr>
            <w:tcW w:w="1515" w:type="dxa"/>
            <w:shd w:val="clear" w:color="auto" w:fill="auto"/>
          </w:tcPr>
          <w:p w:rsidR="00B4699E" w:rsidP="00AE79B1" w14:paraId="707D89AE" w14:textId="78D08E15">
            <w:pPr>
              <w:spacing w:line="240" w:lineRule="auto"/>
              <w:jc w:val="center"/>
            </w:pPr>
            <w:r>
              <w:t>-</w:t>
            </w:r>
            <w:r w:rsidR="00CB1BEA">
              <w:t>159</w:t>
            </w:r>
          </w:p>
        </w:tc>
      </w:tr>
      <w:tr w14:paraId="0BA1EAE4" w14:textId="77777777" w:rsidTr="00AE79B1">
        <w:tblPrEx>
          <w:tblW w:w="6790" w:type="dxa"/>
          <w:tblLayout w:type="fixed"/>
          <w:tblLook w:val="0000"/>
        </w:tblPrEx>
        <w:trPr>
          <w:cantSplit/>
          <w:trHeight w:val="240"/>
        </w:trPr>
        <w:tc>
          <w:tcPr>
            <w:tcW w:w="2780" w:type="dxa"/>
            <w:shd w:val="clear" w:color="auto" w:fill="auto"/>
          </w:tcPr>
          <w:p w:rsidR="00B4699E" w:rsidRPr="00961509" w:rsidP="00AE79B1" w14:paraId="21EB3370" w14:textId="6E47F5BC">
            <w:pPr>
              <w:spacing w:line="240" w:lineRule="auto"/>
            </w:pPr>
            <w:r w:rsidRPr="00961509">
              <w:t>2. Information Provided to the Physician</w:t>
            </w:r>
          </w:p>
        </w:tc>
        <w:tc>
          <w:tcPr>
            <w:tcW w:w="1069" w:type="dxa"/>
            <w:shd w:val="clear" w:color="auto" w:fill="auto"/>
          </w:tcPr>
          <w:p w:rsidR="00B4699E" w:rsidRPr="00961509" w:rsidP="00AE79B1" w14:paraId="57210AA8" w14:textId="73E7AF77">
            <w:pPr>
              <w:spacing w:line="240" w:lineRule="auto"/>
              <w:jc w:val="center"/>
            </w:pPr>
            <w:r>
              <w:t>115</w:t>
            </w:r>
          </w:p>
        </w:tc>
        <w:tc>
          <w:tcPr>
            <w:tcW w:w="1426" w:type="dxa"/>
            <w:shd w:val="clear" w:color="auto" w:fill="auto"/>
            <w:noWrap/>
          </w:tcPr>
          <w:p w:rsidR="00B4699E" w:rsidRPr="00961509" w:rsidP="00AE79B1" w14:paraId="29A2A700" w14:textId="1A43618B">
            <w:pPr>
              <w:spacing w:line="240" w:lineRule="auto"/>
              <w:jc w:val="center"/>
            </w:pPr>
            <w:r>
              <w:t>100</w:t>
            </w:r>
          </w:p>
        </w:tc>
        <w:tc>
          <w:tcPr>
            <w:tcW w:w="1515" w:type="dxa"/>
            <w:shd w:val="clear" w:color="auto" w:fill="auto"/>
            <w:noWrap/>
          </w:tcPr>
          <w:p w:rsidR="00B4699E" w:rsidRPr="00961509" w:rsidP="00AE79B1" w14:paraId="5FED67EA" w14:textId="2601C7F9">
            <w:pPr>
              <w:spacing w:line="240" w:lineRule="auto"/>
              <w:jc w:val="center"/>
            </w:pPr>
            <w:r>
              <w:t>-</w:t>
            </w:r>
            <w:r w:rsidR="00BD7ED0">
              <w:t>15</w:t>
            </w:r>
          </w:p>
        </w:tc>
      </w:tr>
      <w:tr w14:paraId="4E7B75C9" w14:textId="77777777" w:rsidTr="00AE79B1">
        <w:tblPrEx>
          <w:tblW w:w="6790" w:type="dxa"/>
          <w:tblLayout w:type="fixed"/>
          <w:tblLook w:val="0000"/>
        </w:tblPrEx>
        <w:trPr>
          <w:cantSplit/>
          <w:trHeight w:val="240"/>
        </w:trPr>
        <w:tc>
          <w:tcPr>
            <w:tcW w:w="2780" w:type="dxa"/>
            <w:shd w:val="clear" w:color="auto" w:fill="auto"/>
          </w:tcPr>
          <w:p w:rsidR="00B4699E" w:rsidRPr="00961509" w:rsidP="00AE79B1" w14:paraId="71FE114F" w14:textId="77777777">
            <w:pPr>
              <w:spacing w:line="240" w:lineRule="auto"/>
            </w:pPr>
            <w:r w:rsidRPr="00961509">
              <w:t>3. Physician's Written Opinion</w:t>
            </w:r>
          </w:p>
        </w:tc>
        <w:tc>
          <w:tcPr>
            <w:tcW w:w="1069" w:type="dxa"/>
            <w:shd w:val="clear" w:color="auto" w:fill="auto"/>
          </w:tcPr>
          <w:p w:rsidR="00B4699E" w:rsidRPr="00961509" w:rsidP="00AE79B1" w14:paraId="638EB76C" w14:textId="7F402492">
            <w:pPr>
              <w:spacing w:line="240" w:lineRule="auto"/>
              <w:jc w:val="center"/>
            </w:pPr>
            <w:r>
              <w:t>115</w:t>
            </w:r>
          </w:p>
        </w:tc>
        <w:tc>
          <w:tcPr>
            <w:tcW w:w="1426" w:type="dxa"/>
            <w:shd w:val="clear" w:color="auto" w:fill="auto"/>
            <w:noWrap/>
          </w:tcPr>
          <w:p w:rsidR="00B4699E" w:rsidRPr="00961509" w:rsidP="00AE79B1" w14:paraId="564E30BC" w14:textId="4EA77A9C">
            <w:pPr>
              <w:spacing w:line="240" w:lineRule="auto"/>
              <w:jc w:val="center"/>
            </w:pPr>
            <w:r>
              <w:t>100</w:t>
            </w:r>
          </w:p>
        </w:tc>
        <w:tc>
          <w:tcPr>
            <w:tcW w:w="1515" w:type="dxa"/>
            <w:shd w:val="clear" w:color="auto" w:fill="auto"/>
            <w:noWrap/>
          </w:tcPr>
          <w:p w:rsidR="00B4699E" w:rsidRPr="00961509" w:rsidP="00AE79B1" w14:paraId="5F8B0D89" w14:textId="0A179BA6">
            <w:pPr>
              <w:spacing w:line="240" w:lineRule="auto"/>
              <w:jc w:val="center"/>
            </w:pPr>
            <w:r>
              <w:t>-</w:t>
            </w:r>
            <w:r w:rsidR="0070033A">
              <w:t>15</w:t>
            </w:r>
          </w:p>
        </w:tc>
      </w:tr>
      <w:tr w14:paraId="2CF11C80" w14:textId="77777777" w:rsidTr="00AE79B1">
        <w:tblPrEx>
          <w:tblW w:w="6790" w:type="dxa"/>
          <w:tblLayout w:type="fixed"/>
          <w:tblLook w:val="0000"/>
        </w:tblPrEx>
        <w:trPr>
          <w:cantSplit/>
          <w:trHeight w:val="240"/>
        </w:trPr>
        <w:tc>
          <w:tcPr>
            <w:tcW w:w="2780" w:type="dxa"/>
            <w:shd w:val="clear" w:color="auto" w:fill="D9D9D9" w:themeFill="background1" w:themeFillShade="D9"/>
          </w:tcPr>
          <w:p w:rsidR="00B4699E" w:rsidRPr="00961509" w:rsidP="00AE79B1" w14:paraId="71628625" w14:textId="77777777">
            <w:pPr>
              <w:spacing w:line="240" w:lineRule="auto"/>
              <w:rPr>
                <w:b/>
                <w:bCs/>
              </w:rPr>
            </w:pPr>
            <w:r w:rsidRPr="00961509">
              <w:rPr>
                <w:b/>
                <w:bCs/>
              </w:rPr>
              <w:t>(F) Employee Information and Training</w:t>
            </w:r>
          </w:p>
        </w:tc>
        <w:tc>
          <w:tcPr>
            <w:tcW w:w="1069" w:type="dxa"/>
            <w:shd w:val="clear" w:color="auto" w:fill="D9D9D9" w:themeFill="background1" w:themeFillShade="D9"/>
          </w:tcPr>
          <w:p w:rsidR="00B4699E" w:rsidRPr="00961509" w:rsidP="00AE79B1" w14:paraId="6BC12962" w14:textId="77777777">
            <w:pPr>
              <w:spacing w:line="240" w:lineRule="auto"/>
              <w:jc w:val="center"/>
            </w:pPr>
            <w:r w:rsidRPr="00961509">
              <w:t>0</w:t>
            </w:r>
          </w:p>
        </w:tc>
        <w:tc>
          <w:tcPr>
            <w:tcW w:w="1426" w:type="dxa"/>
            <w:shd w:val="clear" w:color="auto" w:fill="D9D9D9" w:themeFill="background1" w:themeFillShade="D9"/>
            <w:noWrap/>
          </w:tcPr>
          <w:p w:rsidR="00B4699E" w:rsidRPr="00961509" w:rsidP="00AE79B1" w14:paraId="6C5D7CD3" w14:textId="3A15C66A">
            <w:pPr>
              <w:spacing w:line="240" w:lineRule="auto"/>
              <w:jc w:val="center"/>
            </w:pPr>
            <w:r w:rsidRPr="00961509">
              <w:t>0</w:t>
            </w:r>
          </w:p>
        </w:tc>
        <w:tc>
          <w:tcPr>
            <w:tcW w:w="1515" w:type="dxa"/>
            <w:shd w:val="clear" w:color="auto" w:fill="D9D9D9" w:themeFill="background1" w:themeFillShade="D9"/>
            <w:noWrap/>
          </w:tcPr>
          <w:p w:rsidR="00B4699E" w:rsidRPr="00961509" w:rsidP="00AE79B1" w14:paraId="598A9DF7" w14:textId="77777777">
            <w:pPr>
              <w:spacing w:line="240" w:lineRule="auto"/>
              <w:jc w:val="center"/>
            </w:pPr>
            <w:r w:rsidRPr="00961509">
              <w:t>0</w:t>
            </w:r>
          </w:p>
        </w:tc>
      </w:tr>
      <w:tr w14:paraId="163147EE" w14:textId="77777777" w:rsidTr="00AE79B1">
        <w:tblPrEx>
          <w:tblW w:w="6790" w:type="dxa"/>
          <w:tblLayout w:type="fixed"/>
          <w:tblLook w:val="0000"/>
        </w:tblPrEx>
        <w:trPr>
          <w:cantSplit/>
          <w:trHeight w:val="240"/>
        </w:trPr>
        <w:tc>
          <w:tcPr>
            <w:tcW w:w="2780" w:type="dxa"/>
            <w:shd w:val="clear" w:color="auto" w:fill="auto"/>
          </w:tcPr>
          <w:p w:rsidR="00B4699E" w:rsidRPr="00961509" w:rsidP="00AE79B1" w14:paraId="38DF30E5" w14:textId="77777777">
            <w:pPr>
              <w:spacing w:line="240" w:lineRule="auto"/>
              <w:rPr>
                <w:b/>
                <w:bCs/>
              </w:rPr>
            </w:pPr>
            <w:r w:rsidRPr="00961509">
              <w:rPr>
                <w:b/>
                <w:bCs/>
              </w:rPr>
              <w:t>(G) Precautionary Signs and Labels</w:t>
            </w:r>
          </w:p>
        </w:tc>
        <w:tc>
          <w:tcPr>
            <w:tcW w:w="1069" w:type="dxa"/>
            <w:shd w:val="clear" w:color="auto" w:fill="auto"/>
          </w:tcPr>
          <w:p w:rsidR="00B4699E" w:rsidRPr="00961509" w:rsidP="00AE79B1" w14:paraId="65638539" w14:textId="77777777">
            <w:pPr>
              <w:spacing w:line="240" w:lineRule="auto"/>
              <w:jc w:val="center"/>
            </w:pPr>
            <w:r w:rsidRPr="00961509">
              <w:t>0</w:t>
            </w:r>
          </w:p>
        </w:tc>
        <w:tc>
          <w:tcPr>
            <w:tcW w:w="1426" w:type="dxa"/>
            <w:shd w:val="clear" w:color="auto" w:fill="auto"/>
            <w:noWrap/>
          </w:tcPr>
          <w:p w:rsidR="00B4699E" w:rsidRPr="00961509" w:rsidP="00AE79B1" w14:paraId="35FAD936" w14:textId="7069ADCA">
            <w:pPr>
              <w:spacing w:line="240" w:lineRule="auto"/>
              <w:jc w:val="center"/>
            </w:pPr>
            <w:r w:rsidRPr="00961509">
              <w:t>0</w:t>
            </w:r>
          </w:p>
        </w:tc>
        <w:tc>
          <w:tcPr>
            <w:tcW w:w="1515" w:type="dxa"/>
            <w:shd w:val="clear" w:color="auto" w:fill="auto"/>
            <w:noWrap/>
          </w:tcPr>
          <w:p w:rsidR="00B4699E" w:rsidRPr="00961509" w:rsidP="00AE79B1" w14:paraId="736BCFF8" w14:textId="77777777">
            <w:pPr>
              <w:spacing w:line="240" w:lineRule="auto"/>
              <w:jc w:val="center"/>
            </w:pPr>
            <w:r w:rsidRPr="00961509">
              <w:t>0</w:t>
            </w:r>
          </w:p>
        </w:tc>
      </w:tr>
      <w:tr w14:paraId="20AFC6BB" w14:textId="77777777" w:rsidTr="00AE79B1">
        <w:tblPrEx>
          <w:tblW w:w="6790" w:type="dxa"/>
          <w:tblLayout w:type="fixed"/>
          <w:tblLook w:val="0000"/>
        </w:tblPrEx>
        <w:trPr>
          <w:cantSplit/>
          <w:trHeight w:val="240"/>
        </w:trPr>
        <w:tc>
          <w:tcPr>
            <w:tcW w:w="2780" w:type="dxa"/>
            <w:shd w:val="clear" w:color="auto" w:fill="D9D9D9" w:themeFill="background1" w:themeFillShade="D9"/>
          </w:tcPr>
          <w:p w:rsidR="00B4699E" w:rsidRPr="00961509" w:rsidP="00AE79B1" w14:paraId="7BA12D81" w14:textId="77777777">
            <w:pPr>
              <w:spacing w:line="240" w:lineRule="auto"/>
              <w:rPr>
                <w:b/>
                <w:bCs/>
              </w:rPr>
            </w:pPr>
            <w:r w:rsidRPr="00961509">
              <w:rPr>
                <w:b/>
                <w:bCs/>
              </w:rPr>
              <w:t>(H) Recordkeeping</w:t>
            </w:r>
          </w:p>
        </w:tc>
        <w:tc>
          <w:tcPr>
            <w:tcW w:w="1069" w:type="dxa"/>
            <w:shd w:val="clear" w:color="auto" w:fill="D9D9D9" w:themeFill="background1" w:themeFillShade="D9"/>
          </w:tcPr>
          <w:p w:rsidR="00B4699E" w:rsidRPr="00961509" w:rsidP="00AE79B1" w14:paraId="715BA8F8" w14:textId="213D240F">
            <w:pPr>
              <w:spacing w:line="240" w:lineRule="auto"/>
              <w:jc w:val="center"/>
            </w:pPr>
          </w:p>
        </w:tc>
        <w:tc>
          <w:tcPr>
            <w:tcW w:w="1426" w:type="dxa"/>
            <w:shd w:val="clear" w:color="auto" w:fill="D9D9D9" w:themeFill="background1" w:themeFillShade="D9"/>
            <w:noWrap/>
          </w:tcPr>
          <w:p w:rsidR="00B4699E" w:rsidRPr="00961509" w:rsidP="00AE79B1" w14:paraId="646E1CB7" w14:textId="419D08B9">
            <w:pPr>
              <w:spacing w:line="240" w:lineRule="auto"/>
              <w:jc w:val="center"/>
            </w:pPr>
          </w:p>
        </w:tc>
        <w:tc>
          <w:tcPr>
            <w:tcW w:w="1515" w:type="dxa"/>
            <w:shd w:val="clear" w:color="auto" w:fill="D9D9D9" w:themeFill="background1" w:themeFillShade="D9"/>
            <w:noWrap/>
          </w:tcPr>
          <w:p w:rsidR="00B4699E" w:rsidRPr="00961509" w:rsidP="00AE79B1" w14:paraId="6F508499" w14:textId="406480AA">
            <w:pPr>
              <w:spacing w:line="240" w:lineRule="auto"/>
              <w:jc w:val="center"/>
            </w:pPr>
          </w:p>
        </w:tc>
      </w:tr>
      <w:tr w14:paraId="38905290" w14:textId="77777777" w:rsidTr="00AE79B1">
        <w:tblPrEx>
          <w:tblW w:w="6790" w:type="dxa"/>
          <w:tblLayout w:type="fixed"/>
          <w:tblLook w:val="0000"/>
        </w:tblPrEx>
        <w:trPr>
          <w:cantSplit/>
          <w:trHeight w:val="720"/>
        </w:trPr>
        <w:tc>
          <w:tcPr>
            <w:tcW w:w="2780" w:type="dxa"/>
            <w:shd w:val="clear" w:color="auto" w:fill="auto"/>
          </w:tcPr>
          <w:p w:rsidR="00B4699E" w:rsidRPr="00961509" w:rsidP="00AE79B1" w14:paraId="1267B87F" w14:textId="77777777">
            <w:pPr>
              <w:spacing w:line="240" w:lineRule="auto"/>
            </w:pPr>
            <w:r w:rsidRPr="00961509">
              <w:t>1. Exposure Measurement</w:t>
            </w:r>
          </w:p>
        </w:tc>
        <w:tc>
          <w:tcPr>
            <w:tcW w:w="1069" w:type="dxa"/>
            <w:shd w:val="clear" w:color="auto" w:fill="auto"/>
          </w:tcPr>
          <w:p w:rsidR="00B4699E" w:rsidRPr="00961509" w:rsidP="00AE79B1" w14:paraId="7ADCD262" w14:textId="7C999B1D">
            <w:pPr>
              <w:spacing w:line="240" w:lineRule="auto"/>
              <w:jc w:val="center"/>
            </w:pPr>
            <w:r>
              <w:t>399</w:t>
            </w:r>
          </w:p>
        </w:tc>
        <w:tc>
          <w:tcPr>
            <w:tcW w:w="1426" w:type="dxa"/>
            <w:shd w:val="clear" w:color="auto" w:fill="auto"/>
            <w:noWrap/>
          </w:tcPr>
          <w:p w:rsidR="00B4699E" w:rsidRPr="00961509" w:rsidP="00AE79B1" w14:paraId="3C2F0A8D" w14:textId="575FFD82">
            <w:pPr>
              <w:spacing w:line="240" w:lineRule="auto"/>
              <w:jc w:val="center"/>
            </w:pPr>
            <w:r>
              <w:t>345</w:t>
            </w:r>
          </w:p>
        </w:tc>
        <w:tc>
          <w:tcPr>
            <w:tcW w:w="1515" w:type="dxa"/>
            <w:shd w:val="clear" w:color="auto" w:fill="auto"/>
            <w:noWrap/>
          </w:tcPr>
          <w:p w:rsidR="00B4699E" w:rsidRPr="00961509" w:rsidP="00AE79B1" w14:paraId="73B4A3E1" w14:textId="62871586">
            <w:pPr>
              <w:spacing w:line="240" w:lineRule="auto"/>
              <w:jc w:val="center"/>
            </w:pPr>
            <w:r>
              <w:t>-</w:t>
            </w:r>
            <w:r w:rsidR="001330A8">
              <w:t>54</w:t>
            </w:r>
          </w:p>
        </w:tc>
      </w:tr>
      <w:tr w14:paraId="2A8810CF" w14:textId="77777777" w:rsidTr="00AE79B1">
        <w:tblPrEx>
          <w:tblW w:w="6790" w:type="dxa"/>
          <w:tblLayout w:type="fixed"/>
          <w:tblLook w:val="0000"/>
        </w:tblPrEx>
        <w:trPr>
          <w:cantSplit/>
          <w:trHeight w:val="900"/>
        </w:trPr>
        <w:tc>
          <w:tcPr>
            <w:tcW w:w="2780" w:type="dxa"/>
            <w:shd w:val="clear" w:color="auto" w:fill="auto"/>
          </w:tcPr>
          <w:p w:rsidR="00B4699E" w:rsidRPr="00961509" w:rsidP="00AE79B1" w14:paraId="13BC2F50" w14:textId="77777777">
            <w:pPr>
              <w:spacing w:line="240" w:lineRule="auto"/>
            </w:pPr>
            <w:r w:rsidRPr="00961509">
              <w:t>2. Medical Surveillance</w:t>
            </w:r>
          </w:p>
        </w:tc>
        <w:tc>
          <w:tcPr>
            <w:tcW w:w="1069" w:type="dxa"/>
            <w:shd w:val="clear" w:color="auto" w:fill="auto"/>
          </w:tcPr>
          <w:p w:rsidR="00B4699E" w:rsidRPr="00961509" w:rsidP="00AE79B1" w14:paraId="1DB59F66" w14:textId="7D4E492F">
            <w:pPr>
              <w:spacing w:line="240" w:lineRule="auto"/>
              <w:jc w:val="center"/>
            </w:pPr>
            <w:r>
              <w:t>115</w:t>
            </w:r>
          </w:p>
        </w:tc>
        <w:tc>
          <w:tcPr>
            <w:tcW w:w="1426" w:type="dxa"/>
            <w:shd w:val="clear" w:color="auto" w:fill="auto"/>
            <w:noWrap/>
          </w:tcPr>
          <w:p w:rsidR="00B4699E" w:rsidRPr="00961509" w:rsidP="00AE79B1" w14:paraId="29D291FF" w14:textId="294FC565">
            <w:pPr>
              <w:spacing w:line="240" w:lineRule="auto"/>
              <w:jc w:val="center"/>
            </w:pPr>
            <w:r>
              <w:t>100</w:t>
            </w:r>
          </w:p>
        </w:tc>
        <w:tc>
          <w:tcPr>
            <w:tcW w:w="1515" w:type="dxa"/>
            <w:shd w:val="clear" w:color="auto" w:fill="auto"/>
            <w:noWrap/>
          </w:tcPr>
          <w:p w:rsidR="00B4699E" w:rsidRPr="00961509" w:rsidP="00AE79B1" w14:paraId="0B86A1D5" w14:textId="6F50046D">
            <w:pPr>
              <w:spacing w:line="240" w:lineRule="auto"/>
              <w:jc w:val="center"/>
            </w:pPr>
            <w:r>
              <w:t>-</w:t>
            </w:r>
            <w:r w:rsidR="00907157">
              <w:t>15</w:t>
            </w:r>
          </w:p>
        </w:tc>
      </w:tr>
      <w:tr w14:paraId="5D0B2345" w14:textId="77777777" w:rsidTr="00AE79B1">
        <w:tblPrEx>
          <w:tblW w:w="6790" w:type="dxa"/>
          <w:tblLayout w:type="fixed"/>
          <w:tblLook w:val="0000"/>
        </w:tblPrEx>
        <w:trPr>
          <w:cantSplit/>
          <w:trHeight w:val="502"/>
        </w:trPr>
        <w:tc>
          <w:tcPr>
            <w:tcW w:w="2780" w:type="dxa"/>
            <w:shd w:val="clear" w:color="auto" w:fill="auto"/>
          </w:tcPr>
          <w:p w:rsidR="00B4699E" w:rsidRPr="00961509" w:rsidP="00AE79B1" w14:paraId="40F9A79F" w14:textId="77777777">
            <w:pPr>
              <w:spacing w:line="240" w:lineRule="auto"/>
            </w:pPr>
            <w:r w:rsidRPr="00961509">
              <w:t>3. Availability</w:t>
            </w:r>
          </w:p>
        </w:tc>
        <w:tc>
          <w:tcPr>
            <w:tcW w:w="1069" w:type="dxa"/>
            <w:shd w:val="clear" w:color="auto" w:fill="auto"/>
          </w:tcPr>
          <w:p w:rsidR="00B4699E" w:rsidRPr="00961509" w:rsidP="00AE79B1" w14:paraId="535FBFD7" w14:textId="1B69CA27">
            <w:pPr>
              <w:spacing w:line="240" w:lineRule="auto"/>
              <w:jc w:val="center"/>
            </w:pPr>
            <w:r>
              <w:t>30</w:t>
            </w:r>
          </w:p>
        </w:tc>
        <w:tc>
          <w:tcPr>
            <w:tcW w:w="1426" w:type="dxa"/>
            <w:shd w:val="clear" w:color="auto" w:fill="auto"/>
            <w:noWrap/>
          </w:tcPr>
          <w:p w:rsidR="00B4699E" w:rsidRPr="00961509" w:rsidP="00AE79B1" w14:paraId="4AA22AC5" w14:textId="115022DC">
            <w:pPr>
              <w:spacing w:line="240" w:lineRule="auto"/>
              <w:jc w:val="center"/>
            </w:pPr>
            <w:r>
              <w:t>26</w:t>
            </w:r>
          </w:p>
        </w:tc>
        <w:tc>
          <w:tcPr>
            <w:tcW w:w="1515" w:type="dxa"/>
            <w:shd w:val="clear" w:color="auto" w:fill="auto"/>
            <w:noWrap/>
          </w:tcPr>
          <w:p w:rsidR="00B4699E" w:rsidRPr="00961509" w:rsidP="00AE79B1" w14:paraId="4A4FADEB" w14:textId="4A5604A6">
            <w:pPr>
              <w:spacing w:line="240" w:lineRule="auto"/>
              <w:jc w:val="center"/>
            </w:pPr>
            <w:r>
              <w:t>-</w:t>
            </w:r>
            <w:r w:rsidR="00907157">
              <w:t>4</w:t>
            </w:r>
          </w:p>
        </w:tc>
      </w:tr>
      <w:tr w14:paraId="7410EF11" w14:textId="77777777" w:rsidTr="00AE79B1">
        <w:tblPrEx>
          <w:tblW w:w="6790" w:type="dxa"/>
          <w:tblLayout w:type="fixed"/>
          <w:tblLook w:val="0000"/>
        </w:tblPrEx>
        <w:trPr>
          <w:cantSplit/>
          <w:trHeight w:val="240"/>
        </w:trPr>
        <w:tc>
          <w:tcPr>
            <w:tcW w:w="2780" w:type="dxa"/>
            <w:shd w:val="clear" w:color="auto" w:fill="D9D9D9" w:themeFill="background1" w:themeFillShade="D9"/>
          </w:tcPr>
          <w:p w:rsidR="00B4699E" w:rsidRPr="00961509" w:rsidP="00AE79B1" w14:paraId="0F54F47F" w14:textId="77777777">
            <w:pPr>
              <w:spacing w:line="240" w:lineRule="auto"/>
              <w:rPr>
                <w:b/>
                <w:bCs/>
              </w:rPr>
            </w:pPr>
            <w:r w:rsidRPr="00961509">
              <w:rPr>
                <w:b/>
                <w:bCs/>
              </w:rPr>
              <w:t>TOTAL</w:t>
            </w:r>
          </w:p>
        </w:tc>
        <w:tc>
          <w:tcPr>
            <w:tcW w:w="1069" w:type="dxa"/>
            <w:shd w:val="clear" w:color="auto" w:fill="D9D9D9" w:themeFill="background1" w:themeFillShade="D9"/>
          </w:tcPr>
          <w:p w:rsidR="00B4699E" w:rsidRPr="00961509" w:rsidP="00AE79B1" w14:paraId="49346B3A" w14:textId="6BB4F50D">
            <w:pPr>
              <w:spacing w:line="240" w:lineRule="auto"/>
              <w:jc w:val="center"/>
              <w:rPr>
                <w:b/>
                <w:bCs/>
              </w:rPr>
            </w:pPr>
            <w:r>
              <w:rPr>
                <w:b/>
                <w:bCs/>
              </w:rPr>
              <w:t>34</w:t>
            </w:r>
            <w:r w:rsidR="00907157">
              <w:rPr>
                <w:b/>
                <w:bCs/>
              </w:rPr>
              <w:t>,787</w:t>
            </w:r>
          </w:p>
        </w:tc>
        <w:tc>
          <w:tcPr>
            <w:tcW w:w="1426" w:type="dxa"/>
            <w:shd w:val="clear" w:color="auto" w:fill="D9D9D9" w:themeFill="background1" w:themeFillShade="D9"/>
            <w:noWrap/>
          </w:tcPr>
          <w:p w:rsidR="00B4699E" w:rsidRPr="00961509" w:rsidP="00AE79B1" w14:paraId="7B0267A9" w14:textId="1829E491">
            <w:pPr>
              <w:spacing w:line="240" w:lineRule="auto"/>
              <w:jc w:val="center"/>
              <w:rPr>
                <w:b/>
                <w:bCs/>
              </w:rPr>
            </w:pPr>
            <w:r>
              <w:rPr>
                <w:b/>
                <w:bCs/>
              </w:rPr>
              <w:t>34,</w:t>
            </w:r>
            <w:r w:rsidR="008063F0">
              <w:rPr>
                <w:b/>
                <w:bCs/>
              </w:rPr>
              <w:t>409</w:t>
            </w:r>
          </w:p>
        </w:tc>
        <w:tc>
          <w:tcPr>
            <w:tcW w:w="1515" w:type="dxa"/>
            <w:shd w:val="clear" w:color="auto" w:fill="D9D9D9" w:themeFill="background1" w:themeFillShade="D9"/>
            <w:noWrap/>
          </w:tcPr>
          <w:p w:rsidR="00B4699E" w:rsidRPr="00961509" w:rsidP="00AE79B1" w14:paraId="264FA533" w14:textId="1A32576F">
            <w:pPr>
              <w:spacing w:line="240" w:lineRule="auto"/>
              <w:jc w:val="center"/>
              <w:rPr>
                <w:b/>
                <w:bCs/>
              </w:rPr>
            </w:pPr>
            <w:r>
              <w:rPr>
                <w:b/>
                <w:bCs/>
              </w:rPr>
              <w:t>-</w:t>
            </w:r>
            <w:r w:rsidRPr="00942147" w:rsidR="00AE2DCF">
              <w:rPr>
                <w:b/>
                <w:bCs/>
              </w:rPr>
              <w:t>378</w:t>
            </w:r>
          </w:p>
        </w:tc>
      </w:tr>
    </w:tbl>
    <w:p w:rsidR="008D7B03" w:rsidRPr="000B1030" w:rsidP="00AE79B1" w14:paraId="48B047DA" w14:textId="77777777">
      <w:pPr>
        <w:spacing w:line="240" w:lineRule="auto"/>
        <w:jc w:val="center"/>
        <w:rPr>
          <w:b/>
        </w:rPr>
      </w:pPr>
    </w:p>
    <w:p w:rsidR="006638E0" w:rsidRPr="000B1030" w:rsidP="00AE79B1" w14:paraId="17C1EAB8" w14:textId="3164F99E">
      <w:pPr>
        <w:tabs>
          <w:tab w:val="left" w:pos="-720"/>
          <w:tab w:val="left" w:pos="-18"/>
          <w:tab w:val="right" w:pos="8678"/>
        </w:tabs>
        <w:spacing w:line="240" w:lineRule="auto"/>
      </w:pPr>
      <w:r w:rsidRPr="00961509">
        <w:rPr>
          <w:b/>
          <w:bCs/>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38E0" w:rsidRPr="00961509" w:rsidP="00AE79B1" w14:paraId="5CD0448D" w14:textId="145C1FD3">
      <w:pPr>
        <w:spacing w:line="240" w:lineRule="auto"/>
        <w:outlineLvl w:val="0"/>
        <w:rPr>
          <w:b/>
          <w:bCs/>
        </w:rPr>
      </w:pPr>
      <w:r w:rsidRPr="00237440">
        <w:t>The information collected under the COE Standard will not be published.</w:t>
      </w:r>
    </w:p>
    <w:p w:rsidR="006638E0" w:rsidRPr="000B1030" w:rsidP="00AE79B1" w14:paraId="613195A9" w14:textId="055CE724">
      <w:pPr>
        <w:tabs>
          <w:tab w:val="left" w:pos="-720"/>
          <w:tab w:val="left" w:pos="-18"/>
          <w:tab w:val="right" w:pos="8678"/>
        </w:tabs>
        <w:spacing w:line="240" w:lineRule="auto"/>
      </w:pPr>
      <w:r w:rsidRPr="00961509">
        <w:rPr>
          <w:b/>
          <w:bCs/>
        </w:rPr>
        <w:t>17.  If seeking approval to not display the expiration date for OMB approval of the information collection, explain the reasons that display would be inappropriate.</w:t>
      </w:r>
    </w:p>
    <w:p w:rsidR="006638E0" w:rsidRPr="00961509" w:rsidP="00AE79B1" w14:paraId="3C8D978F" w14:textId="35690008">
      <w:pPr>
        <w:spacing w:line="240" w:lineRule="auto"/>
        <w:rPr>
          <w:b/>
        </w:rPr>
      </w:pPr>
      <w:r w:rsidRPr="00237440">
        <w:rPr>
          <w:rFonts w:eastAsia="Calibri"/>
        </w:rPr>
        <w:t>OSHA lists current valid control numbers in §§</w:t>
      </w:r>
      <w:r w:rsidR="00EA051E">
        <w:rPr>
          <w:rFonts w:eastAsia="Calibri"/>
        </w:rPr>
        <w:t xml:space="preserve"> </w:t>
      </w:r>
      <w:r w:rsidRPr="00237440">
        <w:rPr>
          <w:rFonts w:eastAsia="Calibri"/>
        </w:rPr>
        <w:t xml:space="preserve">1910.8, 1915.8, 1917.4, 1918.4, and 1926.5 and publishes the expiration date in the Federal Register notice announcing OMB approval of the information collection requirement. (See 5 CFR 1320.3(f)(3).) OSHA believes that this is the most appropriate and accurate mechanism to inform </w:t>
      </w:r>
      <w:r w:rsidRPr="000B1030">
        <w:rPr>
          <w:rFonts w:eastAsia="Calibri"/>
        </w:rPr>
        <w:t>interested parties of these expiration dates.</w:t>
      </w:r>
    </w:p>
    <w:p w:rsidR="006638E0" w:rsidRPr="000B1030" w:rsidP="00AE79B1" w14:paraId="48F7DAC1" w14:textId="06EC2227">
      <w:pPr>
        <w:tabs>
          <w:tab w:val="left" w:pos="-720"/>
          <w:tab w:val="left" w:pos="-18"/>
          <w:tab w:val="right" w:pos="8678"/>
        </w:tabs>
        <w:spacing w:line="240" w:lineRule="auto"/>
      </w:pPr>
      <w:r w:rsidRPr="00961509">
        <w:rPr>
          <w:b/>
          <w:bCs/>
        </w:rPr>
        <w:t>18.  Explain each exception to the certification statement.</w:t>
      </w:r>
    </w:p>
    <w:p w:rsidR="006638E0" w:rsidRPr="000B1030" w:rsidP="00AE79B1" w14:paraId="196A3A57" w14:textId="5AB792D4">
      <w:pPr>
        <w:spacing w:line="240" w:lineRule="auto"/>
      </w:pPr>
      <w:r w:rsidRPr="00237440">
        <w:t>OSHA is not seeking an exception to the certification statement.</w:t>
      </w:r>
    </w:p>
    <w:p w:rsidR="006638E0" w:rsidRPr="000B1030" w:rsidP="00AE79B1" w14:paraId="6FAAE807" w14:textId="551FFAD1">
      <w:pPr>
        <w:spacing w:line="240" w:lineRule="auto"/>
      </w:pPr>
      <w:r w:rsidRPr="000B1030">
        <w:rPr>
          <w:b/>
          <w:bCs/>
        </w:rPr>
        <w:t>B. COLLECTIONS OF INFORMATION EMPLOYING STATISTICAL METHODS</w:t>
      </w:r>
      <w:r w:rsidRPr="000B1030">
        <w:t>     </w:t>
      </w:r>
    </w:p>
    <w:p w:rsidR="006638E0" w:rsidP="00AE79B1" w14:paraId="50537A76" w14:textId="4DB1C807">
      <w:pPr>
        <w:spacing w:line="240" w:lineRule="auto"/>
      </w:pPr>
      <w:r w:rsidRPr="000B1030">
        <w:t xml:space="preserve">These collection of information requirements </w:t>
      </w:r>
      <w:r w:rsidR="00521D5D">
        <w:t>employ no statistical methods.</w:t>
      </w:r>
    </w:p>
    <w:p w:rsidR="00257D56" w:rsidRPr="000B1030" w:rsidP="00AE79B1" w14:paraId="1B5090E5" w14:textId="77777777">
      <w:pPr>
        <w:spacing w:line="240" w:lineRule="auto"/>
        <w:rPr>
          <w:b/>
        </w:rPr>
      </w:pPr>
    </w:p>
    <w:sectPr w:rsidSect="00AF66DF">
      <w:headerReference w:type="default"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A51" w14:paraId="5F3398D6" w14:textId="77777777">
    <w:pPr>
      <w:spacing w:line="240" w:lineRule="exact"/>
    </w:pPr>
  </w:p>
  <w:p w:rsidR="00E83A51" w14:paraId="597B27DA" w14:textId="25A76C9B">
    <w:pPr>
      <w:framePr w:w="9361" w:wrap="notBeside" w:vAnchor="text" w:hAnchor="text" w:x="1" w:y="1"/>
      <w:jc w:val="center"/>
    </w:pPr>
    <w:r>
      <w:fldChar w:fldCharType="begin"/>
    </w:r>
    <w:r>
      <w:instrText xml:space="preserve">PAGE </w:instrText>
    </w:r>
    <w:r>
      <w:fldChar w:fldCharType="separate"/>
    </w:r>
    <w:r w:rsidR="005B4646">
      <w:rPr>
        <w:noProof/>
      </w:rPr>
      <w:t>1</w:t>
    </w:r>
    <w:r>
      <w:fldChar w:fldCharType="end"/>
    </w:r>
  </w:p>
  <w:p w:rsidR="00E83A51" w14:paraId="64B4B56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72D2" w:rsidP="006638E0" w14:paraId="2301D39D" w14:textId="77777777">
      <w:r>
        <w:separator/>
      </w:r>
    </w:p>
  </w:footnote>
  <w:footnote w:type="continuationSeparator" w:id="1">
    <w:p w:rsidR="004172D2" w:rsidP="006638E0" w14:paraId="1A716C62" w14:textId="77777777">
      <w:r>
        <w:continuationSeparator/>
      </w:r>
    </w:p>
  </w:footnote>
  <w:footnote w:type="continuationNotice" w:id="2">
    <w:p w:rsidR="004172D2" w14:paraId="1CE5613F" w14:textId="77777777">
      <w:pPr>
        <w:spacing w:after="0" w:line="240" w:lineRule="auto"/>
      </w:pPr>
    </w:p>
  </w:footnote>
  <w:footnote w:id="3">
    <w:p w:rsidR="00E83A51" w:rsidP="00AE79B1" w14:paraId="681D425F" w14:textId="3F76C63D">
      <w:pPr>
        <w:spacing w:after="240" w:line="240" w:lineRule="auto"/>
        <w:ind w:firstLine="720"/>
      </w:pPr>
      <w:r w:rsidRPr="00574C27">
        <w:rPr>
          <w:rStyle w:val="FootnoteReference"/>
          <w:vertAlign w:val="superscript"/>
        </w:rPr>
        <w:footnoteRef/>
      </w:r>
      <w:r w:rsidR="002D6DAA">
        <w:rPr>
          <w:sz w:val="20"/>
          <w:szCs w:val="20"/>
          <w:vertAlign w:val="superscript"/>
        </w:rPr>
        <w:t xml:space="preserve"> </w:t>
      </w:r>
      <w:r w:rsidRPr="00A9620F">
        <w:rPr>
          <w:sz w:val="20"/>
          <w:szCs w:val="20"/>
        </w:rPr>
        <w:t>The purpose of this Supporting Statement is to analyze and describe burden hours and cost associated with provisions of this standard that contain paperwork requirements; this Supporting Statement does not provide information or guidance on how to comply with, or how to enforce, these provisions.</w:t>
      </w:r>
      <w:r>
        <w:rPr>
          <w:sz w:val="20"/>
          <w:szCs w:val="20"/>
        </w:rPr>
        <w:t xml:space="preserve"> </w:t>
      </w:r>
    </w:p>
  </w:footnote>
  <w:footnote w:id="4">
    <w:p w:rsidR="00E83A51" w:rsidP="00AE79B1" w14:paraId="4588379D" w14:textId="1ABFD074">
      <w:pPr>
        <w:spacing w:after="240" w:line="240" w:lineRule="auto"/>
        <w:ind w:firstLine="720"/>
      </w:pPr>
      <w:r w:rsidRPr="009F53FE">
        <w:rPr>
          <w:rStyle w:val="FootnoteReference"/>
          <w:vertAlign w:val="superscript"/>
        </w:rPr>
        <w:footnoteRef/>
      </w:r>
      <w:r w:rsidR="00574C27">
        <w:rPr>
          <w:sz w:val="20"/>
          <w:szCs w:val="20"/>
        </w:rPr>
        <w:t xml:space="preserve"> </w:t>
      </w:r>
      <w:r>
        <w:rPr>
          <w:sz w:val="20"/>
          <w:szCs w:val="20"/>
        </w:rPr>
        <w:t>29 CFR 1910.1029 is incorporated by reference in the Shipyard Employment standard (29 CFR parts 1915 and 1917).  Prior to the SIP-IV Final Rule, which deleted the COE standard for construction, 29 CFR 1910.1029 was also incorporated by reference in 29 CFR 1926.1129.</w:t>
      </w:r>
    </w:p>
    <w:p w:rsidR="00E83A51" w:rsidRPr="009F53FE" w:rsidP="006638E0" w14:paraId="15CA5A9A" w14:textId="77777777">
      <w:pPr>
        <w:pStyle w:val="FootnoteText"/>
        <w:ind w:firstLine="720"/>
        <w:rPr>
          <w:sz w:val="24"/>
          <w:szCs w:val="24"/>
          <w:vertAlign w:val="superscript"/>
        </w:rPr>
      </w:pPr>
    </w:p>
  </w:footnote>
  <w:footnote w:id="5">
    <w:p w:rsidR="00E83A51" w:rsidRPr="00FB328C" w:rsidP="00AE79B1" w14:paraId="0F029440" w14:textId="66ED3D23">
      <w:pPr>
        <w:spacing w:after="240" w:line="240" w:lineRule="auto"/>
        <w:ind w:firstLine="720"/>
        <w:rPr>
          <w:sz w:val="20"/>
          <w:szCs w:val="20"/>
        </w:rPr>
      </w:pPr>
      <w:r>
        <w:rPr>
          <w:rStyle w:val="FootnoteReference"/>
          <w:vertAlign w:val="superscript"/>
        </w:rPr>
        <w:footnoteRef/>
      </w:r>
      <w:r w:rsidR="002D6DAA">
        <w:rPr>
          <w:sz w:val="20"/>
          <w:szCs w:val="20"/>
        </w:rPr>
        <w:t xml:space="preserve"> </w:t>
      </w:r>
      <w:r>
        <w:rPr>
          <w:sz w:val="20"/>
          <w:szCs w:val="20"/>
        </w:rPr>
        <w:t xml:space="preserve">Regulated areas consist of:  the coke-oven battery, including topside and its machinery, </w:t>
      </w:r>
      <w:r>
        <w:rPr>
          <w:sz w:val="20"/>
          <w:szCs w:val="20"/>
        </w:rPr>
        <w:t>pushside</w:t>
      </w:r>
      <w:r>
        <w:rPr>
          <w:sz w:val="20"/>
          <w:szCs w:val="20"/>
        </w:rPr>
        <w:t xml:space="preserve"> and its machinery, coke side and its machinery, battery ends, wharf, and screening station; and the beehive oven and its </w:t>
      </w:r>
      <w:r w:rsidRPr="00C91A5D">
        <w:rPr>
          <w:b/>
          <w:sz w:val="28"/>
          <w:szCs w:val="28"/>
        </w:rPr>
        <w:t xml:space="preserve"> </w:t>
      </w:r>
      <w:r>
        <w:rPr>
          <w:sz w:val="20"/>
          <w:szCs w:val="20"/>
        </w:rPr>
        <w:t>machinery (29 CFR 1910.1029 (d)).</w:t>
      </w:r>
    </w:p>
    <w:p w:rsidR="00E83A51" w:rsidP="006638E0" w14:paraId="70FE079B" w14:textId="77777777">
      <w:pPr>
        <w:spacing w:after="240"/>
        <w:ind w:firstLine="720"/>
      </w:pPr>
    </w:p>
  </w:footnote>
  <w:footnote w:id="6">
    <w:p w:rsidR="007F5A5C" w:rsidP="00AE79B1" w14:paraId="6D25AB4A" w14:textId="3C28CE81">
      <w:pPr>
        <w:pStyle w:val="FootnoteText"/>
        <w:spacing w:line="240" w:lineRule="auto"/>
        <w:ind w:firstLine="720"/>
      </w:pPr>
      <w:r w:rsidRPr="00A755D4">
        <w:rPr>
          <w:rStyle w:val="FootnoteReference"/>
          <w:sz w:val="24"/>
          <w:vertAlign w:val="superscript"/>
        </w:rPr>
        <w:footnoteRef/>
      </w:r>
      <w:r w:rsidR="002D6DAA">
        <w:t xml:space="preserve"> </w:t>
      </w:r>
      <w:r>
        <w:t>This mean hourly wage rate corresponds to SOC code 51-1011, “</w:t>
      </w:r>
      <w:r w:rsidRPr="007C0BE8">
        <w:t>Fir</w:t>
      </w:r>
      <w:r>
        <w:t xml:space="preserve">st-Line Supervisors of </w:t>
      </w:r>
      <w:r w:rsidRPr="007C0BE8">
        <w:t>Production and Operating Workers</w:t>
      </w:r>
      <w:r>
        <w:t xml:space="preserve">.”  (Source: </w:t>
      </w:r>
      <w:r w:rsidRPr="00261603">
        <w:rPr>
          <w:i/>
        </w:rPr>
        <w:t xml:space="preserve">May </w:t>
      </w:r>
      <w:r w:rsidR="0055729A">
        <w:rPr>
          <w:i/>
        </w:rPr>
        <w:t>202</w:t>
      </w:r>
      <w:r w:rsidR="00744A49">
        <w:rPr>
          <w:i/>
        </w:rPr>
        <w:t>3</w:t>
      </w:r>
      <w:r w:rsidRPr="00410E26">
        <w:rPr>
          <w:i/>
        </w:rPr>
        <w:t xml:space="preserve"> Occupational Employment and Wage </w:t>
      </w:r>
      <w:r w:rsidR="00692DED">
        <w:rPr>
          <w:i/>
        </w:rPr>
        <w:t>Statistics</w:t>
      </w:r>
      <w:r w:rsidRPr="00410E26">
        <w:rPr>
          <w:i/>
        </w:rPr>
        <w:t>, United States</w:t>
      </w:r>
      <w:r>
        <w:t xml:space="preserve">, U.S. Department of Labor, Bureau of Labor Statistics.) </w:t>
      </w:r>
    </w:p>
  </w:footnote>
  <w:footnote w:id="7">
    <w:p w:rsidR="007F5A5C" w:rsidP="00AE79B1" w14:paraId="19E7DFF4" w14:textId="50ED16C8">
      <w:pPr>
        <w:pStyle w:val="FootnoteText"/>
        <w:spacing w:line="240" w:lineRule="auto"/>
        <w:ind w:firstLine="720"/>
      </w:pPr>
      <w:r w:rsidRPr="00A755D4">
        <w:rPr>
          <w:rStyle w:val="FootnoteReference"/>
          <w:sz w:val="24"/>
          <w:vertAlign w:val="superscript"/>
        </w:rPr>
        <w:footnoteRef/>
      </w:r>
      <w:r w:rsidR="002D6DAA">
        <w:t xml:space="preserve"> </w:t>
      </w:r>
      <w:r>
        <w:t xml:space="preserve">This mean hourly wage rate corresponds to SOC code 51-0000, “Production Occupations.”  (Source: </w:t>
      </w:r>
      <w:r>
        <w:rPr>
          <w:i/>
        </w:rPr>
        <w:t xml:space="preserve">May </w:t>
      </w:r>
      <w:r w:rsidR="0055729A">
        <w:rPr>
          <w:i/>
        </w:rPr>
        <w:t>202</w:t>
      </w:r>
      <w:r w:rsidR="00BD234A">
        <w:rPr>
          <w:i/>
        </w:rPr>
        <w:t>3</w:t>
      </w:r>
      <w:r>
        <w:rPr>
          <w:i/>
        </w:rPr>
        <w:t xml:space="preserve"> </w:t>
      </w:r>
      <w:r w:rsidRPr="00410E26">
        <w:rPr>
          <w:i/>
        </w:rPr>
        <w:t xml:space="preserve">Occupational Employment and Wage </w:t>
      </w:r>
      <w:r w:rsidR="00692DED">
        <w:rPr>
          <w:i/>
        </w:rPr>
        <w:t>Statistics</w:t>
      </w:r>
      <w:r w:rsidRPr="00410E26">
        <w:rPr>
          <w:i/>
        </w:rPr>
        <w:t>, United States</w:t>
      </w:r>
      <w:r>
        <w:rPr>
          <w:i/>
        </w:rPr>
        <w:t xml:space="preserve">, </w:t>
      </w:r>
      <w:r>
        <w:t>U.S. Department of Labor, Bureau of Labor Statistics.)</w:t>
      </w:r>
    </w:p>
  </w:footnote>
  <w:footnote w:id="8">
    <w:p w:rsidR="007F5A5C" w:rsidP="00AE79B1" w14:paraId="20DD119F" w14:textId="35BDFEB7">
      <w:pPr>
        <w:pStyle w:val="FootnoteText"/>
        <w:spacing w:line="240" w:lineRule="auto"/>
        <w:ind w:firstLine="720"/>
      </w:pPr>
      <w:r w:rsidRPr="00A755D4">
        <w:rPr>
          <w:rStyle w:val="FootnoteReference"/>
          <w:sz w:val="24"/>
          <w:vertAlign w:val="superscript"/>
        </w:rPr>
        <w:footnoteRef/>
      </w:r>
      <w:r w:rsidR="002D6DAA">
        <w:t xml:space="preserve"> </w:t>
      </w:r>
      <w:r>
        <w:t>This mean hourly wage rate corresponds to SOC code 43-6014, “</w:t>
      </w:r>
      <w:r w:rsidRPr="007C0BE8">
        <w:t>Secretaries</w:t>
      </w:r>
      <w:r w:rsidR="006F5075">
        <w:t xml:space="preserve"> and Administrative Assistants</w:t>
      </w:r>
      <w:r w:rsidR="00CD721A">
        <w:t xml:space="preserve">, Except Legal, Medical, </w:t>
      </w:r>
      <w:r w:rsidRPr="007C0BE8">
        <w:t>and Executive</w:t>
      </w:r>
      <w:r>
        <w:t xml:space="preserve">.” (Source: </w:t>
      </w:r>
      <w:r>
        <w:rPr>
          <w:i/>
        </w:rPr>
        <w:t xml:space="preserve">May </w:t>
      </w:r>
      <w:r w:rsidR="0055729A">
        <w:t>202</w:t>
      </w:r>
      <w:r w:rsidR="00CD721A">
        <w:t>3</w:t>
      </w:r>
      <w:r>
        <w:t xml:space="preserve"> </w:t>
      </w:r>
      <w:r w:rsidRPr="00410E26">
        <w:rPr>
          <w:i/>
        </w:rPr>
        <w:t xml:space="preserve">Occupational Employment and Wage </w:t>
      </w:r>
      <w:r w:rsidR="00CD721A">
        <w:rPr>
          <w:i/>
        </w:rPr>
        <w:t>Stati</w:t>
      </w:r>
      <w:r w:rsidR="00141DD3">
        <w:rPr>
          <w:i/>
        </w:rPr>
        <w:t>stics</w:t>
      </w:r>
      <w:r w:rsidRPr="00410E26">
        <w:rPr>
          <w:i/>
        </w:rPr>
        <w:t>, United States</w:t>
      </w:r>
      <w:r>
        <w:rPr>
          <w:i/>
        </w:rPr>
        <w:t>,</w:t>
      </w:r>
      <w:r w:rsidRPr="00410E26">
        <w:t xml:space="preserve"> </w:t>
      </w:r>
      <w:r>
        <w:t>U.S. Department of Labor, Bureau of Labor Statistics.)</w:t>
      </w:r>
    </w:p>
  </w:footnote>
  <w:footnote w:id="9">
    <w:p w:rsidR="007F5A5C" w:rsidP="00AE79B1" w14:paraId="1633B1F2" w14:textId="268CEC17">
      <w:pPr>
        <w:pStyle w:val="FootnoteText"/>
        <w:spacing w:line="240" w:lineRule="auto"/>
        <w:ind w:firstLine="720"/>
      </w:pPr>
      <w:r w:rsidRPr="00A755D4">
        <w:rPr>
          <w:rStyle w:val="FootnoteReference"/>
          <w:sz w:val="24"/>
          <w:vertAlign w:val="superscript"/>
        </w:rPr>
        <w:footnoteRef/>
      </w:r>
      <w:r w:rsidR="002D6DAA">
        <w:t xml:space="preserve"> </w:t>
      </w:r>
      <w:r>
        <w:t xml:space="preserve">This mean hourly wage rate corresponds to SOC code </w:t>
      </w:r>
      <w:r w:rsidR="00790226">
        <w:t>19</w:t>
      </w:r>
      <w:r w:rsidR="00217BE8">
        <w:t>-5011</w:t>
      </w:r>
      <w:r>
        <w:t xml:space="preserve">, “Occupational Health and Safety Specialists.”  (Source: </w:t>
      </w:r>
      <w:r>
        <w:rPr>
          <w:i/>
        </w:rPr>
        <w:t xml:space="preserve">May </w:t>
      </w:r>
      <w:r w:rsidR="0055729A">
        <w:t>202</w:t>
      </w:r>
      <w:r w:rsidR="00141DD3">
        <w:rPr>
          <w:i/>
        </w:rPr>
        <w:t xml:space="preserve">3 </w:t>
      </w:r>
      <w:r w:rsidRPr="00410E26">
        <w:rPr>
          <w:i/>
        </w:rPr>
        <w:t xml:space="preserve">Occupational Employment and Wage </w:t>
      </w:r>
      <w:r w:rsidR="00141DD3">
        <w:rPr>
          <w:i/>
        </w:rPr>
        <w:t>Statistics</w:t>
      </w:r>
      <w:r w:rsidRPr="00410E26">
        <w:rPr>
          <w:i/>
        </w:rPr>
        <w:t>, United States</w:t>
      </w:r>
      <w:r>
        <w:rPr>
          <w:i/>
        </w:rPr>
        <w:t xml:space="preserve">, </w:t>
      </w:r>
      <w:r>
        <w:t>U.S. Department of Labor, Bureau of Labor Statistics.)</w:t>
      </w:r>
    </w:p>
  </w:footnote>
  <w:footnote w:id="10">
    <w:p w:rsidR="00D77C90" w:rsidRPr="00B41D82" w:rsidP="00AE79B1" w14:paraId="27CCE3F8" w14:textId="3293CA2D">
      <w:pPr>
        <w:pStyle w:val="FootnoteText"/>
        <w:spacing w:line="240" w:lineRule="auto"/>
        <w:ind w:firstLine="720"/>
        <w:rPr>
          <w:vertAlign w:val="superscript"/>
        </w:rPr>
      </w:pPr>
      <w:r w:rsidRPr="00B41D82">
        <w:rPr>
          <w:rStyle w:val="FootnoteReference"/>
          <w:vertAlign w:val="superscript"/>
        </w:rPr>
        <w:footnoteRef/>
      </w:r>
      <w:r w:rsidRPr="00B41D82">
        <w:rPr>
          <w:vertAlign w:val="superscript"/>
        </w:rPr>
        <w:t xml:space="preserve"> </w:t>
      </w:r>
      <w:r w:rsidR="002D6DAA">
        <w:rPr>
          <w:vertAlign w:val="superscript"/>
        </w:rPr>
        <w:t xml:space="preserve"> </w:t>
      </w:r>
      <w:r w:rsidRPr="00457504" w:rsidR="000138C1">
        <w:t xml:space="preserve">This estimate is based on 98% of the employees in NAICS 331110, Iron and steel mills and ferroalloy manufacturing, representing Iron and Steel Mills employment. (Source: </w:t>
      </w:r>
      <w:r w:rsidRPr="00457504">
        <w:t>20</w:t>
      </w:r>
      <w:r>
        <w:t>22</w:t>
      </w:r>
      <w:r w:rsidRPr="00457504">
        <w:t xml:space="preserve"> </w:t>
      </w:r>
      <w:r>
        <w:t>County Business Patterns</w:t>
      </w:r>
      <w:r w:rsidRPr="00457504" w:rsidR="000138C1">
        <w:t xml:space="preserve">, U.S. Census Bureau, </w:t>
      </w:r>
      <w:hyperlink r:id="rId1" w:history="1">
        <w:r>
          <w:rPr>
            <w:rStyle w:val="Hyperlink"/>
          </w:rPr>
          <w:t>https://www.census.gov/data/datasets/2022/econ/cbp/2022-cbp.html</w:t>
        </w:r>
      </w:hyperlink>
      <w:r w:rsidRPr="00457504" w:rsidR="000138C1">
        <w:t xml:space="preserve">, accessed on </w:t>
      </w:r>
      <w:r>
        <w:t>July 17, 2024</w:t>
      </w:r>
      <w:r w:rsidRPr="00457504" w:rsidR="000138C1">
        <w:t>.)</w:t>
      </w:r>
    </w:p>
  </w:footnote>
  <w:footnote w:id="11">
    <w:p w:rsidR="00973CA8" w:rsidRPr="00B41D82" w:rsidP="00AE79B1" w14:paraId="4F58AB6C" w14:textId="02FFA46E">
      <w:pPr>
        <w:pStyle w:val="FootnoteText"/>
        <w:spacing w:line="240" w:lineRule="auto"/>
        <w:ind w:firstLine="720"/>
        <w:rPr>
          <w:vertAlign w:val="superscript"/>
        </w:rPr>
      </w:pPr>
      <w:r w:rsidRPr="00B41D82">
        <w:rPr>
          <w:rStyle w:val="FootnoteReference"/>
          <w:vertAlign w:val="superscript"/>
        </w:rPr>
        <w:footnoteRef/>
      </w:r>
      <w:r w:rsidRPr="00B41D82">
        <w:rPr>
          <w:vertAlign w:val="superscript"/>
        </w:rPr>
        <w:t xml:space="preserve"> </w:t>
      </w:r>
      <w:r w:rsidR="002D6DAA">
        <w:rPr>
          <w:vertAlign w:val="superscript"/>
        </w:rPr>
        <w:t xml:space="preserve"> </w:t>
      </w:r>
      <w:r w:rsidRPr="00457504" w:rsidR="00956B07">
        <w:t xml:space="preserve">This estimate is based on 95% of establishments in NAICS 331110, Iron and steel mills and ferroalloy manufacturing, representing Iron and Steel Mills. There are 14 coke plants in the United States. (Source: </w:t>
      </w:r>
      <w:r w:rsidRPr="00457504" w:rsidR="00D77C90">
        <w:t>20</w:t>
      </w:r>
      <w:r w:rsidR="00D77C90">
        <w:t>22</w:t>
      </w:r>
      <w:r w:rsidRPr="00457504" w:rsidR="00D77C90">
        <w:t xml:space="preserve"> </w:t>
      </w:r>
      <w:r w:rsidR="00D77C90">
        <w:t>County Business Patterns</w:t>
      </w:r>
      <w:r w:rsidRPr="00457504" w:rsidR="00956B07">
        <w:t xml:space="preserve">, U.S. Census Bureau, </w:t>
      </w:r>
      <w:hyperlink r:id="rId1" w:history="1">
        <w:r w:rsidR="00D77C90">
          <w:rPr>
            <w:rStyle w:val="Hyperlink"/>
          </w:rPr>
          <w:t>https://www.census.gov/data/datasets/2022/econ/cbp/2022-cbp.html</w:t>
        </w:r>
      </w:hyperlink>
      <w:r w:rsidRPr="00457504" w:rsidR="00956B07">
        <w:t xml:space="preserve">, accessed on </w:t>
      </w:r>
      <w:r w:rsidR="00D77C90">
        <w:t>July 17, 2024</w:t>
      </w:r>
      <w:r w:rsidRPr="00457504" w:rsidR="00956B07">
        <w:t xml:space="preserve">; U.S. Coke Plants as of November 2021, American Coke and Coal Chemicals Institute, </w:t>
      </w:r>
      <w:hyperlink r:id="rId2" w:history="1">
        <w:r w:rsidRPr="00710733" w:rsidR="00C93954">
          <w:rPr>
            <w:rStyle w:val="Hyperlink"/>
          </w:rPr>
          <w:t>https://accci.org/wp-content/uploads/2021/11/us-coke-plants-11-21.pdf</w:t>
        </w:r>
      </w:hyperlink>
      <w:r w:rsidRPr="00457504" w:rsidR="00956B07">
        <w:t xml:space="preserve">, accessed on </w:t>
      </w:r>
      <w:r w:rsidR="00C86987">
        <w:t xml:space="preserve">November 15, </w:t>
      </w:r>
      <w:r w:rsidR="006B40FD">
        <w:t>2024</w:t>
      </w:r>
      <w:r w:rsidRPr="00457504" w:rsidR="00956B07">
        <w:t>.)</w:t>
      </w:r>
    </w:p>
  </w:footnote>
  <w:footnote w:id="12">
    <w:p w:rsidR="00E83A51" w:rsidP="00AE79B1" w14:paraId="163F372E" w14:textId="35B70233">
      <w:pPr>
        <w:pStyle w:val="FootnoteText"/>
        <w:spacing w:line="240" w:lineRule="auto"/>
        <w:ind w:left="90" w:firstLine="630"/>
      </w:pPr>
      <w:r w:rsidRPr="00865B25">
        <w:rPr>
          <w:rStyle w:val="FootnoteReference"/>
          <w:vertAlign w:val="superscript"/>
        </w:rPr>
        <w:footnoteRef/>
      </w:r>
      <w:r>
        <w:t xml:space="preserve"> </w:t>
      </w:r>
      <w:r w:rsidRPr="00B41D82" w:rsidR="003B24A3">
        <w:t xml:space="preserve">This estimate is based on 28% of the employees in facilities producing coke oven and blast furnace products working in a production capacity. (Source: </w:t>
      </w:r>
      <w:r w:rsidRPr="00457504" w:rsidR="00D77C90">
        <w:t>20</w:t>
      </w:r>
      <w:r w:rsidR="00D77C90">
        <w:t>22</w:t>
      </w:r>
      <w:r w:rsidRPr="00457504" w:rsidR="00D77C90">
        <w:t xml:space="preserve"> </w:t>
      </w:r>
      <w:r w:rsidR="00D77C90">
        <w:t>County Business Patterns</w:t>
      </w:r>
      <w:r w:rsidRPr="00B41D82" w:rsidR="003B24A3">
        <w:t xml:space="preserve">, U.S. Census Bureau, </w:t>
      </w:r>
      <w:hyperlink r:id="rId1" w:history="1">
        <w:r w:rsidR="00D77C90">
          <w:rPr>
            <w:rStyle w:val="Hyperlink"/>
          </w:rPr>
          <w:t>https://www.census.gov/data/datasets/2022/econ/cbp/2022-cbp.html</w:t>
        </w:r>
      </w:hyperlink>
      <w:r w:rsidRPr="00B41D82" w:rsidR="003B24A3">
        <w:t xml:space="preserve">, accessed on </w:t>
      </w:r>
      <w:r w:rsidR="00D77C90">
        <w:t>July 17, 2024</w:t>
      </w:r>
      <w:r w:rsidRPr="00B41D82" w:rsidR="003B24A3">
        <w:t>.)</w:t>
      </w:r>
    </w:p>
    <w:p w:rsidR="00E83A51" w:rsidRPr="006D1965" w:rsidP="00AE79B1" w14:paraId="17506EFD" w14:textId="4ED8725D">
      <w:pPr>
        <w:pStyle w:val="FootnoteText"/>
        <w:spacing w:line="240" w:lineRule="auto"/>
        <w:ind w:left="90" w:firstLine="630"/>
      </w:pPr>
      <w:r>
        <w:t xml:space="preserve"> </w:t>
      </w:r>
    </w:p>
  </w:footnote>
  <w:footnote w:id="13">
    <w:p w:rsidR="00E83A51" w:rsidP="00AE79B1" w14:paraId="66CE4775" w14:textId="4EE19A7F">
      <w:pPr>
        <w:pStyle w:val="FootnoteText"/>
        <w:spacing w:line="240" w:lineRule="auto"/>
        <w:ind w:firstLine="720"/>
      </w:pPr>
      <w:r w:rsidRPr="00C924A2">
        <w:rPr>
          <w:rStyle w:val="FootnoteReference"/>
          <w:vertAlign w:val="superscript"/>
        </w:rPr>
        <w:footnoteRef/>
      </w:r>
      <w:r w:rsidR="001707E7">
        <w:t xml:space="preserve"> </w:t>
      </w:r>
      <w:r>
        <w:t>Covered workers are workers who are employed in a regulated area at least 30 days per year.</w:t>
      </w:r>
    </w:p>
  </w:footnote>
  <w:footnote w:id="14">
    <w:p w:rsidR="008916EF" w:rsidRPr="008916EF" w:rsidP="00AE79B1" w14:paraId="1610D68A" w14:textId="7AA92A7F">
      <w:pPr>
        <w:pStyle w:val="FootnoteText"/>
        <w:spacing w:line="240" w:lineRule="auto"/>
        <w:ind w:firstLine="720"/>
      </w:pPr>
      <w:r w:rsidRPr="004B6DEA">
        <w:rPr>
          <w:rStyle w:val="FootnoteReference"/>
          <w:vertAlign w:val="superscript"/>
        </w:rPr>
        <w:footnoteRef/>
      </w:r>
      <w:r w:rsidRPr="004B6DEA">
        <w:rPr>
          <w:i/>
        </w:rPr>
        <w:t xml:space="preserve"> </w:t>
      </w:r>
      <w:r w:rsidRPr="004B6DEA">
        <w:t xml:space="preserve">This estimate is based on five medical components: an office visit (CPT code 99203, $124.50); urinary cytology (88112, $80.75); chest x-ray (71048, $36.75); pulmonary function tests (94010, $44.25); and urinalysis (81000, $4.67). (Source: FAIR Health Consumer, FAIR Health, Inc., </w:t>
      </w:r>
      <w:hyperlink r:id="rId3" w:history="1">
        <w:r w:rsidRPr="004B6DEA" w:rsidR="00DC0C34">
          <w:rPr>
            <w:rStyle w:val="Hyperlink"/>
          </w:rPr>
          <w:t>https://www.fairhealthconsumer.org/medical/zip</w:t>
        </w:r>
      </w:hyperlink>
      <w:r w:rsidRPr="004B6DEA">
        <w:t>, accessed June 27, 2022.)</w:t>
      </w:r>
      <w:r w:rsidRPr="008916EF">
        <w:t xml:space="preserve">  </w:t>
      </w:r>
      <w:bookmarkStart w:id="5" w:name="_Hlk107568985"/>
    </w:p>
    <w:bookmarkEnd w:id="5"/>
    <w:p w:rsidR="00E83A51" w:rsidP="00AE79B1" w14:paraId="1298543C" w14:textId="4372B60E">
      <w:pPr>
        <w:pStyle w:val="FootnoteText"/>
        <w:spacing w:line="240" w:lineRule="auto"/>
        <w:ind w:firstLine="720"/>
      </w:pPr>
    </w:p>
    <w:p w:rsidR="00E83A51" w:rsidP="00AE79B1" w14:paraId="78E43784" w14:textId="77777777">
      <w:pPr>
        <w:pStyle w:val="FootnoteText"/>
        <w:spacing w:line="240" w:lineRule="auto"/>
      </w:pPr>
    </w:p>
    <w:p w:rsidR="00E83A51" w:rsidRPr="00FC1CAE" w:rsidP="006638E0" w14:paraId="6632CC38" w14:textId="77777777">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879" w:rsidP="00983D6D" w14:paraId="51CB59D5" w14:textId="109913D8">
    <w:pPr>
      <w:pStyle w:val="NoSpacing"/>
      <w:rPr>
        <w:b/>
        <w:bCs/>
      </w:rPr>
    </w:pPr>
    <w:r w:rsidRPr="00AE79B1">
      <w:rPr>
        <w:b/>
        <w:bCs/>
      </w:rPr>
      <w:t>COKE OVEN EMISSIONS STANDARD</w:t>
    </w:r>
    <w:r>
      <w:rPr>
        <w:b/>
        <w:bCs/>
      </w:rPr>
      <w:t xml:space="preserve"> </w:t>
    </w:r>
    <w:r w:rsidRPr="00AE79B1">
      <w:rPr>
        <w:b/>
        <w:bCs/>
      </w:rPr>
      <w:t>(29 CFR 1910.1029)</w:t>
    </w:r>
  </w:p>
  <w:p w:rsidR="00B7392F" w:rsidRPr="00AE79B1" w:rsidP="00983D6D" w14:paraId="161256EF" w14:textId="73C82AB3">
    <w:pPr>
      <w:pStyle w:val="NoSpacing"/>
      <w:rPr>
        <w:b/>
        <w:bCs/>
      </w:rPr>
    </w:pPr>
    <w:r>
      <w:rPr>
        <w:b/>
        <w:bCs/>
      </w:rPr>
      <w:t>OMB Control Number: 1218-0128</w:t>
    </w:r>
  </w:p>
  <w:p w:rsidR="00983D6D" w:rsidP="00983D6D" w14:paraId="5C8B4302" w14:textId="3F7BF7D1">
    <w:pPr>
      <w:pStyle w:val="Header"/>
      <w:spacing w:line="240" w:lineRule="auto"/>
      <w:rPr>
        <w:b/>
        <w:bCs/>
      </w:rPr>
    </w:pPr>
    <w:r>
      <w:rPr>
        <w:b/>
        <w:bCs/>
      </w:rPr>
      <w:t>Expiration Date:</w:t>
    </w:r>
    <w:r w:rsidR="00B7392F">
      <w:rPr>
        <w:b/>
        <w:bCs/>
      </w:rPr>
      <w:t xml:space="preserve"> September 30, 2025</w:t>
    </w:r>
  </w:p>
  <w:p w:rsidR="00470879" w:rsidRPr="00470879" w:rsidP="00983D6D" w14:paraId="4D740E7D" w14:textId="77777777">
    <w:pPr>
      <w:pStyle w:val="Header"/>
      <w:spacing w:line="24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501EA"/>
    <w:multiLevelType w:val="multilevel"/>
    <w:tmpl w:val="54E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A5B93"/>
    <w:multiLevelType w:val="multilevel"/>
    <w:tmpl w:val="DD82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95587"/>
    <w:multiLevelType w:val="hybridMultilevel"/>
    <w:tmpl w:val="6C76440E"/>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874401"/>
    <w:multiLevelType w:val="multilevel"/>
    <w:tmpl w:val="1F7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4141B"/>
    <w:multiLevelType w:val="multilevel"/>
    <w:tmpl w:val="EB0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B3D5A"/>
    <w:multiLevelType w:val="hybridMultilevel"/>
    <w:tmpl w:val="BCEE774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36F4779B"/>
    <w:multiLevelType w:val="multilevel"/>
    <w:tmpl w:val="7FC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E7A63"/>
    <w:multiLevelType w:val="hybridMultilevel"/>
    <w:tmpl w:val="F56E011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88A1049"/>
    <w:multiLevelType w:val="multilevel"/>
    <w:tmpl w:val="048A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839F8"/>
    <w:multiLevelType w:val="hybridMultilevel"/>
    <w:tmpl w:val="3F865B4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A350A3E"/>
    <w:multiLevelType w:val="hybridMultilevel"/>
    <w:tmpl w:val="5472027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56BD66CC"/>
    <w:multiLevelType w:val="multilevel"/>
    <w:tmpl w:val="B4F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A35A0C"/>
    <w:multiLevelType w:val="hybridMultilevel"/>
    <w:tmpl w:val="62F0F0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940115"/>
    <w:multiLevelType w:val="hybridMultilevel"/>
    <w:tmpl w:val="66B0DC8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6EA5094C"/>
    <w:multiLevelType w:val="hybridMultilevel"/>
    <w:tmpl w:val="3ACAC8F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D232D9"/>
    <w:multiLevelType w:val="multilevel"/>
    <w:tmpl w:val="BAB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EE6EF2"/>
    <w:multiLevelType w:val="hybridMultilevel"/>
    <w:tmpl w:val="3092A5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752F54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3B418B"/>
    <w:multiLevelType w:val="hybridMultilevel"/>
    <w:tmpl w:val="B83437F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A625C67"/>
    <w:multiLevelType w:val="hybridMultilevel"/>
    <w:tmpl w:val="603AF918"/>
    <w:lvl w:ilvl="0">
      <w:start w:val="1"/>
      <w:numFmt w:val="bullet"/>
      <w:lvlText w:val=""/>
      <w:lvlJc w:val="left"/>
      <w:pPr>
        <w:tabs>
          <w:tab w:val="num" w:pos="1080"/>
        </w:tabs>
        <w:ind w:left="1080" w:hanging="36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C784CB6"/>
    <w:multiLevelType w:val="hybridMultilevel"/>
    <w:tmpl w:val="3D26669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572547202">
    <w:abstractNumId w:val="18"/>
  </w:num>
  <w:num w:numId="2" w16cid:durableId="1102065233">
    <w:abstractNumId w:val="19"/>
  </w:num>
  <w:num w:numId="3" w16cid:durableId="1399400634">
    <w:abstractNumId w:val="2"/>
  </w:num>
  <w:num w:numId="4" w16cid:durableId="1979602741">
    <w:abstractNumId w:val="14"/>
  </w:num>
  <w:num w:numId="5" w16cid:durableId="633829893">
    <w:abstractNumId w:val="12"/>
  </w:num>
  <w:num w:numId="6" w16cid:durableId="1444036428">
    <w:abstractNumId w:val="17"/>
  </w:num>
  <w:num w:numId="7" w16cid:durableId="1331105292">
    <w:abstractNumId w:val="5"/>
  </w:num>
  <w:num w:numId="8" w16cid:durableId="1707825475">
    <w:abstractNumId w:val="7"/>
  </w:num>
  <w:num w:numId="9" w16cid:durableId="609091605">
    <w:abstractNumId w:val="10"/>
  </w:num>
  <w:num w:numId="10" w16cid:durableId="381291785">
    <w:abstractNumId w:val="9"/>
  </w:num>
  <w:num w:numId="11" w16cid:durableId="732387270">
    <w:abstractNumId w:val="20"/>
  </w:num>
  <w:num w:numId="12" w16cid:durableId="1262034661">
    <w:abstractNumId w:val="16"/>
  </w:num>
  <w:num w:numId="13" w16cid:durableId="2066296096">
    <w:abstractNumId w:val="13"/>
  </w:num>
  <w:num w:numId="14" w16cid:durableId="117340904">
    <w:abstractNumId w:val="8"/>
  </w:num>
  <w:num w:numId="15" w16cid:durableId="1795514054">
    <w:abstractNumId w:val="1"/>
  </w:num>
  <w:num w:numId="16" w16cid:durableId="498892432">
    <w:abstractNumId w:val="11"/>
  </w:num>
  <w:num w:numId="17" w16cid:durableId="888999072">
    <w:abstractNumId w:val="0"/>
  </w:num>
  <w:num w:numId="18" w16cid:durableId="1542866515">
    <w:abstractNumId w:val="3"/>
  </w:num>
  <w:num w:numId="19" w16cid:durableId="981275211">
    <w:abstractNumId w:val="15"/>
  </w:num>
  <w:num w:numId="20" w16cid:durableId="1986887365">
    <w:abstractNumId w:val="4"/>
  </w:num>
  <w:num w:numId="21" w16cid:durableId="1790659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E0"/>
    <w:rsid w:val="000006D8"/>
    <w:rsid w:val="000016AA"/>
    <w:rsid w:val="000043E4"/>
    <w:rsid w:val="000050E8"/>
    <w:rsid w:val="00006FAF"/>
    <w:rsid w:val="000138C1"/>
    <w:rsid w:val="00013B2C"/>
    <w:rsid w:val="00016111"/>
    <w:rsid w:val="00016D82"/>
    <w:rsid w:val="000209EF"/>
    <w:rsid w:val="00024917"/>
    <w:rsid w:val="000277BC"/>
    <w:rsid w:val="00031049"/>
    <w:rsid w:val="00031CB8"/>
    <w:rsid w:val="000368A2"/>
    <w:rsid w:val="00040E2D"/>
    <w:rsid w:val="00043297"/>
    <w:rsid w:val="00044472"/>
    <w:rsid w:val="0005081B"/>
    <w:rsid w:val="00050A06"/>
    <w:rsid w:val="00054445"/>
    <w:rsid w:val="000548EF"/>
    <w:rsid w:val="00055507"/>
    <w:rsid w:val="00055550"/>
    <w:rsid w:val="0006155E"/>
    <w:rsid w:val="000633ED"/>
    <w:rsid w:val="00063D74"/>
    <w:rsid w:val="00064E34"/>
    <w:rsid w:val="00064F72"/>
    <w:rsid w:val="00065738"/>
    <w:rsid w:val="00067C38"/>
    <w:rsid w:val="0007115A"/>
    <w:rsid w:val="0007151B"/>
    <w:rsid w:val="0007268B"/>
    <w:rsid w:val="00072768"/>
    <w:rsid w:val="00074809"/>
    <w:rsid w:val="00076553"/>
    <w:rsid w:val="000803F4"/>
    <w:rsid w:val="00081365"/>
    <w:rsid w:val="0008278A"/>
    <w:rsid w:val="0008506D"/>
    <w:rsid w:val="00085E6D"/>
    <w:rsid w:val="00086839"/>
    <w:rsid w:val="0009372E"/>
    <w:rsid w:val="000941DF"/>
    <w:rsid w:val="000A060C"/>
    <w:rsid w:val="000A0ABF"/>
    <w:rsid w:val="000A6344"/>
    <w:rsid w:val="000A7EC2"/>
    <w:rsid w:val="000B1030"/>
    <w:rsid w:val="000B465D"/>
    <w:rsid w:val="000B4BEE"/>
    <w:rsid w:val="000B53F1"/>
    <w:rsid w:val="000B7D43"/>
    <w:rsid w:val="000C1776"/>
    <w:rsid w:val="000C1DFF"/>
    <w:rsid w:val="000C3C42"/>
    <w:rsid w:val="000D1AC4"/>
    <w:rsid w:val="000D33B5"/>
    <w:rsid w:val="000D3856"/>
    <w:rsid w:val="000D3CB4"/>
    <w:rsid w:val="000D485D"/>
    <w:rsid w:val="000D5F21"/>
    <w:rsid w:val="000D7123"/>
    <w:rsid w:val="000E0049"/>
    <w:rsid w:val="000E4C49"/>
    <w:rsid w:val="000E67C9"/>
    <w:rsid w:val="000E68B5"/>
    <w:rsid w:val="000E7264"/>
    <w:rsid w:val="000E773C"/>
    <w:rsid w:val="000F0ED7"/>
    <w:rsid w:val="000F194C"/>
    <w:rsid w:val="000F49AD"/>
    <w:rsid w:val="000F6AF3"/>
    <w:rsid w:val="000F6BB8"/>
    <w:rsid w:val="000F6D77"/>
    <w:rsid w:val="000F76CA"/>
    <w:rsid w:val="00100276"/>
    <w:rsid w:val="0010218A"/>
    <w:rsid w:val="001030AB"/>
    <w:rsid w:val="0010474E"/>
    <w:rsid w:val="001053B7"/>
    <w:rsid w:val="001055FC"/>
    <w:rsid w:val="00105B73"/>
    <w:rsid w:val="00106571"/>
    <w:rsid w:val="00107EE3"/>
    <w:rsid w:val="00117A07"/>
    <w:rsid w:val="0012274F"/>
    <w:rsid w:val="001240EF"/>
    <w:rsid w:val="00125188"/>
    <w:rsid w:val="00125BB4"/>
    <w:rsid w:val="00125D01"/>
    <w:rsid w:val="00126A13"/>
    <w:rsid w:val="00127144"/>
    <w:rsid w:val="00130987"/>
    <w:rsid w:val="00130D42"/>
    <w:rsid w:val="00132ED0"/>
    <w:rsid w:val="001330A8"/>
    <w:rsid w:val="00133BED"/>
    <w:rsid w:val="00133E4A"/>
    <w:rsid w:val="00135331"/>
    <w:rsid w:val="0013554A"/>
    <w:rsid w:val="0013608C"/>
    <w:rsid w:val="0013624E"/>
    <w:rsid w:val="00137107"/>
    <w:rsid w:val="00141DD3"/>
    <w:rsid w:val="0014311A"/>
    <w:rsid w:val="0014390D"/>
    <w:rsid w:val="00145F96"/>
    <w:rsid w:val="00146FF9"/>
    <w:rsid w:val="001500AA"/>
    <w:rsid w:val="001503BA"/>
    <w:rsid w:val="00151A17"/>
    <w:rsid w:val="0015267C"/>
    <w:rsid w:val="001528A0"/>
    <w:rsid w:val="00153543"/>
    <w:rsid w:val="00153AF5"/>
    <w:rsid w:val="00155335"/>
    <w:rsid w:val="001559CC"/>
    <w:rsid w:val="0015720B"/>
    <w:rsid w:val="0015772C"/>
    <w:rsid w:val="00161626"/>
    <w:rsid w:val="0016681B"/>
    <w:rsid w:val="001707E7"/>
    <w:rsid w:val="00173282"/>
    <w:rsid w:val="0017691E"/>
    <w:rsid w:val="001809FC"/>
    <w:rsid w:val="0018229D"/>
    <w:rsid w:val="00182B67"/>
    <w:rsid w:val="00183A5A"/>
    <w:rsid w:val="001867DF"/>
    <w:rsid w:val="0019073E"/>
    <w:rsid w:val="00190D6C"/>
    <w:rsid w:val="00191165"/>
    <w:rsid w:val="00192090"/>
    <w:rsid w:val="001921FF"/>
    <w:rsid w:val="001931DC"/>
    <w:rsid w:val="0019507F"/>
    <w:rsid w:val="0019522F"/>
    <w:rsid w:val="001A053E"/>
    <w:rsid w:val="001A2447"/>
    <w:rsid w:val="001A3C4B"/>
    <w:rsid w:val="001A5535"/>
    <w:rsid w:val="001A6F3B"/>
    <w:rsid w:val="001B2F09"/>
    <w:rsid w:val="001B3936"/>
    <w:rsid w:val="001B7C67"/>
    <w:rsid w:val="001C1BE9"/>
    <w:rsid w:val="001C3D36"/>
    <w:rsid w:val="001C496B"/>
    <w:rsid w:val="001C5DD8"/>
    <w:rsid w:val="001C6C76"/>
    <w:rsid w:val="001D017C"/>
    <w:rsid w:val="001D0CBF"/>
    <w:rsid w:val="001D4015"/>
    <w:rsid w:val="001D4723"/>
    <w:rsid w:val="001D47E0"/>
    <w:rsid w:val="001D66E1"/>
    <w:rsid w:val="001E04FA"/>
    <w:rsid w:val="001E7BA0"/>
    <w:rsid w:val="001F0A15"/>
    <w:rsid w:val="001F0E43"/>
    <w:rsid w:val="001F296F"/>
    <w:rsid w:val="001F3AA6"/>
    <w:rsid w:val="001F4999"/>
    <w:rsid w:val="001F7578"/>
    <w:rsid w:val="001F758D"/>
    <w:rsid w:val="002007BE"/>
    <w:rsid w:val="002013E2"/>
    <w:rsid w:val="00201921"/>
    <w:rsid w:val="002019D3"/>
    <w:rsid w:val="002045EF"/>
    <w:rsid w:val="002050BD"/>
    <w:rsid w:val="00207652"/>
    <w:rsid w:val="00215303"/>
    <w:rsid w:val="00217BE8"/>
    <w:rsid w:val="00221FD9"/>
    <w:rsid w:val="0022253A"/>
    <w:rsid w:val="002225D1"/>
    <w:rsid w:val="0022599A"/>
    <w:rsid w:val="00227414"/>
    <w:rsid w:val="002309A0"/>
    <w:rsid w:val="00237295"/>
    <w:rsid w:val="00237440"/>
    <w:rsid w:val="00237A0D"/>
    <w:rsid w:val="00240B93"/>
    <w:rsid w:val="00241535"/>
    <w:rsid w:val="0024155D"/>
    <w:rsid w:val="002417E8"/>
    <w:rsid w:val="0024335C"/>
    <w:rsid w:val="00243363"/>
    <w:rsid w:val="0024354F"/>
    <w:rsid w:val="00246DD7"/>
    <w:rsid w:val="00247DC0"/>
    <w:rsid w:val="002512F8"/>
    <w:rsid w:val="002519B3"/>
    <w:rsid w:val="0025381B"/>
    <w:rsid w:val="00253B54"/>
    <w:rsid w:val="002543E6"/>
    <w:rsid w:val="0025473E"/>
    <w:rsid w:val="00257D56"/>
    <w:rsid w:val="00261559"/>
    <w:rsid w:val="00261603"/>
    <w:rsid w:val="002641C2"/>
    <w:rsid w:val="0026620D"/>
    <w:rsid w:val="00270057"/>
    <w:rsid w:val="002708E5"/>
    <w:rsid w:val="00272554"/>
    <w:rsid w:val="00272DFB"/>
    <w:rsid w:val="00275526"/>
    <w:rsid w:val="0027780F"/>
    <w:rsid w:val="00280804"/>
    <w:rsid w:val="0028191F"/>
    <w:rsid w:val="00281B5C"/>
    <w:rsid w:val="00283353"/>
    <w:rsid w:val="00283554"/>
    <w:rsid w:val="00287B88"/>
    <w:rsid w:val="0029108F"/>
    <w:rsid w:val="00294A8E"/>
    <w:rsid w:val="00295B3A"/>
    <w:rsid w:val="00295B8E"/>
    <w:rsid w:val="00296911"/>
    <w:rsid w:val="002A0404"/>
    <w:rsid w:val="002A2B20"/>
    <w:rsid w:val="002A2BF3"/>
    <w:rsid w:val="002A41D7"/>
    <w:rsid w:val="002A5C4B"/>
    <w:rsid w:val="002A7EFD"/>
    <w:rsid w:val="002B4ECA"/>
    <w:rsid w:val="002B7E84"/>
    <w:rsid w:val="002C09C9"/>
    <w:rsid w:val="002C4859"/>
    <w:rsid w:val="002D08A3"/>
    <w:rsid w:val="002D1D34"/>
    <w:rsid w:val="002D2B84"/>
    <w:rsid w:val="002D2C31"/>
    <w:rsid w:val="002D6DAA"/>
    <w:rsid w:val="002E1E57"/>
    <w:rsid w:val="002E3003"/>
    <w:rsid w:val="002E3760"/>
    <w:rsid w:val="002E3B1D"/>
    <w:rsid w:val="002E4F00"/>
    <w:rsid w:val="002E56EB"/>
    <w:rsid w:val="002E7DDC"/>
    <w:rsid w:val="002F15E5"/>
    <w:rsid w:val="002F2094"/>
    <w:rsid w:val="002F4B9B"/>
    <w:rsid w:val="002F7346"/>
    <w:rsid w:val="002F775C"/>
    <w:rsid w:val="00303675"/>
    <w:rsid w:val="00304D8D"/>
    <w:rsid w:val="00305949"/>
    <w:rsid w:val="00306589"/>
    <w:rsid w:val="00310291"/>
    <w:rsid w:val="00310C71"/>
    <w:rsid w:val="00310D6C"/>
    <w:rsid w:val="00310E16"/>
    <w:rsid w:val="00310E6D"/>
    <w:rsid w:val="00314AE1"/>
    <w:rsid w:val="003153C2"/>
    <w:rsid w:val="003157C1"/>
    <w:rsid w:val="00321421"/>
    <w:rsid w:val="003222AE"/>
    <w:rsid w:val="003223FC"/>
    <w:rsid w:val="00322DFC"/>
    <w:rsid w:val="00323110"/>
    <w:rsid w:val="003235D9"/>
    <w:rsid w:val="00324FB9"/>
    <w:rsid w:val="00332315"/>
    <w:rsid w:val="003349C2"/>
    <w:rsid w:val="0033595E"/>
    <w:rsid w:val="00337B1B"/>
    <w:rsid w:val="003416EF"/>
    <w:rsid w:val="00342A5C"/>
    <w:rsid w:val="00343634"/>
    <w:rsid w:val="00343FF0"/>
    <w:rsid w:val="00347348"/>
    <w:rsid w:val="00351A0E"/>
    <w:rsid w:val="00353022"/>
    <w:rsid w:val="003554A9"/>
    <w:rsid w:val="003562E6"/>
    <w:rsid w:val="003567B2"/>
    <w:rsid w:val="00361484"/>
    <w:rsid w:val="003638AC"/>
    <w:rsid w:val="00365A91"/>
    <w:rsid w:val="00365AF3"/>
    <w:rsid w:val="00367E39"/>
    <w:rsid w:val="0037000E"/>
    <w:rsid w:val="003754BE"/>
    <w:rsid w:val="003766FE"/>
    <w:rsid w:val="00376C03"/>
    <w:rsid w:val="0038183E"/>
    <w:rsid w:val="00385C11"/>
    <w:rsid w:val="00387663"/>
    <w:rsid w:val="00390008"/>
    <w:rsid w:val="00390B73"/>
    <w:rsid w:val="003911B2"/>
    <w:rsid w:val="003919B7"/>
    <w:rsid w:val="00391CE4"/>
    <w:rsid w:val="003937A6"/>
    <w:rsid w:val="003938E3"/>
    <w:rsid w:val="00396CE4"/>
    <w:rsid w:val="003A0233"/>
    <w:rsid w:val="003A160F"/>
    <w:rsid w:val="003A41A4"/>
    <w:rsid w:val="003A4E60"/>
    <w:rsid w:val="003A5441"/>
    <w:rsid w:val="003B090F"/>
    <w:rsid w:val="003B24A3"/>
    <w:rsid w:val="003B2BD6"/>
    <w:rsid w:val="003B2D89"/>
    <w:rsid w:val="003B62AF"/>
    <w:rsid w:val="003B7D32"/>
    <w:rsid w:val="003C0F78"/>
    <w:rsid w:val="003C4CBA"/>
    <w:rsid w:val="003C69F1"/>
    <w:rsid w:val="003C6FB7"/>
    <w:rsid w:val="003D27FB"/>
    <w:rsid w:val="003D3456"/>
    <w:rsid w:val="003D3BC4"/>
    <w:rsid w:val="003D458F"/>
    <w:rsid w:val="003D652A"/>
    <w:rsid w:val="003D7646"/>
    <w:rsid w:val="003E209B"/>
    <w:rsid w:val="003E2FBA"/>
    <w:rsid w:val="003E6CAD"/>
    <w:rsid w:val="003F188A"/>
    <w:rsid w:val="003F238D"/>
    <w:rsid w:val="003F3EB4"/>
    <w:rsid w:val="003F6146"/>
    <w:rsid w:val="003F6AFC"/>
    <w:rsid w:val="00400B25"/>
    <w:rsid w:val="004010FE"/>
    <w:rsid w:val="004019AB"/>
    <w:rsid w:val="00402DAB"/>
    <w:rsid w:val="00402FB0"/>
    <w:rsid w:val="0040391E"/>
    <w:rsid w:val="00404395"/>
    <w:rsid w:val="004050AD"/>
    <w:rsid w:val="004053B3"/>
    <w:rsid w:val="00410BB0"/>
    <w:rsid w:val="00410E26"/>
    <w:rsid w:val="00413BF5"/>
    <w:rsid w:val="004172D2"/>
    <w:rsid w:val="00417967"/>
    <w:rsid w:val="00421BD8"/>
    <w:rsid w:val="004231F2"/>
    <w:rsid w:val="0043541C"/>
    <w:rsid w:val="004409FC"/>
    <w:rsid w:val="004414F8"/>
    <w:rsid w:val="00442CF8"/>
    <w:rsid w:val="0044408F"/>
    <w:rsid w:val="004456B0"/>
    <w:rsid w:val="0044579C"/>
    <w:rsid w:val="004503B2"/>
    <w:rsid w:val="004505AF"/>
    <w:rsid w:val="00450E96"/>
    <w:rsid w:val="00452DDE"/>
    <w:rsid w:val="00454FDE"/>
    <w:rsid w:val="00455D73"/>
    <w:rsid w:val="00456F11"/>
    <w:rsid w:val="00457504"/>
    <w:rsid w:val="00462782"/>
    <w:rsid w:val="004627E1"/>
    <w:rsid w:val="0046695B"/>
    <w:rsid w:val="004670A3"/>
    <w:rsid w:val="00470879"/>
    <w:rsid w:val="0047278A"/>
    <w:rsid w:val="00472969"/>
    <w:rsid w:val="00472CE5"/>
    <w:rsid w:val="00475350"/>
    <w:rsid w:val="00481CDD"/>
    <w:rsid w:val="00483404"/>
    <w:rsid w:val="00484C05"/>
    <w:rsid w:val="00490C96"/>
    <w:rsid w:val="00491248"/>
    <w:rsid w:val="00492E7E"/>
    <w:rsid w:val="00493A59"/>
    <w:rsid w:val="00495245"/>
    <w:rsid w:val="0049576A"/>
    <w:rsid w:val="00495F5B"/>
    <w:rsid w:val="00496C7D"/>
    <w:rsid w:val="004A1C25"/>
    <w:rsid w:val="004A2156"/>
    <w:rsid w:val="004A4A4E"/>
    <w:rsid w:val="004A74AD"/>
    <w:rsid w:val="004B05E8"/>
    <w:rsid w:val="004B33A4"/>
    <w:rsid w:val="004B5C28"/>
    <w:rsid w:val="004B6DEA"/>
    <w:rsid w:val="004B7CD4"/>
    <w:rsid w:val="004C1509"/>
    <w:rsid w:val="004C1FD7"/>
    <w:rsid w:val="004C28C1"/>
    <w:rsid w:val="004C50FB"/>
    <w:rsid w:val="004C757E"/>
    <w:rsid w:val="004C76DC"/>
    <w:rsid w:val="004D1C02"/>
    <w:rsid w:val="004D22B8"/>
    <w:rsid w:val="004D40CC"/>
    <w:rsid w:val="004D5D3B"/>
    <w:rsid w:val="004D6D31"/>
    <w:rsid w:val="004E02F9"/>
    <w:rsid w:val="004E0468"/>
    <w:rsid w:val="004E0CE0"/>
    <w:rsid w:val="004E298B"/>
    <w:rsid w:val="004E44CF"/>
    <w:rsid w:val="004E6A79"/>
    <w:rsid w:val="004F1DF0"/>
    <w:rsid w:val="004F294D"/>
    <w:rsid w:val="004F2C6F"/>
    <w:rsid w:val="004F2F62"/>
    <w:rsid w:val="004F2FEE"/>
    <w:rsid w:val="004F50E8"/>
    <w:rsid w:val="004F6AD2"/>
    <w:rsid w:val="00503DBC"/>
    <w:rsid w:val="00505117"/>
    <w:rsid w:val="00505993"/>
    <w:rsid w:val="00505D42"/>
    <w:rsid w:val="00510066"/>
    <w:rsid w:val="00511F1B"/>
    <w:rsid w:val="00512094"/>
    <w:rsid w:val="00513C03"/>
    <w:rsid w:val="00513F4B"/>
    <w:rsid w:val="00515A50"/>
    <w:rsid w:val="00516C67"/>
    <w:rsid w:val="005212ED"/>
    <w:rsid w:val="00521D5D"/>
    <w:rsid w:val="00522165"/>
    <w:rsid w:val="00522809"/>
    <w:rsid w:val="0052325B"/>
    <w:rsid w:val="00523A71"/>
    <w:rsid w:val="00523BE0"/>
    <w:rsid w:val="00525C93"/>
    <w:rsid w:val="00527C6C"/>
    <w:rsid w:val="0053031A"/>
    <w:rsid w:val="005305F4"/>
    <w:rsid w:val="005332B3"/>
    <w:rsid w:val="00534200"/>
    <w:rsid w:val="00536971"/>
    <w:rsid w:val="005434A7"/>
    <w:rsid w:val="00544380"/>
    <w:rsid w:val="00546F9C"/>
    <w:rsid w:val="00551F1E"/>
    <w:rsid w:val="00553E51"/>
    <w:rsid w:val="00555DF1"/>
    <w:rsid w:val="0055729A"/>
    <w:rsid w:val="00557EC9"/>
    <w:rsid w:val="005613FF"/>
    <w:rsid w:val="00562854"/>
    <w:rsid w:val="005629F9"/>
    <w:rsid w:val="005635CB"/>
    <w:rsid w:val="0056446B"/>
    <w:rsid w:val="00570131"/>
    <w:rsid w:val="005707B5"/>
    <w:rsid w:val="005736BC"/>
    <w:rsid w:val="0057443E"/>
    <w:rsid w:val="00574C27"/>
    <w:rsid w:val="00575C0D"/>
    <w:rsid w:val="00580AE4"/>
    <w:rsid w:val="0058356D"/>
    <w:rsid w:val="005835DA"/>
    <w:rsid w:val="00583EE6"/>
    <w:rsid w:val="0058628B"/>
    <w:rsid w:val="005866A4"/>
    <w:rsid w:val="00590114"/>
    <w:rsid w:val="0059029D"/>
    <w:rsid w:val="005913CA"/>
    <w:rsid w:val="00591C80"/>
    <w:rsid w:val="00592DBE"/>
    <w:rsid w:val="0059420F"/>
    <w:rsid w:val="005A037F"/>
    <w:rsid w:val="005A0E5A"/>
    <w:rsid w:val="005A363B"/>
    <w:rsid w:val="005A397C"/>
    <w:rsid w:val="005A4AB5"/>
    <w:rsid w:val="005A5225"/>
    <w:rsid w:val="005A5CDC"/>
    <w:rsid w:val="005A6C67"/>
    <w:rsid w:val="005B027B"/>
    <w:rsid w:val="005B3588"/>
    <w:rsid w:val="005B41C4"/>
    <w:rsid w:val="005B4646"/>
    <w:rsid w:val="005C1CEE"/>
    <w:rsid w:val="005C2355"/>
    <w:rsid w:val="005C40BA"/>
    <w:rsid w:val="005C4357"/>
    <w:rsid w:val="005C626B"/>
    <w:rsid w:val="005D1EC7"/>
    <w:rsid w:val="005E196D"/>
    <w:rsid w:val="005E36E6"/>
    <w:rsid w:val="005E7DEE"/>
    <w:rsid w:val="005F00ED"/>
    <w:rsid w:val="005F074E"/>
    <w:rsid w:val="005F1F41"/>
    <w:rsid w:val="005F3005"/>
    <w:rsid w:val="005F348A"/>
    <w:rsid w:val="005F43B9"/>
    <w:rsid w:val="005F645A"/>
    <w:rsid w:val="005F6AB9"/>
    <w:rsid w:val="005F759F"/>
    <w:rsid w:val="006014D1"/>
    <w:rsid w:val="006019A2"/>
    <w:rsid w:val="00606081"/>
    <w:rsid w:val="00607534"/>
    <w:rsid w:val="0061409D"/>
    <w:rsid w:val="006142C0"/>
    <w:rsid w:val="006143DF"/>
    <w:rsid w:val="00614ED1"/>
    <w:rsid w:val="00615561"/>
    <w:rsid w:val="0061749E"/>
    <w:rsid w:val="00617F01"/>
    <w:rsid w:val="0062157D"/>
    <w:rsid w:val="00622F6A"/>
    <w:rsid w:val="00624F81"/>
    <w:rsid w:val="00625B40"/>
    <w:rsid w:val="006267CF"/>
    <w:rsid w:val="00626F1F"/>
    <w:rsid w:val="00627BFC"/>
    <w:rsid w:val="006331E8"/>
    <w:rsid w:val="00634E7E"/>
    <w:rsid w:val="00636A18"/>
    <w:rsid w:val="00637DB9"/>
    <w:rsid w:val="00644470"/>
    <w:rsid w:val="00645E15"/>
    <w:rsid w:val="00647493"/>
    <w:rsid w:val="00647EAE"/>
    <w:rsid w:val="0065040E"/>
    <w:rsid w:val="006514A2"/>
    <w:rsid w:val="00654235"/>
    <w:rsid w:val="00655201"/>
    <w:rsid w:val="00656C2C"/>
    <w:rsid w:val="00661669"/>
    <w:rsid w:val="00662132"/>
    <w:rsid w:val="006638E0"/>
    <w:rsid w:val="006655C9"/>
    <w:rsid w:val="00665650"/>
    <w:rsid w:val="00672B56"/>
    <w:rsid w:val="006766B0"/>
    <w:rsid w:val="00682014"/>
    <w:rsid w:val="00682AF2"/>
    <w:rsid w:val="0068428D"/>
    <w:rsid w:val="00684BF7"/>
    <w:rsid w:val="00686A08"/>
    <w:rsid w:val="0068703C"/>
    <w:rsid w:val="00687CFF"/>
    <w:rsid w:val="00687ECD"/>
    <w:rsid w:val="00690BBB"/>
    <w:rsid w:val="00691A01"/>
    <w:rsid w:val="00692B22"/>
    <w:rsid w:val="00692DED"/>
    <w:rsid w:val="00693201"/>
    <w:rsid w:val="00693243"/>
    <w:rsid w:val="00693972"/>
    <w:rsid w:val="0069503E"/>
    <w:rsid w:val="0069571C"/>
    <w:rsid w:val="006957FC"/>
    <w:rsid w:val="00695A6C"/>
    <w:rsid w:val="006A0369"/>
    <w:rsid w:val="006A1E27"/>
    <w:rsid w:val="006A2BB3"/>
    <w:rsid w:val="006A3E24"/>
    <w:rsid w:val="006A70F9"/>
    <w:rsid w:val="006B17AF"/>
    <w:rsid w:val="006B40FD"/>
    <w:rsid w:val="006B7C07"/>
    <w:rsid w:val="006C1334"/>
    <w:rsid w:val="006C2495"/>
    <w:rsid w:val="006C2516"/>
    <w:rsid w:val="006C3DA2"/>
    <w:rsid w:val="006D1965"/>
    <w:rsid w:val="006D1CFF"/>
    <w:rsid w:val="006D2A04"/>
    <w:rsid w:val="006D3B2F"/>
    <w:rsid w:val="006D3CB1"/>
    <w:rsid w:val="006D42D4"/>
    <w:rsid w:val="006D75E0"/>
    <w:rsid w:val="006E0233"/>
    <w:rsid w:val="006E04F8"/>
    <w:rsid w:val="006E6100"/>
    <w:rsid w:val="006E6861"/>
    <w:rsid w:val="006E6BA5"/>
    <w:rsid w:val="006F0CC7"/>
    <w:rsid w:val="006F16A5"/>
    <w:rsid w:val="006F1869"/>
    <w:rsid w:val="006F207E"/>
    <w:rsid w:val="006F210D"/>
    <w:rsid w:val="006F5075"/>
    <w:rsid w:val="006F7179"/>
    <w:rsid w:val="0070033A"/>
    <w:rsid w:val="0070151D"/>
    <w:rsid w:val="00702D58"/>
    <w:rsid w:val="00703286"/>
    <w:rsid w:val="007033CD"/>
    <w:rsid w:val="007039DE"/>
    <w:rsid w:val="00704201"/>
    <w:rsid w:val="007044ED"/>
    <w:rsid w:val="00706E8B"/>
    <w:rsid w:val="00707D84"/>
    <w:rsid w:val="00710733"/>
    <w:rsid w:val="00711794"/>
    <w:rsid w:val="007118E5"/>
    <w:rsid w:val="00711F4D"/>
    <w:rsid w:val="00713D00"/>
    <w:rsid w:val="00713F97"/>
    <w:rsid w:val="00715DAD"/>
    <w:rsid w:val="00716808"/>
    <w:rsid w:val="00716A28"/>
    <w:rsid w:val="007231A3"/>
    <w:rsid w:val="007231E3"/>
    <w:rsid w:val="00727992"/>
    <w:rsid w:val="00731E08"/>
    <w:rsid w:val="00732168"/>
    <w:rsid w:val="00734ED5"/>
    <w:rsid w:val="007354CC"/>
    <w:rsid w:val="0073613F"/>
    <w:rsid w:val="00736C70"/>
    <w:rsid w:val="00737695"/>
    <w:rsid w:val="00741519"/>
    <w:rsid w:val="00742099"/>
    <w:rsid w:val="0074478B"/>
    <w:rsid w:val="007449CF"/>
    <w:rsid w:val="00744A49"/>
    <w:rsid w:val="00746ADC"/>
    <w:rsid w:val="00750B46"/>
    <w:rsid w:val="00751393"/>
    <w:rsid w:val="007541EC"/>
    <w:rsid w:val="00754E9D"/>
    <w:rsid w:val="0075607D"/>
    <w:rsid w:val="00760CE5"/>
    <w:rsid w:val="00763C17"/>
    <w:rsid w:val="00764E5C"/>
    <w:rsid w:val="007727C5"/>
    <w:rsid w:val="007729D5"/>
    <w:rsid w:val="007731EF"/>
    <w:rsid w:val="00774454"/>
    <w:rsid w:val="007771F8"/>
    <w:rsid w:val="00790226"/>
    <w:rsid w:val="00791B19"/>
    <w:rsid w:val="0079210E"/>
    <w:rsid w:val="0079360C"/>
    <w:rsid w:val="0079525A"/>
    <w:rsid w:val="007A0809"/>
    <w:rsid w:val="007A118B"/>
    <w:rsid w:val="007A42A7"/>
    <w:rsid w:val="007A5112"/>
    <w:rsid w:val="007A74FC"/>
    <w:rsid w:val="007B1BB0"/>
    <w:rsid w:val="007B2174"/>
    <w:rsid w:val="007B5732"/>
    <w:rsid w:val="007C0BE8"/>
    <w:rsid w:val="007C2B0D"/>
    <w:rsid w:val="007C422A"/>
    <w:rsid w:val="007C4746"/>
    <w:rsid w:val="007C552C"/>
    <w:rsid w:val="007C6FFB"/>
    <w:rsid w:val="007D06EE"/>
    <w:rsid w:val="007D2231"/>
    <w:rsid w:val="007D31C1"/>
    <w:rsid w:val="007D3DE5"/>
    <w:rsid w:val="007D51D5"/>
    <w:rsid w:val="007D5393"/>
    <w:rsid w:val="007D6C01"/>
    <w:rsid w:val="007D72AE"/>
    <w:rsid w:val="007E0133"/>
    <w:rsid w:val="007E0E3D"/>
    <w:rsid w:val="007E1190"/>
    <w:rsid w:val="007E207D"/>
    <w:rsid w:val="007E347E"/>
    <w:rsid w:val="007E7BD4"/>
    <w:rsid w:val="007F1404"/>
    <w:rsid w:val="007F183C"/>
    <w:rsid w:val="007F1AA8"/>
    <w:rsid w:val="007F4DDE"/>
    <w:rsid w:val="007F5A5C"/>
    <w:rsid w:val="007F79CC"/>
    <w:rsid w:val="00800EC6"/>
    <w:rsid w:val="00801D49"/>
    <w:rsid w:val="00803433"/>
    <w:rsid w:val="008063F0"/>
    <w:rsid w:val="00806401"/>
    <w:rsid w:val="00807892"/>
    <w:rsid w:val="008100C6"/>
    <w:rsid w:val="00814688"/>
    <w:rsid w:val="008152E6"/>
    <w:rsid w:val="00815D8D"/>
    <w:rsid w:val="00820589"/>
    <w:rsid w:val="00824F39"/>
    <w:rsid w:val="0082513B"/>
    <w:rsid w:val="00825D8A"/>
    <w:rsid w:val="008262E6"/>
    <w:rsid w:val="00827864"/>
    <w:rsid w:val="00831FD7"/>
    <w:rsid w:val="00833355"/>
    <w:rsid w:val="008340D9"/>
    <w:rsid w:val="00834C62"/>
    <w:rsid w:val="008369AA"/>
    <w:rsid w:val="00840339"/>
    <w:rsid w:val="008424DB"/>
    <w:rsid w:val="00843FA0"/>
    <w:rsid w:val="00844CAE"/>
    <w:rsid w:val="008453E5"/>
    <w:rsid w:val="00847695"/>
    <w:rsid w:val="008505A6"/>
    <w:rsid w:val="0085419C"/>
    <w:rsid w:val="008567A3"/>
    <w:rsid w:val="00860250"/>
    <w:rsid w:val="00860424"/>
    <w:rsid w:val="00861A28"/>
    <w:rsid w:val="00861B23"/>
    <w:rsid w:val="00861CFA"/>
    <w:rsid w:val="00862BAF"/>
    <w:rsid w:val="0086380E"/>
    <w:rsid w:val="00864C3F"/>
    <w:rsid w:val="00865BAE"/>
    <w:rsid w:val="00870522"/>
    <w:rsid w:val="008716D6"/>
    <w:rsid w:val="00872416"/>
    <w:rsid w:val="0087672A"/>
    <w:rsid w:val="00877F99"/>
    <w:rsid w:val="00881EDE"/>
    <w:rsid w:val="0088274C"/>
    <w:rsid w:val="00883F02"/>
    <w:rsid w:val="00884A8C"/>
    <w:rsid w:val="008865AE"/>
    <w:rsid w:val="00890912"/>
    <w:rsid w:val="008916EF"/>
    <w:rsid w:val="00892EED"/>
    <w:rsid w:val="0089359E"/>
    <w:rsid w:val="0089645E"/>
    <w:rsid w:val="008A0021"/>
    <w:rsid w:val="008A0914"/>
    <w:rsid w:val="008A1656"/>
    <w:rsid w:val="008A22FA"/>
    <w:rsid w:val="008A3130"/>
    <w:rsid w:val="008A5C84"/>
    <w:rsid w:val="008A60E5"/>
    <w:rsid w:val="008B1F68"/>
    <w:rsid w:val="008B1F74"/>
    <w:rsid w:val="008B2067"/>
    <w:rsid w:val="008B217C"/>
    <w:rsid w:val="008B31C6"/>
    <w:rsid w:val="008B31D6"/>
    <w:rsid w:val="008B4CDC"/>
    <w:rsid w:val="008B4FE8"/>
    <w:rsid w:val="008B5777"/>
    <w:rsid w:val="008B6B6E"/>
    <w:rsid w:val="008B6CE2"/>
    <w:rsid w:val="008B7FC7"/>
    <w:rsid w:val="008C09BC"/>
    <w:rsid w:val="008C113D"/>
    <w:rsid w:val="008C3750"/>
    <w:rsid w:val="008C3A1B"/>
    <w:rsid w:val="008C42FA"/>
    <w:rsid w:val="008C54E3"/>
    <w:rsid w:val="008C5DB2"/>
    <w:rsid w:val="008D0813"/>
    <w:rsid w:val="008D0B05"/>
    <w:rsid w:val="008D2B97"/>
    <w:rsid w:val="008D67CC"/>
    <w:rsid w:val="008D7097"/>
    <w:rsid w:val="008D7B03"/>
    <w:rsid w:val="008D7FF1"/>
    <w:rsid w:val="008E0E7F"/>
    <w:rsid w:val="008E14F9"/>
    <w:rsid w:val="008E18C6"/>
    <w:rsid w:val="008E1EE9"/>
    <w:rsid w:val="008E3FC8"/>
    <w:rsid w:val="008E531D"/>
    <w:rsid w:val="008E5494"/>
    <w:rsid w:val="008E5942"/>
    <w:rsid w:val="008F072A"/>
    <w:rsid w:val="008F190F"/>
    <w:rsid w:val="008F1A17"/>
    <w:rsid w:val="008F55BA"/>
    <w:rsid w:val="008F72FC"/>
    <w:rsid w:val="009022F8"/>
    <w:rsid w:val="009026E7"/>
    <w:rsid w:val="0090339D"/>
    <w:rsid w:val="00905506"/>
    <w:rsid w:val="00906C46"/>
    <w:rsid w:val="00907157"/>
    <w:rsid w:val="009079FE"/>
    <w:rsid w:val="00912A30"/>
    <w:rsid w:val="00913BD3"/>
    <w:rsid w:val="00915C85"/>
    <w:rsid w:val="00915D80"/>
    <w:rsid w:val="00917882"/>
    <w:rsid w:val="0092107E"/>
    <w:rsid w:val="00924157"/>
    <w:rsid w:val="009261F1"/>
    <w:rsid w:val="00927B0A"/>
    <w:rsid w:val="00931051"/>
    <w:rsid w:val="00937966"/>
    <w:rsid w:val="00940617"/>
    <w:rsid w:val="00941B1A"/>
    <w:rsid w:val="00942147"/>
    <w:rsid w:val="009422A6"/>
    <w:rsid w:val="00942BBF"/>
    <w:rsid w:val="0095125A"/>
    <w:rsid w:val="0095164B"/>
    <w:rsid w:val="00952EE2"/>
    <w:rsid w:val="0095309A"/>
    <w:rsid w:val="00953D89"/>
    <w:rsid w:val="00956B07"/>
    <w:rsid w:val="00961509"/>
    <w:rsid w:val="009628E7"/>
    <w:rsid w:val="009643A4"/>
    <w:rsid w:val="00966933"/>
    <w:rsid w:val="00967665"/>
    <w:rsid w:val="0097004B"/>
    <w:rsid w:val="00970604"/>
    <w:rsid w:val="00971D85"/>
    <w:rsid w:val="00973CA8"/>
    <w:rsid w:val="00983299"/>
    <w:rsid w:val="00983335"/>
    <w:rsid w:val="00983D6D"/>
    <w:rsid w:val="009861EF"/>
    <w:rsid w:val="00987866"/>
    <w:rsid w:val="009902EF"/>
    <w:rsid w:val="00991BE0"/>
    <w:rsid w:val="009966E8"/>
    <w:rsid w:val="00997CFD"/>
    <w:rsid w:val="009A0E55"/>
    <w:rsid w:val="009A0EF2"/>
    <w:rsid w:val="009A1F19"/>
    <w:rsid w:val="009A4AEA"/>
    <w:rsid w:val="009A76D5"/>
    <w:rsid w:val="009A7EA3"/>
    <w:rsid w:val="009B156F"/>
    <w:rsid w:val="009B281C"/>
    <w:rsid w:val="009B6B68"/>
    <w:rsid w:val="009C1821"/>
    <w:rsid w:val="009C4610"/>
    <w:rsid w:val="009C7AE4"/>
    <w:rsid w:val="009D13B8"/>
    <w:rsid w:val="009D1894"/>
    <w:rsid w:val="009D1FB1"/>
    <w:rsid w:val="009D22AF"/>
    <w:rsid w:val="009D28FF"/>
    <w:rsid w:val="009D3ACA"/>
    <w:rsid w:val="009D449E"/>
    <w:rsid w:val="009D77C2"/>
    <w:rsid w:val="009D7F49"/>
    <w:rsid w:val="009E01CB"/>
    <w:rsid w:val="009E025A"/>
    <w:rsid w:val="009E2582"/>
    <w:rsid w:val="009E3714"/>
    <w:rsid w:val="009E3E34"/>
    <w:rsid w:val="009E52B8"/>
    <w:rsid w:val="009E6D6A"/>
    <w:rsid w:val="009F1B1E"/>
    <w:rsid w:val="009F53FE"/>
    <w:rsid w:val="009F561C"/>
    <w:rsid w:val="009F6BED"/>
    <w:rsid w:val="009F7340"/>
    <w:rsid w:val="00A00490"/>
    <w:rsid w:val="00A01F76"/>
    <w:rsid w:val="00A02C87"/>
    <w:rsid w:val="00A1017E"/>
    <w:rsid w:val="00A1241B"/>
    <w:rsid w:val="00A137B9"/>
    <w:rsid w:val="00A1420B"/>
    <w:rsid w:val="00A22039"/>
    <w:rsid w:val="00A22122"/>
    <w:rsid w:val="00A2440E"/>
    <w:rsid w:val="00A30431"/>
    <w:rsid w:val="00A30F5C"/>
    <w:rsid w:val="00A31D23"/>
    <w:rsid w:val="00A372BF"/>
    <w:rsid w:val="00A43749"/>
    <w:rsid w:val="00A437D6"/>
    <w:rsid w:val="00A441E3"/>
    <w:rsid w:val="00A44D15"/>
    <w:rsid w:val="00A45251"/>
    <w:rsid w:val="00A463FB"/>
    <w:rsid w:val="00A520B5"/>
    <w:rsid w:val="00A54454"/>
    <w:rsid w:val="00A55266"/>
    <w:rsid w:val="00A63991"/>
    <w:rsid w:val="00A639BC"/>
    <w:rsid w:val="00A64F56"/>
    <w:rsid w:val="00A70144"/>
    <w:rsid w:val="00A71796"/>
    <w:rsid w:val="00A71CDD"/>
    <w:rsid w:val="00A71CE5"/>
    <w:rsid w:val="00A727DA"/>
    <w:rsid w:val="00A73975"/>
    <w:rsid w:val="00A74345"/>
    <w:rsid w:val="00A74A9A"/>
    <w:rsid w:val="00A7713B"/>
    <w:rsid w:val="00A8008D"/>
    <w:rsid w:val="00A800D1"/>
    <w:rsid w:val="00A80990"/>
    <w:rsid w:val="00A824A7"/>
    <w:rsid w:val="00A833AA"/>
    <w:rsid w:val="00A83778"/>
    <w:rsid w:val="00A83CBF"/>
    <w:rsid w:val="00A8446C"/>
    <w:rsid w:val="00A854AC"/>
    <w:rsid w:val="00A8587D"/>
    <w:rsid w:val="00A86CD0"/>
    <w:rsid w:val="00A87C8E"/>
    <w:rsid w:val="00A90881"/>
    <w:rsid w:val="00A9238C"/>
    <w:rsid w:val="00A9278E"/>
    <w:rsid w:val="00A94D6B"/>
    <w:rsid w:val="00A9620F"/>
    <w:rsid w:val="00A97C22"/>
    <w:rsid w:val="00AA3C37"/>
    <w:rsid w:val="00AA44F8"/>
    <w:rsid w:val="00AA6EDE"/>
    <w:rsid w:val="00AA79EC"/>
    <w:rsid w:val="00AA7DA5"/>
    <w:rsid w:val="00AB0007"/>
    <w:rsid w:val="00AB0C56"/>
    <w:rsid w:val="00AB134A"/>
    <w:rsid w:val="00AB1C38"/>
    <w:rsid w:val="00AB2245"/>
    <w:rsid w:val="00AB2BE9"/>
    <w:rsid w:val="00AB3098"/>
    <w:rsid w:val="00AB3BD9"/>
    <w:rsid w:val="00AB474F"/>
    <w:rsid w:val="00AC5117"/>
    <w:rsid w:val="00AC6C86"/>
    <w:rsid w:val="00AD1D44"/>
    <w:rsid w:val="00AD246B"/>
    <w:rsid w:val="00AD50E4"/>
    <w:rsid w:val="00AD58B0"/>
    <w:rsid w:val="00AD5F51"/>
    <w:rsid w:val="00AD62C6"/>
    <w:rsid w:val="00AE02FC"/>
    <w:rsid w:val="00AE09AF"/>
    <w:rsid w:val="00AE14BC"/>
    <w:rsid w:val="00AE1EBE"/>
    <w:rsid w:val="00AE2DCF"/>
    <w:rsid w:val="00AE342A"/>
    <w:rsid w:val="00AE61D0"/>
    <w:rsid w:val="00AE79B1"/>
    <w:rsid w:val="00AF2FA0"/>
    <w:rsid w:val="00AF30AA"/>
    <w:rsid w:val="00AF3CAD"/>
    <w:rsid w:val="00AF427F"/>
    <w:rsid w:val="00AF5864"/>
    <w:rsid w:val="00AF66DF"/>
    <w:rsid w:val="00AF71BE"/>
    <w:rsid w:val="00AF7262"/>
    <w:rsid w:val="00AF7836"/>
    <w:rsid w:val="00B004D9"/>
    <w:rsid w:val="00B006A6"/>
    <w:rsid w:val="00B00EB7"/>
    <w:rsid w:val="00B02F93"/>
    <w:rsid w:val="00B054A6"/>
    <w:rsid w:val="00B10ED3"/>
    <w:rsid w:val="00B122B3"/>
    <w:rsid w:val="00B1339D"/>
    <w:rsid w:val="00B1482C"/>
    <w:rsid w:val="00B14E56"/>
    <w:rsid w:val="00B15FE7"/>
    <w:rsid w:val="00B17690"/>
    <w:rsid w:val="00B23DBA"/>
    <w:rsid w:val="00B25EFA"/>
    <w:rsid w:val="00B3797D"/>
    <w:rsid w:val="00B37F9F"/>
    <w:rsid w:val="00B40715"/>
    <w:rsid w:val="00B40BB4"/>
    <w:rsid w:val="00B41D82"/>
    <w:rsid w:val="00B45668"/>
    <w:rsid w:val="00B4598F"/>
    <w:rsid w:val="00B45CF4"/>
    <w:rsid w:val="00B45DA3"/>
    <w:rsid w:val="00B464EB"/>
    <w:rsid w:val="00B46952"/>
    <w:rsid w:val="00B4699E"/>
    <w:rsid w:val="00B523E3"/>
    <w:rsid w:val="00B52433"/>
    <w:rsid w:val="00B60EC4"/>
    <w:rsid w:val="00B62D18"/>
    <w:rsid w:val="00B63E95"/>
    <w:rsid w:val="00B65803"/>
    <w:rsid w:val="00B7392F"/>
    <w:rsid w:val="00B75A4D"/>
    <w:rsid w:val="00B7701E"/>
    <w:rsid w:val="00B80CE6"/>
    <w:rsid w:val="00B81722"/>
    <w:rsid w:val="00B8287D"/>
    <w:rsid w:val="00B8408F"/>
    <w:rsid w:val="00B8592A"/>
    <w:rsid w:val="00B905B1"/>
    <w:rsid w:val="00B94620"/>
    <w:rsid w:val="00B96BAB"/>
    <w:rsid w:val="00BA2638"/>
    <w:rsid w:val="00BA2DDB"/>
    <w:rsid w:val="00BA419A"/>
    <w:rsid w:val="00BA4BB4"/>
    <w:rsid w:val="00BA59F8"/>
    <w:rsid w:val="00BA627A"/>
    <w:rsid w:val="00BA67D2"/>
    <w:rsid w:val="00BB2115"/>
    <w:rsid w:val="00BB4BD8"/>
    <w:rsid w:val="00BB65E5"/>
    <w:rsid w:val="00BB6689"/>
    <w:rsid w:val="00BB7105"/>
    <w:rsid w:val="00BC0009"/>
    <w:rsid w:val="00BC0E1B"/>
    <w:rsid w:val="00BC4B1F"/>
    <w:rsid w:val="00BC68DE"/>
    <w:rsid w:val="00BC6ED6"/>
    <w:rsid w:val="00BC70BB"/>
    <w:rsid w:val="00BD05C1"/>
    <w:rsid w:val="00BD1BCB"/>
    <w:rsid w:val="00BD234A"/>
    <w:rsid w:val="00BD30F7"/>
    <w:rsid w:val="00BD3599"/>
    <w:rsid w:val="00BD3E73"/>
    <w:rsid w:val="00BD4F09"/>
    <w:rsid w:val="00BD61F5"/>
    <w:rsid w:val="00BD647D"/>
    <w:rsid w:val="00BD749C"/>
    <w:rsid w:val="00BD7703"/>
    <w:rsid w:val="00BD7E09"/>
    <w:rsid w:val="00BD7ED0"/>
    <w:rsid w:val="00BE265C"/>
    <w:rsid w:val="00BE621B"/>
    <w:rsid w:val="00BE6526"/>
    <w:rsid w:val="00BE65B0"/>
    <w:rsid w:val="00BF1856"/>
    <w:rsid w:val="00BF2933"/>
    <w:rsid w:val="00BF41D1"/>
    <w:rsid w:val="00BF44A0"/>
    <w:rsid w:val="00BF5208"/>
    <w:rsid w:val="00BF6F47"/>
    <w:rsid w:val="00BF7016"/>
    <w:rsid w:val="00BF73DD"/>
    <w:rsid w:val="00C01062"/>
    <w:rsid w:val="00C01D25"/>
    <w:rsid w:val="00C01EF4"/>
    <w:rsid w:val="00C03485"/>
    <w:rsid w:val="00C0492F"/>
    <w:rsid w:val="00C04F07"/>
    <w:rsid w:val="00C05D09"/>
    <w:rsid w:val="00C0609E"/>
    <w:rsid w:val="00C0747E"/>
    <w:rsid w:val="00C07FD5"/>
    <w:rsid w:val="00C10E39"/>
    <w:rsid w:val="00C12374"/>
    <w:rsid w:val="00C149C6"/>
    <w:rsid w:val="00C15973"/>
    <w:rsid w:val="00C207F1"/>
    <w:rsid w:val="00C2326F"/>
    <w:rsid w:val="00C23739"/>
    <w:rsid w:val="00C27300"/>
    <w:rsid w:val="00C33758"/>
    <w:rsid w:val="00C408EF"/>
    <w:rsid w:val="00C41D3B"/>
    <w:rsid w:val="00C50A67"/>
    <w:rsid w:val="00C51752"/>
    <w:rsid w:val="00C626C6"/>
    <w:rsid w:val="00C635A2"/>
    <w:rsid w:val="00C669CF"/>
    <w:rsid w:val="00C679AC"/>
    <w:rsid w:val="00C70608"/>
    <w:rsid w:val="00C70C9A"/>
    <w:rsid w:val="00C72A59"/>
    <w:rsid w:val="00C765FA"/>
    <w:rsid w:val="00C77371"/>
    <w:rsid w:val="00C817DA"/>
    <w:rsid w:val="00C81B0B"/>
    <w:rsid w:val="00C83686"/>
    <w:rsid w:val="00C83A18"/>
    <w:rsid w:val="00C83B36"/>
    <w:rsid w:val="00C84B6F"/>
    <w:rsid w:val="00C86987"/>
    <w:rsid w:val="00C86FF2"/>
    <w:rsid w:val="00C877EE"/>
    <w:rsid w:val="00C87823"/>
    <w:rsid w:val="00C91A5D"/>
    <w:rsid w:val="00C91F95"/>
    <w:rsid w:val="00C921E3"/>
    <w:rsid w:val="00C93954"/>
    <w:rsid w:val="00C94327"/>
    <w:rsid w:val="00C95606"/>
    <w:rsid w:val="00C96CBA"/>
    <w:rsid w:val="00C97565"/>
    <w:rsid w:val="00CA009F"/>
    <w:rsid w:val="00CA0ADD"/>
    <w:rsid w:val="00CA17FC"/>
    <w:rsid w:val="00CA3275"/>
    <w:rsid w:val="00CA5455"/>
    <w:rsid w:val="00CA6236"/>
    <w:rsid w:val="00CA6477"/>
    <w:rsid w:val="00CA715E"/>
    <w:rsid w:val="00CB1BEA"/>
    <w:rsid w:val="00CB2441"/>
    <w:rsid w:val="00CB3A2C"/>
    <w:rsid w:val="00CB3D79"/>
    <w:rsid w:val="00CB57B2"/>
    <w:rsid w:val="00CB5F62"/>
    <w:rsid w:val="00CB6CC9"/>
    <w:rsid w:val="00CC1361"/>
    <w:rsid w:val="00CC1786"/>
    <w:rsid w:val="00CC2D0D"/>
    <w:rsid w:val="00CC5447"/>
    <w:rsid w:val="00CD0629"/>
    <w:rsid w:val="00CD23A4"/>
    <w:rsid w:val="00CD2A12"/>
    <w:rsid w:val="00CD3582"/>
    <w:rsid w:val="00CD5FEF"/>
    <w:rsid w:val="00CD721A"/>
    <w:rsid w:val="00CD7E8F"/>
    <w:rsid w:val="00CE19A7"/>
    <w:rsid w:val="00CE21B9"/>
    <w:rsid w:val="00CE3643"/>
    <w:rsid w:val="00CE5F9E"/>
    <w:rsid w:val="00CF07AC"/>
    <w:rsid w:val="00CF419C"/>
    <w:rsid w:val="00CF43D9"/>
    <w:rsid w:val="00CF5A62"/>
    <w:rsid w:val="00CF741C"/>
    <w:rsid w:val="00CF7CE4"/>
    <w:rsid w:val="00CF7F7B"/>
    <w:rsid w:val="00D016E8"/>
    <w:rsid w:val="00D02309"/>
    <w:rsid w:val="00D025E5"/>
    <w:rsid w:val="00D0321F"/>
    <w:rsid w:val="00D05EF9"/>
    <w:rsid w:val="00D07063"/>
    <w:rsid w:val="00D074BD"/>
    <w:rsid w:val="00D07AA0"/>
    <w:rsid w:val="00D13637"/>
    <w:rsid w:val="00D14F26"/>
    <w:rsid w:val="00D17855"/>
    <w:rsid w:val="00D2195C"/>
    <w:rsid w:val="00D248D3"/>
    <w:rsid w:val="00D319C8"/>
    <w:rsid w:val="00D357DB"/>
    <w:rsid w:val="00D36D8F"/>
    <w:rsid w:val="00D42A3A"/>
    <w:rsid w:val="00D4302A"/>
    <w:rsid w:val="00D4372E"/>
    <w:rsid w:val="00D43D41"/>
    <w:rsid w:val="00D4721E"/>
    <w:rsid w:val="00D47461"/>
    <w:rsid w:val="00D50355"/>
    <w:rsid w:val="00D5070D"/>
    <w:rsid w:val="00D50757"/>
    <w:rsid w:val="00D50F20"/>
    <w:rsid w:val="00D51C45"/>
    <w:rsid w:val="00D52B80"/>
    <w:rsid w:val="00D5328F"/>
    <w:rsid w:val="00D536F6"/>
    <w:rsid w:val="00D5398B"/>
    <w:rsid w:val="00D5535C"/>
    <w:rsid w:val="00D555A8"/>
    <w:rsid w:val="00D6440D"/>
    <w:rsid w:val="00D7125C"/>
    <w:rsid w:val="00D76CB4"/>
    <w:rsid w:val="00D77968"/>
    <w:rsid w:val="00D77C90"/>
    <w:rsid w:val="00D80DA1"/>
    <w:rsid w:val="00D8132F"/>
    <w:rsid w:val="00D828C4"/>
    <w:rsid w:val="00D82D5A"/>
    <w:rsid w:val="00D831B5"/>
    <w:rsid w:val="00D839D9"/>
    <w:rsid w:val="00D90758"/>
    <w:rsid w:val="00D9306C"/>
    <w:rsid w:val="00D93766"/>
    <w:rsid w:val="00D94694"/>
    <w:rsid w:val="00D949B2"/>
    <w:rsid w:val="00D94ED7"/>
    <w:rsid w:val="00D96B0D"/>
    <w:rsid w:val="00DA0159"/>
    <w:rsid w:val="00DA5016"/>
    <w:rsid w:val="00DB0BFA"/>
    <w:rsid w:val="00DB6AC5"/>
    <w:rsid w:val="00DC0C34"/>
    <w:rsid w:val="00DC374A"/>
    <w:rsid w:val="00DC4401"/>
    <w:rsid w:val="00DC5353"/>
    <w:rsid w:val="00DC5F74"/>
    <w:rsid w:val="00DC5FD9"/>
    <w:rsid w:val="00DC7CCA"/>
    <w:rsid w:val="00DD112C"/>
    <w:rsid w:val="00DD512F"/>
    <w:rsid w:val="00DD5604"/>
    <w:rsid w:val="00DD5E44"/>
    <w:rsid w:val="00DD63D4"/>
    <w:rsid w:val="00DD697F"/>
    <w:rsid w:val="00DE17E9"/>
    <w:rsid w:val="00DE26B1"/>
    <w:rsid w:val="00DE3BC1"/>
    <w:rsid w:val="00DE3D70"/>
    <w:rsid w:val="00DE5915"/>
    <w:rsid w:val="00DE71E1"/>
    <w:rsid w:val="00DF387F"/>
    <w:rsid w:val="00E0570B"/>
    <w:rsid w:val="00E12141"/>
    <w:rsid w:val="00E122BB"/>
    <w:rsid w:val="00E1275E"/>
    <w:rsid w:val="00E1288C"/>
    <w:rsid w:val="00E1325C"/>
    <w:rsid w:val="00E142B3"/>
    <w:rsid w:val="00E16AA3"/>
    <w:rsid w:val="00E16E8F"/>
    <w:rsid w:val="00E23249"/>
    <w:rsid w:val="00E23258"/>
    <w:rsid w:val="00E23C50"/>
    <w:rsid w:val="00E24AD2"/>
    <w:rsid w:val="00E24E96"/>
    <w:rsid w:val="00E2608F"/>
    <w:rsid w:val="00E329D7"/>
    <w:rsid w:val="00E32A57"/>
    <w:rsid w:val="00E351A6"/>
    <w:rsid w:val="00E358EB"/>
    <w:rsid w:val="00E371CD"/>
    <w:rsid w:val="00E37EC7"/>
    <w:rsid w:val="00E40310"/>
    <w:rsid w:val="00E410A8"/>
    <w:rsid w:val="00E42006"/>
    <w:rsid w:val="00E42442"/>
    <w:rsid w:val="00E46363"/>
    <w:rsid w:val="00E469FE"/>
    <w:rsid w:val="00E515FC"/>
    <w:rsid w:val="00E52FCD"/>
    <w:rsid w:val="00E5310C"/>
    <w:rsid w:val="00E54497"/>
    <w:rsid w:val="00E54B84"/>
    <w:rsid w:val="00E567EB"/>
    <w:rsid w:val="00E6256C"/>
    <w:rsid w:val="00E62988"/>
    <w:rsid w:val="00E71529"/>
    <w:rsid w:val="00E723F2"/>
    <w:rsid w:val="00E751F1"/>
    <w:rsid w:val="00E80FFF"/>
    <w:rsid w:val="00E81955"/>
    <w:rsid w:val="00E82C50"/>
    <w:rsid w:val="00E83A51"/>
    <w:rsid w:val="00E86E4A"/>
    <w:rsid w:val="00E877AF"/>
    <w:rsid w:val="00E924C2"/>
    <w:rsid w:val="00E926DB"/>
    <w:rsid w:val="00E9374B"/>
    <w:rsid w:val="00E95312"/>
    <w:rsid w:val="00E9556C"/>
    <w:rsid w:val="00EA051E"/>
    <w:rsid w:val="00EA29F8"/>
    <w:rsid w:val="00EA3793"/>
    <w:rsid w:val="00EA5A12"/>
    <w:rsid w:val="00EA6E8F"/>
    <w:rsid w:val="00EA6F3F"/>
    <w:rsid w:val="00EA7D8D"/>
    <w:rsid w:val="00EB0E9F"/>
    <w:rsid w:val="00EB3A2C"/>
    <w:rsid w:val="00EB5D13"/>
    <w:rsid w:val="00EB63D3"/>
    <w:rsid w:val="00EC2767"/>
    <w:rsid w:val="00EC2C2B"/>
    <w:rsid w:val="00EC3606"/>
    <w:rsid w:val="00EC409E"/>
    <w:rsid w:val="00EC773C"/>
    <w:rsid w:val="00ED0EBA"/>
    <w:rsid w:val="00ED20F0"/>
    <w:rsid w:val="00ED2114"/>
    <w:rsid w:val="00ED2E45"/>
    <w:rsid w:val="00ED35CE"/>
    <w:rsid w:val="00ED3789"/>
    <w:rsid w:val="00ED6C3D"/>
    <w:rsid w:val="00ED7003"/>
    <w:rsid w:val="00ED7B19"/>
    <w:rsid w:val="00EE3092"/>
    <w:rsid w:val="00EE4D2A"/>
    <w:rsid w:val="00EE57B1"/>
    <w:rsid w:val="00EF04DB"/>
    <w:rsid w:val="00EF07AE"/>
    <w:rsid w:val="00EF33F5"/>
    <w:rsid w:val="00EF514D"/>
    <w:rsid w:val="00EF69BF"/>
    <w:rsid w:val="00F0008E"/>
    <w:rsid w:val="00F01E09"/>
    <w:rsid w:val="00F02347"/>
    <w:rsid w:val="00F025CF"/>
    <w:rsid w:val="00F03C3D"/>
    <w:rsid w:val="00F04016"/>
    <w:rsid w:val="00F04BA2"/>
    <w:rsid w:val="00F05366"/>
    <w:rsid w:val="00F06C45"/>
    <w:rsid w:val="00F06DA0"/>
    <w:rsid w:val="00F07B42"/>
    <w:rsid w:val="00F10633"/>
    <w:rsid w:val="00F13C57"/>
    <w:rsid w:val="00F14188"/>
    <w:rsid w:val="00F14EB5"/>
    <w:rsid w:val="00F17933"/>
    <w:rsid w:val="00F17B8D"/>
    <w:rsid w:val="00F202F2"/>
    <w:rsid w:val="00F203EE"/>
    <w:rsid w:val="00F20D4B"/>
    <w:rsid w:val="00F20E5A"/>
    <w:rsid w:val="00F2222D"/>
    <w:rsid w:val="00F252EF"/>
    <w:rsid w:val="00F25474"/>
    <w:rsid w:val="00F262B6"/>
    <w:rsid w:val="00F26549"/>
    <w:rsid w:val="00F26617"/>
    <w:rsid w:val="00F2677E"/>
    <w:rsid w:val="00F30CA3"/>
    <w:rsid w:val="00F30F7A"/>
    <w:rsid w:val="00F32269"/>
    <w:rsid w:val="00F32747"/>
    <w:rsid w:val="00F327D4"/>
    <w:rsid w:val="00F35802"/>
    <w:rsid w:val="00F36232"/>
    <w:rsid w:val="00F3735E"/>
    <w:rsid w:val="00F40CBA"/>
    <w:rsid w:val="00F435EE"/>
    <w:rsid w:val="00F44725"/>
    <w:rsid w:val="00F45BFA"/>
    <w:rsid w:val="00F46491"/>
    <w:rsid w:val="00F4672E"/>
    <w:rsid w:val="00F50B7A"/>
    <w:rsid w:val="00F51B79"/>
    <w:rsid w:val="00F54018"/>
    <w:rsid w:val="00F603B2"/>
    <w:rsid w:val="00F611CA"/>
    <w:rsid w:val="00F61830"/>
    <w:rsid w:val="00F677BC"/>
    <w:rsid w:val="00F71787"/>
    <w:rsid w:val="00F74504"/>
    <w:rsid w:val="00F74A41"/>
    <w:rsid w:val="00F75CAA"/>
    <w:rsid w:val="00F763F8"/>
    <w:rsid w:val="00F76639"/>
    <w:rsid w:val="00F76838"/>
    <w:rsid w:val="00F777E4"/>
    <w:rsid w:val="00F77D40"/>
    <w:rsid w:val="00F808A0"/>
    <w:rsid w:val="00F809F1"/>
    <w:rsid w:val="00F87306"/>
    <w:rsid w:val="00F92860"/>
    <w:rsid w:val="00F9297D"/>
    <w:rsid w:val="00F92CDB"/>
    <w:rsid w:val="00F945AA"/>
    <w:rsid w:val="00F97BE0"/>
    <w:rsid w:val="00FA16A7"/>
    <w:rsid w:val="00FA3A43"/>
    <w:rsid w:val="00FA4CC1"/>
    <w:rsid w:val="00FA5209"/>
    <w:rsid w:val="00FA5DAB"/>
    <w:rsid w:val="00FA6477"/>
    <w:rsid w:val="00FA7B1C"/>
    <w:rsid w:val="00FB17B8"/>
    <w:rsid w:val="00FB328C"/>
    <w:rsid w:val="00FB3DAB"/>
    <w:rsid w:val="00FB499D"/>
    <w:rsid w:val="00FB4F7F"/>
    <w:rsid w:val="00FB7477"/>
    <w:rsid w:val="00FC120A"/>
    <w:rsid w:val="00FC1CAE"/>
    <w:rsid w:val="00FC239C"/>
    <w:rsid w:val="00FC32F0"/>
    <w:rsid w:val="00FC430A"/>
    <w:rsid w:val="00FC4477"/>
    <w:rsid w:val="00FC4C8E"/>
    <w:rsid w:val="00FC6877"/>
    <w:rsid w:val="00FC704F"/>
    <w:rsid w:val="00FC7780"/>
    <w:rsid w:val="00FD453F"/>
    <w:rsid w:val="00FD525A"/>
    <w:rsid w:val="00FD6C3B"/>
    <w:rsid w:val="00FE0412"/>
    <w:rsid w:val="00FE167A"/>
    <w:rsid w:val="00FE1D1B"/>
    <w:rsid w:val="00FE4695"/>
    <w:rsid w:val="00FE47E8"/>
    <w:rsid w:val="00FE6AB6"/>
    <w:rsid w:val="00FE706E"/>
    <w:rsid w:val="00FF173A"/>
    <w:rsid w:val="00FF48CC"/>
    <w:rsid w:val="00FF4F11"/>
    <w:rsid w:val="00FF60F2"/>
    <w:rsid w:val="247D2499"/>
    <w:rsid w:val="49CB3644"/>
    <w:rsid w:val="5417FAF8"/>
    <w:rsid w:val="74AC77CF"/>
    <w:rsid w:val="7FFADB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CA2AFF"/>
  <w15:docId w15:val="{F43CF241-1690-4330-9FE5-19C946DA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8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F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288C"/>
    <w:pPr>
      <w:keepNext/>
      <w:keepLines/>
      <w:spacing w:before="40" w:after="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E1288C"/>
    <w:pPr>
      <w:keepNext/>
      <w:keepLines/>
      <w:spacing w:before="40" w:after="0"/>
      <w:outlineLvl w:val="2"/>
    </w:pPr>
    <w:rPr>
      <w:rFonts w:asciiTheme="minorHAnsi" w:hAnsiTheme="minorHAnsi"/>
      <w:color w:val="0F4761"/>
      <w:sz w:val="28"/>
      <w:szCs w:val="28"/>
    </w:rPr>
  </w:style>
  <w:style w:type="paragraph" w:styleId="Heading4">
    <w:name w:val="heading 4"/>
    <w:basedOn w:val="Normal"/>
    <w:next w:val="Normal"/>
    <w:link w:val="Heading4Char"/>
    <w:uiPriority w:val="9"/>
    <w:semiHidden/>
    <w:unhideWhenUsed/>
    <w:qFormat/>
    <w:rsid w:val="00E1288C"/>
    <w:pPr>
      <w:keepNext/>
      <w:keepLines/>
      <w:spacing w:before="40" w:after="0"/>
      <w:outlineLvl w:val="3"/>
    </w:pPr>
    <w:rPr>
      <w:rFonts w:asciiTheme="minorHAnsi" w:hAnsiTheme="minorHAnsi"/>
      <w:i/>
      <w:iCs/>
      <w:color w:val="0F4761"/>
      <w:sz w:val="22"/>
      <w:szCs w:val="22"/>
    </w:rPr>
  </w:style>
  <w:style w:type="paragraph" w:styleId="Heading5">
    <w:name w:val="heading 5"/>
    <w:basedOn w:val="Normal"/>
    <w:next w:val="Normal"/>
    <w:link w:val="Heading5Char"/>
    <w:uiPriority w:val="9"/>
    <w:semiHidden/>
    <w:unhideWhenUsed/>
    <w:qFormat/>
    <w:rsid w:val="00E1288C"/>
    <w:pPr>
      <w:keepNext/>
      <w:keepLines/>
      <w:spacing w:before="40" w:after="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E1288C"/>
    <w:pPr>
      <w:keepNext/>
      <w:keepLines/>
      <w:spacing w:before="40" w:after="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E1288C"/>
    <w:pPr>
      <w:keepNext/>
      <w:keepLines/>
      <w:spacing w:before="40" w:after="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E1288C"/>
    <w:pPr>
      <w:keepNext/>
      <w:keepLines/>
      <w:spacing w:before="40" w:after="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E1288C"/>
    <w:pPr>
      <w:keepNext/>
      <w:keepLines/>
      <w:spacing w:before="40" w:after="0"/>
      <w:outlineLvl w:val="8"/>
    </w:pPr>
    <w:rPr>
      <w:rFonts w:asciiTheme="minorHAnsi" w:hAnsiTheme="minorHAns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uiPriority w:val="99"/>
    <w:semiHidden/>
    <w:rsid w:val="006638E0"/>
    <w:rPr>
      <w:sz w:val="20"/>
      <w:szCs w:val="20"/>
    </w:rPr>
  </w:style>
  <w:style w:type="character" w:customStyle="1" w:styleId="FootnoteTextChar">
    <w:name w:val="Footnote Text Char"/>
    <w:basedOn w:val="DefaultParagraphFont"/>
    <w:link w:val="FootnoteText"/>
    <w:uiPriority w:val="99"/>
    <w:semiHidden/>
    <w:rsid w:val="006638E0"/>
    <w:rPr>
      <w:rFonts w:ascii="Times New Roman" w:eastAsia="Times New Roman" w:hAnsi="Times New Roman" w:cs="Times New Roman"/>
      <w:sz w:val="20"/>
      <w:szCs w:val="20"/>
    </w:rPr>
  </w:style>
  <w:style w:type="character" w:styleId="Hyperlink">
    <w:name w:val="Hyperlink"/>
    <w:uiPriority w:val="99"/>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semiHidden/>
    <w:rsid w:val="006638E0"/>
    <w:rPr>
      <w:sz w:val="16"/>
      <w:szCs w:val="16"/>
    </w:rPr>
  </w:style>
  <w:style w:type="paragraph" w:styleId="CommentText">
    <w:name w:val="annotation text"/>
    <w:basedOn w:val="Normal"/>
    <w:link w:val="CommentTextChar"/>
    <w:uiPriority w:val="99"/>
    <w:rsid w:val="006638E0"/>
    <w:rPr>
      <w:sz w:val="20"/>
      <w:szCs w:val="20"/>
    </w:rPr>
  </w:style>
  <w:style w:type="character" w:customStyle="1" w:styleId="CommentTextChar">
    <w:name w:val="Comment Text Char"/>
    <w:basedOn w:val="DefaultParagraphFont"/>
    <w:link w:val="CommentText"/>
    <w:uiPriority w:val="99"/>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uiPriority w:val="99"/>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uiPriority w:val="99"/>
    <w:rsid w:val="006638E0"/>
    <w:pPr>
      <w:spacing w:before="100" w:beforeAutospacing="1" w:after="100" w:afterAutospacing="1"/>
    </w:pPr>
  </w:style>
  <w:style w:type="paragraph" w:styleId="Header">
    <w:name w:val="header"/>
    <w:basedOn w:val="Normal"/>
    <w:link w:val="HeaderChar"/>
    <w:uiPriority w:val="99"/>
    <w:rsid w:val="006638E0"/>
    <w:pPr>
      <w:tabs>
        <w:tab w:val="center" w:pos="4320"/>
        <w:tab w:val="right" w:pos="8640"/>
      </w:tabs>
    </w:pPr>
  </w:style>
  <w:style w:type="character" w:customStyle="1" w:styleId="HeaderChar">
    <w:name w:val="Header Char"/>
    <w:basedOn w:val="DefaultParagraphFont"/>
    <w:link w:val="Header"/>
    <w:uiPriority w:val="99"/>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 w:type="paragraph" w:customStyle="1" w:styleId="Response">
    <w:name w:val="Response"/>
    <w:basedOn w:val="Normal"/>
    <w:rsid w:val="007D06EE"/>
    <w:pPr>
      <w:spacing w:after="240"/>
    </w:pPr>
    <w:rPr>
      <w:rFonts w:eastAsia="MS Mincho"/>
    </w:rPr>
  </w:style>
  <w:style w:type="table" w:styleId="TableGrid">
    <w:name w:val="Table Grid"/>
    <w:basedOn w:val="TableNormal"/>
    <w:uiPriority w:val="59"/>
    <w:rsid w:val="0002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E342A"/>
  </w:style>
  <w:style w:type="character" w:customStyle="1" w:styleId="eop">
    <w:name w:val="eop"/>
    <w:basedOn w:val="DefaultParagraphFont"/>
    <w:rsid w:val="00AE342A"/>
  </w:style>
  <w:style w:type="paragraph" w:styleId="ListParagraph">
    <w:name w:val="List Paragraph"/>
    <w:basedOn w:val="Normal"/>
    <w:uiPriority w:val="34"/>
    <w:qFormat/>
    <w:rsid w:val="00145F96"/>
    <w:pPr>
      <w:ind w:left="720"/>
      <w:contextualSpacing/>
    </w:pPr>
  </w:style>
  <w:style w:type="character" w:styleId="UnresolvedMention">
    <w:name w:val="Unresolved Mention"/>
    <w:basedOn w:val="DefaultParagraphFont"/>
    <w:uiPriority w:val="99"/>
    <w:semiHidden/>
    <w:unhideWhenUsed/>
    <w:rsid w:val="00C93954"/>
    <w:rPr>
      <w:color w:val="605E5C"/>
      <w:shd w:val="clear" w:color="auto" w:fill="E1DFDD"/>
    </w:rPr>
  </w:style>
  <w:style w:type="paragraph" w:styleId="NoSpacing">
    <w:name w:val="No Spacing"/>
    <w:uiPriority w:val="1"/>
    <w:qFormat/>
    <w:rsid w:val="00906C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6C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C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0F5C"/>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3222AE"/>
    <w:rPr>
      <w:color w:val="2B579A"/>
      <w:shd w:val="clear" w:color="auto" w:fill="E1DFDD"/>
    </w:rPr>
  </w:style>
  <w:style w:type="paragraph" w:customStyle="1" w:styleId="Heading21">
    <w:name w:val="Heading 21"/>
    <w:basedOn w:val="Normal"/>
    <w:next w:val="Normal"/>
    <w:uiPriority w:val="9"/>
    <w:unhideWhenUsed/>
    <w:qFormat/>
    <w:rsid w:val="00E1288C"/>
    <w:pPr>
      <w:keepNext/>
      <w:keepLines/>
      <w:spacing w:before="160" w:after="80" w:line="259" w:lineRule="auto"/>
      <w:outlineLvl w:val="1"/>
    </w:pPr>
    <w:rPr>
      <w:rFonts w:ascii="Aptos Display" w:hAnsi="Aptos Display"/>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E1288C"/>
    <w:pPr>
      <w:keepNext/>
      <w:keepLines/>
      <w:spacing w:before="160" w:after="80" w:line="259" w:lineRule="auto"/>
      <w:outlineLvl w:val="2"/>
    </w:pPr>
    <w:rPr>
      <w:rFonts w:ascii="Aptos" w:hAnsi="Aptos"/>
      <w:color w:val="0F4761"/>
      <w:kern w:val="2"/>
      <w:sz w:val="28"/>
      <w:szCs w:val="28"/>
      <w14:ligatures w14:val="standardContextual"/>
    </w:rPr>
  </w:style>
  <w:style w:type="paragraph" w:customStyle="1" w:styleId="Heading41">
    <w:name w:val="Heading 41"/>
    <w:basedOn w:val="Normal"/>
    <w:next w:val="Normal"/>
    <w:uiPriority w:val="9"/>
    <w:unhideWhenUsed/>
    <w:qFormat/>
    <w:rsid w:val="00E1288C"/>
    <w:pPr>
      <w:keepNext/>
      <w:keepLines/>
      <w:spacing w:before="80" w:after="40" w:line="259" w:lineRule="auto"/>
      <w:outlineLvl w:val="3"/>
    </w:pPr>
    <w:rPr>
      <w:rFonts w:ascii="Aptos" w:hAnsi="Aptos"/>
      <w:i/>
      <w:iCs/>
      <w:color w:val="0F4761"/>
      <w:kern w:val="2"/>
      <w:sz w:val="22"/>
      <w:szCs w:val="22"/>
      <w14:ligatures w14:val="standardContextual"/>
    </w:rPr>
  </w:style>
  <w:style w:type="paragraph" w:customStyle="1" w:styleId="Heading51">
    <w:name w:val="Heading 51"/>
    <w:basedOn w:val="Normal"/>
    <w:next w:val="Normal"/>
    <w:uiPriority w:val="9"/>
    <w:semiHidden/>
    <w:unhideWhenUsed/>
    <w:qFormat/>
    <w:rsid w:val="00E1288C"/>
    <w:pPr>
      <w:keepNext/>
      <w:keepLines/>
      <w:spacing w:before="80" w:after="40" w:line="259" w:lineRule="auto"/>
      <w:outlineLvl w:val="4"/>
    </w:pPr>
    <w:rPr>
      <w:rFonts w:ascii="Aptos" w:hAnsi="Aptos"/>
      <w:color w:val="0F4761"/>
      <w:kern w:val="2"/>
      <w:sz w:val="22"/>
      <w:szCs w:val="22"/>
      <w14:ligatures w14:val="standardContextual"/>
    </w:rPr>
  </w:style>
  <w:style w:type="paragraph" w:customStyle="1" w:styleId="Heading61">
    <w:name w:val="Heading 61"/>
    <w:basedOn w:val="Normal"/>
    <w:next w:val="Normal"/>
    <w:uiPriority w:val="9"/>
    <w:unhideWhenUsed/>
    <w:qFormat/>
    <w:rsid w:val="00E1288C"/>
    <w:pPr>
      <w:keepNext/>
      <w:keepLines/>
      <w:spacing w:before="40" w:after="0" w:line="259" w:lineRule="auto"/>
      <w:outlineLvl w:val="5"/>
    </w:pPr>
    <w:rPr>
      <w:rFonts w:ascii="Aptos" w:hAnsi="Aptos"/>
      <w:i/>
      <w:iCs/>
      <w:color w:val="595959"/>
      <w:kern w:val="2"/>
      <w:sz w:val="22"/>
      <w:szCs w:val="22"/>
      <w14:ligatures w14:val="standardContextual"/>
    </w:rPr>
  </w:style>
  <w:style w:type="paragraph" w:customStyle="1" w:styleId="Heading71">
    <w:name w:val="Heading 71"/>
    <w:basedOn w:val="Normal"/>
    <w:next w:val="Normal"/>
    <w:uiPriority w:val="9"/>
    <w:semiHidden/>
    <w:unhideWhenUsed/>
    <w:qFormat/>
    <w:rsid w:val="00E1288C"/>
    <w:pPr>
      <w:keepNext/>
      <w:keepLines/>
      <w:spacing w:before="40" w:after="0" w:line="259" w:lineRule="auto"/>
      <w:outlineLvl w:val="6"/>
    </w:pPr>
    <w:rPr>
      <w:rFonts w:ascii="Aptos" w:hAnsi="Aptos"/>
      <w:color w:val="595959"/>
      <w:kern w:val="2"/>
      <w:sz w:val="22"/>
      <w:szCs w:val="22"/>
      <w14:ligatures w14:val="standardContextual"/>
    </w:rPr>
  </w:style>
  <w:style w:type="paragraph" w:customStyle="1" w:styleId="Heading81">
    <w:name w:val="Heading 81"/>
    <w:basedOn w:val="Normal"/>
    <w:next w:val="Normal"/>
    <w:uiPriority w:val="9"/>
    <w:semiHidden/>
    <w:unhideWhenUsed/>
    <w:qFormat/>
    <w:rsid w:val="00E1288C"/>
    <w:pPr>
      <w:keepNext/>
      <w:keepLines/>
      <w:spacing w:after="0" w:line="259" w:lineRule="auto"/>
      <w:outlineLvl w:val="7"/>
    </w:pPr>
    <w:rPr>
      <w:rFonts w:ascii="Aptos" w:hAnsi="Aptos"/>
      <w:i/>
      <w:iCs/>
      <w:color w:val="272727"/>
      <w:kern w:val="2"/>
      <w:sz w:val="22"/>
      <w:szCs w:val="22"/>
      <w14:ligatures w14:val="standardContextual"/>
    </w:rPr>
  </w:style>
  <w:style w:type="paragraph" w:customStyle="1" w:styleId="Heading91">
    <w:name w:val="Heading 91"/>
    <w:basedOn w:val="Normal"/>
    <w:next w:val="Normal"/>
    <w:uiPriority w:val="9"/>
    <w:semiHidden/>
    <w:unhideWhenUsed/>
    <w:qFormat/>
    <w:rsid w:val="00E1288C"/>
    <w:pPr>
      <w:keepNext/>
      <w:keepLines/>
      <w:spacing w:after="0" w:line="259" w:lineRule="auto"/>
      <w:outlineLvl w:val="8"/>
    </w:pPr>
    <w:rPr>
      <w:rFonts w:ascii="Aptos" w:hAnsi="Aptos"/>
      <w:color w:val="272727"/>
      <w:kern w:val="2"/>
      <w:sz w:val="22"/>
      <w:szCs w:val="22"/>
      <w14:ligatures w14:val="standardContextual"/>
    </w:rPr>
  </w:style>
  <w:style w:type="numbering" w:customStyle="1" w:styleId="NoList1">
    <w:name w:val="No List1"/>
    <w:next w:val="NoList"/>
    <w:uiPriority w:val="99"/>
    <w:semiHidden/>
    <w:unhideWhenUsed/>
    <w:rsid w:val="00E1288C"/>
  </w:style>
  <w:style w:type="character" w:customStyle="1" w:styleId="Heading2Char">
    <w:name w:val="Heading 2 Char"/>
    <w:basedOn w:val="DefaultParagraphFont"/>
    <w:link w:val="Heading2"/>
    <w:uiPriority w:val="9"/>
    <w:rsid w:val="00E1288C"/>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E1288C"/>
    <w:rPr>
      <w:rFonts w:eastAsia="Times New Roman" w:cs="Times New Roman"/>
      <w:color w:val="0F4761"/>
      <w:sz w:val="28"/>
      <w:szCs w:val="28"/>
    </w:rPr>
  </w:style>
  <w:style w:type="character" w:customStyle="1" w:styleId="Heading4Char">
    <w:name w:val="Heading 4 Char"/>
    <w:basedOn w:val="DefaultParagraphFont"/>
    <w:link w:val="Heading4"/>
    <w:uiPriority w:val="9"/>
    <w:rsid w:val="00E1288C"/>
    <w:rPr>
      <w:rFonts w:eastAsia="Times New Roman" w:cs="Times New Roman"/>
      <w:i/>
      <w:iCs/>
      <w:color w:val="0F4761"/>
    </w:rPr>
  </w:style>
  <w:style w:type="character" w:customStyle="1" w:styleId="Heading5Char">
    <w:name w:val="Heading 5 Char"/>
    <w:basedOn w:val="DefaultParagraphFont"/>
    <w:link w:val="Heading5"/>
    <w:uiPriority w:val="9"/>
    <w:semiHidden/>
    <w:rsid w:val="00E1288C"/>
    <w:rPr>
      <w:rFonts w:eastAsia="Times New Roman" w:cs="Times New Roman"/>
      <w:color w:val="0F4761"/>
    </w:rPr>
  </w:style>
  <w:style w:type="character" w:customStyle="1" w:styleId="Heading6Char">
    <w:name w:val="Heading 6 Char"/>
    <w:basedOn w:val="DefaultParagraphFont"/>
    <w:link w:val="Heading6"/>
    <w:uiPriority w:val="9"/>
    <w:rsid w:val="00E1288C"/>
    <w:rPr>
      <w:rFonts w:eastAsia="Times New Roman" w:cs="Times New Roman"/>
      <w:i/>
      <w:iCs/>
      <w:color w:val="595959"/>
    </w:rPr>
  </w:style>
  <w:style w:type="character" w:customStyle="1" w:styleId="Heading7Char">
    <w:name w:val="Heading 7 Char"/>
    <w:basedOn w:val="DefaultParagraphFont"/>
    <w:link w:val="Heading7"/>
    <w:uiPriority w:val="9"/>
    <w:semiHidden/>
    <w:rsid w:val="00E1288C"/>
    <w:rPr>
      <w:rFonts w:eastAsia="Times New Roman" w:cs="Times New Roman"/>
      <w:color w:val="595959"/>
    </w:rPr>
  </w:style>
  <w:style w:type="character" w:customStyle="1" w:styleId="Heading8Char">
    <w:name w:val="Heading 8 Char"/>
    <w:basedOn w:val="DefaultParagraphFont"/>
    <w:link w:val="Heading8"/>
    <w:uiPriority w:val="9"/>
    <w:semiHidden/>
    <w:rsid w:val="00E1288C"/>
    <w:rPr>
      <w:rFonts w:eastAsia="Times New Roman" w:cs="Times New Roman"/>
      <w:i/>
      <w:iCs/>
      <w:color w:val="272727"/>
    </w:rPr>
  </w:style>
  <w:style w:type="character" w:customStyle="1" w:styleId="Heading9Char">
    <w:name w:val="Heading 9 Char"/>
    <w:basedOn w:val="DefaultParagraphFont"/>
    <w:link w:val="Heading9"/>
    <w:uiPriority w:val="9"/>
    <w:semiHidden/>
    <w:rsid w:val="00E1288C"/>
    <w:rPr>
      <w:rFonts w:eastAsia="Times New Roman" w:cs="Times New Roman"/>
      <w:color w:val="272727"/>
    </w:rPr>
  </w:style>
  <w:style w:type="paragraph" w:customStyle="1" w:styleId="Subtitle1">
    <w:name w:val="Subtitle1"/>
    <w:basedOn w:val="Normal"/>
    <w:next w:val="Normal"/>
    <w:uiPriority w:val="11"/>
    <w:qFormat/>
    <w:rsid w:val="00E1288C"/>
    <w:pPr>
      <w:numPr>
        <w:ilvl w:val="1"/>
      </w:numPr>
      <w:spacing w:after="160" w:line="259"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E1288C"/>
    <w:rPr>
      <w:rFonts w:eastAsia="Times New Roman" w:cs="Times New Roman"/>
      <w:color w:val="595959"/>
      <w:spacing w:val="15"/>
      <w:sz w:val="28"/>
      <w:szCs w:val="28"/>
    </w:rPr>
  </w:style>
  <w:style w:type="paragraph" w:customStyle="1" w:styleId="Quote1">
    <w:name w:val="Quote1"/>
    <w:basedOn w:val="Normal"/>
    <w:next w:val="Normal"/>
    <w:uiPriority w:val="29"/>
    <w:qFormat/>
    <w:rsid w:val="00E1288C"/>
    <w:pPr>
      <w:spacing w:before="160" w:after="160" w:line="259" w:lineRule="auto"/>
      <w:jc w:val="center"/>
    </w:pPr>
    <w:rPr>
      <w:rFonts w:ascii="Aptos" w:eastAsia="Aptos" w:hAnsi="Aptos"/>
      <w:i/>
      <w:iCs/>
      <w:color w:val="404040"/>
      <w:kern w:val="2"/>
      <w:sz w:val="22"/>
      <w:szCs w:val="22"/>
      <w14:ligatures w14:val="standardContextual"/>
    </w:rPr>
  </w:style>
  <w:style w:type="character" w:customStyle="1" w:styleId="QuoteChar">
    <w:name w:val="Quote Char"/>
    <w:basedOn w:val="DefaultParagraphFont"/>
    <w:link w:val="Quote"/>
    <w:uiPriority w:val="29"/>
    <w:rsid w:val="00E1288C"/>
    <w:rPr>
      <w:i/>
      <w:iCs/>
      <w:color w:val="404040"/>
    </w:rPr>
  </w:style>
  <w:style w:type="character" w:customStyle="1" w:styleId="IntenseEmphasis1">
    <w:name w:val="Intense Emphasis1"/>
    <w:basedOn w:val="DefaultParagraphFont"/>
    <w:uiPriority w:val="21"/>
    <w:qFormat/>
    <w:rsid w:val="00E1288C"/>
    <w:rPr>
      <w:i/>
      <w:iCs/>
      <w:color w:val="0F4761"/>
    </w:rPr>
  </w:style>
  <w:style w:type="paragraph" w:customStyle="1" w:styleId="IntenseQuote1">
    <w:name w:val="Intense Quote1"/>
    <w:basedOn w:val="Normal"/>
    <w:next w:val="Normal"/>
    <w:uiPriority w:val="30"/>
    <w:qFormat/>
    <w:rsid w:val="00E1288C"/>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E1288C"/>
    <w:rPr>
      <w:i/>
      <w:iCs/>
      <w:color w:val="0F4761"/>
    </w:rPr>
  </w:style>
  <w:style w:type="character" w:customStyle="1" w:styleId="IntenseReference1">
    <w:name w:val="Intense Reference1"/>
    <w:basedOn w:val="DefaultParagraphFont"/>
    <w:uiPriority w:val="32"/>
    <w:qFormat/>
    <w:rsid w:val="00E1288C"/>
    <w:rPr>
      <w:b/>
      <w:bCs/>
      <w:smallCaps/>
      <w:color w:val="0F4761"/>
      <w:spacing w:val="5"/>
    </w:rPr>
  </w:style>
  <w:style w:type="numbering" w:customStyle="1" w:styleId="NoList11">
    <w:name w:val="No List11"/>
    <w:next w:val="NoList"/>
    <w:uiPriority w:val="99"/>
    <w:semiHidden/>
    <w:unhideWhenUsed/>
    <w:rsid w:val="00E1288C"/>
  </w:style>
  <w:style w:type="paragraph" w:customStyle="1" w:styleId="msonormal">
    <w:name w:val="msonormal"/>
    <w:basedOn w:val="Normal"/>
    <w:rsid w:val="00E1288C"/>
    <w:pPr>
      <w:spacing w:before="100" w:beforeAutospacing="1" w:after="100" w:afterAutospacing="1" w:line="240" w:lineRule="auto"/>
    </w:pPr>
  </w:style>
  <w:style w:type="paragraph" w:customStyle="1" w:styleId="dropdown">
    <w:name w:val="dropdown"/>
    <w:basedOn w:val="Normal"/>
    <w:rsid w:val="00E1288C"/>
    <w:pPr>
      <w:spacing w:before="100" w:beforeAutospacing="1" w:after="100" w:afterAutospacing="1" w:line="240" w:lineRule="auto"/>
    </w:pPr>
  </w:style>
  <w:style w:type="character" w:customStyle="1" w:styleId="icon-ecfr">
    <w:name w:val="icon-ecfr"/>
    <w:basedOn w:val="DefaultParagraphFont"/>
    <w:rsid w:val="00E1288C"/>
  </w:style>
  <w:style w:type="paragraph" w:customStyle="1" w:styleId="nav-search">
    <w:name w:val="nav-search"/>
    <w:basedOn w:val="Normal"/>
    <w:rsid w:val="00E1288C"/>
    <w:pPr>
      <w:spacing w:before="100" w:beforeAutospacing="1" w:after="100" w:afterAutospacing="1" w:line="240" w:lineRule="auto"/>
    </w:pPr>
  </w:style>
  <w:style w:type="paragraph" w:customStyle="1" w:styleId="nav-recent-changes">
    <w:name w:val="nav-recent-changes"/>
    <w:basedOn w:val="Normal"/>
    <w:rsid w:val="00E1288C"/>
    <w:pPr>
      <w:spacing w:before="100" w:beforeAutospacing="1" w:after="100" w:afterAutospacing="1" w:line="240" w:lineRule="auto"/>
    </w:pPr>
  </w:style>
  <w:style w:type="paragraph" w:customStyle="1" w:styleId="nav-inline-search">
    <w:name w:val="nav-inline-search"/>
    <w:basedOn w:val="Normal"/>
    <w:rsid w:val="00E1288C"/>
    <w:pPr>
      <w:spacing w:before="100" w:beforeAutospacing="1" w:after="100" w:afterAutospacing="1" w:line="240" w:lineRule="auto"/>
    </w:pPr>
  </w:style>
  <w:style w:type="paragraph" w:styleId="HTMLTopofForm">
    <w:name w:val="HTML Top of Form"/>
    <w:basedOn w:val="Normal"/>
    <w:next w:val="Normal"/>
    <w:link w:val="z-TopofFormChar"/>
    <w:hidden/>
    <w:uiPriority w:val="99"/>
    <w:semiHidden/>
    <w:unhideWhenUsed/>
    <w:rsid w:val="00E1288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E1288C"/>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1288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E1288C"/>
    <w:rPr>
      <w:rFonts w:ascii="Arial" w:eastAsia="Times New Roman" w:hAnsi="Arial" w:cs="Arial"/>
      <w:vanish/>
      <w:sz w:val="16"/>
      <w:szCs w:val="16"/>
    </w:rPr>
  </w:style>
  <w:style w:type="character" w:customStyle="1" w:styleId="reader-aid">
    <w:name w:val="reader-aid"/>
    <w:basedOn w:val="DefaultParagraphFont"/>
    <w:rsid w:val="00E1288C"/>
  </w:style>
  <w:style w:type="character" w:customStyle="1" w:styleId="svg-tooltip">
    <w:name w:val="svg-tooltip"/>
    <w:basedOn w:val="DefaultParagraphFont"/>
    <w:rsid w:val="00E1288C"/>
  </w:style>
  <w:style w:type="character" w:customStyle="1" w:styleId="input-group-btn">
    <w:name w:val="input-group-btn"/>
    <w:basedOn w:val="DefaultParagraphFont"/>
    <w:rsid w:val="00E1288C"/>
  </w:style>
  <w:style w:type="paragraph" w:customStyle="1" w:styleId="breadcrumb-current">
    <w:name w:val="breadcrumb-current"/>
    <w:basedOn w:val="Normal"/>
    <w:rsid w:val="00E1288C"/>
    <w:pPr>
      <w:spacing w:before="100" w:beforeAutospacing="1" w:after="100" w:afterAutospacing="1" w:line="240" w:lineRule="auto"/>
    </w:pPr>
  </w:style>
  <w:style w:type="paragraph" w:customStyle="1" w:styleId="button">
    <w:name w:val="button"/>
    <w:basedOn w:val="Normal"/>
    <w:rsid w:val="00E1288C"/>
    <w:pPr>
      <w:spacing w:before="100" w:beforeAutospacing="1" w:after="100" w:afterAutospacing="1" w:line="240" w:lineRule="auto"/>
    </w:pPr>
  </w:style>
  <w:style w:type="paragraph" w:customStyle="1" w:styleId="inactive">
    <w:name w:val="inactive"/>
    <w:basedOn w:val="Normal"/>
    <w:rsid w:val="00E1288C"/>
    <w:pPr>
      <w:spacing w:before="100" w:beforeAutospacing="1" w:after="100" w:afterAutospacing="1" w:line="240" w:lineRule="auto"/>
    </w:pPr>
  </w:style>
  <w:style w:type="character" w:customStyle="1" w:styleId="content-nav-label">
    <w:name w:val="content-nav-label"/>
    <w:basedOn w:val="DefaultParagraphFont"/>
    <w:rsid w:val="00E1288C"/>
  </w:style>
  <w:style w:type="paragraph" w:customStyle="1" w:styleId="enhanced">
    <w:name w:val="enhanced"/>
    <w:basedOn w:val="Normal"/>
    <w:rsid w:val="00E1288C"/>
    <w:pPr>
      <w:spacing w:before="100" w:beforeAutospacing="1" w:after="100" w:afterAutospacing="1" w:line="240" w:lineRule="auto"/>
    </w:pPr>
  </w:style>
  <w:style w:type="paragraph" w:customStyle="1" w:styleId="divider">
    <w:name w:val="divider"/>
    <w:basedOn w:val="Normal"/>
    <w:rsid w:val="00E1288C"/>
    <w:pPr>
      <w:spacing w:before="100" w:beforeAutospacing="1" w:after="100" w:afterAutospacing="1" w:line="240" w:lineRule="auto"/>
    </w:pPr>
  </w:style>
  <w:style w:type="paragraph" w:customStyle="1" w:styleId="inline-paragraph">
    <w:name w:val="inline-paragraph"/>
    <w:basedOn w:val="Normal"/>
    <w:rsid w:val="00E1288C"/>
    <w:pPr>
      <w:spacing w:before="100" w:beforeAutospacing="1" w:after="100" w:afterAutospacing="1" w:line="240" w:lineRule="auto"/>
    </w:pPr>
  </w:style>
  <w:style w:type="character" w:customStyle="1" w:styleId="content-tools-target">
    <w:name w:val="content-tools-target"/>
    <w:basedOn w:val="DefaultParagraphFont"/>
    <w:rsid w:val="00E1288C"/>
  </w:style>
  <w:style w:type="paragraph" w:customStyle="1" w:styleId="indent-1">
    <w:name w:val="indent-1"/>
    <w:basedOn w:val="Normal"/>
    <w:rsid w:val="00E1288C"/>
    <w:pPr>
      <w:spacing w:before="100" w:beforeAutospacing="1" w:after="100" w:afterAutospacing="1" w:line="240" w:lineRule="auto"/>
    </w:pPr>
  </w:style>
  <w:style w:type="character" w:customStyle="1" w:styleId="paragraph-hierarchy">
    <w:name w:val="paragraph-hierarchy"/>
    <w:basedOn w:val="DefaultParagraphFont"/>
    <w:rsid w:val="00E1288C"/>
  </w:style>
  <w:style w:type="character" w:customStyle="1" w:styleId="paren">
    <w:name w:val="paren"/>
    <w:basedOn w:val="DefaultParagraphFont"/>
    <w:rsid w:val="00E1288C"/>
  </w:style>
  <w:style w:type="character" w:styleId="Emphasis">
    <w:name w:val="Emphasis"/>
    <w:basedOn w:val="DefaultParagraphFont"/>
    <w:uiPriority w:val="20"/>
    <w:qFormat/>
    <w:rsid w:val="00E1288C"/>
    <w:rPr>
      <w:i/>
      <w:iCs/>
    </w:rPr>
  </w:style>
  <w:style w:type="paragraph" w:customStyle="1" w:styleId="indent-2">
    <w:name w:val="indent-2"/>
    <w:basedOn w:val="Normal"/>
    <w:rsid w:val="00E1288C"/>
    <w:pPr>
      <w:spacing w:before="100" w:beforeAutospacing="1" w:after="100" w:afterAutospacing="1" w:line="240" w:lineRule="auto"/>
    </w:pPr>
  </w:style>
  <w:style w:type="paragraph" w:customStyle="1" w:styleId="indent-3">
    <w:name w:val="indent-3"/>
    <w:basedOn w:val="Normal"/>
    <w:rsid w:val="00E1288C"/>
    <w:pPr>
      <w:spacing w:before="100" w:beforeAutospacing="1" w:after="100" w:afterAutospacing="1" w:line="240" w:lineRule="auto"/>
    </w:pPr>
  </w:style>
  <w:style w:type="paragraph" w:customStyle="1" w:styleId="indent-4">
    <w:name w:val="indent-4"/>
    <w:basedOn w:val="Normal"/>
    <w:rsid w:val="00E1288C"/>
    <w:pPr>
      <w:spacing w:before="100" w:beforeAutospacing="1" w:after="100" w:afterAutospacing="1" w:line="240" w:lineRule="auto"/>
    </w:pPr>
  </w:style>
  <w:style w:type="paragraph" w:customStyle="1" w:styleId="indent-5">
    <w:name w:val="indent-5"/>
    <w:basedOn w:val="Normal"/>
    <w:rsid w:val="00E1288C"/>
    <w:pPr>
      <w:spacing w:before="100" w:beforeAutospacing="1" w:after="100" w:afterAutospacing="1" w:line="240" w:lineRule="auto"/>
    </w:pPr>
  </w:style>
  <w:style w:type="paragraph" w:customStyle="1" w:styleId="indent-6">
    <w:name w:val="indent-6"/>
    <w:basedOn w:val="Normal"/>
    <w:rsid w:val="00E1288C"/>
    <w:pPr>
      <w:spacing w:before="100" w:beforeAutospacing="1" w:after="100" w:afterAutospacing="1" w:line="240" w:lineRule="auto"/>
    </w:pPr>
  </w:style>
  <w:style w:type="paragraph" w:customStyle="1" w:styleId="flush-paragraph-1">
    <w:name w:val="flush-paragraph-1"/>
    <w:basedOn w:val="Normal"/>
    <w:rsid w:val="00E1288C"/>
    <w:pPr>
      <w:spacing w:before="100" w:beforeAutospacing="1" w:after="100" w:afterAutospacing="1" w:line="240" w:lineRule="auto"/>
    </w:pPr>
  </w:style>
  <w:style w:type="paragraph" w:customStyle="1" w:styleId="citation">
    <w:name w:val="citation"/>
    <w:basedOn w:val="Normal"/>
    <w:rsid w:val="00E1288C"/>
    <w:pPr>
      <w:spacing w:before="100" w:beforeAutospacing="1" w:after="100" w:afterAutospacing="1" w:line="240" w:lineRule="auto"/>
    </w:pPr>
  </w:style>
  <w:style w:type="character" w:customStyle="1" w:styleId="Heading2Char1">
    <w:name w:val="Heading 2 Char1"/>
    <w:basedOn w:val="DefaultParagraphFont"/>
    <w:uiPriority w:val="9"/>
    <w:semiHidden/>
    <w:rsid w:val="00E1288C"/>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1288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1288C"/>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basedOn w:val="DefaultParagraphFont"/>
    <w:uiPriority w:val="9"/>
    <w:semiHidden/>
    <w:rsid w:val="00E1288C"/>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E1288C"/>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E1288C"/>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E128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1288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1288C"/>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E1288C"/>
    <w:rPr>
      <w:rFonts w:eastAsiaTheme="minorEastAsia"/>
      <w:color w:val="5A5A5A" w:themeColor="text1" w:themeTint="A5"/>
      <w:spacing w:val="15"/>
    </w:rPr>
  </w:style>
  <w:style w:type="paragraph" w:styleId="Quote">
    <w:name w:val="Quote"/>
    <w:basedOn w:val="Normal"/>
    <w:next w:val="Normal"/>
    <w:link w:val="QuoteChar"/>
    <w:uiPriority w:val="29"/>
    <w:qFormat/>
    <w:rsid w:val="00E1288C"/>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E1288C"/>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E1288C"/>
    <w:rPr>
      <w:i/>
      <w:iCs/>
      <w:color w:val="4F81BD" w:themeColor="accent1"/>
    </w:rPr>
  </w:style>
  <w:style w:type="paragraph" w:styleId="IntenseQuote">
    <w:name w:val="Intense Quote"/>
    <w:basedOn w:val="Normal"/>
    <w:next w:val="Normal"/>
    <w:link w:val="IntenseQuoteChar"/>
    <w:uiPriority w:val="30"/>
    <w:qFormat/>
    <w:rsid w:val="00E1288C"/>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ntenseQuoteChar1">
    <w:name w:val="Intense Quote Char1"/>
    <w:basedOn w:val="DefaultParagraphFont"/>
    <w:uiPriority w:val="30"/>
    <w:rsid w:val="00E1288C"/>
    <w:rPr>
      <w:rFonts w:ascii="Times New Roman" w:eastAsia="Times New Roman" w:hAnsi="Times New Roman" w:cs="Times New Roman"/>
      <w:i/>
      <w:iCs/>
      <w:color w:val="4F81BD" w:themeColor="accent1"/>
      <w:sz w:val="24"/>
      <w:szCs w:val="24"/>
    </w:rPr>
  </w:style>
  <w:style w:type="character" w:styleId="IntenseReference">
    <w:name w:val="Intense Reference"/>
    <w:basedOn w:val="DefaultParagraphFont"/>
    <w:uiPriority w:val="32"/>
    <w:qFormat/>
    <w:rsid w:val="00E1288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nr0.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datasets/2022/econ/cbp/2022-cbp.html" TargetMode="External" /><Relationship Id="rId2" Type="http://schemas.openxmlformats.org/officeDocument/2006/relationships/hyperlink" Target="https://accci.org/wp-content/uploads/2021/11/us-coke-plants-11-21.pdf" TargetMode="External" /><Relationship Id="rId3" Type="http://schemas.openxmlformats.org/officeDocument/2006/relationships/hyperlink" Target="https://www.fairhealthconsumer.org/medical/zi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025140-3452-4DD5-A767-3931151F430F}">
  <ds:schemaRefs>
    <ds:schemaRef ds:uri="http://schemas.microsoft.com/sharepoint/v3/contenttype/forms"/>
  </ds:schemaRefs>
</ds:datastoreItem>
</file>

<file path=customXml/itemProps2.xml><?xml version="1.0" encoding="utf-8"?>
<ds:datastoreItem xmlns:ds="http://schemas.openxmlformats.org/officeDocument/2006/customXml" ds:itemID="{67E6E499-2A99-4EB1-AD7F-BF5E8571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2B8F-A5E1-4244-9E99-36FC2F062B71}">
  <ds:schemaRefs>
    <ds:schemaRef ds:uri="http://schemas.openxmlformats.org/officeDocument/2006/bibliography"/>
  </ds:schemaRefs>
</ds:datastoreItem>
</file>

<file path=customXml/itemProps4.xml><?xml version="1.0" encoding="utf-8"?>
<ds:datastoreItem xmlns:ds="http://schemas.openxmlformats.org/officeDocument/2006/customXml" ds:itemID="{1DD28C1A-A756-4A02-80FE-4C8E14469739}">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15</Words>
  <Characters>52527</Characters>
  <Application>Microsoft Office Word</Application>
  <DocSecurity>0</DocSecurity>
  <Lines>437</Lines>
  <Paragraphs>123</Paragraphs>
  <ScaleCrop>false</ScaleCrop>
  <Company/>
  <LinksUpToDate>false</LinksUpToDate>
  <CharactersWithSpaces>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Economou, Georgia - OSHA</cp:lastModifiedBy>
  <cp:revision>2</cp:revision>
  <cp:lastPrinted>2018-09-18T18:53:00Z</cp:lastPrinted>
  <dcterms:created xsi:type="dcterms:W3CDTF">2025-04-11T15:13:00Z</dcterms:created>
  <dcterms:modified xsi:type="dcterms:W3CDTF">2025-04-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